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C7D2" w14:textId="77777777" w:rsidR="00A72810" w:rsidRDefault="000568B7">
      <w:pPr>
        <w:spacing w:after="0" w:line="216" w:lineRule="auto"/>
        <w:ind w:left="1001" w:right="991"/>
        <w:jc w:val="center"/>
      </w:pPr>
      <w:r>
        <w:rPr>
          <w:b/>
          <w:sz w:val="29"/>
        </w:rPr>
        <w:t>Master 2 Bio-informatique Moléculaire : Méthodes et Analyses</w:t>
      </w:r>
    </w:p>
    <w:p w14:paraId="3F5D9470" w14:textId="77777777" w:rsidR="00A72810" w:rsidRDefault="000568B7">
      <w:pPr>
        <w:spacing w:after="269" w:line="265" w:lineRule="auto"/>
        <w:jc w:val="center"/>
      </w:pPr>
      <w:r>
        <w:t>2024-2025</w:t>
      </w:r>
    </w:p>
    <w:p w14:paraId="04145BAA" w14:textId="77777777" w:rsidR="00A72810" w:rsidRDefault="000568B7">
      <w:pPr>
        <w:spacing w:after="29" w:line="265" w:lineRule="auto"/>
        <w:jc w:val="center"/>
      </w:pPr>
      <w:r>
        <w:rPr>
          <w:sz w:val="24"/>
        </w:rPr>
        <w:t>Opérée au sein de :</w:t>
      </w:r>
    </w:p>
    <w:p w14:paraId="1C0D4D78" w14:textId="77777777" w:rsidR="00A72810" w:rsidRDefault="000568B7">
      <w:pPr>
        <w:spacing w:after="440" w:line="259" w:lineRule="auto"/>
        <w:ind w:left="0" w:firstLine="0"/>
        <w:jc w:val="center"/>
      </w:pPr>
      <w:r>
        <w:rPr>
          <w:b/>
          <w:sz w:val="24"/>
        </w:rPr>
        <w:t>Université Claude Bernard Lyon 1</w:t>
      </w:r>
    </w:p>
    <w:p w14:paraId="4561BDB9" w14:textId="77777777" w:rsidR="00A72810" w:rsidRDefault="000568B7">
      <w:pPr>
        <w:spacing w:after="283" w:line="265" w:lineRule="auto"/>
        <w:jc w:val="center"/>
      </w:pPr>
      <w:r>
        <w:rPr>
          <w:b/>
          <w:sz w:val="24"/>
        </w:rPr>
        <w:t xml:space="preserve">UE </w:t>
      </w:r>
      <w:r>
        <w:rPr>
          <w:sz w:val="24"/>
        </w:rPr>
        <w:t>: UE-BIO2461M Stage Entreprise / Laboratoire 2</w:t>
      </w:r>
    </w:p>
    <w:p w14:paraId="51B846D6" w14:textId="77777777" w:rsidR="00A72810" w:rsidRDefault="000568B7">
      <w:pPr>
        <w:spacing w:after="0" w:line="265" w:lineRule="auto"/>
        <w:jc w:val="center"/>
      </w:pPr>
      <w:r>
        <w:rPr>
          <w:b/>
          <w:sz w:val="24"/>
        </w:rPr>
        <w:t xml:space="preserve">Stage </w:t>
      </w:r>
      <w:r>
        <w:rPr>
          <w:sz w:val="24"/>
        </w:rPr>
        <w:t>: Centre de Recherche en Cancérologie de Lyon</w:t>
      </w:r>
    </w:p>
    <w:p w14:paraId="25825769" w14:textId="77777777" w:rsidR="00A72810" w:rsidRDefault="000568B7">
      <w:pPr>
        <w:spacing w:after="270" w:line="259" w:lineRule="auto"/>
        <w:ind w:left="1262" w:firstLine="0"/>
        <w:jc w:val="left"/>
      </w:pPr>
      <w:r>
        <w:rPr>
          <w:noProof/>
          <w:lang w:val="en-GB" w:eastAsia="en-GB"/>
        </w:rPr>
        <w:drawing>
          <wp:anchor distT="0" distB="0" distL="114300" distR="114300" simplePos="0" relativeHeight="251658240" behindDoc="0" locked="0" layoutInCell="1" allowOverlap="0" wp14:anchorId="4E818FFE" wp14:editId="5B7DE607">
            <wp:simplePos x="0" y="0"/>
            <wp:positionH relativeFrom="page">
              <wp:posOffset>1475994</wp:posOffset>
            </wp:positionH>
            <wp:positionV relativeFrom="page">
              <wp:posOffset>511834</wp:posOffset>
            </wp:positionV>
            <wp:extent cx="4608045" cy="12047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08045" cy="1204762"/>
                    </a:xfrm>
                    <a:prstGeom prst="rect">
                      <a:avLst/>
                    </a:prstGeom>
                  </pic:spPr>
                </pic:pic>
              </a:graphicData>
            </a:graphic>
          </wp:anchor>
        </w:drawing>
      </w:r>
      <w:r>
        <w:rPr>
          <w:sz w:val="24"/>
        </w:rPr>
        <w:t>Équipe Saintigny – Analyse intégrée de la dynamique du cancer</w:t>
      </w:r>
    </w:p>
    <w:p w14:paraId="14601E8E" w14:textId="77777777" w:rsidR="00A72810" w:rsidRDefault="000568B7">
      <w:pPr>
        <w:spacing w:after="756" w:line="265" w:lineRule="auto"/>
        <w:jc w:val="center"/>
      </w:pPr>
      <w:r>
        <w:rPr>
          <w:b/>
          <w:sz w:val="24"/>
        </w:rPr>
        <w:t xml:space="preserve">Encadrant </w:t>
      </w:r>
      <w:r>
        <w:rPr>
          <w:sz w:val="24"/>
        </w:rPr>
        <w:t>: Dr Pierre Martinez</w:t>
      </w:r>
    </w:p>
    <w:p w14:paraId="4680E508" w14:textId="77777777" w:rsidR="00A72810" w:rsidRDefault="000568B7">
      <w:pPr>
        <w:spacing w:after="0" w:line="259" w:lineRule="auto"/>
        <w:ind w:left="1673" w:firstLine="0"/>
        <w:jc w:val="left"/>
      </w:pPr>
      <w:r>
        <w:rPr>
          <w:b/>
          <w:sz w:val="41"/>
        </w:rPr>
        <w:t>Bio-informatique et cancer :</w:t>
      </w:r>
    </w:p>
    <w:p w14:paraId="59DF4DA1" w14:textId="77777777" w:rsidR="00A72810" w:rsidRDefault="000568B7">
      <w:pPr>
        <w:spacing w:after="203" w:line="259" w:lineRule="auto"/>
        <w:ind w:left="0" w:firstLine="0"/>
        <w:jc w:val="center"/>
      </w:pPr>
      <w:r>
        <w:rPr>
          <w:b/>
          <w:sz w:val="41"/>
        </w:rPr>
        <w:t>TITRE</w:t>
      </w:r>
    </w:p>
    <w:p w14:paraId="66B1FEA4" w14:textId="77777777" w:rsidR="00A72810" w:rsidRDefault="000568B7">
      <w:pPr>
        <w:spacing w:after="368" w:line="259" w:lineRule="auto"/>
        <w:ind w:left="3118" w:firstLine="0"/>
        <w:jc w:val="left"/>
      </w:pPr>
      <w:r>
        <w:rPr>
          <w:noProof/>
          <w:lang w:val="en-GB" w:eastAsia="en-GB"/>
        </w:rPr>
        <mc:AlternateContent>
          <mc:Choice Requires="wps">
            <w:drawing>
              <wp:anchor distT="0" distB="0" distL="114300" distR="114300" simplePos="0" relativeHeight="251659264" behindDoc="0" locked="0" layoutInCell="1" allowOverlap="1" wp14:anchorId="07EE83D2" wp14:editId="6443CAA1">
                <wp:simplePos x="0" y="0"/>
                <wp:positionH relativeFrom="margin">
                  <wp:align>center</wp:align>
                </wp:positionH>
                <wp:positionV relativeFrom="paragraph">
                  <wp:posOffset>252095</wp:posOffset>
                </wp:positionV>
                <wp:extent cx="2615988" cy="7450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15988" cy="745066"/>
                        </a:xfrm>
                        <a:prstGeom prst="rect">
                          <a:avLst/>
                        </a:prstGeom>
                        <a:solidFill>
                          <a:schemeClr val="lt1"/>
                        </a:solidFill>
                        <a:ln w="6350">
                          <a:noFill/>
                        </a:ln>
                      </wps:spPr>
                      <wps:txbx>
                        <w:txbxContent>
                          <w:p w14:paraId="32D3FE17" w14:textId="77777777" w:rsidR="00734161" w:rsidRDefault="00734161"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734161" w:rsidRDefault="0073416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83D2" id="_x0000_t202" coordsize="21600,21600" o:spt="202" path="m,l,21600r21600,l21600,xe">
                <v:stroke joinstyle="miter"/>
                <v:path gradientshapeok="t" o:connecttype="rect"/>
              </v:shapetype>
              <v:shape id="Zone de texte 1" o:spid="_x0000_s1026" type="#_x0000_t202" style="position:absolute;left:0;text-align:left;margin-left:0;margin-top:19.85pt;width:206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" fillcolor="white [3201]" stroked="f" strokeweight=".5pt">
                <v:textbox>
                  <w:txbxContent>
                    <w:p w14:paraId="32D3FE17" w14:textId="77777777" w:rsidR="00734161" w:rsidRDefault="00734161"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734161" w:rsidRDefault="00734161">
                      <w:pPr>
                        <w:ind w:left="0"/>
                      </w:pPr>
                    </w:p>
                  </w:txbxContent>
                </v:textbox>
                <w10:wrap anchorx="margin"/>
              </v:shape>
            </w:pict>
          </mc:Fallback>
        </mc:AlternateContent>
      </w:r>
      <w:r>
        <w:rPr>
          <w:noProof/>
          <w:lang w:val="en-GB" w:eastAsia="en-GB"/>
        </w:rPr>
        <mc:AlternateContent>
          <mc:Choice Requires="wpg">
            <w:drawing>
              <wp:inline distT="0" distB="0" distL="0" distR="0" wp14:anchorId="17C17D4C" wp14:editId="74F09B48">
                <wp:extent cx="1799996" cy="12649"/>
                <wp:effectExtent l="0" t="0" r="0" b="0"/>
                <wp:docPr id="23201" name="Group 23201"/>
                <wp:cNvGraphicFramePr/>
                <a:graphic xmlns:a="http://schemas.openxmlformats.org/drawingml/2006/main">
                  <a:graphicData uri="http://schemas.microsoft.com/office/word/2010/wordprocessingGroup">
                    <wpg:wgp>
                      <wpg:cNvGrpSpPr/>
                      <wpg:grpSpPr>
                        <a:xfrm>
                          <a:off x="0" y="0"/>
                          <a:ext cx="1799996" cy="12649"/>
                          <a:chOff x="0" y="0"/>
                          <a:chExt cx="1799996" cy="12649"/>
                        </a:xfrm>
                      </wpg:grpSpPr>
                      <wps:wsp>
                        <wps:cNvPr id="22" name="Shape 22"/>
                        <wps:cNvSpPr/>
                        <wps:spPr>
                          <a:xfrm>
                            <a:off x="0" y="0"/>
                            <a:ext cx="1799996" cy="0"/>
                          </a:xfrm>
                          <a:custGeom>
                            <a:avLst/>
                            <a:gdLst/>
                            <a:ahLst/>
                            <a:cxnLst/>
                            <a:rect l="0" t="0" r="0" b="0"/>
                            <a:pathLst>
                              <a:path w="1799996">
                                <a:moveTo>
                                  <a:pt x="0" y="0"/>
                                </a:moveTo>
                                <a:lnTo>
                                  <a:pt x="179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01" style="width:141.732pt;height:0.996pt;mso-position-horizontal-relative:char;mso-position-vertical-relative:line" coordsize="17999,126">
                <v:shape id="Shape 22" style="position:absolute;width:17999;height:0;left:0;top:0;" coordsize="1799996,0" path="m0,0l1799996,0">
                  <v:stroke weight="0.996pt" endcap="flat" joinstyle="miter" miterlimit="10" on="true" color="#000000"/>
                  <v:fill on="false" color="#000000" opacity="0"/>
                </v:shape>
              </v:group>
            </w:pict>
          </mc:Fallback>
        </mc:AlternateContent>
      </w:r>
    </w:p>
    <w:p w14:paraId="5582BBA9" w14:textId="77777777" w:rsidR="00A72810" w:rsidRDefault="000568B7">
      <w:pPr>
        <w:spacing w:after="621" w:line="259" w:lineRule="auto"/>
        <w:ind w:left="0" w:firstLine="0"/>
        <w:jc w:val="center"/>
      </w:pPr>
      <w:r>
        <w:rPr>
          <w:b/>
          <w:sz w:val="34"/>
        </w:rPr>
        <w:lastRenderedPageBreak/>
        <w:t>Résumé</w:t>
      </w:r>
    </w:p>
    <w:p w14:paraId="13661352" w14:textId="77777777" w:rsidR="00A72810" w:rsidDel="007669B2" w:rsidRDefault="000568B7">
      <w:pPr>
        <w:spacing w:after="3" w:line="296" w:lineRule="auto"/>
        <w:ind w:left="-5" w:right="-13"/>
        <w:jc w:val="left"/>
        <w:rPr>
          <w:del w:id="0" w:author="Pierre Martinez" w:date="2025-05-20T11:49:00Z"/>
        </w:rPr>
      </w:pPr>
      <w:r>
        <w:t>Ce stage réalisé dans l’équipe "Analyse intégrée de la dynamique du cancer" dirigé par Dr Pierre Saintigny, et encadré par Dr Pierre Martinez s’inscrit dans une initiative nationale pour améliorer la prise en charge des patientes atteintes de formes rares et graves de cancer du sein, appelé c</w:t>
      </w:r>
      <w:del w:id="1" w:author="Pierre Martinez" w:date="2025-05-20T11:48:00Z">
        <w:r w:rsidDel="007669B2">
          <w:delText xml:space="preserve">ancer du </w:delText>
        </w:r>
      </w:del>
      <w:ins w:id="2" w:author="Pierre Martinez" w:date="2025-05-20T11:48:00Z">
        <w:r w:rsidR="007669B2">
          <w:t>arcinome mammaire</w:t>
        </w:r>
      </w:ins>
      <w:del w:id="3" w:author="Pierre Martinez" w:date="2025-05-20T11:48:00Z">
        <w:r w:rsidDel="007669B2">
          <w:delText>sein</w:delText>
        </w:r>
      </w:del>
      <w:r>
        <w:t xml:space="preserve"> métaplasique (MpBC). Ce projet implique plusieurs centres de recherche </w:t>
      </w:r>
      <w:del w:id="4" w:author="Pierre Martinez" w:date="2025-05-20T11:49:00Z">
        <w:r w:rsidDel="007669B2">
          <w:delText>tels que le Centre de Recherche en Cancérologie de Lyon et le Centre Léon Bérard</w:delText>
        </w:r>
      </w:del>
    </w:p>
    <w:p w14:paraId="4DFFEADC" w14:textId="77777777" w:rsidR="00A72810" w:rsidRDefault="000568B7" w:rsidP="007669B2">
      <w:pPr>
        <w:spacing w:after="3" w:line="296" w:lineRule="auto"/>
        <w:ind w:left="-5" w:right="-13"/>
        <w:jc w:val="left"/>
      </w:pPr>
      <w:del w:id="5" w:author="Pierre Martinez" w:date="2025-05-20T11:49:00Z">
        <w:r w:rsidDel="007669B2">
          <w:delText>(Lyon), l’Institut Curie (Paris), l’Institut Bergonié (Bordeaux) et le Centre de Recherche en Cancérologie et Immunologie (Nantes)</w:delText>
        </w:r>
      </w:del>
      <w:ins w:id="6" w:author="Pierre Martinez" w:date="2025-05-20T11:49:00Z">
        <w:r w:rsidR="007669B2">
          <w:t>au niveau national</w:t>
        </w:r>
      </w:ins>
      <w:del w:id="7" w:author="Pierre Martinez" w:date="2025-05-20T11:48:00Z">
        <w:r w:rsidDel="007669B2">
          <w:delText>. Ce travail de recherche</w:delText>
        </w:r>
      </w:del>
      <w:ins w:id="8" w:author="Pierre Martinez" w:date="2025-05-20T11:48:00Z">
        <w:r w:rsidR="007669B2">
          <w:t>, et</w:t>
        </w:r>
      </w:ins>
      <w:r>
        <w:t xml:space="preserve"> vise à combler nos connaissances encore incomplètes sur la biologie des MpBC</w:t>
      </w:r>
      <w:ins w:id="9" w:author="Pierre Martinez" w:date="2025-05-20T11:49:00Z">
        <w:r w:rsidR="007669B2">
          <w:t>, en particulier la transdifférenciation qui les définit</w:t>
        </w:r>
      </w:ins>
      <w:r>
        <w:t xml:space="preserve">. </w:t>
      </w:r>
      <w:ins w:id="10" w:author="Pierre Martinez" w:date="2025-05-20T11:50:00Z">
        <w:r w:rsidR="007669B2">
          <w:t>Cela se traduit par la présence de compartiments tumoraux non-épithéliaux</w:t>
        </w:r>
      </w:ins>
      <w:ins w:id="11" w:author="Pierre Martinez" w:date="2025-05-20T11:51:00Z">
        <w:r w:rsidR="007669B2">
          <w:t xml:space="preserve"> rares</w:t>
        </w:r>
      </w:ins>
      <w:ins w:id="12" w:author="Pierre Martinez" w:date="2025-05-20T11:50:00Z">
        <w:r w:rsidR="007669B2">
          <w:t xml:space="preserve">, </w:t>
        </w:r>
      </w:ins>
      <w:del w:id="13" w:author="Pierre Martinez" w:date="2025-05-20T11:50:00Z">
        <w:r w:rsidDel="007669B2">
          <w:delText xml:space="preserve">En effet, la prise en charge de </w:delText>
        </w:r>
      </w:del>
      <w:ins w:id="14" w:author="Pierre Martinez" w:date="2025-05-20T11:50:00Z">
        <w:r w:rsidR="007669B2">
          <w:t xml:space="preserve">et </w:t>
        </w:r>
      </w:ins>
      <w:del w:id="15" w:author="Pierre Martinez" w:date="2025-05-20T11:50:00Z">
        <w:r w:rsidDel="007669B2">
          <w:delText xml:space="preserve">ces tumeurs </w:delText>
        </w:r>
      </w:del>
      <w:ins w:id="16" w:author="Pierre Martinez" w:date="2025-05-20T11:50:00Z">
        <w:r w:rsidR="007669B2">
          <w:t xml:space="preserve">les patientes sont </w:t>
        </w:r>
      </w:ins>
      <w:del w:id="17" w:author="Pierre Martinez" w:date="2025-05-20T11:50:00Z">
        <w:r w:rsidDel="007669B2">
          <w:delText xml:space="preserve">est </w:delText>
        </w:r>
      </w:del>
      <w:r>
        <w:t>confrontée</w:t>
      </w:r>
      <w:ins w:id="18" w:author="Pierre Martinez" w:date="2025-05-20T11:50:00Z">
        <w:r w:rsidR="007669B2">
          <w:t>s</w:t>
        </w:r>
      </w:ins>
      <w:r>
        <w:t xml:space="preserve"> à des lacunes pour le diagnostic et à un manque important d’options thérapeutiques. Par des méthodes de transcriptomique spatiale et d’analyses des altérations du nombre de copies (CNA), j’ai réussi à identifier certains marqueurs phénotypiques d’intérêt pour </w:t>
      </w:r>
      <w:del w:id="19" w:author="Pierre Martinez" w:date="2025-05-20T11:48:00Z">
        <w:r w:rsidDel="007669B2">
          <w:delText xml:space="preserve">caractériser </w:delText>
        </w:r>
      </w:del>
      <w:ins w:id="20" w:author="Pierre Martinez" w:date="2025-05-20T11:48:00Z">
        <w:r w:rsidR="007669B2">
          <w:t xml:space="preserve">diagnostiquer moléculairement </w:t>
        </w:r>
      </w:ins>
      <w:r>
        <w:t xml:space="preserve">les </w:t>
      </w:r>
      <w:ins w:id="21" w:author="Pierre Martinez" w:date="2025-05-20T11:49:00Z">
        <w:r w:rsidR="007669B2">
          <w:t xml:space="preserve">différents </w:t>
        </w:r>
      </w:ins>
      <w:r>
        <w:t xml:space="preserve">sous-types de </w:t>
      </w:r>
      <w:del w:id="22" w:author="Pierre Martinez" w:date="2025-05-20T11:49:00Z">
        <w:r w:rsidDel="007669B2">
          <w:delText>ces carcinomes</w:delText>
        </w:r>
      </w:del>
      <w:ins w:id="23" w:author="Pierre Martinez" w:date="2025-05-20T11:49:00Z">
        <w:r w:rsidR="007669B2">
          <w:t>MpBC</w:t>
        </w:r>
      </w:ins>
      <w:r>
        <w:t xml:space="preserve">. De plus, j’ai </w:t>
      </w:r>
      <w:del w:id="24" w:author="Pierre Martinez" w:date="2025-05-20T11:49:00Z">
        <w:r w:rsidDel="007669B2">
          <w:delText xml:space="preserve">également </w:delText>
        </w:r>
      </w:del>
      <w:r>
        <w:t>pu mettre en évidence des régions chromosomiques significativement altéré</w:t>
      </w:r>
      <w:ins w:id="25" w:author="Pierre Martinez" w:date="2025-05-20T11:49:00Z">
        <w:r w:rsidR="007669B2">
          <w:t>e</w:t>
        </w:r>
      </w:ins>
      <w:r>
        <w:t>s</w:t>
      </w:r>
      <w:ins w:id="26" w:author="Pierre Martinez" w:date="2025-05-20T11:49:00Z">
        <w:r w:rsidR="007669B2">
          <w:t xml:space="preserve"> entre </w:t>
        </w:r>
      </w:ins>
      <w:ins w:id="27" w:author="Pierre Martinez" w:date="2025-05-20T11:51:00Z">
        <w:r w:rsidR="007669B2">
          <w:t>des compartiments</w:t>
        </w:r>
      </w:ins>
      <w:r>
        <w:t xml:space="preserve"> </w:t>
      </w:r>
      <w:ins w:id="28" w:author="Pierre Martinez" w:date="2025-05-20T11:51:00Z">
        <w:r w:rsidR="007669B2">
          <w:t>pairés mais de sous-type différent chez certaines patientes</w:t>
        </w:r>
      </w:ins>
      <w:del w:id="29" w:author="Pierre Martinez" w:date="2025-05-20T11:51:00Z">
        <w:r w:rsidDel="007669B2">
          <w:delText>pour des sous-types tumoraux spécifiques</w:delText>
        </w:r>
      </w:del>
      <w:r>
        <w:t xml:space="preserve">. Ces résultats </w:t>
      </w:r>
      <w:del w:id="30" w:author="Pierre Martinez" w:date="2025-05-20T11:52:00Z">
        <w:r w:rsidDel="007669B2">
          <w:delText xml:space="preserve">pourront </w:delText>
        </w:r>
      </w:del>
      <w:r>
        <w:t>contribu</w:t>
      </w:r>
      <w:ins w:id="31" w:author="Pierre Martinez" w:date="2025-05-20T11:52:00Z">
        <w:r w:rsidR="007669B2">
          <w:t>eront</w:t>
        </w:r>
      </w:ins>
      <w:del w:id="32" w:author="Pierre Martinez" w:date="2025-05-20T11:52:00Z">
        <w:r w:rsidDel="007669B2">
          <w:delText>és</w:delText>
        </w:r>
      </w:del>
      <w:r>
        <w:t xml:space="preserve"> à des analyses approfondies qui seront réalisées prochainement, </w:t>
      </w:r>
      <w:ins w:id="33" w:author="Pierre Martinez" w:date="2025-05-20T11:52:00Z">
        <w:r w:rsidR="007669B2">
          <w:lastRenderedPageBreak/>
          <w:t xml:space="preserve">pour déterminer les déterminants génétique et non-génétiques de la transdifférenciation dans MpBC. </w:t>
        </w:r>
      </w:ins>
      <w:del w:id="34" w:author="Pierre Martinez" w:date="2025-05-20T11:52:00Z">
        <w:r w:rsidDel="007669B2">
          <w:delText xml:space="preserve">et </w:delText>
        </w:r>
      </w:del>
      <w:ins w:id="35" w:author="Pierre Martinez" w:date="2025-05-20T11:52:00Z">
        <w:r w:rsidR="007669B2">
          <w:t xml:space="preserve">A plus long terme, ces travaux </w:t>
        </w:r>
      </w:ins>
      <w:r>
        <w:t xml:space="preserve">ouvriront la voie vers l’identification de marqueurs </w:t>
      </w:r>
      <w:ins w:id="36" w:author="Pierre Martinez" w:date="2025-05-20T11:53:00Z">
        <w:r w:rsidR="007669B2">
          <w:t xml:space="preserve">moléculaires </w:t>
        </w:r>
      </w:ins>
      <w:r>
        <w:t>pour le diagnostic</w:t>
      </w:r>
      <w:ins w:id="37" w:author="Pierre Martinez" w:date="2025-05-20T11:53:00Z">
        <w:r w:rsidR="007669B2">
          <w:t>,</w:t>
        </w:r>
      </w:ins>
      <w:r>
        <w:t xml:space="preserve"> et de cibles thérapeutiques pour la prise en charge des patientes atteintes de ces cancers du sein</w:t>
      </w:r>
      <w:ins w:id="38" w:author="Pierre Martinez" w:date="2025-05-20T11:53:00Z">
        <w:r w:rsidR="000428B5">
          <w:t xml:space="preserve"> rares et atypiques</w:t>
        </w:r>
      </w:ins>
      <w:r>
        <w:t>.</w:t>
      </w:r>
    </w:p>
    <w:p w14:paraId="6DE1CAFE" w14:textId="77777777" w:rsidR="00A72810" w:rsidRDefault="00A72810">
      <w:pPr>
        <w:sectPr w:rsidR="00A72810">
          <w:footerReference w:type="even" r:id="rId9"/>
          <w:footerReference w:type="default" r:id="rId10"/>
          <w:footerReference w:type="first" r:id="rId11"/>
          <w:pgSz w:w="11906" w:h="16838"/>
          <w:pgMar w:top="3546" w:right="1417" w:bottom="6354" w:left="1417" w:header="720" w:footer="720" w:gutter="0"/>
          <w:cols w:space="720"/>
        </w:sectPr>
      </w:pPr>
    </w:p>
    <w:p w14:paraId="0A3560A5" w14:textId="77777777" w:rsidR="00A72810" w:rsidRDefault="000568B7">
      <w:pPr>
        <w:spacing w:after="0" w:line="259" w:lineRule="auto"/>
        <w:ind w:left="-5"/>
        <w:jc w:val="left"/>
      </w:pPr>
      <w:r>
        <w:rPr>
          <w:b/>
          <w:sz w:val="29"/>
        </w:rPr>
        <w:lastRenderedPageBreak/>
        <w:t>Table des matières</w:t>
      </w:r>
    </w:p>
    <w:sdt>
      <w:sdtPr>
        <w:id w:val="-62799198"/>
        <w:docPartObj>
          <w:docPartGallery w:val="Table of Contents"/>
        </w:docPartObj>
      </w:sdtPr>
      <w:sdtContent>
        <w:p w14:paraId="3CC962D9" w14:textId="77777777" w:rsidR="00A72810" w:rsidRDefault="000568B7">
          <w:pPr>
            <w:pStyle w:val="TOC1"/>
            <w:tabs>
              <w:tab w:val="right" w:leader="dot" w:pos="10488"/>
            </w:tabs>
          </w:pPr>
          <w:r>
            <w:fldChar w:fldCharType="begin"/>
          </w:r>
          <w:r>
            <w:instrText xml:space="preserve"> TOC \o "1-3" \h \z \u </w:instrText>
          </w:r>
          <w:r>
            <w:fldChar w:fldCharType="separate"/>
          </w:r>
          <w:hyperlink w:anchor="_Toc31670">
            <w:r>
              <w:rPr>
                <w:b/>
              </w:rPr>
              <w:t>Liste des abréviations</w:t>
            </w:r>
            <w:r>
              <w:tab/>
            </w:r>
            <w:r>
              <w:fldChar w:fldCharType="begin"/>
            </w:r>
            <w:r>
              <w:instrText>PAGEREF _Toc31670 \h</w:instrText>
            </w:r>
            <w:r>
              <w:fldChar w:fldCharType="separate"/>
            </w:r>
            <w:r>
              <w:rPr>
                <w:b/>
              </w:rPr>
              <w:t>4</w:t>
            </w:r>
            <w:r>
              <w:fldChar w:fldCharType="end"/>
            </w:r>
          </w:hyperlink>
        </w:p>
        <w:p w14:paraId="14E1EE8F" w14:textId="77777777" w:rsidR="00A72810" w:rsidRDefault="00734161">
          <w:pPr>
            <w:pStyle w:val="TOC1"/>
            <w:tabs>
              <w:tab w:val="right" w:leader="dot" w:pos="10488"/>
            </w:tabs>
          </w:pPr>
          <w:hyperlink w:anchor="_Toc31671">
            <w:r w:rsidR="000568B7">
              <w:rPr>
                <w:b/>
              </w:rPr>
              <w:t>Liste des logiciels utilisés</w:t>
            </w:r>
            <w:r w:rsidR="000568B7">
              <w:tab/>
            </w:r>
            <w:r w:rsidR="000568B7">
              <w:fldChar w:fldCharType="begin"/>
            </w:r>
            <w:r w:rsidR="000568B7">
              <w:instrText>PAGEREF _Toc31671 \h</w:instrText>
            </w:r>
            <w:r w:rsidR="000568B7">
              <w:fldChar w:fldCharType="separate"/>
            </w:r>
            <w:r w:rsidR="000568B7">
              <w:rPr>
                <w:b/>
              </w:rPr>
              <w:t>5</w:t>
            </w:r>
            <w:r w:rsidR="000568B7">
              <w:fldChar w:fldCharType="end"/>
            </w:r>
          </w:hyperlink>
        </w:p>
        <w:p w14:paraId="3A89A19E" w14:textId="77777777" w:rsidR="00A72810" w:rsidRDefault="00734161">
          <w:pPr>
            <w:pStyle w:val="TOC1"/>
            <w:tabs>
              <w:tab w:val="right" w:leader="dot" w:pos="10488"/>
            </w:tabs>
          </w:pPr>
          <w:hyperlink w:anchor="_Toc31672">
            <w:r w:rsidR="000568B7">
              <w:rPr>
                <w:b/>
              </w:rPr>
              <w:t>1 Introduction</w:t>
            </w:r>
            <w:r w:rsidR="000568B7">
              <w:tab/>
            </w:r>
            <w:r w:rsidR="000568B7">
              <w:fldChar w:fldCharType="begin"/>
            </w:r>
            <w:r w:rsidR="000568B7">
              <w:instrText>PAGEREF _Toc31672 \h</w:instrText>
            </w:r>
            <w:r w:rsidR="000568B7">
              <w:fldChar w:fldCharType="separate"/>
            </w:r>
            <w:r w:rsidR="000568B7">
              <w:rPr>
                <w:b/>
              </w:rPr>
              <w:t>6</w:t>
            </w:r>
            <w:r w:rsidR="000568B7">
              <w:fldChar w:fldCharType="end"/>
            </w:r>
          </w:hyperlink>
        </w:p>
        <w:p w14:paraId="4D09F0AE" w14:textId="77777777" w:rsidR="00A72810" w:rsidRDefault="00734161">
          <w:pPr>
            <w:pStyle w:val="TOC2"/>
            <w:tabs>
              <w:tab w:val="right" w:leader="dot" w:pos="10488"/>
            </w:tabs>
          </w:pPr>
          <w:hyperlink w:anchor="_Toc31673">
            <w:r w:rsidR="000568B7">
              <w:t>1.1 Contexte et état de l’art</w:t>
            </w:r>
            <w:r w:rsidR="000568B7">
              <w:tab/>
            </w:r>
            <w:r w:rsidR="000568B7">
              <w:fldChar w:fldCharType="begin"/>
            </w:r>
            <w:r w:rsidR="000568B7">
              <w:instrText>PAGEREF _Toc31673 \h</w:instrText>
            </w:r>
            <w:r w:rsidR="000568B7">
              <w:fldChar w:fldCharType="separate"/>
            </w:r>
            <w:r w:rsidR="000568B7">
              <w:t>6</w:t>
            </w:r>
            <w:r w:rsidR="000568B7">
              <w:fldChar w:fldCharType="end"/>
            </w:r>
          </w:hyperlink>
        </w:p>
        <w:p w14:paraId="11632B97" w14:textId="77777777" w:rsidR="00A72810" w:rsidRDefault="00734161">
          <w:pPr>
            <w:pStyle w:val="TOC2"/>
            <w:tabs>
              <w:tab w:val="right" w:leader="dot" w:pos="10488"/>
            </w:tabs>
          </w:pPr>
          <w:hyperlink w:anchor="_Toc31674">
            <w:r w:rsidR="000568B7">
              <w:t>1.2 Présentation des MpBC</w:t>
            </w:r>
            <w:r w:rsidR="000568B7">
              <w:tab/>
            </w:r>
            <w:r w:rsidR="000568B7">
              <w:fldChar w:fldCharType="begin"/>
            </w:r>
            <w:r w:rsidR="000568B7">
              <w:instrText>PAGEREF _Toc31674 \h</w:instrText>
            </w:r>
            <w:r w:rsidR="000568B7">
              <w:fldChar w:fldCharType="separate"/>
            </w:r>
            <w:r w:rsidR="000568B7">
              <w:t>6</w:t>
            </w:r>
            <w:r w:rsidR="000568B7">
              <w:fldChar w:fldCharType="end"/>
            </w:r>
          </w:hyperlink>
        </w:p>
        <w:p w14:paraId="248BF44F" w14:textId="77777777" w:rsidR="00A72810" w:rsidRDefault="00734161">
          <w:pPr>
            <w:pStyle w:val="TOC2"/>
            <w:tabs>
              <w:tab w:val="right" w:leader="dot" w:pos="10488"/>
            </w:tabs>
          </w:pPr>
          <w:hyperlink w:anchor="_Toc31675">
            <w:r w:rsidR="000568B7">
              <w:t>1.3 Problématique(s)</w:t>
            </w:r>
            <w:r w:rsidR="000568B7">
              <w:tab/>
            </w:r>
            <w:r w:rsidR="000568B7">
              <w:fldChar w:fldCharType="begin"/>
            </w:r>
            <w:r w:rsidR="000568B7">
              <w:instrText>PAGEREF _Toc31675 \h</w:instrText>
            </w:r>
            <w:r w:rsidR="000568B7">
              <w:fldChar w:fldCharType="separate"/>
            </w:r>
            <w:r w:rsidR="000568B7">
              <w:t>7</w:t>
            </w:r>
            <w:r w:rsidR="000568B7">
              <w:fldChar w:fldCharType="end"/>
            </w:r>
          </w:hyperlink>
        </w:p>
        <w:p w14:paraId="282833DF" w14:textId="77777777" w:rsidR="00A72810" w:rsidRDefault="00734161">
          <w:pPr>
            <w:pStyle w:val="TOC2"/>
            <w:tabs>
              <w:tab w:val="right" w:leader="dot" w:pos="10488"/>
            </w:tabs>
          </w:pPr>
          <w:hyperlink w:anchor="_Toc31676">
            <w:r w:rsidR="000568B7">
              <w:t>1.4 Pertinence de la transcriptomique spatiale</w:t>
            </w:r>
            <w:r w:rsidR="000568B7">
              <w:tab/>
            </w:r>
            <w:r w:rsidR="000568B7">
              <w:fldChar w:fldCharType="begin"/>
            </w:r>
            <w:r w:rsidR="000568B7">
              <w:instrText>PAGEREF _Toc31676 \h</w:instrText>
            </w:r>
            <w:r w:rsidR="000568B7">
              <w:fldChar w:fldCharType="separate"/>
            </w:r>
            <w:r w:rsidR="000568B7">
              <w:t>8</w:t>
            </w:r>
            <w:r w:rsidR="000568B7">
              <w:fldChar w:fldCharType="end"/>
            </w:r>
          </w:hyperlink>
        </w:p>
        <w:p w14:paraId="295ABC31" w14:textId="77777777" w:rsidR="00A72810" w:rsidRDefault="00734161">
          <w:pPr>
            <w:pStyle w:val="TOC1"/>
            <w:tabs>
              <w:tab w:val="right" w:leader="dot" w:pos="10488"/>
            </w:tabs>
          </w:pPr>
          <w:hyperlink w:anchor="_Toc31677">
            <w:r w:rsidR="000568B7">
              <w:rPr>
                <w:b/>
              </w:rPr>
              <w:t>2 Matériels et méthodes</w:t>
            </w:r>
            <w:r w:rsidR="000568B7">
              <w:tab/>
            </w:r>
            <w:r w:rsidR="000568B7">
              <w:fldChar w:fldCharType="begin"/>
            </w:r>
            <w:r w:rsidR="000568B7">
              <w:instrText>PAGEREF _Toc31677 \h</w:instrText>
            </w:r>
            <w:r w:rsidR="000568B7">
              <w:fldChar w:fldCharType="separate"/>
            </w:r>
            <w:r w:rsidR="000568B7">
              <w:rPr>
                <w:b/>
              </w:rPr>
              <w:t>9</w:t>
            </w:r>
            <w:r w:rsidR="000568B7">
              <w:fldChar w:fldCharType="end"/>
            </w:r>
          </w:hyperlink>
        </w:p>
        <w:p w14:paraId="18F276E6" w14:textId="77777777" w:rsidR="00A72810" w:rsidRDefault="00734161">
          <w:pPr>
            <w:pStyle w:val="TOC2"/>
            <w:tabs>
              <w:tab w:val="right" w:leader="dot" w:pos="10488"/>
            </w:tabs>
          </w:pPr>
          <w:hyperlink w:anchor="_Toc31678">
            <w:r w:rsidR="000568B7">
              <w:t>2.1 Echantillons MpBC</w:t>
            </w:r>
            <w:r w:rsidR="000568B7">
              <w:tab/>
            </w:r>
            <w:r w:rsidR="000568B7">
              <w:fldChar w:fldCharType="begin"/>
            </w:r>
            <w:r w:rsidR="000568B7">
              <w:instrText>PAGEREF _Toc31678 \h</w:instrText>
            </w:r>
            <w:r w:rsidR="000568B7">
              <w:fldChar w:fldCharType="separate"/>
            </w:r>
            <w:r w:rsidR="000568B7">
              <w:t>9</w:t>
            </w:r>
            <w:r w:rsidR="000568B7">
              <w:fldChar w:fldCharType="end"/>
            </w:r>
          </w:hyperlink>
        </w:p>
        <w:p w14:paraId="28C819E4" w14:textId="77777777" w:rsidR="00A72810" w:rsidRDefault="00734161">
          <w:pPr>
            <w:pStyle w:val="TOC3"/>
            <w:tabs>
              <w:tab w:val="right" w:leader="dot" w:pos="10488"/>
            </w:tabs>
          </w:pPr>
          <w:hyperlink w:anchor="_Toc31679">
            <w:r w:rsidR="000568B7">
              <w:t>2.1.1 Cohorte : CLB</w:t>
            </w:r>
            <w:r w:rsidR="000568B7">
              <w:tab/>
            </w:r>
            <w:r w:rsidR="000568B7">
              <w:fldChar w:fldCharType="begin"/>
            </w:r>
            <w:r w:rsidR="000568B7">
              <w:instrText>PAGEREF _Toc31679 \h</w:instrText>
            </w:r>
            <w:r w:rsidR="000568B7">
              <w:fldChar w:fldCharType="separate"/>
            </w:r>
            <w:r w:rsidR="000568B7">
              <w:t>9</w:t>
            </w:r>
            <w:r w:rsidR="000568B7">
              <w:fldChar w:fldCharType="end"/>
            </w:r>
          </w:hyperlink>
        </w:p>
        <w:p w14:paraId="1F960C7B" w14:textId="77777777" w:rsidR="00A72810" w:rsidRDefault="00734161">
          <w:pPr>
            <w:pStyle w:val="TOC3"/>
            <w:tabs>
              <w:tab w:val="right" w:leader="dot" w:pos="10488"/>
            </w:tabs>
          </w:pPr>
          <w:hyperlink w:anchor="_Toc31680">
            <w:r w:rsidR="000568B7">
              <w:t>2.1.2 FFPE fixation et H&amp;E coloration</w:t>
            </w:r>
            <w:r w:rsidR="000568B7">
              <w:tab/>
            </w:r>
            <w:r w:rsidR="000568B7">
              <w:fldChar w:fldCharType="begin"/>
            </w:r>
            <w:r w:rsidR="000568B7">
              <w:instrText>PAGEREF _Toc31680 \h</w:instrText>
            </w:r>
            <w:r w:rsidR="000568B7">
              <w:fldChar w:fldCharType="separate"/>
            </w:r>
            <w:r w:rsidR="000568B7">
              <w:t>9</w:t>
            </w:r>
            <w:r w:rsidR="000568B7">
              <w:fldChar w:fldCharType="end"/>
            </w:r>
          </w:hyperlink>
        </w:p>
        <w:p w14:paraId="5A699D8E" w14:textId="77777777" w:rsidR="00A72810" w:rsidRDefault="00734161">
          <w:pPr>
            <w:pStyle w:val="TOC3"/>
            <w:tabs>
              <w:tab w:val="right" w:leader="dot" w:pos="10488"/>
            </w:tabs>
          </w:pPr>
          <w:hyperlink w:anchor="_Toc31681">
            <w:r w:rsidR="000568B7">
              <w:t>2.1.3 Séquençage Visium &amp; alignement</w:t>
            </w:r>
            <w:r w:rsidR="000568B7">
              <w:tab/>
            </w:r>
            <w:r w:rsidR="000568B7">
              <w:fldChar w:fldCharType="begin"/>
            </w:r>
            <w:r w:rsidR="000568B7">
              <w:instrText>PAGEREF _Toc31681 \h</w:instrText>
            </w:r>
            <w:r w:rsidR="000568B7">
              <w:fldChar w:fldCharType="separate"/>
            </w:r>
            <w:r w:rsidR="000568B7">
              <w:t>9</w:t>
            </w:r>
            <w:r w:rsidR="000568B7">
              <w:fldChar w:fldCharType="end"/>
            </w:r>
          </w:hyperlink>
        </w:p>
        <w:p w14:paraId="20CE2662" w14:textId="77777777" w:rsidR="00A72810" w:rsidRDefault="00734161">
          <w:pPr>
            <w:pStyle w:val="TOC2"/>
            <w:tabs>
              <w:tab w:val="right" w:leader="dot" w:pos="10488"/>
            </w:tabs>
          </w:pPr>
          <w:hyperlink w:anchor="_Toc31682">
            <w:r w:rsidR="000568B7">
              <w:t>2.2 Annotation phénotypique des spots</w:t>
            </w:r>
            <w:r w:rsidR="000568B7">
              <w:tab/>
            </w:r>
            <w:r w:rsidR="000568B7">
              <w:fldChar w:fldCharType="begin"/>
            </w:r>
            <w:r w:rsidR="000568B7">
              <w:instrText>PAGEREF _Toc31682 \h</w:instrText>
            </w:r>
            <w:r w:rsidR="000568B7">
              <w:fldChar w:fldCharType="separate"/>
            </w:r>
            <w:r w:rsidR="000568B7">
              <w:t>10</w:t>
            </w:r>
            <w:r w:rsidR="000568B7">
              <w:fldChar w:fldCharType="end"/>
            </w:r>
          </w:hyperlink>
        </w:p>
        <w:p w14:paraId="1FA33041" w14:textId="77777777" w:rsidR="00A72810" w:rsidRDefault="00734161">
          <w:pPr>
            <w:pStyle w:val="TOC2"/>
            <w:tabs>
              <w:tab w:val="right" w:leader="dot" w:pos="10488"/>
            </w:tabs>
          </w:pPr>
          <w:hyperlink w:anchor="_Toc31683">
            <w:r w:rsidR="000568B7">
              <w:t>2.3 Données scRNA-seq</w:t>
            </w:r>
            <w:r w:rsidR="000568B7">
              <w:tab/>
            </w:r>
            <w:r w:rsidR="000568B7">
              <w:fldChar w:fldCharType="begin"/>
            </w:r>
            <w:r w:rsidR="000568B7">
              <w:instrText>PAGEREF _Toc31683 \h</w:instrText>
            </w:r>
            <w:r w:rsidR="000568B7">
              <w:fldChar w:fldCharType="separate"/>
            </w:r>
            <w:r w:rsidR="000568B7">
              <w:t>10</w:t>
            </w:r>
            <w:r w:rsidR="000568B7">
              <w:fldChar w:fldCharType="end"/>
            </w:r>
          </w:hyperlink>
        </w:p>
        <w:p w14:paraId="527EFF5C" w14:textId="77777777" w:rsidR="00A72810" w:rsidRDefault="00734161">
          <w:pPr>
            <w:pStyle w:val="TOC3"/>
            <w:tabs>
              <w:tab w:val="right" w:leader="dot" w:pos="10488"/>
            </w:tabs>
          </w:pPr>
          <w:hyperlink w:anchor="_Toc31684">
            <w:r w:rsidR="000568B7">
              <w:t>2.3.1 Contrôle qualité et filtrage des spots</w:t>
            </w:r>
            <w:r w:rsidR="000568B7">
              <w:tab/>
            </w:r>
            <w:r w:rsidR="000568B7">
              <w:fldChar w:fldCharType="begin"/>
            </w:r>
            <w:r w:rsidR="000568B7">
              <w:instrText>PAGEREF _Toc31684 \h</w:instrText>
            </w:r>
            <w:r w:rsidR="000568B7">
              <w:fldChar w:fldCharType="separate"/>
            </w:r>
            <w:r w:rsidR="000568B7">
              <w:t>10</w:t>
            </w:r>
            <w:r w:rsidR="000568B7">
              <w:fldChar w:fldCharType="end"/>
            </w:r>
          </w:hyperlink>
        </w:p>
        <w:p w14:paraId="6D174CC7" w14:textId="77777777" w:rsidR="00A72810" w:rsidRDefault="00734161">
          <w:pPr>
            <w:pStyle w:val="TOC3"/>
            <w:tabs>
              <w:tab w:val="right" w:leader="dot" w:pos="10488"/>
            </w:tabs>
          </w:pPr>
          <w:hyperlink w:anchor="_Toc31685">
            <w:r w:rsidR="000568B7">
              <w:t>2.3.2 Normalisation et Scaling</w:t>
            </w:r>
            <w:r w:rsidR="000568B7">
              <w:tab/>
            </w:r>
            <w:r w:rsidR="000568B7">
              <w:fldChar w:fldCharType="begin"/>
            </w:r>
            <w:r w:rsidR="000568B7">
              <w:instrText>PAGEREF _Toc31685 \h</w:instrText>
            </w:r>
            <w:r w:rsidR="000568B7">
              <w:fldChar w:fldCharType="separate"/>
            </w:r>
            <w:r w:rsidR="000568B7">
              <w:t>10</w:t>
            </w:r>
            <w:r w:rsidR="000568B7">
              <w:fldChar w:fldCharType="end"/>
            </w:r>
          </w:hyperlink>
        </w:p>
        <w:p w14:paraId="31E95EC3" w14:textId="77777777" w:rsidR="00A72810" w:rsidRDefault="00734161">
          <w:pPr>
            <w:pStyle w:val="TOC2"/>
            <w:tabs>
              <w:tab w:val="right" w:leader="dot" w:pos="10488"/>
            </w:tabs>
          </w:pPr>
          <w:hyperlink w:anchor="_Toc31686">
            <w:r w:rsidR="000568B7">
              <w:t>2.4 Analyse des marqueurs phénotypiques</w:t>
            </w:r>
            <w:r w:rsidR="000568B7">
              <w:tab/>
            </w:r>
            <w:r w:rsidR="000568B7">
              <w:fldChar w:fldCharType="begin"/>
            </w:r>
            <w:r w:rsidR="000568B7">
              <w:instrText>PAGEREF _Toc31686 \h</w:instrText>
            </w:r>
            <w:r w:rsidR="000568B7">
              <w:fldChar w:fldCharType="separate"/>
            </w:r>
            <w:r w:rsidR="000568B7">
              <w:t>11</w:t>
            </w:r>
            <w:r w:rsidR="000568B7">
              <w:fldChar w:fldCharType="end"/>
            </w:r>
          </w:hyperlink>
        </w:p>
        <w:p w14:paraId="60E52B0A" w14:textId="77777777" w:rsidR="00A72810" w:rsidRDefault="00734161">
          <w:pPr>
            <w:pStyle w:val="TOC3"/>
            <w:tabs>
              <w:tab w:val="right" w:leader="dot" w:pos="10488"/>
            </w:tabs>
          </w:pPr>
          <w:hyperlink w:anchor="_Toc31687">
            <w:r w:rsidR="000568B7">
              <w:t>2.4.1 Harmony</w:t>
            </w:r>
            <w:r w:rsidR="000568B7">
              <w:tab/>
            </w:r>
            <w:r w:rsidR="000568B7">
              <w:fldChar w:fldCharType="begin"/>
            </w:r>
            <w:r w:rsidR="000568B7">
              <w:instrText>PAGEREF _Toc31687 \h</w:instrText>
            </w:r>
            <w:r w:rsidR="000568B7">
              <w:fldChar w:fldCharType="separate"/>
            </w:r>
            <w:r w:rsidR="000568B7">
              <w:t>11</w:t>
            </w:r>
            <w:r w:rsidR="000568B7">
              <w:fldChar w:fldCharType="end"/>
            </w:r>
          </w:hyperlink>
        </w:p>
        <w:p w14:paraId="52B1146B" w14:textId="77777777" w:rsidR="00A72810" w:rsidRDefault="00734161">
          <w:pPr>
            <w:pStyle w:val="TOC3"/>
            <w:tabs>
              <w:tab w:val="right" w:leader="dot" w:pos="10488"/>
            </w:tabs>
          </w:pPr>
          <w:hyperlink w:anchor="_Toc31688">
            <w:r w:rsidR="000568B7">
              <w:t>2.4.2 Seurat</w:t>
            </w:r>
            <w:r w:rsidR="000568B7">
              <w:tab/>
            </w:r>
            <w:r w:rsidR="000568B7">
              <w:fldChar w:fldCharType="begin"/>
            </w:r>
            <w:r w:rsidR="000568B7">
              <w:instrText>PAGEREF _Toc31688 \h</w:instrText>
            </w:r>
            <w:r w:rsidR="000568B7">
              <w:fldChar w:fldCharType="separate"/>
            </w:r>
            <w:r w:rsidR="000568B7">
              <w:t>11</w:t>
            </w:r>
            <w:r w:rsidR="000568B7">
              <w:fldChar w:fldCharType="end"/>
            </w:r>
          </w:hyperlink>
        </w:p>
        <w:p w14:paraId="6E693B63" w14:textId="77777777" w:rsidR="00A72810" w:rsidRDefault="00734161">
          <w:pPr>
            <w:pStyle w:val="TOC2"/>
            <w:tabs>
              <w:tab w:val="right" w:leader="dot" w:pos="10488"/>
            </w:tabs>
          </w:pPr>
          <w:hyperlink w:anchor="_Toc31689">
            <w:r w:rsidR="000568B7">
              <w:t>2.5 Analyse des altérations génétiques</w:t>
            </w:r>
            <w:r w:rsidR="000568B7">
              <w:tab/>
            </w:r>
            <w:r w:rsidR="000568B7">
              <w:fldChar w:fldCharType="begin"/>
            </w:r>
            <w:r w:rsidR="000568B7">
              <w:instrText>PAGEREF _Toc31689 \h</w:instrText>
            </w:r>
            <w:r w:rsidR="000568B7">
              <w:fldChar w:fldCharType="separate"/>
            </w:r>
            <w:r w:rsidR="000568B7">
              <w:t>12</w:t>
            </w:r>
            <w:r w:rsidR="000568B7">
              <w:fldChar w:fldCharType="end"/>
            </w:r>
          </w:hyperlink>
        </w:p>
        <w:p w14:paraId="56184218" w14:textId="77777777" w:rsidR="00A72810" w:rsidRDefault="00734161">
          <w:pPr>
            <w:pStyle w:val="TOC3"/>
            <w:tabs>
              <w:tab w:val="right" w:leader="dot" w:pos="10488"/>
            </w:tabs>
          </w:pPr>
          <w:hyperlink w:anchor="_Toc31690">
            <w:r w:rsidR="000568B7">
              <w:t>2.5.1 InferCNVPlus</w:t>
            </w:r>
            <w:r w:rsidR="000568B7">
              <w:tab/>
            </w:r>
            <w:r w:rsidR="000568B7">
              <w:fldChar w:fldCharType="begin"/>
            </w:r>
            <w:r w:rsidR="000568B7">
              <w:instrText>PAGEREF _Toc31690 \h</w:instrText>
            </w:r>
            <w:r w:rsidR="000568B7">
              <w:fldChar w:fldCharType="separate"/>
            </w:r>
            <w:r w:rsidR="000568B7">
              <w:t>12</w:t>
            </w:r>
            <w:r w:rsidR="000568B7">
              <w:fldChar w:fldCharType="end"/>
            </w:r>
          </w:hyperlink>
        </w:p>
        <w:p w14:paraId="7BAC79BE" w14:textId="77777777" w:rsidR="00A72810" w:rsidRDefault="00734161">
          <w:pPr>
            <w:pStyle w:val="TOC3"/>
            <w:tabs>
              <w:tab w:val="right" w:leader="dot" w:pos="10488"/>
            </w:tabs>
          </w:pPr>
          <w:hyperlink w:anchor="_Toc31691">
            <w:r w:rsidR="000568B7">
              <w:t>2.5.2 Définition des altérations génomiques divergentes</w:t>
            </w:r>
            <w:r w:rsidR="000568B7">
              <w:tab/>
            </w:r>
            <w:r w:rsidR="000568B7">
              <w:fldChar w:fldCharType="begin"/>
            </w:r>
            <w:r w:rsidR="000568B7">
              <w:instrText>PAGEREF _Toc31691 \h</w:instrText>
            </w:r>
            <w:r w:rsidR="000568B7">
              <w:fldChar w:fldCharType="separate"/>
            </w:r>
            <w:r w:rsidR="000568B7">
              <w:t>14</w:t>
            </w:r>
            <w:r w:rsidR="000568B7">
              <w:fldChar w:fldCharType="end"/>
            </w:r>
          </w:hyperlink>
        </w:p>
        <w:p w14:paraId="22C764DD" w14:textId="77777777" w:rsidR="00A72810" w:rsidRDefault="00734161">
          <w:pPr>
            <w:pStyle w:val="TOC2"/>
            <w:tabs>
              <w:tab w:val="right" w:leader="dot" w:pos="10488"/>
            </w:tabs>
          </w:pPr>
          <w:hyperlink w:anchor="_Toc31692">
            <w:r w:rsidR="000568B7">
              <w:t>2.6 Software et packages</w:t>
            </w:r>
            <w:r w:rsidR="000568B7">
              <w:tab/>
            </w:r>
            <w:r w:rsidR="000568B7">
              <w:fldChar w:fldCharType="begin"/>
            </w:r>
            <w:r w:rsidR="000568B7">
              <w:instrText>PAGEREF _Toc31692 \h</w:instrText>
            </w:r>
            <w:r w:rsidR="000568B7">
              <w:fldChar w:fldCharType="separate"/>
            </w:r>
            <w:r w:rsidR="000568B7">
              <w:t>14</w:t>
            </w:r>
            <w:r w:rsidR="000568B7">
              <w:fldChar w:fldCharType="end"/>
            </w:r>
          </w:hyperlink>
        </w:p>
        <w:p w14:paraId="5675290F" w14:textId="77777777" w:rsidR="00A72810" w:rsidRDefault="00734161">
          <w:pPr>
            <w:pStyle w:val="TOC3"/>
            <w:tabs>
              <w:tab w:val="right" w:leader="dot" w:pos="10488"/>
            </w:tabs>
          </w:pPr>
          <w:hyperlink w:anchor="_Toc31693">
            <w:r w:rsidR="000568B7">
              <w:t>2.6.1 RStudio et language R</w:t>
            </w:r>
            <w:r w:rsidR="000568B7">
              <w:tab/>
            </w:r>
            <w:r w:rsidR="000568B7">
              <w:fldChar w:fldCharType="begin"/>
            </w:r>
            <w:r w:rsidR="000568B7">
              <w:instrText>PAGEREF _Toc31693 \h</w:instrText>
            </w:r>
            <w:r w:rsidR="000568B7">
              <w:fldChar w:fldCharType="separate"/>
            </w:r>
            <w:r w:rsidR="000568B7">
              <w:t>14</w:t>
            </w:r>
            <w:r w:rsidR="000568B7">
              <w:fldChar w:fldCharType="end"/>
            </w:r>
          </w:hyperlink>
        </w:p>
        <w:p w14:paraId="67B4F5D2" w14:textId="77777777" w:rsidR="00A72810" w:rsidRDefault="00734161">
          <w:pPr>
            <w:pStyle w:val="TOC1"/>
            <w:tabs>
              <w:tab w:val="right" w:leader="dot" w:pos="10488"/>
            </w:tabs>
          </w:pPr>
          <w:hyperlink w:anchor="_Toc31694">
            <w:r w:rsidR="000568B7">
              <w:rPr>
                <w:b/>
              </w:rPr>
              <w:t>3 Résultats</w:t>
            </w:r>
            <w:r w:rsidR="000568B7">
              <w:tab/>
            </w:r>
            <w:r w:rsidR="000568B7">
              <w:fldChar w:fldCharType="begin"/>
            </w:r>
            <w:r w:rsidR="000568B7">
              <w:instrText>PAGEREF _Toc31694 \h</w:instrText>
            </w:r>
            <w:r w:rsidR="000568B7">
              <w:fldChar w:fldCharType="separate"/>
            </w:r>
            <w:r w:rsidR="000568B7">
              <w:rPr>
                <w:b/>
              </w:rPr>
              <w:t>15</w:t>
            </w:r>
            <w:r w:rsidR="000568B7">
              <w:fldChar w:fldCharType="end"/>
            </w:r>
          </w:hyperlink>
        </w:p>
        <w:p w14:paraId="24475D2C" w14:textId="77777777" w:rsidR="00A72810" w:rsidRDefault="00734161">
          <w:pPr>
            <w:pStyle w:val="TOC2"/>
            <w:tabs>
              <w:tab w:val="right" w:leader="dot" w:pos="10488"/>
            </w:tabs>
          </w:pPr>
          <w:hyperlink w:anchor="_Toc31695">
            <w:r w:rsidR="000568B7">
              <w:t>3.1 Analyse des marqueurs phénotypiques</w:t>
            </w:r>
            <w:r w:rsidR="000568B7">
              <w:tab/>
            </w:r>
            <w:r w:rsidR="000568B7">
              <w:fldChar w:fldCharType="begin"/>
            </w:r>
            <w:r w:rsidR="000568B7">
              <w:instrText>PAGEREF _Toc31695 \h</w:instrText>
            </w:r>
            <w:r w:rsidR="000568B7">
              <w:fldChar w:fldCharType="separate"/>
            </w:r>
            <w:r w:rsidR="000568B7">
              <w:t>15</w:t>
            </w:r>
            <w:r w:rsidR="000568B7">
              <w:fldChar w:fldCharType="end"/>
            </w:r>
          </w:hyperlink>
        </w:p>
        <w:p w14:paraId="60CE1954" w14:textId="77777777" w:rsidR="00A72810" w:rsidRDefault="00734161">
          <w:pPr>
            <w:pStyle w:val="TOC3"/>
            <w:tabs>
              <w:tab w:val="right" w:leader="dot" w:pos="10488"/>
            </w:tabs>
          </w:pPr>
          <w:hyperlink w:anchor="_Toc31696">
            <w:r w:rsidR="000568B7">
              <w:t>3.1.1 Réduction de dimensionalité</w:t>
            </w:r>
            <w:r w:rsidR="000568B7">
              <w:tab/>
            </w:r>
            <w:r w:rsidR="000568B7">
              <w:fldChar w:fldCharType="begin"/>
            </w:r>
            <w:r w:rsidR="000568B7">
              <w:instrText>PAGEREF _Toc31696 \h</w:instrText>
            </w:r>
            <w:r w:rsidR="000568B7">
              <w:fldChar w:fldCharType="separate"/>
            </w:r>
            <w:r w:rsidR="000568B7">
              <w:t>15</w:t>
            </w:r>
            <w:r w:rsidR="000568B7">
              <w:fldChar w:fldCharType="end"/>
            </w:r>
          </w:hyperlink>
        </w:p>
        <w:p w14:paraId="5DAE9C22" w14:textId="77777777" w:rsidR="00A72810" w:rsidRDefault="00734161">
          <w:pPr>
            <w:pStyle w:val="TOC3"/>
            <w:tabs>
              <w:tab w:val="right" w:leader="dot" w:pos="10488"/>
            </w:tabs>
          </w:pPr>
          <w:hyperlink w:anchor="_Toc31697">
            <w:r w:rsidR="000568B7">
              <w:t>3.1.2 Clustering et enrichissement archétypal</w:t>
            </w:r>
            <w:r w:rsidR="000568B7">
              <w:tab/>
            </w:r>
            <w:r w:rsidR="000568B7">
              <w:fldChar w:fldCharType="begin"/>
            </w:r>
            <w:r w:rsidR="000568B7">
              <w:instrText>PAGEREF _Toc31697 \h</w:instrText>
            </w:r>
            <w:r w:rsidR="000568B7">
              <w:fldChar w:fldCharType="separate"/>
            </w:r>
            <w:r w:rsidR="000568B7">
              <w:t>15</w:t>
            </w:r>
            <w:r w:rsidR="000568B7">
              <w:fldChar w:fldCharType="end"/>
            </w:r>
          </w:hyperlink>
        </w:p>
        <w:p w14:paraId="0EA89E6B" w14:textId="77777777" w:rsidR="00A72810" w:rsidRDefault="00734161">
          <w:pPr>
            <w:pStyle w:val="TOC3"/>
            <w:tabs>
              <w:tab w:val="right" w:leader="dot" w:pos="10488"/>
            </w:tabs>
          </w:pPr>
          <w:hyperlink w:anchor="_Toc31698">
            <w:r w:rsidR="000568B7">
              <w:t>3.1.3 Identification des gènes marqueurs</w:t>
            </w:r>
            <w:r w:rsidR="000568B7">
              <w:tab/>
            </w:r>
            <w:r w:rsidR="000568B7">
              <w:fldChar w:fldCharType="begin"/>
            </w:r>
            <w:r w:rsidR="000568B7">
              <w:instrText>PAGEREF _Toc31698 \h</w:instrText>
            </w:r>
            <w:r w:rsidR="000568B7">
              <w:fldChar w:fldCharType="separate"/>
            </w:r>
            <w:r w:rsidR="000568B7">
              <w:t>17</w:t>
            </w:r>
            <w:r w:rsidR="000568B7">
              <w:fldChar w:fldCharType="end"/>
            </w:r>
          </w:hyperlink>
        </w:p>
        <w:p w14:paraId="75D22F15" w14:textId="77777777" w:rsidR="00A72810" w:rsidRDefault="00734161">
          <w:pPr>
            <w:pStyle w:val="TOC2"/>
            <w:tabs>
              <w:tab w:val="right" w:leader="dot" w:pos="10488"/>
            </w:tabs>
          </w:pPr>
          <w:hyperlink w:anchor="_Toc31699">
            <w:r w:rsidR="000568B7">
              <w:t>3.2 Analyse des altérations génotypiques divergentes</w:t>
            </w:r>
            <w:r w:rsidR="000568B7">
              <w:tab/>
            </w:r>
            <w:r w:rsidR="000568B7">
              <w:fldChar w:fldCharType="begin"/>
            </w:r>
            <w:r w:rsidR="000568B7">
              <w:instrText>PAGEREF _Toc31699 \h</w:instrText>
            </w:r>
            <w:r w:rsidR="000568B7">
              <w:fldChar w:fldCharType="separate"/>
            </w:r>
            <w:r w:rsidR="000568B7">
              <w:t>19</w:t>
            </w:r>
            <w:r w:rsidR="000568B7">
              <w:fldChar w:fldCharType="end"/>
            </w:r>
          </w:hyperlink>
        </w:p>
        <w:p w14:paraId="1B652C05" w14:textId="77777777" w:rsidR="00A72810" w:rsidRDefault="00734161">
          <w:pPr>
            <w:pStyle w:val="TOC3"/>
            <w:tabs>
              <w:tab w:val="right" w:leader="dot" w:pos="10488"/>
            </w:tabs>
          </w:pPr>
          <w:hyperlink w:anchor="_Toc31700">
            <w:r w:rsidR="000568B7">
              <w:t>3.2.1 Profils génomiques biphasiques</w:t>
            </w:r>
            <w:r w:rsidR="000568B7">
              <w:tab/>
            </w:r>
            <w:r w:rsidR="000568B7">
              <w:fldChar w:fldCharType="begin"/>
            </w:r>
            <w:r w:rsidR="000568B7">
              <w:instrText>PAGEREF _Toc31700 \h</w:instrText>
            </w:r>
            <w:r w:rsidR="000568B7">
              <w:fldChar w:fldCharType="separate"/>
            </w:r>
            <w:r w:rsidR="000568B7">
              <w:t>19</w:t>
            </w:r>
            <w:r w:rsidR="000568B7">
              <w:fldChar w:fldCharType="end"/>
            </w:r>
          </w:hyperlink>
        </w:p>
        <w:p w14:paraId="13568B2B" w14:textId="77777777" w:rsidR="00A72810" w:rsidRDefault="00734161">
          <w:pPr>
            <w:pStyle w:val="TOC3"/>
            <w:tabs>
              <w:tab w:val="right" w:leader="dot" w:pos="10488"/>
            </w:tabs>
          </w:pPr>
          <w:hyperlink w:anchor="_Toc31701">
            <w:r w:rsidR="000568B7">
              <w:t>3.2.2 Identification des altérations divergentes entre compartiments pairés</w:t>
            </w:r>
            <w:r w:rsidR="000568B7">
              <w:tab/>
            </w:r>
            <w:r w:rsidR="000568B7">
              <w:fldChar w:fldCharType="begin"/>
            </w:r>
            <w:r w:rsidR="000568B7">
              <w:instrText>PAGEREF _Toc31701 \h</w:instrText>
            </w:r>
            <w:r w:rsidR="000568B7">
              <w:fldChar w:fldCharType="separate"/>
            </w:r>
            <w:r w:rsidR="000568B7">
              <w:t>20</w:t>
            </w:r>
            <w:r w:rsidR="000568B7">
              <w:fldChar w:fldCharType="end"/>
            </w:r>
          </w:hyperlink>
        </w:p>
        <w:p w14:paraId="7A25B1CE" w14:textId="77777777" w:rsidR="00A72810" w:rsidRDefault="00734161">
          <w:pPr>
            <w:pStyle w:val="TOC3"/>
            <w:tabs>
              <w:tab w:val="right" w:leader="dot" w:pos="10488"/>
            </w:tabs>
          </w:pPr>
          <w:hyperlink w:anchor="_Toc31702">
            <w:r w:rsidR="000568B7">
              <w:t>3.2.3 Visualisation des différences de score CNA entre compartiment</w:t>
            </w:r>
            <w:r w:rsidR="000568B7">
              <w:tab/>
            </w:r>
            <w:r w:rsidR="000568B7">
              <w:fldChar w:fldCharType="begin"/>
            </w:r>
            <w:r w:rsidR="000568B7">
              <w:instrText>PAGEREF _Toc31702 \h</w:instrText>
            </w:r>
            <w:r w:rsidR="000568B7">
              <w:fldChar w:fldCharType="separate"/>
            </w:r>
            <w:r w:rsidR="000568B7">
              <w:t>21</w:t>
            </w:r>
            <w:r w:rsidR="000568B7">
              <w:fldChar w:fldCharType="end"/>
            </w:r>
          </w:hyperlink>
        </w:p>
        <w:p w14:paraId="13232D17" w14:textId="77777777" w:rsidR="00A72810" w:rsidRDefault="00734161">
          <w:pPr>
            <w:pStyle w:val="TOC1"/>
            <w:tabs>
              <w:tab w:val="right" w:leader="dot" w:pos="10488"/>
            </w:tabs>
          </w:pPr>
          <w:hyperlink w:anchor="_Toc31703">
            <w:r w:rsidR="000568B7">
              <w:rPr>
                <w:b/>
              </w:rPr>
              <w:t>4 Discussion</w:t>
            </w:r>
            <w:r w:rsidR="000568B7">
              <w:tab/>
            </w:r>
            <w:r w:rsidR="000568B7">
              <w:fldChar w:fldCharType="begin"/>
            </w:r>
            <w:r w:rsidR="000568B7">
              <w:instrText>PAGEREF _Toc31703 \h</w:instrText>
            </w:r>
            <w:r w:rsidR="000568B7">
              <w:fldChar w:fldCharType="separate"/>
            </w:r>
            <w:r w:rsidR="000568B7">
              <w:rPr>
                <w:b/>
              </w:rPr>
              <w:t>25</w:t>
            </w:r>
            <w:r w:rsidR="000568B7">
              <w:fldChar w:fldCharType="end"/>
            </w:r>
          </w:hyperlink>
        </w:p>
        <w:p w14:paraId="47858B92" w14:textId="77777777" w:rsidR="00A72810" w:rsidRDefault="00734161">
          <w:pPr>
            <w:pStyle w:val="TOC2"/>
            <w:tabs>
              <w:tab w:val="right" w:leader="dot" w:pos="10488"/>
            </w:tabs>
          </w:pPr>
          <w:hyperlink w:anchor="_Toc31704">
            <w:r w:rsidR="000568B7">
              <w:t>4.1 Limites de la technologie Visium (sous-titres à supprimer)</w:t>
            </w:r>
            <w:r w:rsidR="000568B7">
              <w:tab/>
            </w:r>
            <w:r w:rsidR="000568B7">
              <w:fldChar w:fldCharType="begin"/>
            </w:r>
            <w:r w:rsidR="000568B7">
              <w:instrText>PAGEREF _Toc31704 \h</w:instrText>
            </w:r>
            <w:r w:rsidR="000568B7">
              <w:fldChar w:fldCharType="separate"/>
            </w:r>
            <w:r w:rsidR="000568B7">
              <w:t>25</w:t>
            </w:r>
            <w:r w:rsidR="000568B7">
              <w:fldChar w:fldCharType="end"/>
            </w:r>
          </w:hyperlink>
        </w:p>
        <w:p w14:paraId="69482D10" w14:textId="77777777" w:rsidR="00A72810" w:rsidRDefault="00734161">
          <w:pPr>
            <w:pStyle w:val="TOC3"/>
            <w:tabs>
              <w:tab w:val="right" w:leader="dot" w:pos="10488"/>
            </w:tabs>
          </w:pPr>
          <w:hyperlink w:anchor="_Toc31705">
            <w:r w:rsidR="000568B7">
              <w:t>4.1.1 Risque d’hétérogénéité cellulaire intra-spot</w:t>
            </w:r>
            <w:r w:rsidR="000568B7">
              <w:tab/>
            </w:r>
            <w:r w:rsidR="000568B7">
              <w:fldChar w:fldCharType="begin"/>
            </w:r>
            <w:r w:rsidR="000568B7">
              <w:instrText>PAGEREF _Toc31705 \h</w:instrText>
            </w:r>
            <w:r w:rsidR="000568B7">
              <w:fldChar w:fldCharType="separate"/>
            </w:r>
            <w:r w:rsidR="000568B7">
              <w:t>25</w:t>
            </w:r>
            <w:r w:rsidR="000568B7">
              <w:fldChar w:fldCharType="end"/>
            </w:r>
          </w:hyperlink>
        </w:p>
        <w:p w14:paraId="10F5B487" w14:textId="77777777" w:rsidR="00A72810" w:rsidRDefault="00734161">
          <w:pPr>
            <w:pStyle w:val="TOC2"/>
            <w:tabs>
              <w:tab w:val="right" w:leader="dot" w:pos="10488"/>
            </w:tabs>
          </w:pPr>
          <w:hyperlink w:anchor="_Toc31706">
            <w:r w:rsidR="000568B7">
              <w:t>4.2 Perspectives du projet (sous-titres à supprimer)</w:t>
            </w:r>
            <w:r w:rsidR="000568B7">
              <w:tab/>
            </w:r>
            <w:r w:rsidR="000568B7">
              <w:fldChar w:fldCharType="begin"/>
            </w:r>
            <w:r w:rsidR="000568B7">
              <w:instrText>PAGEREF _Toc31706 \h</w:instrText>
            </w:r>
            <w:r w:rsidR="000568B7">
              <w:fldChar w:fldCharType="separate"/>
            </w:r>
            <w:r w:rsidR="000568B7">
              <w:t>28</w:t>
            </w:r>
            <w:r w:rsidR="000568B7">
              <w:fldChar w:fldCharType="end"/>
            </w:r>
          </w:hyperlink>
        </w:p>
        <w:p w14:paraId="3D1B603B" w14:textId="77777777" w:rsidR="00A72810" w:rsidRDefault="00734161">
          <w:pPr>
            <w:pStyle w:val="TOC3"/>
            <w:tabs>
              <w:tab w:val="right" w:leader="dot" w:pos="10488"/>
            </w:tabs>
          </w:pPr>
          <w:hyperlink w:anchor="_Toc31707">
            <w:r w:rsidR="000568B7">
              <w:t>4.2.1 Consortium MAESTRO : échantillons additionnels</w:t>
            </w:r>
            <w:r w:rsidR="000568B7">
              <w:tab/>
            </w:r>
            <w:r w:rsidR="000568B7">
              <w:fldChar w:fldCharType="begin"/>
            </w:r>
            <w:r w:rsidR="000568B7">
              <w:instrText>PAGEREF _Toc31707 \h</w:instrText>
            </w:r>
            <w:r w:rsidR="000568B7">
              <w:fldChar w:fldCharType="separate"/>
            </w:r>
            <w:r w:rsidR="000568B7">
              <w:t>28</w:t>
            </w:r>
            <w:r w:rsidR="000568B7">
              <w:fldChar w:fldCharType="end"/>
            </w:r>
          </w:hyperlink>
        </w:p>
        <w:p w14:paraId="5E479252" w14:textId="77777777" w:rsidR="00A72810" w:rsidRDefault="00734161">
          <w:pPr>
            <w:pStyle w:val="TOC3"/>
            <w:tabs>
              <w:tab w:val="right" w:leader="dot" w:pos="10488"/>
            </w:tabs>
          </w:pPr>
          <w:hyperlink w:anchor="_Toc31708">
            <w:r w:rsidR="000568B7">
              <w:t>4.2.2 Analyse de réseaux / Pathways déruglés plutôt que des gènes spécifiques</w:t>
            </w:r>
            <w:r w:rsidR="000568B7">
              <w:tab/>
            </w:r>
            <w:r w:rsidR="000568B7">
              <w:fldChar w:fldCharType="begin"/>
            </w:r>
            <w:r w:rsidR="000568B7">
              <w:instrText>PAGEREF _Toc31708 \h</w:instrText>
            </w:r>
            <w:r w:rsidR="000568B7">
              <w:fldChar w:fldCharType="separate"/>
            </w:r>
            <w:r w:rsidR="000568B7">
              <w:t>29</w:t>
            </w:r>
            <w:r w:rsidR="000568B7">
              <w:fldChar w:fldCharType="end"/>
            </w:r>
          </w:hyperlink>
        </w:p>
        <w:p w14:paraId="7AC53A4A" w14:textId="77777777" w:rsidR="00A72810" w:rsidRDefault="00734161">
          <w:pPr>
            <w:pStyle w:val="TOC3"/>
            <w:tabs>
              <w:tab w:val="right" w:leader="dot" w:pos="10488"/>
            </w:tabs>
          </w:pPr>
          <w:hyperlink w:anchor="_Toc31709">
            <w:r w:rsidR="000568B7">
              <w:t>4.2.3 Analyse approfondie via snRNA-seq</w:t>
            </w:r>
            <w:r w:rsidR="000568B7">
              <w:tab/>
            </w:r>
            <w:r w:rsidR="000568B7">
              <w:fldChar w:fldCharType="begin"/>
            </w:r>
            <w:r w:rsidR="000568B7">
              <w:instrText>PAGEREF _Toc31709 \h</w:instrText>
            </w:r>
            <w:r w:rsidR="000568B7">
              <w:fldChar w:fldCharType="separate"/>
            </w:r>
            <w:r w:rsidR="000568B7">
              <w:t>29</w:t>
            </w:r>
            <w:r w:rsidR="000568B7">
              <w:fldChar w:fldCharType="end"/>
            </w:r>
          </w:hyperlink>
        </w:p>
        <w:p w14:paraId="7B5A154D" w14:textId="77777777" w:rsidR="00A72810" w:rsidRDefault="00734161">
          <w:pPr>
            <w:pStyle w:val="TOC3"/>
            <w:tabs>
              <w:tab w:val="right" w:leader="dot" w:pos="10488"/>
            </w:tabs>
          </w:pPr>
          <w:hyperlink w:anchor="_Toc31710">
            <w:r w:rsidR="000568B7">
              <w:t>4.2.4 Microdissection des compartiments</w:t>
            </w:r>
            <w:r w:rsidR="000568B7">
              <w:tab/>
            </w:r>
            <w:r w:rsidR="000568B7">
              <w:fldChar w:fldCharType="begin"/>
            </w:r>
            <w:r w:rsidR="000568B7">
              <w:instrText>PAGEREF _Toc31710 \h</w:instrText>
            </w:r>
            <w:r w:rsidR="000568B7">
              <w:fldChar w:fldCharType="separate"/>
            </w:r>
            <w:r w:rsidR="000568B7">
              <w:t>30</w:t>
            </w:r>
            <w:r w:rsidR="000568B7">
              <w:fldChar w:fldCharType="end"/>
            </w:r>
          </w:hyperlink>
        </w:p>
        <w:p w14:paraId="49F024E1" w14:textId="77777777" w:rsidR="00A72810" w:rsidRDefault="00734161">
          <w:pPr>
            <w:pStyle w:val="TOC3"/>
            <w:tabs>
              <w:tab w:val="right" w:leader="dot" w:pos="10488"/>
            </w:tabs>
          </w:pPr>
          <w:hyperlink w:anchor="_Toc31711">
            <w:r w:rsidR="000568B7">
              <w:t>4.2.5 Déterminants non génétiques</w:t>
            </w:r>
            <w:r w:rsidR="000568B7">
              <w:tab/>
            </w:r>
            <w:r w:rsidR="000568B7">
              <w:fldChar w:fldCharType="begin"/>
            </w:r>
            <w:r w:rsidR="000568B7">
              <w:instrText>PAGEREF _Toc31711 \h</w:instrText>
            </w:r>
            <w:r w:rsidR="000568B7">
              <w:fldChar w:fldCharType="separate"/>
            </w:r>
            <w:r w:rsidR="000568B7">
              <w:t>31</w:t>
            </w:r>
            <w:r w:rsidR="000568B7">
              <w:fldChar w:fldCharType="end"/>
            </w:r>
          </w:hyperlink>
        </w:p>
        <w:p w14:paraId="1CC3B9F6" w14:textId="77777777" w:rsidR="00A72810" w:rsidRDefault="00734161">
          <w:pPr>
            <w:pStyle w:val="TOC3"/>
            <w:tabs>
              <w:tab w:val="right" w:leader="dot" w:pos="10488"/>
            </w:tabs>
          </w:pPr>
          <w:hyperlink w:anchor="_Toc31712">
            <w:r w:rsidR="000568B7">
              <w:t>4.2.6 Validation IHC &amp; Analyses fonctionnelles</w:t>
            </w:r>
            <w:r w:rsidR="000568B7">
              <w:tab/>
            </w:r>
            <w:r w:rsidR="000568B7">
              <w:fldChar w:fldCharType="begin"/>
            </w:r>
            <w:r w:rsidR="000568B7">
              <w:instrText>PAGEREF _Toc31712 \h</w:instrText>
            </w:r>
            <w:r w:rsidR="000568B7">
              <w:fldChar w:fldCharType="separate"/>
            </w:r>
            <w:r w:rsidR="000568B7">
              <w:t>31</w:t>
            </w:r>
            <w:r w:rsidR="000568B7">
              <w:fldChar w:fldCharType="end"/>
            </w:r>
          </w:hyperlink>
        </w:p>
        <w:p w14:paraId="1BC1CD43" w14:textId="77777777" w:rsidR="00A72810" w:rsidRDefault="00734161">
          <w:pPr>
            <w:pStyle w:val="TOC1"/>
            <w:tabs>
              <w:tab w:val="right" w:leader="dot" w:pos="10488"/>
            </w:tabs>
          </w:pPr>
          <w:hyperlink w:anchor="_Toc31713">
            <w:r w:rsidR="000568B7">
              <w:rPr>
                <w:b/>
              </w:rPr>
              <w:t>5 Conclusions</w:t>
            </w:r>
            <w:r w:rsidR="000568B7">
              <w:tab/>
            </w:r>
            <w:r w:rsidR="000568B7">
              <w:fldChar w:fldCharType="begin"/>
            </w:r>
            <w:r w:rsidR="000568B7">
              <w:instrText>PAGEREF _Toc31713 \h</w:instrText>
            </w:r>
            <w:r w:rsidR="000568B7">
              <w:fldChar w:fldCharType="separate"/>
            </w:r>
            <w:r w:rsidR="000568B7">
              <w:rPr>
                <w:b/>
              </w:rPr>
              <w:t>32</w:t>
            </w:r>
            <w:r w:rsidR="000568B7">
              <w:fldChar w:fldCharType="end"/>
            </w:r>
          </w:hyperlink>
        </w:p>
        <w:p w14:paraId="74EC5456" w14:textId="77777777" w:rsidR="00A72810" w:rsidRDefault="000568B7">
          <w:r>
            <w:fldChar w:fldCharType="end"/>
          </w:r>
        </w:p>
      </w:sdtContent>
    </w:sdt>
    <w:p w14:paraId="296C4EA5" w14:textId="77777777" w:rsidR="00A72810" w:rsidRDefault="00A72810">
      <w:pPr>
        <w:spacing w:after="0" w:line="259" w:lineRule="auto"/>
        <w:ind w:left="-1417" w:right="1417" w:firstLine="0"/>
        <w:jc w:val="left"/>
      </w:pPr>
    </w:p>
    <w:p w14:paraId="3B11DCE5" w14:textId="77777777" w:rsidR="000568B7" w:rsidRDefault="000568B7">
      <w:pPr>
        <w:spacing w:after="0" w:line="259" w:lineRule="auto"/>
        <w:ind w:left="-5"/>
        <w:jc w:val="left"/>
        <w:rPr>
          <w:b/>
          <w:sz w:val="29"/>
        </w:rPr>
      </w:pPr>
    </w:p>
    <w:p w14:paraId="37540593" w14:textId="77777777" w:rsidR="000568B7" w:rsidRDefault="000568B7">
      <w:pPr>
        <w:spacing w:after="0" w:line="259" w:lineRule="auto"/>
        <w:ind w:left="-5"/>
        <w:jc w:val="left"/>
        <w:rPr>
          <w:b/>
          <w:sz w:val="29"/>
        </w:rPr>
      </w:pPr>
    </w:p>
    <w:p w14:paraId="2D669DB6" w14:textId="77777777" w:rsidR="000568B7" w:rsidRDefault="000568B7">
      <w:pPr>
        <w:spacing w:after="0" w:line="259" w:lineRule="auto"/>
        <w:ind w:left="-5"/>
        <w:jc w:val="left"/>
        <w:rPr>
          <w:b/>
          <w:sz w:val="29"/>
        </w:rPr>
      </w:pPr>
    </w:p>
    <w:p w14:paraId="54BD29A1" w14:textId="77777777" w:rsidR="000568B7" w:rsidRDefault="000568B7">
      <w:pPr>
        <w:spacing w:after="0" w:line="259" w:lineRule="auto"/>
        <w:ind w:left="-5"/>
        <w:jc w:val="left"/>
        <w:rPr>
          <w:b/>
          <w:sz w:val="29"/>
        </w:rPr>
      </w:pPr>
    </w:p>
    <w:p w14:paraId="77F2EF82" w14:textId="77777777" w:rsidR="000568B7" w:rsidRDefault="000568B7">
      <w:pPr>
        <w:spacing w:after="0" w:line="259" w:lineRule="auto"/>
        <w:ind w:left="-5"/>
        <w:jc w:val="left"/>
        <w:rPr>
          <w:b/>
          <w:sz w:val="29"/>
        </w:rPr>
      </w:pPr>
    </w:p>
    <w:p w14:paraId="3DDB4F41" w14:textId="77777777" w:rsidR="000568B7" w:rsidRDefault="000568B7">
      <w:pPr>
        <w:spacing w:after="0" w:line="259" w:lineRule="auto"/>
        <w:ind w:left="-5"/>
        <w:jc w:val="left"/>
        <w:rPr>
          <w:b/>
          <w:sz w:val="29"/>
        </w:rPr>
      </w:pPr>
    </w:p>
    <w:p w14:paraId="217C425D" w14:textId="77777777" w:rsidR="000568B7" w:rsidRDefault="000568B7">
      <w:pPr>
        <w:spacing w:after="0" w:line="259" w:lineRule="auto"/>
        <w:ind w:left="-5"/>
        <w:jc w:val="left"/>
        <w:rPr>
          <w:b/>
          <w:sz w:val="29"/>
        </w:rPr>
      </w:pPr>
    </w:p>
    <w:p w14:paraId="370AA3C8" w14:textId="77777777" w:rsidR="000568B7" w:rsidRDefault="000568B7">
      <w:pPr>
        <w:spacing w:after="0" w:line="259" w:lineRule="auto"/>
        <w:ind w:left="-5"/>
        <w:jc w:val="left"/>
        <w:rPr>
          <w:b/>
          <w:sz w:val="29"/>
        </w:rPr>
      </w:pPr>
    </w:p>
    <w:p w14:paraId="2E39F9C3" w14:textId="77777777" w:rsidR="000568B7" w:rsidRDefault="000568B7">
      <w:pPr>
        <w:spacing w:after="0" w:line="259" w:lineRule="auto"/>
        <w:ind w:left="-5"/>
        <w:jc w:val="left"/>
        <w:rPr>
          <w:b/>
          <w:sz w:val="29"/>
        </w:rPr>
      </w:pPr>
    </w:p>
    <w:p w14:paraId="012F79F9" w14:textId="77777777" w:rsidR="000568B7" w:rsidRDefault="000568B7">
      <w:pPr>
        <w:spacing w:after="0" w:line="259" w:lineRule="auto"/>
        <w:ind w:left="-5"/>
        <w:jc w:val="left"/>
        <w:rPr>
          <w:b/>
          <w:sz w:val="29"/>
        </w:rPr>
      </w:pPr>
    </w:p>
    <w:p w14:paraId="1566E78D" w14:textId="77777777" w:rsidR="000568B7" w:rsidRDefault="000568B7">
      <w:pPr>
        <w:spacing w:after="0" w:line="259" w:lineRule="auto"/>
        <w:ind w:left="-5"/>
        <w:jc w:val="left"/>
        <w:rPr>
          <w:b/>
          <w:sz w:val="29"/>
        </w:rPr>
      </w:pPr>
    </w:p>
    <w:p w14:paraId="27CDD881" w14:textId="77777777" w:rsidR="000568B7" w:rsidRDefault="000568B7">
      <w:pPr>
        <w:spacing w:after="0" w:line="259" w:lineRule="auto"/>
        <w:ind w:left="-5"/>
        <w:jc w:val="left"/>
        <w:rPr>
          <w:b/>
          <w:sz w:val="29"/>
        </w:rPr>
      </w:pPr>
    </w:p>
    <w:p w14:paraId="1EF78865" w14:textId="77777777" w:rsidR="000568B7" w:rsidRDefault="000568B7">
      <w:pPr>
        <w:spacing w:after="0" w:line="259" w:lineRule="auto"/>
        <w:ind w:left="-5"/>
        <w:jc w:val="left"/>
        <w:rPr>
          <w:b/>
          <w:sz w:val="29"/>
        </w:rPr>
      </w:pPr>
    </w:p>
    <w:p w14:paraId="19385D61" w14:textId="77777777" w:rsidR="000568B7" w:rsidRDefault="000568B7">
      <w:pPr>
        <w:spacing w:after="0" w:line="259" w:lineRule="auto"/>
        <w:ind w:left="-5"/>
        <w:jc w:val="left"/>
        <w:rPr>
          <w:b/>
          <w:sz w:val="29"/>
        </w:rPr>
      </w:pPr>
    </w:p>
    <w:p w14:paraId="2263036E" w14:textId="77777777" w:rsidR="000568B7" w:rsidRDefault="000568B7">
      <w:pPr>
        <w:spacing w:after="0" w:line="259" w:lineRule="auto"/>
        <w:ind w:left="-5"/>
        <w:jc w:val="left"/>
        <w:rPr>
          <w:b/>
          <w:sz w:val="29"/>
        </w:rPr>
      </w:pPr>
    </w:p>
    <w:p w14:paraId="4B876319" w14:textId="77777777" w:rsidR="000568B7" w:rsidRDefault="000568B7">
      <w:pPr>
        <w:spacing w:after="0" w:line="259" w:lineRule="auto"/>
        <w:ind w:left="-5"/>
        <w:jc w:val="left"/>
        <w:rPr>
          <w:b/>
          <w:sz w:val="29"/>
        </w:rPr>
      </w:pPr>
    </w:p>
    <w:p w14:paraId="23F186E5" w14:textId="77777777" w:rsidR="000568B7" w:rsidRDefault="000568B7">
      <w:pPr>
        <w:spacing w:after="0" w:line="259" w:lineRule="auto"/>
        <w:ind w:left="-5"/>
        <w:jc w:val="left"/>
        <w:rPr>
          <w:b/>
          <w:sz w:val="29"/>
        </w:rPr>
      </w:pPr>
    </w:p>
    <w:p w14:paraId="03D0C208" w14:textId="77777777" w:rsidR="000568B7" w:rsidRDefault="000568B7">
      <w:pPr>
        <w:spacing w:after="0" w:line="259" w:lineRule="auto"/>
        <w:ind w:left="-5"/>
        <w:jc w:val="left"/>
        <w:rPr>
          <w:b/>
          <w:sz w:val="29"/>
        </w:rPr>
      </w:pPr>
    </w:p>
    <w:p w14:paraId="7AB06147" w14:textId="77777777" w:rsidR="00A72810" w:rsidRDefault="000568B7">
      <w:pPr>
        <w:spacing w:after="0" w:line="259" w:lineRule="auto"/>
        <w:ind w:left="-5"/>
        <w:jc w:val="left"/>
      </w:pPr>
      <w:r>
        <w:rPr>
          <w:b/>
          <w:sz w:val="29"/>
        </w:rPr>
        <w:lastRenderedPageBreak/>
        <w:t>Table des figures</w:t>
      </w:r>
    </w:p>
    <w:p w14:paraId="5B90DFB8" w14:textId="77777777" w:rsidR="00A72810" w:rsidRDefault="000568B7">
      <w:pPr>
        <w:numPr>
          <w:ilvl w:val="0"/>
          <w:numId w:val="1"/>
        </w:numPr>
        <w:spacing w:after="160" w:line="259" w:lineRule="auto"/>
        <w:ind w:hanging="502"/>
        <w:jc w:val="left"/>
      </w:pPr>
      <w:r>
        <w:t>Exemple d’échantillon MpBC mixte</w:t>
      </w:r>
      <w:r>
        <w:tab/>
        <w:t>. . . . . . . . . . . . . . . . . . . . . . . . .</w:t>
      </w:r>
      <w:r>
        <w:tab/>
        <w:t>7</w:t>
      </w:r>
    </w:p>
    <w:p w14:paraId="5FE38AA8" w14:textId="77777777" w:rsidR="00A72810" w:rsidRDefault="000568B7">
      <w:pPr>
        <w:numPr>
          <w:ilvl w:val="0"/>
          <w:numId w:val="1"/>
        </w:numPr>
        <w:spacing w:after="160" w:line="259" w:lineRule="auto"/>
        <w:ind w:hanging="502"/>
        <w:jc w:val="left"/>
      </w:pPr>
      <w:r>
        <w:t xml:space="preserve">Correction du batch </w:t>
      </w:r>
      <w:proofErr w:type="spellStart"/>
      <w:r>
        <w:t>effect</w:t>
      </w:r>
      <w:proofErr w:type="spellEnd"/>
      <w:r>
        <w:t xml:space="preserve"> entre les 16 échantillons distincts de MpBC . . . . . .</w:t>
      </w:r>
      <w:r>
        <w:tab/>
        <w:t>16</w:t>
      </w:r>
    </w:p>
    <w:p w14:paraId="374B2FB1" w14:textId="77777777" w:rsidR="00A72810" w:rsidRDefault="000568B7">
      <w:pPr>
        <w:numPr>
          <w:ilvl w:val="0"/>
          <w:numId w:val="1"/>
        </w:numPr>
        <w:spacing w:after="160" w:line="259" w:lineRule="auto"/>
        <w:ind w:hanging="502"/>
        <w:jc w:val="left"/>
      </w:pPr>
      <w:r>
        <w:t>Projection UMAP des données transcriptomiques Visium</w:t>
      </w:r>
      <w:r>
        <w:tab/>
        <w:t>. . . . . . . . . . . . .</w:t>
      </w:r>
      <w:r>
        <w:tab/>
        <w:t>17</w:t>
      </w:r>
    </w:p>
    <w:p w14:paraId="5A7158EA" w14:textId="77777777" w:rsidR="00A72810" w:rsidRDefault="000568B7">
      <w:pPr>
        <w:numPr>
          <w:ilvl w:val="0"/>
          <w:numId w:val="1"/>
        </w:numPr>
        <w:spacing w:after="160" w:line="259" w:lineRule="auto"/>
        <w:ind w:hanging="502"/>
        <w:jc w:val="left"/>
      </w:pPr>
      <w:r>
        <w:t>Visualisation de l’expression génique par cluster sur la projection UMAP . . . . .</w:t>
      </w:r>
      <w:r>
        <w:tab/>
        <w:t>18</w:t>
      </w:r>
    </w:p>
    <w:p w14:paraId="496CEB04" w14:textId="77777777" w:rsidR="00A72810" w:rsidRDefault="000568B7">
      <w:pPr>
        <w:numPr>
          <w:ilvl w:val="0"/>
          <w:numId w:val="1"/>
        </w:numPr>
        <w:spacing w:after="160" w:line="259" w:lineRule="auto"/>
        <w:ind w:hanging="502"/>
        <w:jc w:val="left"/>
      </w:pPr>
      <w:r>
        <w:t>Profil d’expression des gènes marqueurs sélectionnés selon les types cellulaires</w:t>
      </w:r>
    </w:p>
    <w:p w14:paraId="7280C268" w14:textId="77777777" w:rsidR="00A72810" w:rsidRDefault="000568B7">
      <w:pPr>
        <w:tabs>
          <w:tab w:val="center" w:pos="2890"/>
          <w:tab w:val="center" w:pos="6873"/>
          <w:tab w:val="center" w:pos="8962"/>
        </w:tabs>
        <w:spacing w:after="160" w:line="259" w:lineRule="auto"/>
        <w:ind w:left="0" w:firstLine="0"/>
        <w:jc w:val="left"/>
      </w:pPr>
      <w:r>
        <w:tab/>
        <w:t>tumoraux et les patients atteints de MpBC</w:t>
      </w:r>
      <w:r>
        <w:tab/>
        <w:t>. . . . . . . . . . . . . . . . . . . . .</w:t>
      </w:r>
      <w:r>
        <w:tab/>
        <w:t>19</w:t>
      </w:r>
    </w:p>
    <w:p w14:paraId="50AEF456" w14:textId="77777777" w:rsidR="00A72810" w:rsidRDefault="000568B7">
      <w:pPr>
        <w:numPr>
          <w:ilvl w:val="0"/>
          <w:numId w:val="1"/>
        </w:numPr>
        <w:spacing w:after="160" w:line="259" w:lineRule="auto"/>
        <w:ind w:hanging="502"/>
        <w:jc w:val="left"/>
      </w:pPr>
      <w:r>
        <w:t xml:space="preserve">Représentation des scores CNA obtenus avec </w:t>
      </w:r>
      <w:proofErr w:type="spellStart"/>
      <w:r>
        <w:t>InferCNVPlus</w:t>
      </w:r>
      <w:proofErr w:type="spellEnd"/>
      <w:r>
        <w:t>, avant (A) et après</w:t>
      </w:r>
    </w:p>
    <w:p w14:paraId="62E05817" w14:textId="77777777" w:rsidR="00A72810" w:rsidRDefault="000568B7">
      <w:pPr>
        <w:spacing w:after="160" w:line="259" w:lineRule="auto"/>
        <w:ind w:left="0" w:firstLine="0"/>
        <w:jc w:val="left"/>
      </w:pPr>
      <w:r>
        <w:t>normalisation (B), en fonction des cytobandes mineures pour chaque chromosome</w:t>
      </w:r>
    </w:p>
    <w:p w14:paraId="53A043D2" w14:textId="77777777" w:rsidR="00A72810" w:rsidRDefault="000568B7">
      <w:pPr>
        <w:tabs>
          <w:tab w:val="center" w:pos="4714"/>
          <w:tab w:val="center" w:pos="8962"/>
        </w:tabs>
        <w:spacing w:after="160" w:line="259" w:lineRule="auto"/>
        <w:ind w:left="0" w:firstLine="0"/>
        <w:jc w:val="left"/>
      </w:pPr>
      <w:r>
        <w:tab/>
        <w:t>du génome . . . . . . . . . . . . . . . . . . . . . . . . . . . . . . . . . . . . . . . .</w:t>
      </w:r>
      <w:r>
        <w:tab/>
        <w:t>21</w:t>
      </w:r>
    </w:p>
    <w:p w14:paraId="4656A47C" w14:textId="77777777" w:rsidR="00A72810" w:rsidRDefault="000568B7">
      <w:pPr>
        <w:numPr>
          <w:ilvl w:val="0"/>
          <w:numId w:val="1"/>
        </w:numPr>
        <w:spacing w:after="160" w:line="259" w:lineRule="auto"/>
        <w:ind w:hanging="502"/>
        <w:jc w:val="left"/>
      </w:pPr>
      <w:r>
        <w:t>Profil de significativité des altérations chromosomiques pour le patient MpBC9 .</w:t>
      </w:r>
      <w:r>
        <w:tab/>
        <w:t>22</w:t>
      </w:r>
    </w:p>
    <w:p w14:paraId="04F0F0AF" w14:textId="77777777" w:rsidR="00A72810" w:rsidRDefault="000568B7">
      <w:pPr>
        <w:numPr>
          <w:ilvl w:val="0"/>
          <w:numId w:val="1"/>
        </w:numPr>
        <w:spacing w:after="160" w:line="259" w:lineRule="auto"/>
        <w:ind w:hanging="502"/>
        <w:jc w:val="left"/>
      </w:pPr>
      <w:r>
        <w:t>Carte de chaleur des altérations du nombre de copies pour le patient MpBC9 . .</w:t>
      </w:r>
      <w:r>
        <w:tab/>
        <w:t>23</w:t>
      </w:r>
    </w:p>
    <w:p w14:paraId="2A4E0F91" w14:textId="77777777" w:rsidR="00A72810" w:rsidRDefault="000568B7">
      <w:pPr>
        <w:numPr>
          <w:ilvl w:val="0"/>
          <w:numId w:val="1"/>
        </w:numPr>
        <w:spacing w:after="160" w:line="259" w:lineRule="auto"/>
        <w:ind w:hanging="502"/>
        <w:jc w:val="left"/>
      </w:pPr>
      <w:r>
        <w:t>Analyse de la corrélation des scores CNA entre les deux sous-types tumoraux du</w:t>
      </w:r>
    </w:p>
    <w:p w14:paraId="0FB7E4AD" w14:textId="77777777" w:rsidR="00A72810" w:rsidRDefault="000568B7">
      <w:pPr>
        <w:tabs>
          <w:tab w:val="center" w:pos="4715"/>
          <w:tab w:val="center" w:pos="8962"/>
        </w:tabs>
        <w:spacing w:after="160" w:line="259" w:lineRule="auto"/>
        <w:ind w:left="0" w:firstLine="0"/>
        <w:jc w:val="left"/>
      </w:pPr>
      <w:r>
        <w:tab/>
        <w:t>patient MpBC9 . . . . . . . . . . . . . . . . . . . . . . . . . . . . . . . . . . . . .</w:t>
      </w:r>
      <w:r>
        <w:tab/>
        <w:t>24</w:t>
      </w:r>
    </w:p>
    <w:p w14:paraId="1CCC80C4" w14:textId="77777777" w:rsidR="00A72810" w:rsidRDefault="000568B7">
      <w:pPr>
        <w:numPr>
          <w:ilvl w:val="0"/>
          <w:numId w:val="1"/>
        </w:numPr>
        <w:spacing w:after="160" w:line="259" w:lineRule="auto"/>
        <w:ind w:hanging="502"/>
        <w:jc w:val="left"/>
      </w:pPr>
      <w:r>
        <w:t>Taille de l’effet des altérations chromosomiques entre sous-types tumoraux . . . .</w:t>
      </w:r>
      <w:r>
        <w:tab/>
        <w:t>24</w:t>
      </w:r>
    </w:p>
    <w:p w14:paraId="6C74905B" w14:textId="77777777" w:rsidR="00A72810" w:rsidRDefault="000568B7">
      <w:pPr>
        <w:spacing w:after="160" w:line="259" w:lineRule="auto"/>
        <w:ind w:left="0" w:firstLine="0"/>
        <w:jc w:val="left"/>
      </w:pPr>
      <w:r>
        <w:rPr>
          <w:b/>
          <w:sz w:val="29"/>
        </w:rPr>
        <w:t>Liste des tableaux</w:t>
      </w:r>
    </w:p>
    <w:p w14:paraId="4ED2D2E4" w14:textId="77777777" w:rsidR="00A72810" w:rsidRDefault="000568B7">
      <w:pPr>
        <w:tabs>
          <w:tab w:val="center" w:pos="382"/>
          <w:tab w:val="center" w:pos="4672"/>
        </w:tabs>
        <w:spacing w:after="160" w:line="259" w:lineRule="auto"/>
        <w:ind w:left="0" w:firstLine="0"/>
        <w:jc w:val="left"/>
      </w:pPr>
      <w:r>
        <w:tab/>
        <w:t>1</w:t>
      </w:r>
      <w:r>
        <w:tab/>
        <w:t>Tableau récapitulatif des différents tissus (sous-type tumoral) comparés dans</w:t>
      </w:r>
    </w:p>
    <w:p w14:paraId="08F15AF6" w14:textId="77777777" w:rsidR="000568B7" w:rsidRPr="00AF1131" w:rsidRDefault="000568B7">
      <w:pPr>
        <w:tabs>
          <w:tab w:val="center" w:pos="4714"/>
          <w:tab w:val="center" w:pos="8962"/>
        </w:tabs>
        <w:spacing w:after="160" w:line="259" w:lineRule="auto"/>
        <w:ind w:left="0" w:firstLine="0"/>
        <w:jc w:val="left"/>
        <w:rPr>
          <w:lang w:val="en-GB"/>
          <w:rPrChange w:id="39" w:author="Pierre Martinez" w:date="2025-05-20T16:27:00Z">
            <w:rPr/>
          </w:rPrChange>
        </w:rPr>
      </w:pPr>
      <w:r>
        <w:tab/>
        <w:t>l’analyse des CNA par patient . . . . . . . . . . . . . . . . . . . . . . . . . . . . .</w:t>
      </w:r>
      <w:r>
        <w:tab/>
      </w:r>
      <w:r w:rsidRPr="00AF1131">
        <w:rPr>
          <w:lang w:val="en-GB"/>
          <w:rPrChange w:id="40" w:author="Pierre Martinez" w:date="2025-05-20T16:27:00Z">
            <w:rPr/>
          </w:rPrChange>
        </w:rPr>
        <w:t>13</w:t>
      </w:r>
    </w:p>
    <w:p w14:paraId="2E3B3296" w14:textId="77777777" w:rsidR="000568B7" w:rsidRPr="00AF1131" w:rsidRDefault="000568B7" w:rsidP="0014203B">
      <w:pPr>
        <w:pStyle w:val="Heading1"/>
        <w:numPr>
          <w:ilvl w:val="0"/>
          <w:numId w:val="0"/>
        </w:numPr>
        <w:spacing w:after="194"/>
        <w:ind w:right="0"/>
        <w:rPr>
          <w:lang w:val="en-GB"/>
          <w:rPrChange w:id="41" w:author="Pierre Martinez" w:date="2025-05-20T16:27:00Z">
            <w:rPr/>
          </w:rPrChange>
        </w:rPr>
      </w:pPr>
      <w:bookmarkStart w:id="42" w:name="_Toc31670"/>
    </w:p>
    <w:p w14:paraId="30106635" w14:textId="77777777" w:rsidR="00A72810" w:rsidRPr="00AF1131" w:rsidRDefault="000568B7">
      <w:pPr>
        <w:pStyle w:val="Heading1"/>
        <w:numPr>
          <w:ilvl w:val="0"/>
          <w:numId w:val="0"/>
        </w:numPr>
        <w:spacing w:after="194"/>
        <w:ind w:left="-5" w:right="0"/>
        <w:rPr>
          <w:lang w:val="en-GB"/>
          <w:rPrChange w:id="43" w:author="Pierre Martinez" w:date="2025-05-20T16:27:00Z">
            <w:rPr/>
          </w:rPrChange>
        </w:rPr>
      </w:pPr>
      <w:proofErr w:type="spellStart"/>
      <w:r w:rsidRPr="00AF1131">
        <w:rPr>
          <w:lang w:val="en-GB"/>
          <w:rPrChange w:id="44" w:author="Pierre Martinez" w:date="2025-05-20T16:27:00Z">
            <w:rPr/>
          </w:rPrChange>
        </w:rPr>
        <w:t>Liste</w:t>
      </w:r>
      <w:proofErr w:type="spellEnd"/>
      <w:r w:rsidRPr="00AF1131">
        <w:rPr>
          <w:lang w:val="en-GB"/>
          <w:rPrChange w:id="45" w:author="Pierre Martinez" w:date="2025-05-20T16:27:00Z">
            <w:rPr/>
          </w:rPrChange>
        </w:rPr>
        <w:t xml:space="preserve"> des </w:t>
      </w:r>
      <w:proofErr w:type="spellStart"/>
      <w:r w:rsidRPr="00AF1131">
        <w:rPr>
          <w:lang w:val="en-GB"/>
          <w:rPrChange w:id="46" w:author="Pierre Martinez" w:date="2025-05-20T16:27:00Z">
            <w:rPr/>
          </w:rPrChange>
        </w:rPr>
        <w:t>abréviations</w:t>
      </w:r>
      <w:bookmarkEnd w:id="42"/>
      <w:proofErr w:type="spellEnd"/>
    </w:p>
    <w:p w14:paraId="002DBE33" w14:textId="77777777" w:rsidR="00A72810" w:rsidRPr="00AF1131" w:rsidRDefault="000568B7">
      <w:pPr>
        <w:spacing w:line="259" w:lineRule="auto"/>
        <w:ind w:left="349" w:right="1402"/>
        <w:rPr>
          <w:lang w:val="en-GB"/>
          <w:rPrChange w:id="47" w:author="Pierre Martinez" w:date="2025-05-20T16:27:00Z">
            <w:rPr/>
          </w:rPrChange>
        </w:rPr>
      </w:pPr>
      <w:r w:rsidRPr="00AF1131">
        <w:rPr>
          <w:b/>
          <w:lang w:val="en-GB"/>
          <w:rPrChange w:id="48" w:author="Pierre Martinez" w:date="2025-05-20T16:27:00Z">
            <w:rPr>
              <w:b/>
            </w:rPr>
          </w:rPrChange>
        </w:rPr>
        <w:t xml:space="preserve">TNBC </w:t>
      </w:r>
      <w:r w:rsidRPr="00AF1131">
        <w:rPr>
          <w:lang w:val="en-GB"/>
          <w:rPrChange w:id="49" w:author="Pierre Martinez" w:date="2025-05-20T16:27:00Z">
            <w:rPr/>
          </w:rPrChange>
        </w:rPr>
        <w:t>: Triple Negative Breast Cancer</w:t>
      </w:r>
    </w:p>
    <w:p w14:paraId="75E64DD1" w14:textId="77777777" w:rsidR="00A72810" w:rsidRPr="00AF1131" w:rsidRDefault="000568B7">
      <w:pPr>
        <w:spacing w:line="259" w:lineRule="auto"/>
        <w:ind w:left="349" w:right="1402"/>
        <w:rPr>
          <w:lang w:val="en-GB"/>
          <w:rPrChange w:id="50" w:author="Pierre Martinez" w:date="2025-05-20T16:27:00Z">
            <w:rPr/>
          </w:rPrChange>
        </w:rPr>
      </w:pPr>
      <w:r w:rsidRPr="00AF1131">
        <w:rPr>
          <w:b/>
          <w:lang w:val="en-GB"/>
          <w:rPrChange w:id="51" w:author="Pierre Martinez" w:date="2025-05-20T16:27:00Z">
            <w:rPr>
              <w:b/>
            </w:rPr>
          </w:rPrChange>
        </w:rPr>
        <w:t xml:space="preserve">MpBC </w:t>
      </w:r>
      <w:r w:rsidRPr="00AF1131">
        <w:rPr>
          <w:lang w:val="en-GB"/>
          <w:rPrChange w:id="52" w:author="Pierre Martinez" w:date="2025-05-20T16:27:00Z">
            <w:rPr/>
          </w:rPrChange>
        </w:rPr>
        <w:t>: Metaplastic Breast Carcinoma</w:t>
      </w:r>
    </w:p>
    <w:p w14:paraId="1F4439F9" w14:textId="77777777" w:rsidR="00A72810" w:rsidRPr="00AF1131" w:rsidRDefault="000568B7">
      <w:pPr>
        <w:spacing w:line="259" w:lineRule="auto"/>
        <w:ind w:left="349" w:right="1402"/>
        <w:rPr>
          <w:lang w:val="en-GB"/>
          <w:rPrChange w:id="53" w:author="Pierre Martinez" w:date="2025-05-20T16:27:00Z">
            <w:rPr/>
          </w:rPrChange>
        </w:rPr>
      </w:pPr>
      <w:r w:rsidRPr="00AF1131">
        <w:rPr>
          <w:b/>
          <w:lang w:val="en-GB"/>
          <w:rPrChange w:id="54" w:author="Pierre Martinez" w:date="2025-05-20T16:27:00Z">
            <w:rPr>
              <w:b/>
            </w:rPr>
          </w:rPrChange>
        </w:rPr>
        <w:t xml:space="preserve">CNA </w:t>
      </w:r>
      <w:r w:rsidRPr="00AF1131">
        <w:rPr>
          <w:lang w:val="en-GB"/>
          <w:rPrChange w:id="55" w:author="Pierre Martinez" w:date="2025-05-20T16:27:00Z">
            <w:rPr/>
          </w:rPrChange>
        </w:rPr>
        <w:t>: Copy Number Alteration</w:t>
      </w:r>
    </w:p>
    <w:p w14:paraId="1770CEAA" w14:textId="77777777" w:rsidR="00A72810" w:rsidRPr="00AF1131" w:rsidRDefault="000568B7">
      <w:pPr>
        <w:spacing w:line="259" w:lineRule="auto"/>
        <w:ind w:left="349" w:right="1402"/>
        <w:rPr>
          <w:lang w:val="en-GB"/>
          <w:rPrChange w:id="56" w:author="Pierre Martinez" w:date="2025-05-20T16:27:00Z">
            <w:rPr/>
          </w:rPrChange>
        </w:rPr>
      </w:pPr>
      <w:r w:rsidRPr="00AF1131">
        <w:rPr>
          <w:b/>
          <w:lang w:val="en-GB"/>
          <w:rPrChange w:id="57" w:author="Pierre Martinez" w:date="2025-05-20T16:27:00Z">
            <w:rPr>
              <w:b/>
            </w:rPr>
          </w:rPrChange>
        </w:rPr>
        <w:t xml:space="preserve">CNV </w:t>
      </w:r>
      <w:r w:rsidRPr="00AF1131">
        <w:rPr>
          <w:lang w:val="en-GB"/>
          <w:rPrChange w:id="58" w:author="Pierre Martinez" w:date="2025-05-20T16:27:00Z">
            <w:rPr/>
          </w:rPrChange>
        </w:rPr>
        <w:t>: Copy Number Variant</w:t>
      </w:r>
    </w:p>
    <w:p w14:paraId="5DB514FD" w14:textId="77777777" w:rsidR="00A72810" w:rsidRDefault="000568B7">
      <w:pPr>
        <w:spacing w:line="259" w:lineRule="auto"/>
        <w:ind w:left="349" w:right="1402"/>
      </w:pPr>
      <w:r>
        <w:rPr>
          <w:b/>
        </w:rPr>
        <w:t xml:space="preserve">CLB </w:t>
      </w:r>
      <w:r>
        <w:t>: Centre Léon Bérard</w:t>
      </w:r>
    </w:p>
    <w:p w14:paraId="06F327D3" w14:textId="77777777" w:rsidR="00A72810" w:rsidRDefault="000568B7">
      <w:pPr>
        <w:spacing w:line="259" w:lineRule="auto"/>
        <w:ind w:left="349" w:right="1402"/>
      </w:pPr>
      <w:r>
        <w:rPr>
          <w:b/>
        </w:rPr>
        <w:t xml:space="preserve">H&amp;E </w:t>
      </w:r>
      <w:r>
        <w:t xml:space="preserve">: </w:t>
      </w:r>
      <w:proofErr w:type="spellStart"/>
      <w:r>
        <w:t>Hematoxylin</w:t>
      </w:r>
      <w:proofErr w:type="spellEnd"/>
      <w:r>
        <w:t xml:space="preserve"> &amp; </w:t>
      </w:r>
      <w:proofErr w:type="spellStart"/>
      <w:r>
        <w:t>Eosin</w:t>
      </w:r>
      <w:proofErr w:type="spellEnd"/>
    </w:p>
    <w:p w14:paraId="394B6B12" w14:textId="77777777" w:rsidR="00A72810" w:rsidRDefault="000568B7">
      <w:pPr>
        <w:spacing w:line="259" w:lineRule="auto"/>
        <w:ind w:left="349" w:right="1402"/>
      </w:pPr>
      <w:r>
        <w:rPr>
          <w:b/>
        </w:rPr>
        <w:t xml:space="preserve">FFPE </w:t>
      </w:r>
      <w:r>
        <w:t xml:space="preserve">: </w:t>
      </w:r>
      <w:proofErr w:type="spellStart"/>
      <w:r>
        <w:t>Formalin-Fixed</w:t>
      </w:r>
      <w:proofErr w:type="spellEnd"/>
      <w:r>
        <w:t xml:space="preserve">, </w:t>
      </w:r>
      <w:proofErr w:type="spellStart"/>
      <w:r>
        <w:t>Paraffin</w:t>
      </w:r>
      <w:proofErr w:type="spellEnd"/>
      <w:r>
        <w:t>-Embedded</w:t>
      </w:r>
    </w:p>
    <w:p w14:paraId="1D576BD5" w14:textId="77777777" w:rsidR="00A72810" w:rsidRDefault="000568B7">
      <w:pPr>
        <w:spacing w:line="259" w:lineRule="auto"/>
        <w:ind w:left="349" w:right="1402"/>
      </w:pPr>
      <w:r>
        <w:rPr>
          <w:b/>
        </w:rPr>
        <w:t xml:space="preserve">CNRS </w:t>
      </w:r>
      <w:r>
        <w:t>: Centre National de la Recherche Scientifique</w:t>
      </w:r>
    </w:p>
    <w:p w14:paraId="3DD07922" w14:textId="77777777" w:rsidR="00A72810" w:rsidRPr="00AF1131" w:rsidRDefault="000568B7">
      <w:pPr>
        <w:spacing w:line="259" w:lineRule="auto"/>
        <w:ind w:left="349" w:right="1402"/>
        <w:rPr>
          <w:lang w:val="en-GB"/>
          <w:rPrChange w:id="59" w:author="Pierre Martinez" w:date="2025-05-20T16:27:00Z">
            <w:rPr/>
          </w:rPrChange>
        </w:rPr>
      </w:pPr>
      <w:r w:rsidRPr="00AF1131">
        <w:rPr>
          <w:b/>
          <w:lang w:val="en-GB"/>
          <w:rPrChange w:id="60" w:author="Pierre Martinez" w:date="2025-05-20T16:27:00Z">
            <w:rPr>
              <w:b/>
            </w:rPr>
          </w:rPrChange>
        </w:rPr>
        <w:t xml:space="preserve">UMI </w:t>
      </w:r>
      <w:r w:rsidRPr="00AF1131">
        <w:rPr>
          <w:lang w:val="en-GB"/>
          <w:rPrChange w:id="61" w:author="Pierre Martinez" w:date="2025-05-20T16:27:00Z">
            <w:rPr/>
          </w:rPrChange>
        </w:rPr>
        <w:t>: Unique Molecular Identifier</w:t>
      </w:r>
    </w:p>
    <w:p w14:paraId="01C3F462" w14:textId="77777777" w:rsidR="00A72810" w:rsidRPr="00AF1131" w:rsidRDefault="000568B7">
      <w:pPr>
        <w:spacing w:line="259" w:lineRule="auto"/>
        <w:ind w:left="349" w:right="1402"/>
        <w:rPr>
          <w:lang w:val="en-GB"/>
          <w:rPrChange w:id="62" w:author="Pierre Martinez" w:date="2025-05-20T16:27:00Z">
            <w:rPr/>
          </w:rPrChange>
        </w:rPr>
      </w:pPr>
      <w:r w:rsidRPr="00AF1131">
        <w:rPr>
          <w:b/>
          <w:lang w:val="en-GB"/>
          <w:rPrChange w:id="63" w:author="Pierre Martinez" w:date="2025-05-20T16:27:00Z">
            <w:rPr>
              <w:b/>
            </w:rPr>
          </w:rPrChange>
        </w:rPr>
        <w:t xml:space="preserve">UMAP </w:t>
      </w:r>
      <w:r w:rsidRPr="00AF1131">
        <w:rPr>
          <w:lang w:val="en-GB"/>
          <w:rPrChange w:id="64" w:author="Pierre Martinez" w:date="2025-05-20T16:27:00Z">
            <w:rPr/>
          </w:rPrChange>
        </w:rPr>
        <w:t>: Uniform Manifold Approximation and Projection</w:t>
      </w:r>
    </w:p>
    <w:p w14:paraId="5582FDB6" w14:textId="77777777" w:rsidR="00A72810" w:rsidRPr="00AF1131" w:rsidRDefault="000568B7">
      <w:pPr>
        <w:spacing w:line="259" w:lineRule="auto"/>
        <w:ind w:left="349" w:right="1402"/>
        <w:rPr>
          <w:lang w:val="en-GB"/>
          <w:rPrChange w:id="65" w:author="Pierre Martinez" w:date="2025-05-20T16:27:00Z">
            <w:rPr/>
          </w:rPrChange>
        </w:rPr>
      </w:pPr>
      <w:r w:rsidRPr="00AF1131">
        <w:rPr>
          <w:b/>
          <w:lang w:val="en-GB"/>
          <w:rPrChange w:id="66" w:author="Pierre Martinez" w:date="2025-05-20T16:27:00Z">
            <w:rPr>
              <w:b/>
            </w:rPr>
          </w:rPrChange>
        </w:rPr>
        <w:t xml:space="preserve">PCA </w:t>
      </w:r>
      <w:r w:rsidRPr="00AF1131">
        <w:rPr>
          <w:lang w:val="en-GB"/>
          <w:rPrChange w:id="67" w:author="Pierre Martinez" w:date="2025-05-20T16:27:00Z">
            <w:rPr/>
          </w:rPrChange>
        </w:rPr>
        <w:t>: Principal Component Analysis</w:t>
      </w:r>
    </w:p>
    <w:p w14:paraId="1D4C0C1C" w14:textId="77777777" w:rsidR="00A72810" w:rsidRPr="00AF1131" w:rsidRDefault="000568B7">
      <w:pPr>
        <w:spacing w:line="259" w:lineRule="auto"/>
        <w:ind w:left="349" w:right="1402"/>
        <w:rPr>
          <w:lang w:val="en-GB"/>
          <w:rPrChange w:id="68" w:author="Pierre Martinez" w:date="2025-05-20T16:27:00Z">
            <w:rPr/>
          </w:rPrChange>
        </w:rPr>
      </w:pPr>
      <w:r w:rsidRPr="00AF1131">
        <w:rPr>
          <w:b/>
          <w:lang w:val="en-GB"/>
          <w:rPrChange w:id="69" w:author="Pierre Martinez" w:date="2025-05-20T16:27:00Z">
            <w:rPr>
              <w:b/>
            </w:rPr>
          </w:rPrChange>
        </w:rPr>
        <w:lastRenderedPageBreak/>
        <w:t xml:space="preserve">DGEA </w:t>
      </w:r>
      <w:r w:rsidRPr="00AF1131">
        <w:rPr>
          <w:lang w:val="en-GB"/>
          <w:rPrChange w:id="70" w:author="Pierre Martinez" w:date="2025-05-20T16:27:00Z">
            <w:rPr/>
          </w:rPrChange>
        </w:rPr>
        <w:t>: Differential Gene Expression Analysis</w:t>
      </w:r>
    </w:p>
    <w:p w14:paraId="09794240" w14:textId="77777777" w:rsidR="00A72810" w:rsidRPr="00AF1131" w:rsidRDefault="000568B7">
      <w:pPr>
        <w:spacing w:line="259" w:lineRule="auto"/>
        <w:ind w:left="349" w:right="1402"/>
        <w:rPr>
          <w:lang w:val="en-GB"/>
          <w:rPrChange w:id="71" w:author="Pierre Martinez" w:date="2025-05-20T16:27:00Z">
            <w:rPr/>
          </w:rPrChange>
        </w:rPr>
      </w:pPr>
      <w:r w:rsidRPr="00AF1131">
        <w:rPr>
          <w:b/>
          <w:lang w:val="en-GB"/>
          <w:rPrChange w:id="72" w:author="Pierre Martinez" w:date="2025-05-20T16:27:00Z">
            <w:rPr>
              <w:b/>
            </w:rPr>
          </w:rPrChange>
        </w:rPr>
        <w:t xml:space="preserve">KNN </w:t>
      </w:r>
      <w:r w:rsidRPr="00AF1131">
        <w:rPr>
          <w:lang w:val="en-GB"/>
          <w:rPrChange w:id="73" w:author="Pierre Martinez" w:date="2025-05-20T16:27:00Z">
            <w:rPr/>
          </w:rPrChange>
        </w:rPr>
        <w:t xml:space="preserve">: k-Nearest </w:t>
      </w:r>
      <w:proofErr w:type="spellStart"/>
      <w:r w:rsidRPr="00AF1131">
        <w:rPr>
          <w:lang w:val="en-GB"/>
          <w:rPrChange w:id="74" w:author="Pierre Martinez" w:date="2025-05-20T16:27:00Z">
            <w:rPr/>
          </w:rPrChange>
        </w:rPr>
        <w:t>Neighbors</w:t>
      </w:r>
      <w:proofErr w:type="spellEnd"/>
    </w:p>
    <w:p w14:paraId="0BEF4DF2" w14:textId="77777777" w:rsidR="00A72810" w:rsidRPr="00AF1131" w:rsidRDefault="000568B7">
      <w:pPr>
        <w:spacing w:line="259" w:lineRule="auto"/>
        <w:ind w:left="349" w:right="1402"/>
        <w:rPr>
          <w:lang w:val="en-GB"/>
          <w:rPrChange w:id="75" w:author="Pierre Martinez" w:date="2025-05-20T16:27:00Z">
            <w:rPr/>
          </w:rPrChange>
        </w:rPr>
      </w:pPr>
      <w:r w:rsidRPr="00AF1131">
        <w:rPr>
          <w:b/>
          <w:lang w:val="en-GB"/>
          <w:rPrChange w:id="76" w:author="Pierre Martinez" w:date="2025-05-20T16:27:00Z">
            <w:rPr>
              <w:b/>
            </w:rPr>
          </w:rPrChange>
        </w:rPr>
        <w:t xml:space="preserve">ID </w:t>
      </w:r>
      <w:r w:rsidRPr="00AF1131">
        <w:rPr>
          <w:lang w:val="en-GB"/>
          <w:rPrChange w:id="77" w:author="Pierre Martinez" w:date="2025-05-20T16:27:00Z">
            <w:rPr/>
          </w:rPrChange>
        </w:rPr>
        <w:t xml:space="preserve">: </w:t>
      </w:r>
      <w:proofErr w:type="spellStart"/>
      <w:r w:rsidRPr="00AF1131">
        <w:rPr>
          <w:lang w:val="en-GB"/>
          <w:rPrChange w:id="78" w:author="Pierre Martinez" w:date="2025-05-20T16:27:00Z">
            <w:rPr/>
          </w:rPrChange>
        </w:rPr>
        <w:t>Identifiant</w:t>
      </w:r>
      <w:proofErr w:type="spellEnd"/>
    </w:p>
    <w:p w14:paraId="768DF555" w14:textId="77777777" w:rsidR="00A72810" w:rsidRPr="00AF1131" w:rsidRDefault="000568B7">
      <w:pPr>
        <w:spacing w:line="259" w:lineRule="auto"/>
        <w:ind w:left="349" w:right="1402"/>
        <w:rPr>
          <w:lang w:val="en-GB"/>
          <w:rPrChange w:id="79" w:author="Pierre Martinez" w:date="2025-05-20T16:27:00Z">
            <w:rPr/>
          </w:rPrChange>
        </w:rPr>
      </w:pPr>
      <w:r w:rsidRPr="00AF1131">
        <w:rPr>
          <w:b/>
          <w:lang w:val="en-GB"/>
          <w:rPrChange w:id="80" w:author="Pierre Martinez" w:date="2025-05-20T16:27:00Z">
            <w:rPr>
              <w:b/>
            </w:rPr>
          </w:rPrChange>
        </w:rPr>
        <w:t xml:space="preserve">UCSC </w:t>
      </w:r>
      <w:r w:rsidRPr="00AF1131">
        <w:rPr>
          <w:lang w:val="en-GB"/>
          <w:rPrChange w:id="81" w:author="Pierre Martinez" w:date="2025-05-20T16:27:00Z">
            <w:rPr/>
          </w:rPrChange>
        </w:rPr>
        <w:t>: University of California Santa Cruz</w:t>
      </w:r>
    </w:p>
    <w:p w14:paraId="3F09B577" w14:textId="77777777" w:rsidR="00A72810" w:rsidRPr="00AF1131" w:rsidRDefault="000568B7">
      <w:pPr>
        <w:spacing w:after="0" w:line="398" w:lineRule="auto"/>
        <w:ind w:left="349" w:right="2970"/>
        <w:rPr>
          <w:lang w:val="en-GB"/>
          <w:rPrChange w:id="82" w:author="Pierre Martinez" w:date="2025-05-20T16:27:00Z">
            <w:rPr/>
          </w:rPrChange>
        </w:rPr>
      </w:pPr>
      <w:r w:rsidRPr="00AF1131">
        <w:rPr>
          <w:b/>
          <w:lang w:val="en-GB"/>
          <w:rPrChange w:id="83" w:author="Pierre Martinez" w:date="2025-05-20T16:27:00Z">
            <w:rPr>
              <w:b/>
            </w:rPr>
          </w:rPrChange>
        </w:rPr>
        <w:t xml:space="preserve">MAST </w:t>
      </w:r>
      <w:r w:rsidRPr="00AF1131">
        <w:rPr>
          <w:lang w:val="en-GB"/>
          <w:rPrChange w:id="84" w:author="Pierre Martinez" w:date="2025-05-20T16:27:00Z">
            <w:rPr/>
          </w:rPrChange>
        </w:rPr>
        <w:t xml:space="preserve">: Model-based Analysis of Single cell Transcriptomics </w:t>
      </w:r>
      <w:r w:rsidRPr="00AF1131">
        <w:rPr>
          <w:b/>
          <w:lang w:val="en-GB"/>
          <w:rPrChange w:id="85" w:author="Pierre Martinez" w:date="2025-05-20T16:27:00Z">
            <w:rPr>
              <w:b/>
            </w:rPr>
          </w:rPrChange>
        </w:rPr>
        <w:t>snRNA-</w:t>
      </w:r>
      <w:proofErr w:type="spellStart"/>
      <w:r w:rsidRPr="00AF1131">
        <w:rPr>
          <w:b/>
          <w:lang w:val="en-GB"/>
          <w:rPrChange w:id="86" w:author="Pierre Martinez" w:date="2025-05-20T16:27:00Z">
            <w:rPr>
              <w:b/>
            </w:rPr>
          </w:rPrChange>
        </w:rPr>
        <w:t>seq</w:t>
      </w:r>
      <w:proofErr w:type="spellEnd"/>
      <w:r w:rsidRPr="00AF1131">
        <w:rPr>
          <w:b/>
          <w:lang w:val="en-GB"/>
          <w:rPrChange w:id="87" w:author="Pierre Martinez" w:date="2025-05-20T16:27:00Z">
            <w:rPr>
              <w:b/>
            </w:rPr>
          </w:rPrChange>
        </w:rPr>
        <w:t xml:space="preserve"> </w:t>
      </w:r>
      <w:r w:rsidRPr="00AF1131">
        <w:rPr>
          <w:lang w:val="en-GB"/>
          <w:rPrChange w:id="88" w:author="Pierre Martinez" w:date="2025-05-20T16:27:00Z">
            <w:rPr/>
          </w:rPrChange>
        </w:rPr>
        <w:t>: single nuclei RNA-sequencing</w:t>
      </w:r>
    </w:p>
    <w:p w14:paraId="72836C2C" w14:textId="77777777" w:rsidR="00A72810" w:rsidRPr="00AF1131" w:rsidRDefault="000568B7">
      <w:pPr>
        <w:spacing w:line="259" w:lineRule="auto"/>
        <w:ind w:left="349" w:right="1402"/>
        <w:rPr>
          <w:lang w:val="en-GB"/>
          <w:rPrChange w:id="89" w:author="Pierre Martinez" w:date="2025-05-20T16:27:00Z">
            <w:rPr/>
          </w:rPrChange>
        </w:rPr>
      </w:pPr>
      <w:r w:rsidRPr="00AF1131">
        <w:rPr>
          <w:b/>
          <w:lang w:val="en-GB"/>
          <w:rPrChange w:id="90" w:author="Pierre Martinez" w:date="2025-05-20T16:27:00Z">
            <w:rPr>
              <w:b/>
            </w:rPr>
          </w:rPrChange>
        </w:rPr>
        <w:t xml:space="preserve">RCTD </w:t>
      </w:r>
      <w:r w:rsidRPr="00AF1131">
        <w:rPr>
          <w:lang w:val="en-GB"/>
          <w:rPrChange w:id="91" w:author="Pierre Martinez" w:date="2025-05-20T16:27:00Z">
            <w:rPr/>
          </w:rPrChange>
        </w:rPr>
        <w:t>: Robust Cell Type Decomposition</w:t>
      </w:r>
    </w:p>
    <w:p w14:paraId="36D9BAF0" w14:textId="77777777" w:rsidR="00A72810" w:rsidRPr="00AF1131" w:rsidRDefault="000568B7">
      <w:pPr>
        <w:spacing w:line="259" w:lineRule="auto"/>
        <w:ind w:left="349" w:right="1402"/>
        <w:rPr>
          <w:lang w:val="en-GB"/>
          <w:rPrChange w:id="92" w:author="Pierre Martinez" w:date="2025-05-20T16:27:00Z">
            <w:rPr/>
          </w:rPrChange>
        </w:rPr>
      </w:pPr>
      <w:r w:rsidRPr="00AF1131">
        <w:rPr>
          <w:b/>
          <w:lang w:val="en-GB"/>
          <w:rPrChange w:id="93" w:author="Pierre Martinez" w:date="2025-05-20T16:27:00Z">
            <w:rPr>
              <w:b/>
            </w:rPr>
          </w:rPrChange>
        </w:rPr>
        <w:t xml:space="preserve">SCENIC </w:t>
      </w:r>
      <w:r w:rsidRPr="00AF1131">
        <w:rPr>
          <w:lang w:val="en-GB"/>
          <w:rPrChange w:id="94" w:author="Pierre Martinez" w:date="2025-05-20T16:27:00Z">
            <w:rPr/>
          </w:rPrChange>
        </w:rPr>
        <w:t xml:space="preserve">: Single-Cell </w:t>
      </w:r>
      <w:proofErr w:type="spellStart"/>
      <w:r w:rsidRPr="00AF1131">
        <w:rPr>
          <w:lang w:val="en-GB"/>
          <w:rPrChange w:id="95" w:author="Pierre Martinez" w:date="2025-05-20T16:27:00Z">
            <w:rPr/>
          </w:rPrChange>
        </w:rPr>
        <w:t>rEgulatory</w:t>
      </w:r>
      <w:proofErr w:type="spellEnd"/>
      <w:r w:rsidRPr="00AF1131">
        <w:rPr>
          <w:lang w:val="en-GB"/>
          <w:rPrChange w:id="96" w:author="Pierre Martinez" w:date="2025-05-20T16:27:00Z">
            <w:rPr/>
          </w:rPrChange>
        </w:rPr>
        <w:t xml:space="preserve"> Network Inference and Clustering</w:t>
      </w:r>
    </w:p>
    <w:p w14:paraId="59E552D7" w14:textId="77777777" w:rsidR="00A72810" w:rsidRPr="00AF1131" w:rsidRDefault="000568B7">
      <w:pPr>
        <w:spacing w:line="259" w:lineRule="auto"/>
        <w:ind w:left="349" w:right="1402"/>
        <w:rPr>
          <w:lang w:val="en-GB"/>
          <w:rPrChange w:id="97" w:author="Pierre Martinez" w:date="2025-05-20T16:27:00Z">
            <w:rPr/>
          </w:rPrChange>
        </w:rPr>
      </w:pPr>
      <w:r w:rsidRPr="00AF1131">
        <w:rPr>
          <w:b/>
          <w:lang w:val="en-GB"/>
          <w:rPrChange w:id="98" w:author="Pierre Martinez" w:date="2025-05-20T16:27:00Z">
            <w:rPr>
              <w:b/>
            </w:rPr>
          </w:rPrChange>
        </w:rPr>
        <w:t xml:space="preserve">MAESTRO </w:t>
      </w:r>
      <w:r w:rsidRPr="00AF1131">
        <w:rPr>
          <w:lang w:val="en-GB"/>
          <w:rPrChange w:id="99" w:author="Pierre Martinez" w:date="2025-05-20T16:27:00Z">
            <w:rPr/>
          </w:rPrChange>
        </w:rPr>
        <w:t xml:space="preserve">: </w:t>
      </w:r>
      <w:proofErr w:type="spellStart"/>
      <w:r w:rsidRPr="00AF1131">
        <w:rPr>
          <w:lang w:val="en-GB"/>
          <w:rPrChange w:id="100" w:author="Pierre Martinez" w:date="2025-05-20T16:27:00Z">
            <w:rPr/>
          </w:rPrChange>
        </w:rPr>
        <w:t>MetaplAstic</w:t>
      </w:r>
      <w:proofErr w:type="spellEnd"/>
      <w:r w:rsidRPr="00AF1131">
        <w:rPr>
          <w:lang w:val="en-GB"/>
          <w:rPrChange w:id="101" w:author="Pierre Martinez" w:date="2025-05-20T16:27:00Z">
            <w:rPr/>
          </w:rPrChange>
        </w:rPr>
        <w:t xml:space="preserve"> </w:t>
      </w:r>
      <w:proofErr w:type="spellStart"/>
      <w:r w:rsidRPr="00AF1131">
        <w:rPr>
          <w:lang w:val="en-GB"/>
          <w:rPrChange w:id="102" w:author="Pierre Martinez" w:date="2025-05-20T16:27:00Z">
            <w:rPr/>
          </w:rPrChange>
        </w:rPr>
        <w:t>brEaST</w:t>
      </w:r>
      <w:proofErr w:type="spellEnd"/>
      <w:r w:rsidRPr="00AF1131">
        <w:rPr>
          <w:lang w:val="en-GB"/>
          <w:rPrChange w:id="103" w:author="Pierre Martinez" w:date="2025-05-20T16:27:00Z">
            <w:rPr/>
          </w:rPrChange>
        </w:rPr>
        <w:t xml:space="preserve"> </w:t>
      </w:r>
      <w:proofErr w:type="spellStart"/>
      <w:r w:rsidRPr="00AF1131">
        <w:rPr>
          <w:lang w:val="en-GB"/>
          <w:rPrChange w:id="104" w:author="Pierre Martinez" w:date="2025-05-20T16:27:00Z">
            <w:rPr/>
          </w:rPrChange>
        </w:rPr>
        <w:t>caRcinOma</w:t>
      </w:r>
      <w:proofErr w:type="spellEnd"/>
    </w:p>
    <w:p w14:paraId="4DA7F126" w14:textId="77777777" w:rsidR="00A72810" w:rsidRPr="00AF1131" w:rsidRDefault="000568B7">
      <w:pPr>
        <w:spacing w:line="259" w:lineRule="auto"/>
        <w:ind w:left="349" w:right="1402"/>
        <w:rPr>
          <w:lang w:val="en-GB"/>
          <w:rPrChange w:id="105" w:author="Pierre Martinez" w:date="2025-05-20T16:27:00Z">
            <w:rPr/>
          </w:rPrChange>
        </w:rPr>
      </w:pPr>
      <w:r w:rsidRPr="00AF1131">
        <w:rPr>
          <w:b/>
          <w:lang w:val="en-GB"/>
          <w:rPrChange w:id="106" w:author="Pierre Martinez" w:date="2025-05-20T16:27:00Z">
            <w:rPr>
              <w:b/>
            </w:rPr>
          </w:rPrChange>
        </w:rPr>
        <w:t xml:space="preserve">IHC </w:t>
      </w:r>
      <w:r w:rsidRPr="00AF1131">
        <w:rPr>
          <w:lang w:val="en-GB"/>
          <w:rPrChange w:id="107" w:author="Pierre Martinez" w:date="2025-05-20T16:27:00Z">
            <w:rPr/>
          </w:rPrChange>
        </w:rPr>
        <w:t>: Immuno-</w:t>
      </w:r>
      <w:proofErr w:type="spellStart"/>
      <w:r w:rsidRPr="00AF1131">
        <w:rPr>
          <w:lang w:val="en-GB"/>
          <w:rPrChange w:id="108" w:author="Pierre Martinez" w:date="2025-05-20T16:27:00Z">
            <w:rPr/>
          </w:rPrChange>
        </w:rPr>
        <w:t>Histo</w:t>
      </w:r>
      <w:proofErr w:type="spellEnd"/>
      <w:r w:rsidRPr="00AF1131">
        <w:rPr>
          <w:lang w:val="en-GB"/>
          <w:rPrChange w:id="109" w:author="Pierre Martinez" w:date="2025-05-20T16:27:00Z">
            <w:rPr/>
          </w:rPrChange>
        </w:rPr>
        <w:t>-</w:t>
      </w:r>
      <w:proofErr w:type="spellStart"/>
      <w:r w:rsidRPr="00AF1131">
        <w:rPr>
          <w:lang w:val="en-GB"/>
          <w:rPrChange w:id="110" w:author="Pierre Martinez" w:date="2025-05-20T16:27:00Z">
            <w:rPr/>
          </w:rPrChange>
        </w:rPr>
        <w:t>Chimie</w:t>
      </w:r>
      <w:proofErr w:type="spellEnd"/>
    </w:p>
    <w:p w14:paraId="3EDB1FFD" w14:textId="77777777" w:rsidR="000568B7" w:rsidRPr="00AF1131" w:rsidRDefault="000568B7">
      <w:pPr>
        <w:pStyle w:val="Heading1"/>
        <w:numPr>
          <w:ilvl w:val="0"/>
          <w:numId w:val="0"/>
        </w:numPr>
        <w:spacing w:after="194"/>
        <w:ind w:left="-5" w:right="0"/>
        <w:rPr>
          <w:lang w:val="en-GB"/>
          <w:rPrChange w:id="111" w:author="Pierre Martinez" w:date="2025-05-20T16:27:00Z">
            <w:rPr/>
          </w:rPrChange>
        </w:rPr>
      </w:pPr>
      <w:bookmarkStart w:id="112" w:name="_Toc31671"/>
    </w:p>
    <w:p w14:paraId="7766F6F0" w14:textId="77777777" w:rsidR="000568B7" w:rsidRPr="00AF1131" w:rsidRDefault="000568B7">
      <w:pPr>
        <w:pStyle w:val="Heading1"/>
        <w:numPr>
          <w:ilvl w:val="0"/>
          <w:numId w:val="0"/>
        </w:numPr>
        <w:spacing w:after="194"/>
        <w:ind w:left="-5" w:right="0"/>
        <w:rPr>
          <w:lang w:val="en-GB"/>
          <w:rPrChange w:id="113" w:author="Pierre Martinez" w:date="2025-05-20T16:27:00Z">
            <w:rPr/>
          </w:rPrChange>
        </w:rPr>
      </w:pPr>
    </w:p>
    <w:p w14:paraId="441C40B6" w14:textId="77777777" w:rsidR="000568B7" w:rsidRPr="00AF1131" w:rsidRDefault="000568B7" w:rsidP="0014203B">
      <w:pPr>
        <w:pStyle w:val="Heading1"/>
        <w:numPr>
          <w:ilvl w:val="0"/>
          <w:numId w:val="0"/>
        </w:numPr>
        <w:spacing w:after="194"/>
        <w:ind w:right="0"/>
        <w:rPr>
          <w:lang w:val="en-GB"/>
          <w:rPrChange w:id="114" w:author="Pierre Martinez" w:date="2025-05-20T16:27:00Z">
            <w:rPr/>
          </w:rPrChange>
        </w:rPr>
      </w:pPr>
    </w:p>
    <w:p w14:paraId="0AEB52C6" w14:textId="77777777" w:rsidR="00A72810" w:rsidRDefault="000568B7">
      <w:pPr>
        <w:pStyle w:val="Heading1"/>
        <w:numPr>
          <w:ilvl w:val="0"/>
          <w:numId w:val="0"/>
        </w:numPr>
        <w:spacing w:after="194"/>
        <w:ind w:left="-5" w:right="0"/>
      </w:pPr>
      <w:r>
        <w:t>Liste des logiciels utilisés</w:t>
      </w:r>
      <w:bookmarkEnd w:id="112"/>
    </w:p>
    <w:p w14:paraId="00D32271" w14:textId="77777777" w:rsidR="00A72810" w:rsidRDefault="000568B7">
      <w:pPr>
        <w:spacing w:line="259" w:lineRule="auto"/>
        <w:ind w:left="349" w:right="1402"/>
      </w:pPr>
      <w:proofErr w:type="spellStart"/>
      <w:r>
        <w:rPr>
          <w:b/>
        </w:rPr>
        <w:t>RStudio</w:t>
      </w:r>
      <w:proofErr w:type="spellEnd"/>
      <w:r>
        <w:rPr>
          <w:b/>
        </w:rPr>
        <w:t xml:space="preserve"> </w:t>
      </w:r>
      <w:r>
        <w:t>: (version 2024.09.0+375 « Cranberry Hibiscus »)</w:t>
      </w:r>
    </w:p>
    <w:p w14:paraId="3EDCF87B" w14:textId="77777777" w:rsidR="00A72810" w:rsidRPr="00AF1131" w:rsidRDefault="000568B7">
      <w:pPr>
        <w:spacing w:line="259" w:lineRule="auto"/>
        <w:ind w:left="349" w:right="1402"/>
        <w:rPr>
          <w:lang w:val="en-GB"/>
          <w:rPrChange w:id="115" w:author="Pierre Martinez" w:date="2025-05-20T16:27:00Z">
            <w:rPr/>
          </w:rPrChange>
        </w:rPr>
      </w:pPr>
      <w:r w:rsidRPr="00AF1131">
        <w:rPr>
          <w:b/>
          <w:lang w:val="en-GB"/>
          <w:rPrChange w:id="116" w:author="Pierre Martinez" w:date="2025-05-20T16:27:00Z">
            <w:rPr>
              <w:b/>
            </w:rPr>
          </w:rPrChange>
        </w:rPr>
        <w:t xml:space="preserve">Seurat </w:t>
      </w:r>
      <w:r w:rsidRPr="00AF1131">
        <w:rPr>
          <w:lang w:val="en-GB"/>
          <w:rPrChange w:id="117" w:author="Pierre Martinez" w:date="2025-05-20T16:27:00Z">
            <w:rPr/>
          </w:rPrChange>
        </w:rPr>
        <w:t>: (v5.1.0)</w:t>
      </w:r>
    </w:p>
    <w:p w14:paraId="3E355FB3" w14:textId="77777777" w:rsidR="00A72810" w:rsidRPr="00AF1131" w:rsidRDefault="000568B7">
      <w:pPr>
        <w:spacing w:line="259" w:lineRule="auto"/>
        <w:ind w:left="349" w:right="1402"/>
        <w:rPr>
          <w:lang w:val="en-GB"/>
          <w:rPrChange w:id="118" w:author="Pierre Martinez" w:date="2025-05-20T16:27:00Z">
            <w:rPr/>
          </w:rPrChange>
        </w:rPr>
      </w:pPr>
      <w:r w:rsidRPr="00AF1131">
        <w:rPr>
          <w:b/>
          <w:lang w:val="en-GB"/>
          <w:rPrChange w:id="119" w:author="Pierre Martinez" w:date="2025-05-20T16:27:00Z">
            <w:rPr>
              <w:b/>
            </w:rPr>
          </w:rPrChange>
        </w:rPr>
        <w:t xml:space="preserve">Harmony </w:t>
      </w:r>
      <w:r w:rsidRPr="00AF1131">
        <w:rPr>
          <w:lang w:val="en-GB"/>
          <w:rPrChange w:id="120" w:author="Pierre Martinez" w:date="2025-05-20T16:27:00Z">
            <w:rPr/>
          </w:rPrChange>
        </w:rPr>
        <w:t>: (v1.2.3)</w:t>
      </w:r>
    </w:p>
    <w:p w14:paraId="20A5333E" w14:textId="77777777" w:rsidR="00A72810" w:rsidRPr="00AF1131" w:rsidRDefault="000568B7">
      <w:pPr>
        <w:spacing w:line="259" w:lineRule="auto"/>
        <w:ind w:left="349" w:right="1402"/>
        <w:rPr>
          <w:lang w:val="en-GB"/>
          <w:rPrChange w:id="121" w:author="Pierre Martinez" w:date="2025-05-20T16:27:00Z">
            <w:rPr/>
          </w:rPrChange>
        </w:rPr>
      </w:pPr>
      <w:r w:rsidRPr="00AF1131">
        <w:rPr>
          <w:b/>
          <w:lang w:val="en-GB"/>
          <w:rPrChange w:id="122" w:author="Pierre Martinez" w:date="2025-05-20T16:27:00Z">
            <w:rPr>
              <w:b/>
            </w:rPr>
          </w:rPrChange>
        </w:rPr>
        <w:t xml:space="preserve">MAST </w:t>
      </w:r>
      <w:r w:rsidRPr="00AF1131">
        <w:rPr>
          <w:lang w:val="en-GB"/>
          <w:rPrChange w:id="123" w:author="Pierre Martinez" w:date="2025-05-20T16:27:00Z">
            <w:rPr/>
          </w:rPrChange>
        </w:rPr>
        <w:t>: (v1.32.0)</w:t>
      </w:r>
    </w:p>
    <w:p w14:paraId="7CAB837F" w14:textId="77777777" w:rsidR="00A72810" w:rsidRDefault="000568B7">
      <w:pPr>
        <w:spacing w:after="148" w:line="265" w:lineRule="auto"/>
        <w:ind w:left="349"/>
        <w:jc w:val="left"/>
      </w:pPr>
      <w:proofErr w:type="spellStart"/>
      <w:r>
        <w:rPr>
          <w:b/>
        </w:rPr>
        <w:t>InferCNVPlus</w:t>
      </w:r>
      <w:proofErr w:type="spellEnd"/>
      <w:r>
        <w:rPr>
          <w:b/>
        </w:rPr>
        <w:t xml:space="preserve"> </w:t>
      </w:r>
      <w:r>
        <w:t>: (v3.20)</w:t>
      </w:r>
    </w:p>
    <w:p w14:paraId="5AE0A542" w14:textId="77777777" w:rsidR="00A72810" w:rsidRDefault="000568B7">
      <w:pPr>
        <w:spacing w:line="259" w:lineRule="auto"/>
        <w:ind w:left="349" w:right="1402"/>
      </w:pPr>
      <w:r>
        <w:rPr>
          <w:b/>
        </w:rPr>
        <w:t xml:space="preserve">Loupe Browser </w:t>
      </w:r>
      <w:r>
        <w:t>: (v8.1.2, 18 Nov. 2024)</w:t>
      </w:r>
    </w:p>
    <w:p w14:paraId="7730B435" w14:textId="77777777" w:rsidR="00A72810" w:rsidRDefault="000568B7">
      <w:pPr>
        <w:spacing w:after="187" w:line="265" w:lineRule="auto"/>
        <w:ind w:left="349"/>
        <w:jc w:val="left"/>
      </w:pPr>
      <w:proofErr w:type="spellStart"/>
      <w:r>
        <w:rPr>
          <w:b/>
        </w:rPr>
        <w:t>Space</w:t>
      </w:r>
      <w:proofErr w:type="spellEnd"/>
      <w:r>
        <w:rPr>
          <w:b/>
        </w:rPr>
        <w:t xml:space="preserve"> Ranger </w:t>
      </w:r>
      <w:r>
        <w:t>: (v2.0.0)</w:t>
      </w:r>
      <w:r>
        <w:br w:type="page"/>
      </w:r>
    </w:p>
    <w:p w14:paraId="227E504A" w14:textId="77777777" w:rsidR="00A72810" w:rsidRDefault="000568B7">
      <w:pPr>
        <w:pStyle w:val="Heading1"/>
        <w:ind w:left="469" w:right="0" w:hanging="484"/>
      </w:pPr>
      <w:bookmarkStart w:id="124" w:name="_Toc31672"/>
      <w:r>
        <w:lastRenderedPageBreak/>
        <w:t>Introduction</w:t>
      </w:r>
      <w:bookmarkEnd w:id="124"/>
    </w:p>
    <w:p w14:paraId="62DAE43F" w14:textId="77777777" w:rsidR="00A72810" w:rsidRDefault="000568B7">
      <w:pPr>
        <w:pStyle w:val="Heading2"/>
        <w:spacing w:after="166"/>
        <w:ind w:left="598" w:hanging="613"/>
      </w:pPr>
      <w:bookmarkStart w:id="125" w:name="_Toc31673"/>
      <w:r>
        <w:t>Contexte et état de l’art</w:t>
      </w:r>
      <w:bookmarkEnd w:id="125"/>
    </w:p>
    <w:p w14:paraId="02733C07" w14:textId="5D4F0A7F" w:rsidR="00A72810" w:rsidRDefault="000568B7">
      <w:pPr>
        <w:spacing w:after="336"/>
        <w:ind w:left="-15" w:right="1402" w:firstLine="339"/>
      </w:pPr>
      <w:r>
        <w:t>Selon l’OMS (Organisation Mondiale de la Santé), le cancer du sein était la première cause de cancer chez les femmes dans 157 pays sur 185 [1] en 2022, et on considère qu’environ 1 femme sur 12 en sera diagnostiquée au cours de sa vie [1</w:t>
      </w:r>
      <w:commentRangeStart w:id="126"/>
      <w:r>
        <w:t xml:space="preserve">]. </w:t>
      </w:r>
      <w:del w:id="127" w:author="Pierre Martinez" w:date="2025-05-20T11:59:00Z">
        <w:r w:rsidDel="005825A1">
          <w:delText>Aucun facteur de risque spécifique autre que le sexe et l’âge n’est encore connu</w:delText>
        </w:r>
        <w:commentRangeEnd w:id="126"/>
        <w:r w:rsidR="005825A1" w:rsidDel="005825A1">
          <w:rPr>
            <w:rStyle w:val="CommentReference"/>
          </w:rPr>
          <w:commentReference w:id="126"/>
        </w:r>
        <w:r w:rsidDel="005825A1">
          <w:delText xml:space="preserve"> [1] [2], faisant donc de c</w:delText>
        </w:r>
      </w:del>
      <w:ins w:id="128" w:author="Pierre Martinez" w:date="2025-05-20T11:59:00Z">
        <w:r w:rsidR="005825A1">
          <w:t>C</w:t>
        </w:r>
      </w:ins>
      <w:r>
        <w:t xml:space="preserve">ette pathologie </w:t>
      </w:r>
      <w:ins w:id="129" w:author="Pierre Martinez" w:date="2025-05-20T11:59:00Z">
        <w:r w:rsidR="005825A1">
          <w:t xml:space="preserve">est donc </w:t>
        </w:r>
      </w:ins>
      <w:r>
        <w:t>un enjeu majeur de santé publique</w:t>
      </w:r>
      <w:del w:id="130" w:author="Pierre Martinez" w:date="2025-05-20T11:59:00Z">
        <w:r w:rsidDel="005825A1">
          <w:delText xml:space="preserve"> dans les années à venir</w:delText>
        </w:r>
      </w:del>
      <w:r>
        <w:t xml:space="preserve">. Parmi les cancers du sein, on distingue les types TNBC (Triple </w:t>
      </w:r>
      <w:proofErr w:type="spellStart"/>
      <w:r>
        <w:t>Negative</w:t>
      </w:r>
      <w:proofErr w:type="spellEnd"/>
      <w:r>
        <w:t xml:space="preserve"> </w:t>
      </w:r>
      <w:proofErr w:type="spellStart"/>
      <w:r>
        <w:t>Breast</w:t>
      </w:r>
      <w:proofErr w:type="spellEnd"/>
      <w:r>
        <w:t xml:space="preserve"> Cancer), caractérisés par l’absence </w:t>
      </w:r>
      <w:del w:id="131" w:author="Pierre Martinez" w:date="2025-05-20T12:00:00Z">
        <w:r w:rsidDel="005825A1">
          <w:delText xml:space="preserve">de certains types </w:delText>
        </w:r>
      </w:del>
      <w:r>
        <w:t>de récepteurs aux œstrogènes</w:t>
      </w:r>
      <w:ins w:id="132" w:author="Pierre Martinez" w:date="2025-05-20T12:00:00Z">
        <w:r w:rsidR="005825A1">
          <w:t xml:space="preserve"> et</w:t>
        </w:r>
      </w:ins>
      <w:r>
        <w:t xml:space="preserve"> </w:t>
      </w:r>
      <w:del w:id="133" w:author="Pierre Martinez" w:date="2025-05-20T12:00:00Z">
        <w:r w:rsidDel="005825A1">
          <w:delText xml:space="preserve">et </w:delText>
        </w:r>
      </w:del>
      <w:r>
        <w:t>progestérone</w:t>
      </w:r>
      <w:ins w:id="134" w:author="Pierre Martinez" w:date="2025-05-20T11:59:00Z">
        <w:r w:rsidR="005825A1">
          <w:t xml:space="preserve">, et </w:t>
        </w:r>
      </w:ins>
      <w:ins w:id="135" w:author="Pierre Martinez" w:date="2025-05-20T12:00:00Z">
        <w:r w:rsidR="005825A1">
          <w:t>l’absence de surexpression du gène HER2</w:t>
        </w:r>
      </w:ins>
      <w:r>
        <w:t xml:space="preserve">. </w:t>
      </w:r>
      <w:commentRangeStart w:id="136"/>
      <w:del w:id="137" w:author="Pierre Martinez" w:date="2025-05-20T12:01:00Z">
        <w:r w:rsidDel="005825A1">
          <w:delText>Les plus connus de ces récepteurs sont les protéines HER2 (Human Epidermal growth factor Receptor 2) [3] et BRCA1/2 (Breast Cancer 1/2) [4]</w:delText>
        </w:r>
        <w:commentRangeEnd w:id="136"/>
        <w:r w:rsidR="005825A1" w:rsidDel="005825A1">
          <w:rPr>
            <w:rStyle w:val="CommentReference"/>
          </w:rPr>
          <w:commentReference w:id="136"/>
        </w:r>
        <w:r w:rsidDel="005825A1">
          <w:delText>. De plus, l</w:delText>
        </w:r>
      </w:del>
      <w:ins w:id="138" w:author="Pierre Martinez" w:date="2025-05-20T12:01:00Z">
        <w:r w:rsidR="005825A1">
          <w:t xml:space="preserve">Ces </w:t>
        </w:r>
      </w:ins>
      <w:del w:id="139" w:author="Pierre Martinez" w:date="2025-05-20T12:01:00Z">
        <w:r w:rsidDel="005825A1">
          <w:delText>’</w:delText>
        </w:r>
      </w:del>
      <w:r>
        <w:t>absence</w:t>
      </w:r>
      <w:ins w:id="140" w:author="Pierre Martinez" w:date="2025-05-20T12:01:00Z">
        <w:r w:rsidR="005825A1">
          <w:t>s</w:t>
        </w:r>
      </w:ins>
      <w:r>
        <w:t xml:space="preserve"> </w:t>
      </w:r>
      <w:del w:id="141" w:author="Pierre Martinez" w:date="2025-05-20T12:01:00Z">
        <w:r w:rsidDel="005825A1">
          <w:delText xml:space="preserve">de ces récepteurs pour les patientes atteintes de TNBC rend </w:delText>
        </w:r>
      </w:del>
      <w:ins w:id="142" w:author="Pierre Martinez" w:date="2025-05-20T12:01:00Z">
        <w:r w:rsidR="005825A1">
          <w:t xml:space="preserve">empêchent </w:t>
        </w:r>
      </w:ins>
      <w:ins w:id="143" w:author="Pierre Martinez" w:date="2025-05-20T12:02:00Z">
        <w:r w:rsidR="005825A1">
          <w:t xml:space="preserve">ainsi </w:t>
        </w:r>
      </w:ins>
      <w:ins w:id="144" w:author="Pierre Martinez" w:date="2025-05-20T12:01:00Z">
        <w:r w:rsidR="005825A1">
          <w:t>les patientes de pouvoir répondre aux</w:t>
        </w:r>
      </w:ins>
      <w:del w:id="145" w:author="Pierre Martinez" w:date="2025-05-20T12:02:00Z">
        <w:r w:rsidDel="005825A1">
          <w:delText>le</w:delText>
        </w:r>
      </w:del>
      <w:r>
        <w:t xml:space="preserve"> traitement</w:t>
      </w:r>
      <w:ins w:id="146" w:author="Pierre Martinez" w:date="2025-05-20T12:02:00Z">
        <w:r w:rsidR="005825A1">
          <w:t>s</w:t>
        </w:r>
      </w:ins>
      <w:r>
        <w:t xml:space="preserve"> par </w:t>
      </w:r>
      <w:del w:id="147" w:author="Pierre Martinez" w:date="2025-05-20T12:02:00Z">
        <w:r w:rsidDel="005825A1">
          <w:delText xml:space="preserve">des </w:delText>
        </w:r>
      </w:del>
      <w:r>
        <w:t xml:space="preserve">thérapies ciblées </w:t>
      </w:r>
      <w:del w:id="148" w:author="Pierre Martinez" w:date="2025-05-20T12:02:00Z">
        <w:r w:rsidDel="005825A1">
          <w:delText>extrêmement compliqué</w:delText>
        </w:r>
      </w:del>
      <w:ins w:id="149" w:author="Pierre Martinez" w:date="2025-05-20T12:02:00Z">
        <w:r w:rsidR="005825A1">
          <w:t>existantes</w:t>
        </w:r>
      </w:ins>
      <w:r>
        <w:t xml:space="preserve">. Ainsi, les TNBC sont la plupart du temps des tumeurs agressives et </w:t>
      </w:r>
      <w:del w:id="150" w:author="Pierre Martinez" w:date="2025-05-20T12:02:00Z">
        <w:r w:rsidDel="005825A1">
          <w:delText>dites "de haut grade", c’est-à-dire, qu’elles présentent d’importantes modifications cellulaires dysplasiques (dont le phénotype est très différent de celui des cellules normales)</w:delText>
        </w:r>
      </w:del>
      <w:ins w:id="151" w:author="Pierre Martinez" w:date="2025-05-20T12:02:00Z">
        <w:r w:rsidR="005825A1">
          <w:t>sont associées à une plus forte mortalité</w:t>
        </w:r>
      </w:ins>
      <w:r>
        <w:t>. Elle</w:t>
      </w:r>
      <w:ins w:id="152" w:author="Pierre Martinez" w:date="2025-05-20T12:49:00Z">
        <w:r w:rsidR="00B64B5D">
          <w:t>s</w:t>
        </w:r>
      </w:ins>
      <w:r>
        <w:t xml:space="preserve"> disposent également d’une capacité à se développer et à se propager très rapidement [5] [6]. Enfin, ces TNBC sont caractérisés par une</w:t>
      </w:r>
      <w:ins w:id="153" w:author="Pierre Martinez" w:date="2025-05-20T12:49:00Z">
        <w:r w:rsidR="00B64B5D">
          <w:t xml:space="preserve"> grande</w:t>
        </w:r>
      </w:ins>
      <w:r>
        <w:t xml:space="preserve"> variété </w:t>
      </w:r>
      <w:del w:id="154" w:author="Pierre Martinez" w:date="2025-05-20T12:49:00Z">
        <w:r w:rsidDel="00B64B5D">
          <w:delText xml:space="preserve">impressionnante </w:delText>
        </w:r>
      </w:del>
      <w:r>
        <w:t xml:space="preserve">de sous-types, avec des phénotypes très hétérogènes [7]. Parmi eux, nous retrouvons </w:t>
      </w:r>
      <w:del w:id="155" w:author="Pierre Martinez" w:date="2025-05-20T12:50:00Z">
        <w:r w:rsidDel="00B64B5D">
          <w:delText xml:space="preserve">des sous-types rares, tels que les Basal-Like (Basal-Like Breast Cancer, BLBC) et </w:delText>
        </w:r>
      </w:del>
      <w:r>
        <w:t>les carcinomes du sein métaplasiques (</w:t>
      </w:r>
      <w:proofErr w:type="spellStart"/>
      <w:r>
        <w:t>Metaplastic</w:t>
      </w:r>
      <w:proofErr w:type="spellEnd"/>
      <w:r>
        <w:t xml:space="preserve"> </w:t>
      </w:r>
      <w:proofErr w:type="spellStart"/>
      <w:r>
        <w:t>Breast</w:t>
      </w:r>
      <w:proofErr w:type="spellEnd"/>
      <w:r>
        <w:t xml:space="preserve"> Cancer, MpBC) [8]</w:t>
      </w:r>
      <w:ins w:id="156" w:author="Pierre Martinez" w:date="2025-05-20T12:50:00Z">
        <w:r w:rsidR="00B64B5D">
          <w:t>, qui sont</w:t>
        </w:r>
      </w:ins>
      <w:del w:id="157" w:author="Pierre Martinez" w:date="2025-05-20T12:50:00Z">
        <w:r w:rsidDel="00B64B5D">
          <w:delText>. Ces derniers sont</w:delText>
        </w:r>
      </w:del>
      <w:r>
        <w:t xml:space="preserve">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14:paraId="19D284AE" w14:textId="77777777" w:rsidR="00A72810" w:rsidRDefault="000568B7">
      <w:pPr>
        <w:pStyle w:val="Heading2"/>
        <w:spacing w:after="166"/>
        <w:ind w:left="598" w:hanging="613"/>
      </w:pPr>
      <w:bookmarkStart w:id="158" w:name="_Toc31674"/>
      <w:r>
        <w:t>Présentation des MpBC</w:t>
      </w:r>
      <w:bookmarkEnd w:id="158"/>
    </w:p>
    <w:p w14:paraId="3C38BA2A" w14:textId="7C884DFB" w:rsidR="00A72810" w:rsidRDefault="000568B7">
      <w:pPr>
        <w:spacing w:after="0"/>
        <w:ind w:left="-15" w:right="1402" w:firstLine="339"/>
      </w:pPr>
      <w:r>
        <w:t>Dans ce projet de recherche nous nous intéressons plus spécifiquement aux MpBC</w:t>
      </w:r>
      <w:ins w:id="159" w:author="Pierre Martinez" w:date="2025-05-20T13:11:00Z">
        <w:r w:rsidR="003747E1">
          <w:t>, afin de mieux comprendre les mécanismes de plasticité cellulaire</w:t>
        </w:r>
      </w:ins>
      <w:ins w:id="160" w:author="Pierre Martinez" w:date="2025-05-20T13:12:00Z">
        <w:r w:rsidR="003747E1">
          <w:t xml:space="preserve"> qui les caractérisent et</w:t>
        </w:r>
      </w:ins>
      <w:ins w:id="161" w:author="Pierre Martinez" w:date="2025-05-20T13:13:00Z">
        <w:r w:rsidR="003747E1">
          <w:t xml:space="preserve"> compliquent leur prise en charge clinique</w:t>
        </w:r>
      </w:ins>
      <w:ins w:id="162" w:author="Pierre Martinez" w:date="2025-05-20T13:12:00Z">
        <w:r w:rsidR="003747E1">
          <w:t>.</w:t>
        </w:r>
      </w:ins>
      <w:r>
        <w:t xml:space="preserve"> </w:t>
      </w:r>
      <w:del w:id="163" w:author="Pierre Martinez" w:date="2025-05-20T13:13:00Z">
        <w:r w:rsidDel="003747E1">
          <w:delText>car les cellules composant ce sous-type disposent</w:delText>
        </w:r>
      </w:del>
      <w:ins w:id="164" w:author="Pierre Martinez" w:date="2025-05-20T13:13:00Z">
        <w:r w:rsidR="003747E1">
          <w:t xml:space="preserve">Les MpBC sont définis par la présence d’un compartiment </w:t>
        </w:r>
      </w:ins>
      <w:ins w:id="165" w:author="Pierre Martinez" w:date="2025-05-20T13:14:00Z">
        <w:r w:rsidR="003747E1">
          <w:t xml:space="preserve">tumoral </w:t>
        </w:r>
      </w:ins>
      <w:ins w:id="166" w:author="Pierre Martinez" w:date="2025-05-20T13:13:00Z">
        <w:r w:rsidR="003747E1">
          <w:t>transdifférencié</w:t>
        </w:r>
      </w:ins>
      <w:del w:id="167" w:author="Pierre Martinez" w:date="2025-05-20T13:13:00Z">
        <w:r w:rsidDel="003747E1">
          <w:delText xml:space="preserve"> d’une capacité remarquable à se trans-différencier</w:delText>
        </w:r>
      </w:del>
      <w:ins w:id="168" w:author="Pierre Martinez" w:date="2025-05-20T13:13:00Z">
        <w:r w:rsidR="003747E1">
          <w:t>,</w:t>
        </w:r>
      </w:ins>
      <w:ins w:id="169" w:author="Pierre Martinez" w:date="2025-05-20T13:14:00Z">
        <w:r w:rsidR="003747E1">
          <w:t xml:space="preserve"> défini </w:t>
        </w:r>
      </w:ins>
      <w:ins w:id="170" w:author="Pierre Martinez" w:date="2025-05-20T13:25:00Z">
        <w:r w:rsidR="00B6231B">
          <w:t xml:space="preserve">exclusivement </w:t>
        </w:r>
      </w:ins>
      <w:ins w:id="171" w:author="Pierre Martinez" w:date="2025-05-20T13:14:00Z">
        <w:r w:rsidR="003747E1">
          <w:t>de manière histologique par un(e) pathologiste via la présence de cellules tumorales de type non-épithélial</w:t>
        </w:r>
      </w:ins>
      <w:r>
        <w:t xml:space="preserve">. </w:t>
      </w:r>
      <w:ins w:id="172" w:author="Pierre Martinez" w:date="2025-05-20T13:25:00Z">
        <w:r w:rsidR="00B6231B">
          <w:t>Il n’existe à ce jour, pas de moyen moléculaire</w:t>
        </w:r>
      </w:ins>
      <w:ins w:id="173" w:author="Pierre Martinez" w:date="2025-05-20T13:26:00Z">
        <w:r w:rsidR="00B6231B">
          <w:t xml:space="preserve"> (analyses ADN ou ARN de type « </w:t>
        </w:r>
        <w:proofErr w:type="spellStart"/>
        <w:r w:rsidR="00B6231B">
          <w:t>omique</w:t>
        </w:r>
        <w:proofErr w:type="spellEnd"/>
        <w:r w:rsidR="00B6231B">
          <w:t xml:space="preserve"> », par exemple) de diagnostiquer les MpBC. </w:t>
        </w:r>
      </w:ins>
      <w:r>
        <w:t xml:space="preserve">Selon le CNRS, la transdifférenciation est « la conversion d’un type cellulaire entièrement différencié en un autre type » [9]. </w:t>
      </w:r>
      <w:del w:id="174" w:author="Pierre Martinez" w:date="2025-05-20T13:15:00Z">
        <w:r w:rsidDel="003747E1">
          <w:delText xml:space="preserve">En effet, les MpBC sont caractérisés par une importante plasticité cellulaire aboutissant à des compartiments tissulaires phénotypiquement très distincts, au sein même de la tumeur. </w:delText>
        </w:r>
      </w:del>
      <w:r>
        <w:t xml:space="preserve">Les échantillons MpBC présentant au moins 2 compartiments </w:t>
      </w:r>
      <w:del w:id="175" w:author="Pierre Martinez" w:date="2025-05-20T13:15:00Z">
        <w:r w:rsidDel="003747E1">
          <w:delText xml:space="preserve">cellulaires </w:delText>
        </w:r>
      </w:del>
      <w:ins w:id="176" w:author="Pierre Martinez" w:date="2025-05-20T13:15:00Z">
        <w:r w:rsidR="003747E1">
          <w:t xml:space="preserve">tumoraux de type différent </w:t>
        </w:r>
      </w:ins>
      <w:r>
        <w:t>au sein de la tumeur sont dits « mixtes », en opposition aux MpBC « pur</w:t>
      </w:r>
      <w:del w:id="177" w:author="Pierre Martinez" w:date="2025-05-20T13:15:00Z">
        <w:r w:rsidDel="003747E1">
          <w:delText>e</w:delText>
        </w:r>
      </w:del>
      <w:r>
        <w:t>s »</w:t>
      </w:r>
      <w:del w:id="178" w:author="Pierre Martinez" w:date="2025-05-20T13:15:00Z">
        <w:r w:rsidDel="003747E1">
          <w:delText>,</w:delText>
        </w:r>
      </w:del>
      <w:r>
        <w:t xml:space="preserve"> ne présentant </w:t>
      </w:r>
      <w:ins w:id="179" w:author="Pierre Martinez" w:date="2025-05-20T13:15:00Z">
        <w:r w:rsidR="003747E1">
          <w:t xml:space="preserve">que </w:t>
        </w:r>
      </w:ins>
      <w:del w:id="180" w:author="Pierre Martinez" w:date="2025-05-20T13:15:00Z">
        <w:r w:rsidDel="003747E1">
          <w:delText xml:space="preserve">pas encore </w:delText>
        </w:r>
      </w:del>
      <w:r>
        <w:t>de</w:t>
      </w:r>
      <w:ins w:id="181" w:author="Pierre Martinez" w:date="2025-05-20T13:15:00Z">
        <w:r w:rsidR="003747E1">
          <w:t>s</w:t>
        </w:r>
      </w:ins>
      <w:r>
        <w:t xml:space="preserve"> cellules cancéreuses trans</w:t>
      </w:r>
      <w:del w:id="182" w:author="Pierre Martinez" w:date="2025-05-20T13:16:00Z">
        <w:r w:rsidDel="003747E1">
          <w:delText>-</w:delText>
        </w:r>
      </w:del>
      <w:r>
        <w:t>différenciées.</w:t>
      </w:r>
    </w:p>
    <w:p w14:paraId="674ABB84" w14:textId="17A424F2" w:rsidR="00A72810" w:rsidRDefault="000568B7">
      <w:pPr>
        <w:spacing w:after="185"/>
        <w:ind w:left="-5" w:right="1402"/>
      </w:pPr>
      <w:r>
        <w:lastRenderedPageBreak/>
        <w:t xml:space="preserve">Actuellement, </w:t>
      </w:r>
      <w:del w:id="183" w:author="Pierre Martinez" w:date="2025-05-20T16:29:00Z">
        <w:r w:rsidDel="00AF1131">
          <w:delText xml:space="preserve">on dénombre </w:delText>
        </w:r>
        <w:commentRangeStart w:id="184"/>
        <w:r w:rsidDel="00AF1131">
          <w:delText xml:space="preserve">5 types </w:delText>
        </w:r>
        <w:commentRangeEnd w:id="184"/>
        <w:r w:rsidR="00AF1131" w:rsidDel="00AF1131">
          <w:rPr>
            <w:rStyle w:val="CommentReference"/>
          </w:rPr>
          <w:commentReference w:id="184"/>
        </w:r>
      </w:del>
      <w:ins w:id="185" w:author="Pierre Martinez" w:date="2025-05-20T16:29:00Z">
        <w:r w:rsidR="00AF1131">
          <w:t xml:space="preserve">plusieurs types </w:t>
        </w:r>
      </w:ins>
      <w:r>
        <w:t xml:space="preserve">de </w:t>
      </w:r>
      <w:del w:id="186" w:author="Pierre Martinez" w:date="2025-05-20T13:16:00Z">
        <w:r w:rsidDel="003747E1">
          <w:delText>trans-dif</w:delText>
        </w:r>
      </w:del>
      <w:ins w:id="187" w:author="Pierre Martinez" w:date="2025-05-20T13:16:00Z">
        <w:r w:rsidR="003747E1">
          <w:t>transdif</w:t>
        </w:r>
      </w:ins>
      <w:r>
        <w:t xml:space="preserve">férenciation des MpBC à partir des cellules tumorales épithéliales </w:t>
      </w:r>
      <w:ins w:id="188" w:author="Pierre Martinez" w:date="2025-05-20T16:29:00Z">
        <w:r w:rsidR="00AF1131">
          <w:t xml:space="preserve">peuvent être observés, en particulier </w:t>
        </w:r>
      </w:ins>
      <w:r>
        <w:t>: Malpighienne (</w:t>
      </w:r>
      <w:proofErr w:type="spellStart"/>
      <w:del w:id="189" w:author="Pierre Martinez" w:date="2025-05-20T13:21:00Z">
        <w:r w:rsidRPr="00B6231B" w:rsidDel="00B6231B">
          <w:rPr>
            <w:i/>
            <w:rPrChange w:id="190" w:author="Pierre Martinez" w:date="2025-05-20T13:21:00Z">
              <w:rPr/>
            </w:rPrChange>
          </w:rPr>
          <w:delText xml:space="preserve">ou </w:delText>
        </w:r>
      </w:del>
      <w:r w:rsidRPr="00B6231B">
        <w:rPr>
          <w:i/>
          <w:rPrChange w:id="191" w:author="Pierre Martinez" w:date="2025-05-20T13:21:00Z">
            <w:rPr/>
          </w:rPrChange>
        </w:rPr>
        <w:t>Squam</w:t>
      </w:r>
      <w:ins w:id="192" w:author="Pierre Martinez" w:date="2025-05-20T13:21:00Z">
        <w:r w:rsidR="00B6231B" w:rsidRPr="00B6231B">
          <w:rPr>
            <w:i/>
            <w:rPrChange w:id="193" w:author="Pierre Martinez" w:date="2025-05-20T13:21:00Z">
              <w:rPr/>
            </w:rPrChange>
          </w:rPr>
          <w:t>ous</w:t>
        </w:r>
      </w:ins>
      <w:proofErr w:type="spellEnd"/>
      <w:del w:id="194" w:author="Pierre Martinez" w:date="2025-05-20T13:21:00Z">
        <w:r w:rsidDel="00B6231B">
          <w:delText>euse</w:delText>
        </w:r>
      </w:del>
      <w:r>
        <w:t xml:space="preserve">), </w:t>
      </w:r>
      <w:del w:id="195" w:author="Pierre Martinez" w:date="2025-05-20T16:30:00Z">
        <w:r w:rsidDel="00AF1131">
          <w:delText xml:space="preserve">Mésenchymateuse, </w:delText>
        </w:r>
      </w:del>
      <w:del w:id="196" w:author="Pierre Martinez" w:date="2025-05-20T13:21:00Z">
        <w:r w:rsidDel="00B6231B">
          <w:delText xml:space="preserve">Spindle-like </w:delText>
        </w:r>
      </w:del>
      <w:ins w:id="197" w:author="Pierre Martinez" w:date="2025-05-20T13:21:00Z">
        <w:r w:rsidR="00B6231B">
          <w:t xml:space="preserve">Fusiforme </w:t>
        </w:r>
      </w:ins>
      <w:r>
        <w:t>(</w:t>
      </w:r>
      <w:proofErr w:type="spellStart"/>
      <w:del w:id="198" w:author="Pierre Martinez" w:date="2025-05-20T13:22:00Z">
        <w:r w:rsidRPr="00B6231B" w:rsidDel="00B6231B">
          <w:rPr>
            <w:i/>
            <w:rPrChange w:id="199" w:author="Pierre Martinez" w:date="2025-05-20T13:22:00Z">
              <w:rPr/>
            </w:rPrChange>
          </w:rPr>
          <w:delText xml:space="preserve">ou </w:delText>
        </w:r>
      </w:del>
      <w:ins w:id="200" w:author="Pierre Martinez" w:date="2025-05-20T13:22:00Z">
        <w:r w:rsidR="00B6231B" w:rsidRPr="00B6231B">
          <w:rPr>
            <w:i/>
            <w:rPrChange w:id="201" w:author="Pierre Martinez" w:date="2025-05-20T13:22:00Z">
              <w:rPr/>
            </w:rPrChange>
          </w:rPr>
          <w:t>Spindle</w:t>
        </w:r>
        <w:proofErr w:type="spellEnd"/>
        <w:r w:rsidR="00B6231B" w:rsidRPr="00B6231B">
          <w:rPr>
            <w:i/>
            <w:rPrChange w:id="202" w:author="Pierre Martinez" w:date="2025-05-20T13:22:00Z">
              <w:rPr/>
            </w:rPrChange>
          </w:rPr>
          <w:t xml:space="preserve"> </w:t>
        </w:r>
        <w:proofErr w:type="spellStart"/>
        <w:r w:rsidR="00B6231B" w:rsidRPr="00B6231B">
          <w:rPr>
            <w:i/>
            <w:rPrChange w:id="203" w:author="Pierre Martinez" w:date="2025-05-20T13:22:00Z">
              <w:rPr/>
            </w:rPrChange>
          </w:rPr>
          <w:t>cell</w:t>
        </w:r>
      </w:ins>
      <w:proofErr w:type="spellEnd"/>
      <w:del w:id="204" w:author="Pierre Martinez" w:date="2025-05-20T13:22:00Z">
        <w:r w:rsidDel="00B6231B">
          <w:delText>Fusiforme</w:delText>
        </w:r>
      </w:del>
      <w:r>
        <w:t xml:space="preserve">), Chondroïde et </w:t>
      </w:r>
      <w:proofErr w:type="spellStart"/>
      <w:r>
        <w:t>Osteosarcomatoïde</w:t>
      </w:r>
      <w:proofErr w:type="spellEnd"/>
      <w:r>
        <w:t xml:space="preserve">. Selon le type de la </w:t>
      </w:r>
      <w:del w:id="205" w:author="Pierre Martinez" w:date="2025-05-20T13:16:00Z">
        <w:r w:rsidDel="003747E1">
          <w:delText>trans-dif</w:delText>
        </w:r>
      </w:del>
      <w:ins w:id="206" w:author="Pierre Martinez" w:date="2025-05-20T13:16:00Z">
        <w:r w:rsidR="003747E1">
          <w:t>transdif</w:t>
        </w:r>
      </w:ins>
      <w:r>
        <w:t xml:space="preserve">férenciation, les cellules tumorales peuvent par exemple présenter un phénotype </w:t>
      </w:r>
      <w:del w:id="207" w:author="Pierre Martinez" w:date="2025-05-20T13:22:00Z">
        <w:r w:rsidDel="00B6231B">
          <w:delText xml:space="preserve">plus </w:delText>
        </w:r>
      </w:del>
      <w:r>
        <w:t xml:space="preserve">épithélial </w:t>
      </w:r>
      <w:ins w:id="208" w:author="Pierre Martinez" w:date="2025-05-20T13:22:00Z">
        <w:r w:rsidR="00B6231B">
          <w:t>épidermo</w:t>
        </w:r>
      </w:ins>
      <w:ins w:id="209" w:author="Pierre Martinez" w:date="2025-05-20T13:23:00Z">
        <w:r w:rsidR="00B6231B">
          <w:t>ïde différent</w:t>
        </w:r>
      </w:ins>
      <w:del w:id="210" w:author="Pierre Martinez" w:date="2025-05-20T13:23:00Z">
        <w:r w:rsidDel="00B6231B">
          <w:delText>que</w:delText>
        </w:r>
      </w:del>
      <w:r>
        <w:t xml:space="preserve"> </w:t>
      </w:r>
      <w:del w:id="211" w:author="Pierre Martinez" w:date="2025-05-20T13:23:00Z">
        <w:r w:rsidDel="00B6231B">
          <w:delText>l</w:delText>
        </w:r>
      </w:del>
      <w:ins w:id="212" w:author="Pierre Martinez" w:date="2025-05-20T13:23:00Z">
        <w:r w:rsidR="00B6231B">
          <w:t>d</w:t>
        </w:r>
      </w:ins>
      <w:r>
        <w:t>es cellules cancéreuses initiales (</w:t>
      </w:r>
      <w:del w:id="213" w:author="Pierre Martinez" w:date="2025-05-20T13:16:00Z">
        <w:r w:rsidDel="003747E1">
          <w:delText>trans-dif</w:delText>
        </w:r>
      </w:del>
      <w:ins w:id="214" w:author="Pierre Martinez" w:date="2025-05-20T13:16:00Z">
        <w:r w:rsidR="003747E1">
          <w:t>transdif</w:t>
        </w:r>
      </w:ins>
      <w:r>
        <w:t xml:space="preserve">férenciation malpighienne), ou au contraire présenter un phénotype plus </w:t>
      </w:r>
      <w:ins w:id="215" w:author="Pierre Martinez" w:date="2025-05-20T13:23:00Z">
        <w:r w:rsidR="00B6231B">
          <w:t xml:space="preserve">similaire au tissu </w:t>
        </w:r>
      </w:ins>
      <w:r>
        <w:t xml:space="preserve">stromal </w:t>
      </w:r>
      <w:ins w:id="216" w:author="Pierre Martinez" w:date="2025-05-20T13:23:00Z">
        <w:r w:rsidR="00B6231B">
          <w:t xml:space="preserve">de soutien </w:t>
        </w:r>
      </w:ins>
      <w:r>
        <w:t>(</w:t>
      </w:r>
      <w:del w:id="217" w:author="Pierre Martinez" w:date="2025-05-20T13:16:00Z">
        <w:r w:rsidDel="003747E1">
          <w:delText>trans-dif</w:delText>
        </w:r>
      </w:del>
      <w:ins w:id="218" w:author="Pierre Martinez" w:date="2025-05-20T13:16:00Z">
        <w:r w:rsidR="003747E1">
          <w:t>transdif</w:t>
        </w:r>
      </w:ins>
      <w:r>
        <w:t>férenciation mésenchymateuse). Certaines cellules, lors de ce processus peuvent également prendre une forme allongée</w:t>
      </w:r>
      <w:del w:id="219" w:author="Pierre Martinez" w:date="2025-05-20T13:24:00Z">
        <w:r w:rsidDel="00B6231B">
          <w:delText xml:space="preserve"> et fusiforme</w:delText>
        </w:r>
      </w:del>
      <w:r>
        <w:t>, en forme d’épingle (</w:t>
      </w:r>
      <w:del w:id="220" w:author="Pierre Martinez" w:date="2025-05-20T13:16:00Z">
        <w:r w:rsidDel="003747E1">
          <w:delText>trans-dif</w:delText>
        </w:r>
      </w:del>
      <w:ins w:id="221" w:author="Pierre Martinez" w:date="2025-05-20T13:16:00Z">
        <w:r w:rsidR="003747E1">
          <w:t>transdif</w:t>
        </w:r>
      </w:ins>
      <w:r>
        <w:t xml:space="preserve">férenciation </w:t>
      </w:r>
      <w:del w:id="222" w:author="Pierre Martinez" w:date="2025-05-20T13:24:00Z">
        <w:r w:rsidDel="00B6231B">
          <w:delText>Spindle-like</w:delText>
        </w:r>
      </w:del>
      <w:ins w:id="223" w:author="Pierre Martinez" w:date="2025-05-20T13:24:00Z">
        <w:r w:rsidR="00B6231B">
          <w:t>fusiforme</w:t>
        </w:r>
      </w:ins>
      <w:r>
        <w:t xml:space="preserve">), ou bien créer abondamment de la matrice extracellulaire </w:t>
      </w:r>
      <w:ins w:id="224" w:author="Pierre Martinez" w:date="2025-05-20T13:25:00Z">
        <w:r w:rsidR="00B6231B">
          <w:t xml:space="preserve">cartilagineuse </w:t>
        </w:r>
      </w:ins>
      <w:del w:id="225" w:author="Pierre Martinez" w:date="2025-05-20T13:25:00Z">
        <w:r w:rsidDel="00B6231B">
          <w:delText xml:space="preserve">autour </w:delText>
        </w:r>
      </w:del>
      <w:del w:id="226" w:author="Pierre Martinez" w:date="2025-05-20T13:24:00Z">
        <w:r w:rsidDel="00B6231B">
          <w:delText xml:space="preserve">d’elles et s’enfermer dans une logette cartilagineuse </w:delText>
        </w:r>
      </w:del>
      <w:r>
        <w:t>(</w:t>
      </w:r>
      <w:del w:id="227" w:author="Pierre Martinez" w:date="2025-05-20T13:16:00Z">
        <w:r w:rsidDel="003747E1">
          <w:delText>trans-dif</w:delText>
        </w:r>
      </w:del>
      <w:ins w:id="228" w:author="Pierre Martinez" w:date="2025-05-20T13:16:00Z">
        <w:r w:rsidR="003747E1">
          <w:t>transdif</w:t>
        </w:r>
      </w:ins>
      <w:r>
        <w:t>férenciation chondroïde), voire même une matrice ostéoïde ressemblant à de l’os immature (</w:t>
      </w:r>
      <w:del w:id="229" w:author="Pierre Martinez" w:date="2025-05-20T13:16:00Z">
        <w:r w:rsidDel="003747E1">
          <w:delText>trans-dif</w:delText>
        </w:r>
      </w:del>
      <w:ins w:id="230" w:author="Pierre Martinez" w:date="2025-05-20T13:16:00Z">
        <w:r w:rsidR="003747E1">
          <w:t>transdif</w:t>
        </w:r>
      </w:ins>
      <w:r>
        <w:t xml:space="preserve">férenciation </w:t>
      </w:r>
      <w:proofErr w:type="spellStart"/>
      <w:r>
        <w:t>ostéosarcomatoïde</w:t>
      </w:r>
      <w:proofErr w:type="spellEnd"/>
      <w:r>
        <w:t xml:space="preserve">). La </w:t>
      </w:r>
      <w:r>
        <w:rPr>
          <w:b/>
        </w:rPr>
        <w:t xml:space="preserve">figure 1 </w:t>
      </w:r>
      <w:r>
        <w:t>représente un exemple de différents compartiments tumoraux retrouvés au sein d’un échantillon MpBC mixte. Cette large 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14:paraId="3908A420" w14:textId="78F59791" w:rsidR="00A72810" w:rsidRDefault="000568B7">
      <w:pPr>
        <w:spacing w:after="572" w:line="259" w:lineRule="auto"/>
        <w:ind w:left="0" w:firstLine="0"/>
        <w:jc w:val="left"/>
        <w:rPr>
          <w:ins w:id="231" w:author="Pierre Martinez" w:date="2025-05-20T13:31:00Z"/>
        </w:rPr>
      </w:pPr>
      <w:commentRangeStart w:id="232"/>
      <w:commentRangeStart w:id="233"/>
      <w:r>
        <w:rPr>
          <w:noProof/>
          <w:lang w:val="en-GB" w:eastAsia="en-GB"/>
        </w:rPr>
        <w:drawing>
          <wp:inline distT="0" distB="0" distL="0" distR="0" wp14:anchorId="5C35BEED" wp14:editId="14EA7AF1">
            <wp:extent cx="6335990" cy="3488354"/>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5"/>
                    <a:stretch>
                      <a:fillRect/>
                    </a:stretch>
                  </pic:blipFill>
                  <pic:spPr>
                    <a:xfrm>
                      <a:off x="0" y="0"/>
                      <a:ext cx="6335990" cy="3488354"/>
                    </a:xfrm>
                    <a:prstGeom prst="rect">
                      <a:avLst/>
                    </a:prstGeom>
                  </pic:spPr>
                </pic:pic>
              </a:graphicData>
            </a:graphic>
          </wp:inline>
        </w:drawing>
      </w:r>
      <w:commentRangeEnd w:id="232"/>
      <w:commentRangeEnd w:id="233"/>
      <w:r w:rsidR="00B6231B">
        <w:rPr>
          <w:rStyle w:val="CommentReference"/>
        </w:rPr>
        <w:commentReference w:id="232"/>
      </w:r>
      <w:r w:rsidR="000F5D40">
        <w:rPr>
          <w:rStyle w:val="CommentReference"/>
        </w:rPr>
        <w:commentReference w:id="233"/>
      </w:r>
    </w:p>
    <w:p w14:paraId="00C47FC7" w14:textId="4B3999FA" w:rsidR="00B6231B" w:rsidRDefault="00B6231B">
      <w:pPr>
        <w:spacing w:after="572" w:line="259" w:lineRule="auto"/>
        <w:ind w:left="0" w:firstLine="0"/>
        <w:jc w:val="left"/>
      </w:pPr>
      <w:ins w:id="234" w:author="Pierre Martinez" w:date="2025-05-20T13:31:00Z">
        <w:r>
          <w:rPr>
            <w:noProof/>
            <w:lang w:val="en-GB" w:eastAsia="en-GB"/>
          </w:rPr>
          <w:lastRenderedPageBreak/>
          <w:drawing>
            <wp:inline distT="0" distB="0" distL="0" distR="0" wp14:anchorId="177DC98A" wp14:editId="1E4EAC6D">
              <wp:extent cx="6657975" cy="5534025"/>
              <wp:effectExtent l="0" t="0" r="9525" b="9525"/>
              <wp:docPr id="2"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Mixte_epi_chond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5534025"/>
                      </a:xfrm>
                      <a:prstGeom prst="rect">
                        <a:avLst/>
                      </a:prstGeom>
                      <a:noFill/>
                      <a:ln>
                        <a:noFill/>
                      </a:ln>
                    </pic:spPr>
                  </pic:pic>
                </a:graphicData>
              </a:graphic>
            </wp:inline>
          </w:drawing>
        </w:r>
      </w:ins>
    </w:p>
    <w:p w14:paraId="1B8D2C0E" w14:textId="1FA2D325" w:rsidR="00A72810" w:rsidRDefault="000568B7">
      <w:pPr>
        <w:spacing w:after="680" w:line="265" w:lineRule="auto"/>
        <w:ind w:right="1417"/>
        <w:jc w:val="center"/>
      </w:pPr>
      <w:r>
        <w:t>Figure 1 – Exemple d’échantillon MpBC mixte</w:t>
      </w:r>
    </w:p>
    <w:p w14:paraId="11DFD30E" w14:textId="77777777" w:rsidR="00A72810" w:rsidRDefault="000568B7">
      <w:pPr>
        <w:pStyle w:val="Heading2"/>
        <w:spacing w:after="166"/>
        <w:ind w:left="598" w:hanging="613"/>
      </w:pPr>
      <w:bookmarkStart w:id="235" w:name="_Toc31675"/>
      <w:r>
        <w:t>Problématique(s)</w:t>
      </w:r>
      <w:bookmarkEnd w:id="235"/>
    </w:p>
    <w:p w14:paraId="52B07BE1" w14:textId="6D965A2A" w:rsidR="00A72810" w:rsidRDefault="000568B7">
      <w:pPr>
        <w:ind w:left="-15" w:right="1402" w:firstLine="339"/>
      </w:pPr>
      <w:r>
        <w:t xml:space="preserve">Dans ce projet de recherche, afin de comprendre l’origine des mécanismes sous-tendant l’apparition de ces différents compartiments cellulaires au sein des MpBC, </w:t>
      </w:r>
      <w:ins w:id="236" w:author="Pierre Martinez" w:date="2025-05-20T16:33:00Z">
        <w:r w:rsidR="00776551">
          <w:t>grâce à des données de transcriptomique spatiale</w:t>
        </w:r>
      </w:ins>
      <w:ins w:id="237" w:author="Pierre Martinez" w:date="2025-05-20T16:42:00Z">
        <w:r w:rsidR="00776551">
          <w:t xml:space="preserve"> sur des échantillons de MpBC mixtes</w:t>
        </w:r>
      </w:ins>
      <w:ins w:id="238" w:author="Pierre Martinez" w:date="2025-05-20T16:33:00Z">
        <w:r w:rsidR="00776551">
          <w:t xml:space="preserve">. </w:t>
        </w:r>
      </w:ins>
      <w:del w:id="239" w:author="Pierre Martinez" w:date="2025-05-20T16:33:00Z">
        <w:r w:rsidDel="00776551">
          <w:delText xml:space="preserve">mon </w:delText>
        </w:r>
      </w:del>
      <w:ins w:id="240" w:author="Pierre Martinez" w:date="2025-05-20T16:33:00Z">
        <w:r w:rsidR="00776551">
          <w:t xml:space="preserve">Mon </w:t>
        </w:r>
      </w:ins>
      <w:r>
        <w:t xml:space="preserve">travail s’est articulé autour de 2 principaux objectifs. Dans un premier temps, </w:t>
      </w:r>
      <w:del w:id="241" w:author="Pierre Martinez" w:date="2025-05-20T16:33:00Z">
        <w:r w:rsidDel="00776551">
          <w:delText xml:space="preserve">grâce à des données de transcriptomique spatiale pour chaque tissu, </w:delText>
        </w:r>
      </w:del>
      <w:r>
        <w:t>je me suis intéressé au profil transcriptionnel de chaque sous-type cellulaire au sein des MpBC, afin de trouver des marqueurs phénotypiques spécifiques. Dans un second temps, je me suis focalisé sur les possibles causes génétiques générant ce</w:t>
      </w:r>
      <w:ins w:id="242" w:author="Pierre Martinez" w:date="2025-05-20T16:39:00Z">
        <w:r w:rsidR="00776551">
          <w:t xml:space="preserve">tte transition </w:t>
        </w:r>
      </w:ins>
      <w:del w:id="243" w:author="Pierre Martinez" w:date="2025-05-20T16:39:00Z">
        <w:r w:rsidDel="00776551">
          <w:delText>s différents sous-types</w:delText>
        </w:r>
      </w:del>
      <w:ins w:id="244" w:author="Pierre Martinez" w:date="2025-05-20T16:39:00Z">
        <w:r w:rsidR="00776551">
          <w:t>entre deux phénotypes</w:t>
        </w:r>
      </w:ins>
      <w:r>
        <w:t xml:space="preserve">, en effectuant une analyse des altérations du nombre de copie (CNA) </w:t>
      </w:r>
      <w:del w:id="245" w:author="Pierre Martinez" w:date="2025-05-20T16:41:00Z">
        <w:r w:rsidDel="00776551">
          <w:delText xml:space="preserve">de </w:delText>
        </w:r>
      </w:del>
      <w:ins w:id="246" w:author="Pierre Martinez" w:date="2025-05-20T16:41:00Z">
        <w:r w:rsidR="00776551">
          <w:t>les</w:t>
        </w:r>
      </w:ins>
      <w:ins w:id="247" w:author="Pierre Martinez" w:date="2025-05-20T16:42:00Z">
        <w:r w:rsidR="00776551">
          <w:t xml:space="preserve"> deux compartiments</w:t>
        </w:r>
      </w:ins>
      <w:ins w:id="248" w:author="Pierre Martinez" w:date="2025-05-20T16:41:00Z">
        <w:r w:rsidR="00776551">
          <w:t xml:space="preserve"> </w:t>
        </w:r>
      </w:ins>
      <w:ins w:id="249" w:author="Pierre Martinez" w:date="2025-05-20T16:42:00Z">
        <w:r w:rsidR="00776551">
          <w:t xml:space="preserve">de </w:t>
        </w:r>
      </w:ins>
      <w:r>
        <w:t xml:space="preserve">chaque </w:t>
      </w:r>
      <w:del w:id="250" w:author="Pierre Martinez" w:date="2025-05-20T16:42:00Z">
        <w:r w:rsidDel="00776551">
          <w:delText>compartiment tumoral</w:delText>
        </w:r>
      </w:del>
      <w:ins w:id="251" w:author="Pierre Martinez" w:date="2025-05-20T16:42:00Z">
        <w:r w:rsidR="00776551">
          <w:t>MpBC mixte</w:t>
        </w:r>
      </w:ins>
      <w:r>
        <w:t>.</w:t>
      </w:r>
    </w:p>
    <w:p w14:paraId="578D3EA1" w14:textId="77777777" w:rsidR="00A72810" w:rsidRDefault="000568B7">
      <w:pPr>
        <w:pStyle w:val="Heading2"/>
        <w:spacing w:after="166"/>
        <w:ind w:left="598" w:hanging="613"/>
      </w:pPr>
      <w:bookmarkStart w:id="252" w:name="_Toc31676"/>
      <w:r>
        <w:lastRenderedPageBreak/>
        <w:t>Pertinence de la transcriptomique spatiale</w:t>
      </w:r>
      <w:bookmarkEnd w:id="252"/>
    </w:p>
    <w:p w14:paraId="1D51A05B" w14:textId="14F92BF0" w:rsidR="00BE4D21" w:rsidRDefault="000568B7">
      <w:pPr>
        <w:ind w:left="-15" w:right="1402" w:firstLine="339"/>
        <w:rPr>
          <w:ins w:id="253" w:author="Pierre Martinez" w:date="2025-05-20T16:48:00Z"/>
        </w:rPr>
      </w:pPr>
      <w:r>
        <w:t xml:space="preserve">Afin de répondre précisément à ces questions, nous avons basé nos analyses sur des données de transcriptomique spatiale générées pour 16 échantillons MpBC </w:t>
      </w:r>
      <w:ins w:id="254" w:author="Pierre Martinez" w:date="2025-05-20T16:44:00Z">
        <w:r w:rsidR="00BE4D21">
          <w:t xml:space="preserve">mixtes </w:t>
        </w:r>
      </w:ins>
      <w:r>
        <w:t xml:space="preserve">de patientes. Cette technologie à résolution spatiale est particulièrement intéressante dans ce projet de recherche car elle va permettre d’associer </w:t>
      </w:r>
      <w:ins w:id="255" w:author="Pierre Martinez" w:date="2025-05-20T16:43:00Z">
        <w:r w:rsidR="00BE4D21">
          <w:t>l</w:t>
        </w:r>
      </w:ins>
      <w:del w:id="256" w:author="Pierre Martinez" w:date="2025-05-20T16:43:00Z">
        <w:r w:rsidDel="00BE4D21">
          <w:delText>d</w:delText>
        </w:r>
      </w:del>
      <w:r>
        <w:t xml:space="preserve">es annotations pathologiques des </w:t>
      </w:r>
      <w:del w:id="257" w:author="Pierre Martinez" w:date="2025-05-20T16:43:00Z">
        <w:r w:rsidDel="00BE4D21">
          <w:delText>sous-types cellulaires</w:delText>
        </w:r>
      </w:del>
      <w:ins w:id="258" w:author="Pierre Martinez" w:date="2025-05-20T16:43:00Z">
        <w:r w:rsidR="00BE4D21">
          <w:t>c</w:t>
        </w:r>
      </w:ins>
      <w:ins w:id="259" w:author="Pierre Martinez" w:date="2025-05-20T16:44:00Z">
        <w:r w:rsidR="00BE4D21">
          <w:t>ompartiments</w:t>
        </w:r>
      </w:ins>
      <w:r>
        <w:t xml:space="preserve">, réalisées par une experte anatomopathologiste, avec des analyses </w:t>
      </w:r>
      <w:del w:id="260" w:author="Pierre Martinez" w:date="2025-05-20T16:44:00Z">
        <w:r w:rsidDel="00BE4D21">
          <w:delText>multi-</w:delText>
        </w:r>
      </w:del>
      <w:ins w:id="261" w:author="Pierre Martinez" w:date="2025-05-20T16:44:00Z">
        <w:r w:rsidR="00BE4D21">
          <w:t>transcript</w:t>
        </w:r>
      </w:ins>
      <w:r>
        <w:t xml:space="preserve">omiques. La nature même des MpBC </w:t>
      </w:r>
      <w:ins w:id="262" w:author="Pierre Martinez" w:date="2025-05-20T16:45:00Z">
        <w:r w:rsidR="00BE4D21">
          <w:t xml:space="preserve">mixtes </w:t>
        </w:r>
      </w:ins>
      <w:r>
        <w:t>fait qu’il existe plusieurs compartiments cellulaires au sein même de la tumeur. L’utilisation de technologie seule, tel que le bulk-</w:t>
      </w:r>
      <w:proofErr w:type="spellStart"/>
      <w:r>
        <w:t>RNAseq</w:t>
      </w:r>
      <w:proofErr w:type="spellEnd"/>
      <w:r>
        <w:t xml:space="preserve">, serait non pertinente dans ce contexte, car nous perdrions l’information spatiale et </w:t>
      </w:r>
      <w:del w:id="263" w:author="Pierre Martinez" w:date="2025-05-20T16:45:00Z">
        <w:r w:rsidDel="00BE4D21">
          <w:delText>celle du type cellulaire séquencé</w:delText>
        </w:r>
      </w:del>
      <w:ins w:id="264" w:author="Pierre Martinez" w:date="2025-05-20T16:45:00Z">
        <w:r w:rsidR="00BE4D21">
          <w:t>le signal de chaque compartiment serait mélangé en un ensemble non-spécifique</w:t>
        </w:r>
      </w:ins>
      <w:r>
        <w:t xml:space="preserve">. Ainsi, avec une information spatiale en plus du profil transcriptomique, il </w:t>
      </w:r>
      <w:del w:id="265" w:author="Pierre Martinez" w:date="2025-05-20T16:46:00Z">
        <w:r w:rsidDel="00BE4D21">
          <w:delText xml:space="preserve">sera </w:delText>
        </w:r>
      </w:del>
      <w:ins w:id="266" w:author="Pierre Martinez" w:date="2025-05-20T16:46:00Z">
        <w:r w:rsidR="00BE4D21">
          <w:t xml:space="preserve">est </w:t>
        </w:r>
      </w:ins>
      <w:r>
        <w:t xml:space="preserve">possible </w:t>
      </w:r>
      <w:ins w:id="267" w:author="Pierre Martinez" w:date="2025-05-20T16:46:00Z">
        <w:r w:rsidR="00BE4D21">
          <w:t>d’étudier chaque compartiment de manière individuelle avec une très haute résolution (</w:t>
        </w:r>
      </w:ins>
      <w:ins w:id="268" w:author="Pierre Martinez" w:date="2025-05-20T16:47:00Z">
        <w:r w:rsidR="00BE4D21">
          <w:t>~10 cellules par « spot »)</w:t>
        </w:r>
      </w:ins>
      <w:ins w:id="269" w:author="Pierre Martinez" w:date="2025-05-20T16:46:00Z">
        <w:r w:rsidR="00BE4D21">
          <w:t>.</w:t>
        </w:r>
      </w:ins>
      <w:ins w:id="270" w:author="Pierre Martinez" w:date="2025-05-20T16:47:00Z">
        <w:r w:rsidR="00BE4D21">
          <w:t xml:space="preserve"> Cela permettra</w:t>
        </w:r>
      </w:ins>
      <w:ins w:id="271" w:author="Pierre Martinez" w:date="2025-05-20T16:46:00Z">
        <w:r w:rsidR="00BE4D21">
          <w:t xml:space="preserve"> </w:t>
        </w:r>
      </w:ins>
      <w:r>
        <w:t xml:space="preserve">d’établir des marqueurs </w:t>
      </w:r>
      <w:del w:id="272" w:author="Pierre Martinez" w:date="2025-05-20T16:46:00Z">
        <w:r w:rsidDel="00BE4D21">
          <w:delText xml:space="preserve">histologiques et </w:delText>
        </w:r>
      </w:del>
      <w:r>
        <w:t xml:space="preserve">moléculaires spécifiques à chaque sous-type cellulaire </w:t>
      </w:r>
      <w:del w:id="273" w:author="Pierre Martinez" w:date="2025-05-20T13:16:00Z">
        <w:r w:rsidDel="003747E1">
          <w:delText>trans-dif</w:delText>
        </w:r>
      </w:del>
      <w:ins w:id="274" w:author="Pierre Martinez" w:date="2025-05-20T13:16:00Z">
        <w:r w:rsidR="003747E1">
          <w:t>transdif</w:t>
        </w:r>
      </w:ins>
      <w:r>
        <w:t xml:space="preserve">férencié, qui pourront être utilisés par la suite pour le diagnostic et l’identification de potentielles </w:t>
      </w:r>
      <w:del w:id="275" w:author="Pierre Martinez" w:date="2025-05-20T13:20:00Z">
        <w:r w:rsidDel="003747E1">
          <w:delText xml:space="preserve">nouvelles </w:delText>
        </w:r>
      </w:del>
      <w:ins w:id="276" w:author="Pierre Martinez" w:date="2025-05-20T13:20:00Z">
        <w:r w:rsidR="003747E1">
          <w:t xml:space="preserve">cibles </w:t>
        </w:r>
      </w:ins>
      <w:r>
        <w:t>thérapies.</w:t>
      </w:r>
      <w:ins w:id="277" w:author="Pierre Martinez" w:date="2025-05-20T16:47:00Z">
        <w:r w:rsidR="00BE4D21">
          <w:t xml:space="preserve"> Enfin, cela permettra des analyses </w:t>
        </w:r>
      </w:ins>
      <w:ins w:id="278" w:author="Pierre Martinez" w:date="2025-05-20T16:48:00Z">
        <w:r w:rsidR="00BE4D21">
          <w:t>génomiques à faible résolution, mais spécifique à chaque compartiment.</w:t>
        </w:r>
      </w:ins>
    </w:p>
    <w:p w14:paraId="60A882CC" w14:textId="1BE0E22D" w:rsidR="00A72810" w:rsidRDefault="000568B7">
      <w:pPr>
        <w:ind w:left="-15" w:right="1402" w:firstLine="339"/>
      </w:pPr>
      <w:r>
        <w:br w:type="page"/>
      </w:r>
    </w:p>
    <w:p w14:paraId="3BAEC3EC" w14:textId="77777777" w:rsidR="00A72810" w:rsidRDefault="000568B7">
      <w:pPr>
        <w:pStyle w:val="Heading1"/>
        <w:ind w:left="469" w:right="0" w:hanging="484"/>
      </w:pPr>
      <w:bookmarkStart w:id="279" w:name="_Toc31677"/>
      <w:r>
        <w:lastRenderedPageBreak/>
        <w:t>Matériels et méthodes</w:t>
      </w:r>
      <w:bookmarkEnd w:id="279"/>
    </w:p>
    <w:p w14:paraId="3A9EF938" w14:textId="77777777" w:rsidR="00A72810" w:rsidRDefault="000568B7">
      <w:pPr>
        <w:pStyle w:val="Heading2"/>
        <w:ind w:left="598" w:hanging="613"/>
      </w:pPr>
      <w:bookmarkStart w:id="280" w:name="_Toc31678"/>
      <w:r>
        <w:t>Echantillons MpBC</w:t>
      </w:r>
      <w:bookmarkEnd w:id="280"/>
    </w:p>
    <w:p w14:paraId="7FCBB3EE" w14:textId="77777777" w:rsidR="00A72810" w:rsidRDefault="000568B7">
      <w:pPr>
        <w:pStyle w:val="Heading3"/>
        <w:ind w:left="752" w:hanging="767"/>
      </w:pPr>
      <w:bookmarkStart w:id="281" w:name="_Toc31679"/>
      <w:r>
        <w:t>Cohorte : CLB</w:t>
      </w:r>
      <w:bookmarkEnd w:id="281"/>
    </w:p>
    <w:p w14:paraId="44C2A274" w14:textId="77777777" w:rsidR="00A72810" w:rsidRDefault="000568B7">
      <w:pPr>
        <w:spacing w:after="320"/>
        <w:ind w:left="-15" w:right="1402" w:firstLine="339"/>
      </w:pPr>
      <w:r>
        <w:t>Les échantillons MpBC proviennent d’une cohorte de 39 patientes ayant eu un diagnostic de carcinome mammaire métaplastique et ayant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14:paraId="79DF12AE" w14:textId="77777777" w:rsidR="00A72810" w:rsidRDefault="000568B7">
      <w:pPr>
        <w:pStyle w:val="Heading3"/>
        <w:ind w:left="752" w:hanging="767"/>
      </w:pPr>
      <w:bookmarkStart w:id="282" w:name="_Toc31680"/>
      <w:r>
        <w:t>FFPE fixation et H&amp;E coloration</w:t>
      </w:r>
      <w:bookmarkEnd w:id="282"/>
    </w:p>
    <w:p w14:paraId="7DDC958B" w14:textId="77777777" w:rsidR="00A72810" w:rsidRDefault="000568B7">
      <w:pPr>
        <w:spacing w:after="320"/>
        <w:ind w:left="-15" w:right="1402" w:firstLine="339"/>
      </w:pPr>
      <w:r>
        <w:t>Une fois les prélèvements cliniques réalisés pour le diagnostic, les échantillons réséqués ont suivi un protocole FFPE (</w:t>
      </w:r>
      <w:proofErr w:type="spellStart"/>
      <w:r>
        <w:t>Formalin-Fixed</w:t>
      </w:r>
      <w:proofErr w:type="spellEnd"/>
      <w:r>
        <w:t xml:space="preserve">, </w:t>
      </w:r>
      <w:proofErr w:type="spellStart"/>
      <w:r>
        <w:t>Paraffin</w:t>
      </w:r>
      <w:proofErr w:type="spellEnd"/>
      <w:r>
        <w:t>-Embedded) de fixation et d’inclusion en paraffine, afin de les conserver durablement et de faciliter leur réutilisation à des fins cliniques ou de recherche ultérieure. La gestion des échantillons et la réalisation des protocoles ont été assuré par la Plateforme de Gestion des Echantillons Biologiques (PGEB) du CLB [10]. Pour chaque patiente, une partie du tissu a été découpé au microtome puis placé sur une lame histologique afin de réaliser une coloration H&amp;E (</w:t>
      </w:r>
      <w:proofErr w:type="spellStart"/>
      <w:r>
        <w:t>Hématoxiline</w:t>
      </w:r>
      <w:proofErr w:type="spellEnd"/>
      <w:r>
        <w:t xml:space="preserve"> et Eosine). Le reste de la tumeur a été conservé à température ambiante (20°C) jusqu’à réutilisation.</w:t>
      </w:r>
    </w:p>
    <w:p w14:paraId="1261EAE9" w14:textId="77777777" w:rsidR="00A72810" w:rsidRDefault="000568B7">
      <w:pPr>
        <w:pStyle w:val="Heading3"/>
        <w:ind w:left="752" w:hanging="767"/>
      </w:pPr>
      <w:bookmarkStart w:id="283" w:name="_Toc31681"/>
      <w:r>
        <w:t>Séquençage Visium &amp; alignement</w:t>
      </w:r>
      <w:bookmarkEnd w:id="283"/>
    </w:p>
    <w:p w14:paraId="517DB865" w14:textId="77777777" w:rsidR="00A72810" w:rsidRDefault="000568B7">
      <w:pPr>
        <w:spacing w:after="346"/>
        <w:ind w:left="-15" w:right="1402" w:firstLine="339"/>
      </w:pPr>
      <w:r>
        <w:t>Les tissus prélevés ont été ensuite placés sur lame de séquençage Visium « Human Transcriptome Probe Panel v2 » de la société 10X Genomics. Cette technologie, appropriée pour les échantillons FFPE, permettan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 en 4992 spots différents recouvrant l’entièreté de l’échantillon. Cette technologie est une méthode UMI-</w:t>
      </w:r>
      <w:proofErr w:type="spellStart"/>
      <w:r>
        <w:t>based</w:t>
      </w:r>
      <w:proofErr w:type="spellEnd"/>
      <w:r>
        <w:t xml:space="preserve"> permettant la quantification d’ARN à partir d’une molécule originale marquée par un identifiant unique (UMI), ou </w:t>
      </w:r>
      <w:proofErr w:type="spellStart"/>
      <w:r>
        <w:t>barcode</w:t>
      </w:r>
      <w:proofErr w:type="spellEnd"/>
      <w:r>
        <w:t>, puis une amplification de ces ARN par PCR [11]. Une surface de capture peut capturer jusqu’à 18000 gènes. Pour notre projet, le séquençage s’est fait avec une profondeur moyenne de 60k reads par spot pour le batch de séquençage 1 (MpBC1 à 8), et 25k reads par spot pour le batch de séquençage 2 (MpBC9 à 16). Parmi les 16 échantillons, 1 seul présente des statistiques de séquençage et de contrôle qualité non satisfaisantes (MpBC12), nous l’avons donc exclu des analyses.</w:t>
      </w:r>
    </w:p>
    <w:p w14:paraId="5F17ED08" w14:textId="77777777" w:rsidR="00A72810" w:rsidRDefault="000568B7">
      <w:pPr>
        <w:spacing w:after="381"/>
        <w:ind w:left="-15" w:right="1402" w:firstLine="339"/>
      </w:pPr>
      <w:r>
        <w:lastRenderedPageBreak/>
        <w:t xml:space="preserve">Pour chaque échantillon séquencé, les </w:t>
      </w:r>
      <w:r>
        <w:rPr>
          <w:i/>
        </w:rPr>
        <w:t xml:space="preserve">reads </w:t>
      </w:r>
      <w:r>
        <w:t>ont ensuite été démultiplexés et alignés contre le génome humain (</w:t>
      </w:r>
      <w:r>
        <w:rPr>
          <w:i/>
        </w:rPr>
        <w:t>version GRCh38</w:t>
      </w:r>
      <w:r>
        <w:t xml:space="preserve">), via un pipeline entièrement automatisé géré par la plateforme bio-informatique Gilles Thomas du CLB, via le logiciel </w:t>
      </w:r>
      <w:proofErr w:type="spellStart"/>
      <w:r>
        <w:t>Space</w:t>
      </w:r>
      <w:proofErr w:type="spellEnd"/>
      <w:r>
        <w:t xml:space="preserve"> Ranger (version 2.0.0) [12].</w:t>
      </w:r>
    </w:p>
    <w:p w14:paraId="33ED2CCA" w14:textId="77777777" w:rsidR="00A72810" w:rsidRDefault="000568B7">
      <w:pPr>
        <w:pStyle w:val="Heading2"/>
        <w:spacing w:after="166"/>
        <w:ind w:left="598" w:hanging="613"/>
      </w:pPr>
      <w:bookmarkStart w:id="284" w:name="_Toc31682"/>
      <w:r>
        <w:t>Annotation phénotypique des spots</w:t>
      </w:r>
      <w:bookmarkEnd w:id="284"/>
    </w:p>
    <w:p w14:paraId="2CDC15E7" w14:textId="77777777" w:rsidR="00A72810" w:rsidRDefault="000568B7">
      <w:pPr>
        <w:spacing w:after="0"/>
        <w:ind w:left="-15" w:right="1402" w:firstLine="339"/>
      </w:pPr>
      <w:r>
        <w:t>Afin de maximiser l’information spatiale, nous avons annoté chacun des spots de chaque échantillon en catégorisant les sous-types cellulaires observé comme majoritaire sur la lame pairée avec coloration H&amp;E. Pour cela nous avons combiné les informations du sous-type cellulaire fournies par 2 méthodes différentes.</w:t>
      </w:r>
    </w:p>
    <w:p w14:paraId="12411490" w14:textId="77777777" w:rsidR="00A72810" w:rsidRDefault="000568B7">
      <w:pPr>
        <w:spacing w:after="0"/>
        <w:ind w:left="-5" w:right="1402"/>
      </w:pPr>
      <w:r>
        <w:t>Une première analyse de clustering des spots a été réalisé par le logiciel « Loupe Browser » (v8.1.2) [13] de la société 10X Genomics, permettant de regroupe les spots présentant des profils transcriptomiques similaires par coupe, via un clustering k-</w:t>
      </w:r>
      <w:proofErr w:type="spellStart"/>
      <w:r>
        <w:t>means</w:t>
      </w:r>
      <w:proofErr w:type="spellEnd"/>
      <w:r>
        <w:t>.</w:t>
      </w:r>
    </w:p>
    <w:p w14:paraId="65BEA364" w14:textId="77777777" w:rsidR="00A72810" w:rsidRDefault="000568B7">
      <w:pPr>
        <w:spacing w:after="336"/>
        <w:ind w:left="-5" w:right="1402"/>
      </w:pPr>
      <w:r>
        <w:t xml:space="preserve">Puis dans un deuxième temps, les clusters ont été individuellement vérifiés et manuellement annotés par Dr Isabelle </w:t>
      </w:r>
      <w:proofErr w:type="spellStart"/>
      <w:r>
        <w:t>Treilleux</w:t>
      </w:r>
      <w:proofErr w:type="spellEnd"/>
      <w:r>
        <w:t>, expert anatomopathologiste au sein du CLB. Le nombre de clusters par coupe a également été déterminé selon la concordance avec les observations histologiques. Cela nous garantit donc une bonne confiance quant à l’identité des spots de cellules séquencés sur la lame, pour chaque patiente.</w:t>
      </w:r>
    </w:p>
    <w:p w14:paraId="5D8F0D51" w14:textId="77777777" w:rsidR="00A72810" w:rsidRDefault="000568B7">
      <w:pPr>
        <w:pStyle w:val="Heading2"/>
        <w:ind w:left="598" w:hanging="613"/>
      </w:pPr>
      <w:bookmarkStart w:id="285" w:name="_Toc31683"/>
      <w:r>
        <w:t>Données scRNA-seq</w:t>
      </w:r>
      <w:bookmarkEnd w:id="285"/>
    </w:p>
    <w:p w14:paraId="53FEBC09" w14:textId="77777777" w:rsidR="00A72810" w:rsidRDefault="000568B7">
      <w:pPr>
        <w:pStyle w:val="Heading3"/>
        <w:ind w:left="752" w:hanging="767"/>
      </w:pPr>
      <w:bookmarkStart w:id="286" w:name="_Toc31684"/>
      <w:r>
        <w:t>Contrôle qualité et filtrage des spots</w:t>
      </w:r>
      <w:bookmarkEnd w:id="286"/>
    </w:p>
    <w:p w14:paraId="6E80766A" w14:textId="77777777" w:rsidR="00A72810" w:rsidRDefault="000568B7">
      <w:pPr>
        <w:spacing w:after="320"/>
        <w:ind w:left="-15" w:right="1402" w:firstLine="339"/>
      </w:pPr>
      <w:r>
        <w:t xml:space="preserve">Avant toute analyse approfondie des données de transcriptomique spatiale, un contrôle qualité a été réalisé. Dans un premier temps, pour chaque échantillon MpBC, la matrice de comptes a été filtré selon certaines caractéristiques : le nombre d’UMI (Unique Molecular Identifier) compté par spot de cellule, et le nombre de gène différents compté par spot. Dans notre analyse, nous avons sélectionné uniquement les spots de cellule avec un nombre d’UMI et un nombre de </w:t>
      </w:r>
      <w:proofErr w:type="spellStart"/>
      <w:r>
        <w:t>features</w:t>
      </w:r>
      <w:proofErr w:type="spellEnd"/>
      <w:r>
        <w:t xml:space="preserve"> (gènes) supérieur à 500. Cela permet d’éliminer les spots de mauvaise qualité et/ou avec trop peu d’activité transcriptionnelle détectée, probablement liés à des problèmes de séquençage et des cellules endommagées. Une limite supérieur correspondante au 99e percentile de l’échantillon a été appliquée pour retirer les spots anormalement actifs.</w:t>
      </w:r>
    </w:p>
    <w:p w14:paraId="514BB5D8" w14:textId="77777777" w:rsidR="00A72810" w:rsidRDefault="000568B7">
      <w:pPr>
        <w:pStyle w:val="Heading3"/>
        <w:spacing w:after="214"/>
        <w:ind w:left="752" w:hanging="767"/>
      </w:pPr>
      <w:bookmarkStart w:id="287" w:name="_Toc31685"/>
      <w:r>
        <w:t xml:space="preserve">Normalisation et </w:t>
      </w:r>
      <w:proofErr w:type="spellStart"/>
      <w:r>
        <w:t>Scaling</w:t>
      </w:r>
      <w:bookmarkEnd w:id="287"/>
      <w:proofErr w:type="spellEnd"/>
    </w:p>
    <w:p w14:paraId="608C0AB1" w14:textId="77777777" w:rsidR="00A72810" w:rsidRDefault="000568B7">
      <w:pPr>
        <w:spacing w:after="318"/>
        <w:ind w:left="-5" w:right="1402"/>
      </w:pPr>
      <w:r>
        <w:rPr>
          <w:b/>
        </w:rPr>
        <w:t xml:space="preserve">Nombre de gènes sélectionnés </w:t>
      </w:r>
      <w:r>
        <w:t xml:space="preserve">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w:t>
      </w:r>
      <w:proofErr w:type="spellStart"/>
      <w:r>
        <w:t>LogNormalize</w:t>
      </w:r>
      <w:proofErr w:type="spellEnd"/>
      <w:r>
        <w:t>()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14:paraId="7782FF5D" w14:textId="77777777" w:rsidR="00A72810" w:rsidRDefault="000568B7">
      <w:pPr>
        <w:spacing w:after="318"/>
        <w:ind w:left="-15" w:right="1402" w:firstLine="339"/>
      </w:pPr>
      <w:r>
        <w:lastRenderedPageBreak/>
        <w:t xml:space="preserve">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w:t>
      </w:r>
      <w:proofErr w:type="spellStart"/>
      <w:r>
        <w:t>à</w:t>
      </w:r>
      <w:proofErr w:type="spellEnd"/>
      <w:r>
        <w:t xml:space="preserve"> été déterminer de façon empirique en fonction de la qualité des résultats obtenues en aval. Aujourd’hui, la détermination de ce seuil fait l’objet de nombreux débats au sein de la communauté scientifique et plusieurs études scientifiques tentent de montrer un seuil optimal. Cependant il n’existe actuellement que des plages de valeurs recommandé, généralement entre 500 et 2000 gènes, mais la détermination exacte de ce seuil est très dépendante de l’outil d’analyse utilisé et propre au dataset, et le choix final est souvent laissé à la discrétion de l’utilisateur. Pour notre jeu de donnée,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14:paraId="778B9588" w14:textId="77777777" w:rsidR="00A72810" w:rsidRDefault="000568B7">
      <w:pPr>
        <w:spacing w:after="335"/>
        <w:ind w:left="-15" w:right="1402" w:firstLine="339"/>
      </w:pPr>
      <w:r>
        <w:t xml:space="preserve">Enfin, une dernière étape correspondant au </w:t>
      </w:r>
      <w:proofErr w:type="spellStart"/>
      <w:r>
        <w:t>scaling</w:t>
      </w:r>
      <w:proofErr w:type="spellEnd"/>
      <w:r>
        <w:t>,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 par la suite. Avec cette étape, on équilibre donc la contribution de chaque gène.</w:t>
      </w:r>
    </w:p>
    <w:p w14:paraId="40F48143" w14:textId="77777777" w:rsidR="00A72810" w:rsidRDefault="000568B7">
      <w:pPr>
        <w:pStyle w:val="Heading2"/>
        <w:ind w:left="598" w:hanging="613"/>
      </w:pPr>
      <w:bookmarkStart w:id="288" w:name="_Toc31686"/>
      <w:r>
        <w:t>Analyse des marqueurs phénotypiques</w:t>
      </w:r>
      <w:bookmarkEnd w:id="288"/>
    </w:p>
    <w:p w14:paraId="7F0FAEBE" w14:textId="77777777" w:rsidR="00A72810" w:rsidRDefault="000568B7">
      <w:pPr>
        <w:pStyle w:val="Heading3"/>
        <w:spacing w:after="214"/>
        <w:ind w:left="752" w:hanging="767"/>
      </w:pPr>
      <w:bookmarkStart w:id="289" w:name="_Toc31687"/>
      <w:r>
        <w:t>Harmony</w:t>
      </w:r>
      <w:bookmarkEnd w:id="289"/>
    </w:p>
    <w:p w14:paraId="17AFB333" w14:textId="77777777" w:rsidR="00A72810" w:rsidRDefault="000568B7">
      <w:pPr>
        <w:spacing w:after="320"/>
        <w:ind w:left="-5" w:right="1402"/>
      </w:pPr>
      <w:r>
        <w:rPr>
          <w:b/>
        </w:rPr>
        <w:t>Correction batch-</w:t>
      </w:r>
      <w:proofErr w:type="spellStart"/>
      <w:r>
        <w:rPr>
          <w:b/>
        </w:rPr>
        <w:t>effect</w:t>
      </w:r>
      <w:proofErr w:type="spellEnd"/>
      <w:r>
        <w:rPr>
          <w:b/>
        </w:rPr>
        <w:t xml:space="preserve"> </w:t>
      </w:r>
      <w: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 avec la fonction </w:t>
      </w:r>
      <w:proofErr w:type="spellStart"/>
      <w:r>
        <w:t>RunHarmony</w:t>
      </w:r>
      <w:proofErr w:type="spellEnd"/>
      <w:r>
        <w:t xml:space="preserve">() en spécifiant toutes les </w:t>
      </w:r>
      <w:proofErr w:type="spellStart"/>
      <w:r>
        <w:t>co</w:t>
      </w:r>
      <w:proofErr w:type="spellEnd"/>
      <w:r>
        <w:t>-variables pouvant biaiser l’analyse. Nous avons spécifié les métadonnées dont les effets indésirables sont à corriger et, dans notre cas, correspondantes à l’ID de la patiente, le lot de séquençage et l’ID de la lame Visium utilisé pour le séquençage (2 patients différents par lame). Les autres paramètres ont été déterminé de façon empirique et selon les conseils de la communauté scientifique. Ainsi, pour éviter une sur-correction, nous avons appliqué une pénalité spécifique à chaque variable (</w:t>
      </w:r>
      <w:proofErr w:type="spellStart"/>
      <w:r>
        <w:t>theta</w:t>
      </w:r>
      <w:proofErr w:type="spellEnd"/>
      <w:r>
        <w:t xml:space="preserve">) égale à 2. Enfin, nous avons précisé un lambda = 1, un sigma = 0.2 et </w:t>
      </w:r>
      <w:proofErr w:type="spellStart"/>
      <w:r>
        <w:t>nclust</w:t>
      </w:r>
      <w:proofErr w:type="spellEnd"/>
      <w:r>
        <w:t xml:space="preserve"> = 150.</w:t>
      </w:r>
    </w:p>
    <w:p w14:paraId="4A7A6EE3" w14:textId="77777777" w:rsidR="00A72810" w:rsidRDefault="000568B7">
      <w:pPr>
        <w:pStyle w:val="Heading3"/>
        <w:spacing w:after="215"/>
        <w:ind w:left="752" w:hanging="767"/>
      </w:pPr>
      <w:bookmarkStart w:id="290" w:name="_Toc31688"/>
      <w:r>
        <w:lastRenderedPageBreak/>
        <w:t>Seurat</w:t>
      </w:r>
      <w:bookmarkEnd w:id="290"/>
    </w:p>
    <w:p w14:paraId="55FCDF9E" w14:textId="77777777" w:rsidR="00A72810" w:rsidRDefault="000568B7">
      <w:pPr>
        <w:spacing w:after="307"/>
        <w:ind w:left="-5" w:right="1402"/>
      </w:pPr>
      <w:r>
        <w:rPr>
          <w:b/>
        </w:rPr>
        <w:t xml:space="preserve">UMAP </w:t>
      </w:r>
      <w: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w:t>
      </w:r>
      <w:proofErr w:type="spellStart"/>
      <w:r>
        <w:t>n.neighbors</w:t>
      </w:r>
      <w:proofErr w:type="spellEnd"/>
      <w:r>
        <w:t>) de 75, une distance minimale entre les points de l’espace (</w:t>
      </w:r>
      <w:proofErr w:type="spellStart"/>
      <w:r>
        <w:t>mindist</w:t>
      </w:r>
      <w:proofErr w:type="spellEnd"/>
      <w:r>
        <w:t>) de 10</w:t>
      </w:r>
      <w:r>
        <w:rPr>
          <w:i/>
          <w:vertAlign w:val="superscript"/>
        </w:rPr>
        <w:t>−</w:t>
      </w:r>
      <w:r>
        <w:rPr>
          <w:vertAlign w:val="superscript"/>
        </w:rPr>
        <w:t xml:space="preserve">4 </w:t>
      </w:r>
      <w:r>
        <w:t>et dispersion globale des points (spread) de 2. Enfin, nous avons favorisé la connectivité locale (</w:t>
      </w:r>
      <w:proofErr w:type="spellStart"/>
      <w:r>
        <w:t>set.op.mix.ratio</w:t>
      </w:r>
      <w:proofErr w:type="spellEnd"/>
      <w:r>
        <w:t xml:space="preserve"> = 1) et utilisé une métrique « </w:t>
      </w:r>
      <w:proofErr w:type="spellStart"/>
      <w:r>
        <w:t>cosine</w:t>
      </w:r>
      <w:proofErr w:type="spellEnd"/>
      <w:r>
        <w:t xml:space="preserve"> » pour mesurer la distance entre les cellules sans l’espace de dimension réduit.</w:t>
      </w:r>
    </w:p>
    <w:p w14:paraId="611B927A" w14:textId="4E4549DA" w:rsidR="00A72810" w:rsidRDefault="000568B7">
      <w:pPr>
        <w:spacing w:after="322"/>
        <w:ind w:left="-5" w:right="1402"/>
      </w:pPr>
      <w:r>
        <w:rPr>
          <w:b/>
        </w:rPr>
        <w:t xml:space="preserve">Clustering </w:t>
      </w:r>
      <w:r>
        <w:t>Afin de réaliser le clustering des spots de cellules présentant des profils transcriptomiques similaires, nous avons tout d’abord construit le graphe KNN (k-</w:t>
      </w:r>
      <w:proofErr w:type="spellStart"/>
      <w:r>
        <w:t>Nearest</w:t>
      </w:r>
      <w:proofErr w:type="spellEnd"/>
      <w:r>
        <w:t xml:space="preserve"> Neighbors) en utilisant les composantes principales corrigées par Harmony comme base du graphe. Pour cela nous avons effectué la construction du graphe sur les 20 premiers axes de la réduction Harmony. Puis nous avons appliqué un algorithme de clustering de type Louvain. Le paramètre contrôlant la granularité du clustering (</w:t>
      </w:r>
      <w:proofErr w:type="spellStart"/>
      <w:r>
        <w:t>resolution</w:t>
      </w:r>
      <w:proofErr w:type="spellEnd"/>
      <w:r>
        <w:t xml:space="preserve">), a été, là aussi, déterminé de façon empirique et fixé à 0.15. Pour déterminer la valeur de résolution optimale, nous avons notamment </w:t>
      </w:r>
      <w:del w:id="291" w:author="Pierre Martinez" w:date="2025-05-20T17:32:00Z">
        <w:r w:rsidDel="003356AA">
          <w:delText xml:space="preserve">regarder </w:delText>
        </w:r>
      </w:del>
      <w:ins w:id="292" w:author="Pierre Martinez" w:date="2025-05-20T17:32:00Z">
        <w:r w:rsidR="003356AA">
          <w:t xml:space="preserve">regardé </w:t>
        </w:r>
      </w:ins>
      <w:r>
        <w:t>la stabilité des clusters, le nombre de types cellulaires attendues (correspondant aux différents sous-types tumoraux) et en comparant les compositions en spot des clusters formés selon les types cellulaires annotés par l’experte anatomopathologiste.</w:t>
      </w:r>
    </w:p>
    <w:p w14:paraId="79CF499A" w14:textId="77777777" w:rsidR="00A72810" w:rsidRDefault="000568B7">
      <w:pPr>
        <w:spacing w:after="336"/>
        <w:ind w:left="-5" w:right="1402"/>
      </w:pPr>
      <w:r>
        <w:rPr>
          <w:b/>
        </w:rPr>
        <w:t xml:space="preserve">Expression différentielle </w:t>
      </w:r>
      <w:r>
        <w:t xml:space="preserve">Une analyse des gènes différentiellement exprimés (DGEA) a été réalisé pour chaque cluster afin de déterminer les cibles moléculaires d’intérêt pour chaque </w:t>
      </w:r>
      <w:proofErr w:type="spellStart"/>
      <w:r>
        <w:t>soustype</w:t>
      </w:r>
      <w:proofErr w:type="spellEnd"/>
      <w:r>
        <w:t xml:space="preserve"> tumoral. Pour cela, nous avons utilisé la fonction </w:t>
      </w:r>
      <w:proofErr w:type="spellStart"/>
      <w:r>
        <w:t>FindAllMarkers</w:t>
      </w:r>
      <w:proofErr w:type="spellEnd"/>
      <w:r>
        <w:t>() de Seurat, avec l’option MAST (Model-</w:t>
      </w:r>
      <w:proofErr w:type="spellStart"/>
      <w:r>
        <w:t>based</w:t>
      </w:r>
      <w:proofErr w:type="spellEnd"/>
      <w:r>
        <w:t xml:space="preserve"> </w:t>
      </w:r>
      <w:proofErr w:type="spellStart"/>
      <w:r>
        <w:t>Analysis</w:t>
      </w:r>
      <w:proofErr w:type="spellEnd"/>
      <w:r>
        <w:t xml:space="preserve"> of Single </w:t>
      </w:r>
      <w:proofErr w:type="spellStart"/>
      <w:r>
        <w:t>cell</w:t>
      </w:r>
      <w:proofErr w:type="spellEnd"/>
      <w:r>
        <w:t xml:space="preserve"> </w:t>
      </w:r>
      <w:proofErr w:type="spellStart"/>
      <w:r>
        <w:t>Transcriptomics</w:t>
      </w:r>
      <w:proofErr w:type="spellEnd"/>
      <w:r>
        <w:t>) comme test pour identifier, parmi tous les gènes, ceux étant les plus différentiellement exprimés. Cette méthode est plus adaptée au données UMI-</w:t>
      </w:r>
      <w:proofErr w:type="spellStart"/>
      <w:r>
        <w:t>based</w:t>
      </w:r>
      <w:proofErr w:type="spellEnd"/>
      <w:r>
        <w:t xml:space="preserve">, qui peuvent créer de nombreuses égalités de classement préjudiciables lorsque la méthode standard de test de Wilcox est utilisée. De plus, afin de filtrer les résultats, nous avons nous sommes focalisés sur les gènes présentant un </w:t>
      </w:r>
      <w:proofErr w:type="spellStart"/>
      <w:r>
        <w:t>logFC</w:t>
      </w:r>
      <w:proofErr w:type="spellEnd"/>
      <w:r>
        <w:t xml:space="preserve"> (log </w:t>
      </w:r>
      <w:proofErr w:type="spellStart"/>
      <w:r>
        <w:t>Fold</w:t>
      </w:r>
      <w:proofErr w:type="spellEnd"/>
      <w:r>
        <w:t>-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onné.</w:t>
      </w:r>
    </w:p>
    <w:p w14:paraId="20479FBE" w14:textId="77777777" w:rsidR="00A72810" w:rsidRDefault="000568B7">
      <w:pPr>
        <w:pStyle w:val="Heading2"/>
        <w:ind w:left="598" w:hanging="613"/>
      </w:pPr>
      <w:bookmarkStart w:id="293" w:name="_Toc31689"/>
      <w:r>
        <w:lastRenderedPageBreak/>
        <w:t>Analyse des altérations génétiques</w:t>
      </w:r>
      <w:bookmarkEnd w:id="293"/>
    </w:p>
    <w:p w14:paraId="76C80D2B" w14:textId="77777777" w:rsidR="00A72810" w:rsidRDefault="000568B7">
      <w:pPr>
        <w:pStyle w:val="Heading3"/>
        <w:spacing w:after="214"/>
        <w:ind w:left="752" w:hanging="767"/>
      </w:pPr>
      <w:bookmarkStart w:id="294" w:name="_Toc31690"/>
      <w:proofErr w:type="spellStart"/>
      <w:r>
        <w:t>InferCNVPlus</w:t>
      </w:r>
      <w:bookmarkEnd w:id="294"/>
      <w:proofErr w:type="spellEnd"/>
    </w:p>
    <w:p w14:paraId="73AE1FF5" w14:textId="77777777" w:rsidR="00A72810" w:rsidRDefault="000568B7">
      <w:pPr>
        <w:spacing w:after="361"/>
        <w:ind w:left="-5" w:right="1402"/>
      </w:pPr>
      <w:r>
        <w:rPr>
          <w:b/>
        </w:rPr>
        <w:t xml:space="preserve">Constitution du groupe de cellule de références </w:t>
      </w:r>
      <w:proofErr w:type="spellStart"/>
      <w:r>
        <w:t>InferCNVplus</w:t>
      </w:r>
      <w:proofErr w:type="spellEnd"/>
      <w:r>
        <w:t xml:space="preserve"> [16], est une extension de la méthode </w:t>
      </w:r>
      <w:proofErr w:type="spellStart"/>
      <w:r>
        <w:t>inferCNV</w:t>
      </w:r>
      <w:proofErr w:type="spellEnd"/>
      <w:r>
        <w:t xml:space="preserve"> [17], et permet d’inférer les CNV les plus probables dans un jeu de données transcriptomiques, en comparant l’expression des gènes dans les cellules tumorales par rapport à celle de cellules normales de référence. Il va également prendre en compte la position des gènes dans le génome et identifier les variations d’expression des régions chromosomiques correspondant à un profil d’altération CNV. A chaque région, l’outil attribue un score de CNV entre -1 (délétion) et 1 (amplification).</w:t>
      </w:r>
    </w:p>
    <w:p w14:paraId="7A0CE539" w14:textId="77777777" w:rsidR="00A72810" w:rsidRDefault="000568B7">
      <w:pPr>
        <w:spacing w:after="322"/>
        <w:ind w:left="-15" w:right="1402" w:firstLine="339"/>
      </w:pPr>
      <w:r>
        <w:t xml:space="preserve">L’analyse des altérations génétiques de chaque sous-type des échantillons MpBC, s’est faite à l’aide du package R « </w:t>
      </w:r>
      <w:proofErr w:type="spellStart"/>
      <w:r>
        <w:t>InferCNVplus</w:t>
      </w:r>
      <w:proofErr w:type="spellEnd"/>
      <w:r>
        <w:t xml:space="preserve"> » (version v3.20 ). Pour cela un groupe de spots de référence a été construit à partir des spots annotés comme non tumoraux dans chaque échantillon MpBC. Comme chaque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s MpBC ont été comparé à un groupe de référence, commun à tous les échantillons. Les spots considérés comme non tumoraux étaient annotés comme contenants des cellules sanguines, des cellules épithéliales normales et des cellules mésenchymateuses normales.</w:t>
      </w:r>
    </w:p>
    <w:p w14:paraId="5BC2B936" w14:textId="77777777" w:rsidR="00A72810" w:rsidRDefault="000568B7">
      <w:pPr>
        <w:spacing w:after="242" w:line="259" w:lineRule="auto"/>
        <w:ind w:left="-5" w:right="1402"/>
      </w:pPr>
      <w:r>
        <w:rPr>
          <w:b/>
        </w:rPr>
        <w:t xml:space="preserve">Profils génomiques par cytobande </w:t>
      </w:r>
      <w:r>
        <w:t xml:space="preserve">Les scores CNA par spot fournis par </w:t>
      </w:r>
      <w:proofErr w:type="spellStart"/>
      <w:r>
        <w:t>InferCNVPlus</w:t>
      </w:r>
      <w:proofErr w:type="spellEnd"/>
      <w:r>
        <w:t xml:space="preserve"> nous ont permis d’établir un profil des altérations génomiques pour chaque compartiment transdifférencié de chaque échantillon MpBC. Pour cela, nous avons utilisé la segmentation en cytobande mineure du génome humain (version GRCh38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 Les échantillons MpBC purs (MpBC6 et 7), ne contenant par définition qu’un seul type de compartiment tumoral, ont été exclus de l’analyse. La </w:t>
      </w:r>
      <w:r>
        <w:rPr>
          <w:b/>
        </w:rPr>
        <w:t xml:space="preserve">table 1 </w:t>
      </w:r>
      <w:r>
        <w:t>récapitule les comparaisons de score CNA des tissus tumoraux par patient.</w:t>
      </w:r>
    </w:p>
    <w:tbl>
      <w:tblPr>
        <w:tblStyle w:val="TableGrid"/>
        <w:tblW w:w="6123" w:type="dxa"/>
        <w:tblInd w:w="1438" w:type="dxa"/>
        <w:tblCellMar>
          <w:top w:w="41" w:type="dxa"/>
          <w:left w:w="120" w:type="dxa"/>
          <w:right w:w="119" w:type="dxa"/>
        </w:tblCellMar>
        <w:tblLook w:val="04A0" w:firstRow="1" w:lastRow="0" w:firstColumn="1" w:lastColumn="0" w:noHBand="0" w:noVBand="1"/>
      </w:tblPr>
      <w:tblGrid>
        <w:gridCol w:w="1137"/>
        <w:gridCol w:w="2470"/>
        <w:gridCol w:w="2516"/>
      </w:tblGrid>
      <w:tr w:rsidR="00A72810" w14:paraId="42387DD7"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5848300C" w14:textId="77777777" w:rsidR="00A72810" w:rsidRDefault="000568B7">
            <w:pPr>
              <w:spacing w:after="0" w:line="259" w:lineRule="auto"/>
              <w:ind w:left="0" w:firstLine="0"/>
              <w:jc w:val="left"/>
            </w:pPr>
            <w:r>
              <w:rPr>
                <w:b/>
              </w:rPr>
              <w:t>Patients</w:t>
            </w:r>
          </w:p>
        </w:tc>
        <w:tc>
          <w:tcPr>
            <w:tcW w:w="2470" w:type="dxa"/>
            <w:tcBorders>
              <w:top w:val="single" w:sz="3" w:space="0" w:color="000000"/>
              <w:left w:val="single" w:sz="3" w:space="0" w:color="000000"/>
              <w:bottom w:val="single" w:sz="3" w:space="0" w:color="000000"/>
              <w:right w:val="single" w:sz="3" w:space="0" w:color="000000"/>
            </w:tcBorders>
          </w:tcPr>
          <w:p w14:paraId="6468179F" w14:textId="77777777" w:rsidR="00A72810" w:rsidRDefault="000568B7">
            <w:pPr>
              <w:spacing w:after="0" w:line="259" w:lineRule="auto"/>
              <w:ind w:left="0" w:firstLine="0"/>
            </w:pPr>
            <w:r>
              <w:rPr>
                <w:b/>
              </w:rPr>
              <w:t>Sous-type tumoral 1</w:t>
            </w:r>
          </w:p>
        </w:tc>
        <w:tc>
          <w:tcPr>
            <w:tcW w:w="2517" w:type="dxa"/>
            <w:tcBorders>
              <w:top w:val="single" w:sz="3" w:space="0" w:color="000000"/>
              <w:left w:val="single" w:sz="3" w:space="0" w:color="000000"/>
              <w:bottom w:val="single" w:sz="3" w:space="0" w:color="000000"/>
              <w:right w:val="single" w:sz="3" w:space="0" w:color="000000"/>
            </w:tcBorders>
          </w:tcPr>
          <w:p w14:paraId="085F11BF" w14:textId="77777777" w:rsidR="00A72810" w:rsidRDefault="000568B7">
            <w:pPr>
              <w:spacing w:after="0" w:line="259" w:lineRule="auto"/>
              <w:ind w:left="0" w:firstLine="0"/>
              <w:jc w:val="left"/>
            </w:pPr>
            <w:r>
              <w:rPr>
                <w:b/>
              </w:rPr>
              <w:t>Sous-type tumoral 2</w:t>
            </w:r>
          </w:p>
        </w:tc>
      </w:tr>
      <w:tr w:rsidR="00A72810" w14:paraId="5B0FE629"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0C407674" w14:textId="77777777" w:rsidR="00A72810" w:rsidRDefault="000568B7">
            <w:pPr>
              <w:spacing w:after="0" w:line="259" w:lineRule="auto"/>
              <w:ind w:left="0" w:firstLine="0"/>
              <w:jc w:val="left"/>
            </w:pPr>
            <w:r>
              <w:t>MpBC1</w:t>
            </w:r>
          </w:p>
        </w:tc>
        <w:tc>
          <w:tcPr>
            <w:tcW w:w="2470" w:type="dxa"/>
            <w:tcBorders>
              <w:top w:val="single" w:sz="3" w:space="0" w:color="000000"/>
              <w:left w:val="single" w:sz="3" w:space="0" w:color="000000"/>
              <w:bottom w:val="single" w:sz="3" w:space="0" w:color="000000"/>
              <w:right w:val="single" w:sz="3" w:space="0" w:color="000000"/>
            </w:tcBorders>
          </w:tcPr>
          <w:p w14:paraId="200CEF59"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B46ED72" w14:textId="77777777" w:rsidR="00A72810" w:rsidRDefault="000568B7">
            <w:pPr>
              <w:spacing w:after="0" w:line="259" w:lineRule="auto"/>
              <w:ind w:left="0" w:firstLine="0"/>
              <w:jc w:val="left"/>
            </w:pPr>
            <w:r>
              <w:t>Mésenchymateux</w:t>
            </w:r>
          </w:p>
        </w:tc>
      </w:tr>
      <w:tr w:rsidR="00A72810" w14:paraId="647E69DF"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0BFD9222" w14:textId="77777777" w:rsidR="00A72810" w:rsidRDefault="000568B7">
            <w:pPr>
              <w:spacing w:after="0" w:line="259" w:lineRule="auto"/>
              <w:ind w:left="0" w:firstLine="0"/>
              <w:jc w:val="left"/>
            </w:pPr>
            <w:r>
              <w:t>MpBC2</w:t>
            </w:r>
          </w:p>
        </w:tc>
        <w:tc>
          <w:tcPr>
            <w:tcW w:w="2470" w:type="dxa"/>
            <w:tcBorders>
              <w:top w:val="single" w:sz="3" w:space="0" w:color="000000"/>
              <w:left w:val="single" w:sz="3" w:space="0" w:color="000000"/>
              <w:bottom w:val="single" w:sz="3" w:space="0" w:color="000000"/>
              <w:right w:val="single" w:sz="3" w:space="0" w:color="000000"/>
            </w:tcBorders>
          </w:tcPr>
          <w:p w14:paraId="19DBD0A9"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0E0A09D"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2A935F5E"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60B06AC0" w14:textId="77777777" w:rsidR="00A72810" w:rsidRDefault="000568B7">
            <w:pPr>
              <w:spacing w:after="0" w:line="259" w:lineRule="auto"/>
              <w:ind w:left="0" w:firstLine="0"/>
              <w:jc w:val="left"/>
            </w:pPr>
            <w:r>
              <w:t>MpBC3</w:t>
            </w:r>
          </w:p>
        </w:tc>
        <w:tc>
          <w:tcPr>
            <w:tcW w:w="2470" w:type="dxa"/>
            <w:tcBorders>
              <w:top w:val="single" w:sz="3" w:space="0" w:color="000000"/>
              <w:left w:val="single" w:sz="3" w:space="0" w:color="000000"/>
              <w:bottom w:val="single" w:sz="3" w:space="0" w:color="000000"/>
              <w:right w:val="single" w:sz="3" w:space="0" w:color="000000"/>
            </w:tcBorders>
          </w:tcPr>
          <w:p w14:paraId="6AFC2050" w14:textId="77777777" w:rsidR="00A72810" w:rsidRDefault="000568B7">
            <w:pPr>
              <w:spacing w:after="0" w:line="259" w:lineRule="auto"/>
              <w:ind w:left="0" w:firstLine="0"/>
              <w:jc w:val="left"/>
            </w:pPr>
            <w:r>
              <w:t>Malpighien</w:t>
            </w:r>
          </w:p>
        </w:tc>
        <w:tc>
          <w:tcPr>
            <w:tcW w:w="2517" w:type="dxa"/>
            <w:tcBorders>
              <w:top w:val="single" w:sz="3" w:space="0" w:color="000000"/>
              <w:left w:val="single" w:sz="3" w:space="0" w:color="000000"/>
              <w:bottom w:val="single" w:sz="3" w:space="0" w:color="000000"/>
              <w:right w:val="single" w:sz="3" w:space="0" w:color="000000"/>
            </w:tcBorders>
          </w:tcPr>
          <w:p w14:paraId="657091B9"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1B72F49C"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72BE67F8" w14:textId="77777777" w:rsidR="00A72810" w:rsidRDefault="000568B7">
            <w:pPr>
              <w:spacing w:after="0" w:line="259" w:lineRule="auto"/>
              <w:ind w:left="0" w:firstLine="0"/>
              <w:jc w:val="left"/>
            </w:pPr>
            <w:r>
              <w:t>MpBC4</w:t>
            </w:r>
          </w:p>
        </w:tc>
        <w:tc>
          <w:tcPr>
            <w:tcW w:w="2470" w:type="dxa"/>
            <w:tcBorders>
              <w:top w:val="single" w:sz="3" w:space="0" w:color="000000"/>
              <w:left w:val="single" w:sz="3" w:space="0" w:color="000000"/>
              <w:bottom w:val="single" w:sz="3" w:space="0" w:color="000000"/>
              <w:right w:val="single" w:sz="3" w:space="0" w:color="000000"/>
            </w:tcBorders>
          </w:tcPr>
          <w:p w14:paraId="0DA79899" w14:textId="77777777" w:rsidR="00A72810" w:rsidRDefault="000568B7">
            <w:pPr>
              <w:spacing w:after="0" w:line="259" w:lineRule="auto"/>
              <w:ind w:left="0" w:firstLine="0"/>
              <w:jc w:val="left"/>
            </w:pPr>
            <w:proofErr w:type="spellStart"/>
            <w:r>
              <w:t>Ostéosarcomatoïde</w:t>
            </w:r>
            <w:proofErr w:type="spellEnd"/>
          </w:p>
        </w:tc>
        <w:tc>
          <w:tcPr>
            <w:tcW w:w="2517" w:type="dxa"/>
            <w:tcBorders>
              <w:top w:val="single" w:sz="3" w:space="0" w:color="000000"/>
              <w:left w:val="single" w:sz="3" w:space="0" w:color="000000"/>
              <w:bottom w:val="single" w:sz="3" w:space="0" w:color="000000"/>
              <w:right w:val="single" w:sz="3" w:space="0" w:color="000000"/>
            </w:tcBorders>
          </w:tcPr>
          <w:p w14:paraId="7195D0AA"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418A46C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241EB90C" w14:textId="77777777" w:rsidR="00A72810" w:rsidRDefault="000568B7">
            <w:pPr>
              <w:spacing w:after="0" w:line="259" w:lineRule="auto"/>
              <w:ind w:left="0" w:firstLine="0"/>
              <w:jc w:val="left"/>
            </w:pPr>
            <w:r>
              <w:t>MpBC5</w:t>
            </w:r>
          </w:p>
        </w:tc>
        <w:tc>
          <w:tcPr>
            <w:tcW w:w="2470" w:type="dxa"/>
            <w:tcBorders>
              <w:top w:val="single" w:sz="3" w:space="0" w:color="000000"/>
              <w:left w:val="single" w:sz="3" w:space="0" w:color="000000"/>
              <w:bottom w:val="single" w:sz="3" w:space="0" w:color="000000"/>
              <w:right w:val="single" w:sz="3" w:space="0" w:color="000000"/>
            </w:tcBorders>
          </w:tcPr>
          <w:p w14:paraId="49ADD9ED"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D8E2766"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790ADD5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70CA0826" w14:textId="77777777" w:rsidR="00A72810" w:rsidRDefault="000568B7">
            <w:pPr>
              <w:spacing w:after="0" w:line="259" w:lineRule="auto"/>
              <w:ind w:left="0" w:firstLine="0"/>
              <w:jc w:val="left"/>
            </w:pPr>
            <w:r>
              <w:t>MpBC8</w:t>
            </w:r>
          </w:p>
        </w:tc>
        <w:tc>
          <w:tcPr>
            <w:tcW w:w="2470" w:type="dxa"/>
            <w:tcBorders>
              <w:top w:val="single" w:sz="3" w:space="0" w:color="000000"/>
              <w:left w:val="single" w:sz="3" w:space="0" w:color="000000"/>
              <w:bottom w:val="single" w:sz="3" w:space="0" w:color="000000"/>
              <w:right w:val="single" w:sz="3" w:space="0" w:color="000000"/>
            </w:tcBorders>
          </w:tcPr>
          <w:p w14:paraId="11A77B11"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6128E5F5" w14:textId="77777777" w:rsidR="00A72810" w:rsidRDefault="000568B7">
            <w:pPr>
              <w:spacing w:after="0" w:line="259" w:lineRule="auto"/>
              <w:ind w:left="0" w:firstLine="0"/>
              <w:jc w:val="left"/>
            </w:pPr>
            <w:r>
              <w:t>Mésenchymateux</w:t>
            </w:r>
          </w:p>
        </w:tc>
      </w:tr>
      <w:tr w:rsidR="00A72810" w14:paraId="1BF5A25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30DA3DAE" w14:textId="77777777" w:rsidR="00A72810" w:rsidRDefault="000568B7">
            <w:pPr>
              <w:spacing w:after="0" w:line="259" w:lineRule="auto"/>
              <w:ind w:left="0" w:firstLine="0"/>
              <w:jc w:val="left"/>
            </w:pPr>
            <w:r>
              <w:t>MpBC9</w:t>
            </w:r>
          </w:p>
        </w:tc>
        <w:tc>
          <w:tcPr>
            <w:tcW w:w="2470" w:type="dxa"/>
            <w:tcBorders>
              <w:top w:val="single" w:sz="3" w:space="0" w:color="000000"/>
              <w:left w:val="single" w:sz="3" w:space="0" w:color="000000"/>
              <w:bottom w:val="single" w:sz="3" w:space="0" w:color="000000"/>
              <w:right w:val="single" w:sz="3" w:space="0" w:color="000000"/>
            </w:tcBorders>
          </w:tcPr>
          <w:p w14:paraId="3F7D056B"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3A459F1B" w14:textId="77777777" w:rsidR="00A72810" w:rsidRDefault="000568B7">
            <w:pPr>
              <w:spacing w:after="0" w:line="259" w:lineRule="auto"/>
              <w:ind w:left="0" w:firstLine="0"/>
              <w:jc w:val="left"/>
            </w:pPr>
            <w:r>
              <w:t>Chondroïde</w:t>
            </w:r>
          </w:p>
        </w:tc>
      </w:tr>
      <w:tr w:rsidR="00A72810" w14:paraId="15B71D3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396244D7" w14:textId="77777777" w:rsidR="00A72810" w:rsidRDefault="000568B7">
            <w:pPr>
              <w:spacing w:after="0" w:line="259" w:lineRule="auto"/>
              <w:ind w:left="0" w:firstLine="0"/>
              <w:jc w:val="left"/>
            </w:pPr>
            <w:r>
              <w:lastRenderedPageBreak/>
              <w:t>MpBC10</w:t>
            </w:r>
          </w:p>
        </w:tc>
        <w:tc>
          <w:tcPr>
            <w:tcW w:w="2470" w:type="dxa"/>
            <w:tcBorders>
              <w:top w:val="single" w:sz="3" w:space="0" w:color="000000"/>
              <w:left w:val="single" w:sz="3" w:space="0" w:color="000000"/>
              <w:bottom w:val="single" w:sz="3" w:space="0" w:color="000000"/>
              <w:right w:val="single" w:sz="3" w:space="0" w:color="000000"/>
            </w:tcBorders>
          </w:tcPr>
          <w:p w14:paraId="09F7C666"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0182E5D0"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2648FC0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2CE90A8C" w14:textId="77777777" w:rsidR="00A72810" w:rsidRDefault="000568B7">
            <w:pPr>
              <w:spacing w:after="0" w:line="259" w:lineRule="auto"/>
              <w:ind w:left="0" w:firstLine="0"/>
              <w:jc w:val="left"/>
            </w:pPr>
            <w:r>
              <w:t>MpBC11</w:t>
            </w:r>
          </w:p>
        </w:tc>
        <w:tc>
          <w:tcPr>
            <w:tcW w:w="2470" w:type="dxa"/>
            <w:tcBorders>
              <w:top w:val="single" w:sz="3" w:space="0" w:color="000000"/>
              <w:left w:val="single" w:sz="3" w:space="0" w:color="000000"/>
              <w:bottom w:val="single" w:sz="3" w:space="0" w:color="000000"/>
              <w:right w:val="single" w:sz="3" w:space="0" w:color="000000"/>
            </w:tcBorders>
          </w:tcPr>
          <w:p w14:paraId="03465EFD"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3DB6BBA2"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14DB8524"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8F953E3" w14:textId="77777777" w:rsidR="00A72810" w:rsidRDefault="000568B7">
            <w:pPr>
              <w:spacing w:after="0" w:line="259" w:lineRule="auto"/>
              <w:ind w:left="0" w:firstLine="0"/>
              <w:jc w:val="left"/>
            </w:pPr>
            <w:r>
              <w:t>MpBC13</w:t>
            </w:r>
          </w:p>
        </w:tc>
        <w:tc>
          <w:tcPr>
            <w:tcW w:w="2470" w:type="dxa"/>
            <w:tcBorders>
              <w:top w:val="single" w:sz="3" w:space="0" w:color="000000"/>
              <w:left w:val="single" w:sz="3" w:space="0" w:color="000000"/>
              <w:bottom w:val="single" w:sz="3" w:space="0" w:color="000000"/>
              <w:right w:val="single" w:sz="3" w:space="0" w:color="000000"/>
            </w:tcBorders>
          </w:tcPr>
          <w:p w14:paraId="7013FFE8"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4A4D5C52" w14:textId="77777777" w:rsidR="00A72810" w:rsidRDefault="000568B7">
            <w:pPr>
              <w:spacing w:after="0" w:line="259" w:lineRule="auto"/>
              <w:ind w:left="0" w:firstLine="0"/>
              <w:jc w:val="left"/>
            </w:pPr>
            <w:r>
              <w:t>Chondroïde</w:t>
            </w:r>
          </w:p>
        </w:tc>
      </w:tr>
      <w:tr w:rsidR="00A72810" w14:paraId="3B08907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448F7744" w14:textId="77777777" w:rsidR="00A72810" w:rsidRDefault="000568B7">
            <w:pPr>
              <w:spacing w:after="0" w:line="259" w:lineRule="auto"/>
              <w:ind w:left="0" w:firstLine="0"/>
              <w:jc w:val="left"/>
            </w:pPr>
            <w:r>
              <w:t>MpBC14</w:t>
            </w:r>
          </w:p>
        </w:tc>
        <w:tc>
          <w:tcPr>
            <w:tcW w:w="2470" w:type="dxa"/>
            <w:tcBorders>
              <w:top w:val="single" w:sz="3" w:space="0" w:color="000000"/>
              <w:left w:val="single" w:sz="3" w:space="0" w:color="000000"/>
              <w:bottom w:val="single" w:sz="3" w:space="0" w:color="000000"/>
              <w:right w:val="single" w:sz="3" w:space="0" w:color="000000"/>
            </w:tcBorders>
          </w:tcPr>
          <w:p w14:paraId="4EDF4697"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66A3F55B" w14:textId="77777777" w:rsidR="00A72810" w:rsidRDefault="000568B7">
            <w:pPr>
              <w:spacing w:after="0" w:line="259" w:lineRule="auto"/>
              <w:ind w:left="0" w:firstLine="0"/>
              <w:jc w:val="left"/>
            </w:pPr>
            <w:r>
              <w:t>Fusiforme (</w:t>
            </w:r>
            <w:proofErr w:type="spellStart"/>
            <w:r>
              <w:t>Spindle</w:t>
            </w:r>
            <w:proofErr w:type="spellEnd"/>
            <w:r>
              <w:t>-like)</w:t>
            </w:r>
          </w:p>
        </w:tc>
      </w:tr>
      <w:tr w:rsidR="00A72810" w14:paraId="687B44F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29B9227" w14:textId="77777777" w:rsidR="00A72810" w:rsidRDefault="000568B7">
            <w:pPr>
              <w:spacing w:after="0" w:line="259" w:lineRule="auto"/>
              <w:ind w:left="0" w:firstLine="0"/>
              <w:jc w:val="left"/>
            </w:pPr>
            <w:r>
              <w:t>MpBC15</w:t>
            </w:r>
          </w:p>
        </w:tc>
        <w:tc>
          <w:tcPr>
            <w:tcW w:w="2470" w:type="dxa"/>
            <w:tcBorders>
              <w:top w:val="single" w:sz="3" w:space="0" w:color="000000"/>
              <w:left w:val="single" w:sz="3" w:space="0" w:color="000000"/>
              <w:bottom w:val="single" w:sz="3" w:space="0" w:color="000000"/>
              <w:right w:val="single" w:sz="3" w:space="0" w:color="000000"/>
            </w:tcBorders>
          </w:tcPr>
          <w:p w14:paraId="3542C958"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5E331360" w14:textId="77777777" w:rsidR="00A72810" w:rsidRDefault="000568B7">
            <w:pPr>
              <w:spacing w:after="0" w:line="259" w:lineRule="auto"/>
              <w:ind w:left="0" w:firstLine="0"/>
              <w:jc w:val="left"/>
            </w:pPr>
            <w:r>
              <w:t>Chondroïde</w:t>
            </w:r>
          </w:p>
        </w:tc>
      </w:tr>
      <w:tr w:rsidR="00A72810" w14:paraId="71909FEE"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C123BBB" w14:textId="77777777" w:rsidR="00A72810" w:rsidRDefault="000568B7">
            <w:pPr>
              <w:spacing w:after="0" w:line="259" w:lineRule="auto"/>
              <w:ind w:left="0" w:firstLine="0"/>
              <w:jc w:val="left"/>
            </w:pPr>
            <w:r>
              <w:t>MpBC16</w:t>
            </w:r>
          </w:p>
        </w:tc>
        <w:tc>
          <w:tcPr>
            <w:tcW w:w="2470" w:type="dxa"/>
            <w:tcBorders>
              <w:top w:val="single" w:sz="3" w:space="0" w:color="000000"/>
              <w:left w:val="single" w:sz="3" w:space="0" w:color="000000"/>
              <w:bottom w:val="single" w:sz="3" w:space="0" w:color="000000"/>
              <w:right w:val="single" w:sz="3" w:space="0" w:color="000000"/>
            </w:tcBorders>
          </w:tcPr>
          <w:p w14:paraId="428A5A03"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50AC0034" w14:textId="77777777" w:rsidR="00A72810" w:rsidRDefault="000568B7">
            <w:pPr>
              <w:spacing w:after="0" w:line="259" w:lineRule="auto"/>
              <w:ind w:left="0" w:firstLine="0"/>
              <w:jc w:val="left"/>
            </w:pPr>
            <w:r>
              <w:t>Chondroïde</w:t>
            </w:r>
          </w:p>
        </w:tc>
      </w:tr>
    </w:tbl>
    <w:p w14:paraId="545473E2" w14:textId="77777777" w:rsidR="00A72810" w:rsidRDefault="000568B7">
      <w:pPr>
        <w:ind w:left="-5" w:right="1402"/>
      </w:pPr>
      <w:r>
        <w:t>Table 1 – Tableau récapitulatif des différents tissus (sous-type tumoral) comparés dans l’analyse des CNA par patient</w:t>
      </w:r>
    </w:p>
    <w:p w14:paraId="46EE79D8" w14:textId="77777777" w:rsidR="00A72810" w:rsidRDefault="000568B7">
      <w:pPr>
        <w:spacing w:after="320"/>
        <w:ind w:left="-5" w:right="1402"/>
      </w:pPr>
      <w:r>
        <w:rPr>
          <w:b/>
        </w:rPr>
        <w:t xml:space="preserve">Normalisation </w:t>
      </w:r>
      <w:r>
        <w:t xml:space="preserve">Les spots de la technologie Visium correspondent à environ 55µm de diamètre et peuvent donc contenir plusieurs cellules tumorales et non tumorales. Par conséquent, la présence dans les spots, annotés tumoraux, de cellules non tumorales peut biaiser c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w:t>
      </w:r>
      <w:proofErr w:type="spellStart"/>
      <w:r>
        <w:t>inferCNV</w:t>
      </w:r>
      <w:proofErr w:type="spellEnd"/>
      <w:r>
        <w:t>.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la profondeur est plus conséquente (sous-type épithéliale). Enfin, par souci de cohérence pour la visualisation, tous les scores CNA ont été ramené à une échelle entre -1 et 1.</w:t>
      </w:r>
    </w:p>
    <w:p w14:paraId="45C53E04" w14:textId="77777777" w:rsidR="00A72810" w:rsidRDefault="000568B7">
      <w:pPr>
        <w:pStyle w:val="Heading3"/>
        <w:spacing w:after="214"/>
        <w:ind w:left="752" w:hanging="767"/>
      </w:pPr>
      <w:bookmarkStart w:id="295" w:name="_Toc31691"/>
      <w:r>
        <w:t>Définition des altérations génomiques divergentes</w:t>
      </w:r>
      <w:bookmarkEnd w:id="295"/>
    </w:p>
    <w:p w14:paraId="3AE90488" w14:textId="77777777" w:rsidR="00A72810" w:rsidRDefault="000568B7">
      <w:pPr>
        <w:spacing w:after="17"/>
        <w:ind w:left="-5" w:right="1402"/>
      </w:pPr>
      <w:r>
        <w:rPr>
          <w:b/>
        </w:rPr>
        <w:t xml:space="preserve">Tests statistiques </w:t>
      </w:r>
      <w:r>
        <w:t xml:space="preserve">Enfin, afin de tester la significativité des altérations génomiques divergentes entre les différents sous-types tumoraux pour chaque patient, nous avons regardé si la distribution des scores CNA de toutes les cytobandes mineures pour chaque bras chromosomique (par exemple le bras p du chromosome 1 : 1p) était significativement différente de la distribution des scores CNA de toutes les autres cytobandes du génome pour chaque patient. Si les distributions étaient normalement distribuées (p-value d’un test de Shapiro supérieur à un seuil 0.05), alors un test t de </w:t>
      </w:r>
      <w:proofErr w:type="spellStart"/>
      <w:r>
        <w:t>Student</w:t>
      </w:r>
      <w:proofErr w:type="spellEnd"/>
      <w:r>
        <w:t xml:space="preserve"> était réalisé, et un test non paramétrique de Wilcoxon dans le cas contraire. Une correction de </w:t>
      </w:r>
      <w:proofErr w:type="spellStart"/>
      <w:r>
        <w:t>Bonferroni</w:t>
      </w:r>
      <w:proofErr w:type="spellEnd"/>
      <w:r>
        <w:t xml:space="preserve"> a été appliqué sur chacune des p-value du test statistique afin de corriger les biais liés aux test multiples. Les bras chromosomiques ont été considérés comme significativement différents entre compartiments si la p-value corrigée était inférieur à un seuil de 0.001 .</w:t>
      </w:r>
    </w:p>
    <w:p w14:paraId="185FB086" w14:textId="77777777" w:rsidR="00A72810" w:rsidRDefault="000568B7">
      <w:pPr>
        <w:spacing w:after="334"/>
        <w:ind w:left="-5" w:right="1402"/>
      </w:pPr>
      <w:r>
        <w:lastRenderedPageBreak/>
        <w:t xml:space="preserve">(Pour l’instant pas de seuil </w:t>
      </w:r>
      <w:proofErr w:type="spellStart"/>
      <w:r>
        <w:t>flod</w:t>
      </w:r>
      <w:proofErr w:type="spellEnd"/>
      <w:r>
        <w:t xml:space="preserve">-change, </w:t>
      </w:r>
      <w:proofErr w:type="gramStart"/>
      <w:r>
        <w:t>a</w:t>
      </w:r>
      <w:proofErr w:type="gramEnd"/>
      <w:r>
        <w:t xml:space="preserve"> voir si je peux faire le </w:t>
      </w:r>
      <w:proofErr w:type="spellStart"/>
      <w:r>
        <w:t>VolvanoPlot</w:t>
      </w:r>
      <w:proofErr w:type="spellEnd"/>
      <w:r>
        <w:t xml:space="preserve"> avec la figure 10 et appliquer un seuil)</w:t>
      </w:r>
    </w:p>
    <w:p w14:paraId="2A03B35D" w14:textId="77777777" w:rsidR="00A72810" w:rsidRDefault="000568B7">
      <w:pPr>
        <w:pStyle w:val="Heading2"/>
        <w:ind w:left="598" w:hanging="613"/>
      </w:pPr>
      <w:bookmarkStart w:id="296" w:name="_Toc31692"/>
      <w:r>
        <w:t>Software et packages</w:t>
      </w:r>
      <w:bookmarkEnd w:id="296"/>
    </w:p>
    <w:p w14:paraId="6B04B07A" w14:textId="77777777" w:rsidR="00A72810" w:rsidRDefault="000568B7">
      <w:pPr>
        <w:pStyle w:val="Heading3"/>
        <w:spacing w:after="214"/>
        <w:ind w:left="752" w:hanging="767"/>
      </w:pPr>
      <w:bookmarkStart w:id="297" w:name="_Toc31693"/>
      <w:proofErr w:type="spellStart"/>
      <w:r>
        <w:t>RStudio</w:t>
      </w:r>
      <w:proofErr w:type="spellEnd"/>
      <w:r>
        <w:t xml:space="preserve"> et </w:t>
      </w:r>
      <w:proofErr w:type="spellStart"/>
      <w:r>
        <w:t>language</w:t>
      </w:r>
      <w:proofErr w:type="spellEnd"/>
      <w:r>
        <w:t xml:space="preserve"> R</w:t>
      </w:r>
      <w:bookmarkEnd w:id="297"/>
    </w:p>
    <w:p w14:paraId="2DF33347" w14:textId="77777777" w:rsidR="00A72810" w:rsidRDefault="000568B7">
      <w:pPr>
        <w:ind w:left="-5" w:right="1402"/>
      </w:pPr>
      <w:r>
        <w:rPr>
          <w:b/>
        </w:rPr>
        <w:t xml:space="preserve">Version du logiciel </w:t>
      </w:r>
      <w:r>
        <w:t xml:space="preserve">L’ensemble des analyses bio-informatiques, ainsi que la génération des figures ont été réalisés à l’aide de scripts en R, développés dans l’IDE (Environnement de Développement Intégré) </w:t>
      </w:r>
      <w:proofErr w:type="spellStart"/>
      <w:r>
        <w:t>RStudio</w:t>
      </w:r>
      <w:proofErr w:type="spellEnd"/>
      <w:r>
        <w:t xml:space="preserve"> (version 2024.09.0+375 « Cranberry Hibiscus ») [19].</w:t>
      </w:r>
    </w:p>
    <w:p w14:paraId="6603077A" w14:textId="77777777" w:rsidR="0014203B" w:rsidRDefault="0014203B">
      <w:pPr>
        <w:ind w:left="-5" w:right="1402"/>
      </w:pPr>
    </w:p>
    <w:p w14:paraId="1D42C79D" w14:textId="77777777" w:rsidR="0014203B" w:rsidRDefault="0014203B">
      <w:pPr>
        <w:ind w:left="-5" w:right="1402"/>
      </w:pPr>
    </w:p>
    <w:p w14:paraId="25F081EB" w14:textId="77777777" w:rsidR="0014203B" w:rsidRDefault="0014203B">
      <w:pPr>
        <w:ind w:left="-5" w:right="1402"/>
      </w:pPr>
    </w:p>
    <w:p w14:paraId="16B4CA79" w14:textId="77777777" w:rsidR="0014203B" w:rsidRDefault="0014203B">
      <w:pPr>
        <w:ind w:left="-5" w:right="1402"/>
      </w:pPr>
    </w:p>
    <w:p w14:paraId="30C83CFB" w14:textId="77777777" w:rsidR="0014203B" w:rsidRDefault="0014203B">
      <w:pPr>
        <w:ind w:left="-5" w:right="1402"/>
      </w:pPr>
    </w:p>
    <w:p w14:paraId="0CD8256E" w14:textId="77777777" w:rsidR="0014203B" w:rsidRDefault="0014203B">
      <w:pPr>
        <w:ind w:left="-5" w:right="1402"/>
      </w:pPr>
    </w:p>
    <w:p w14:paraId="5B20A1EF" w14:textId="77777777" w:rsidR="0014203B" w:rsidRDefault="0014203B">
      <w:pPr>
        <w:ind w:left="-5" w:right="1402"/>
      </w:pPr>
    </w:p>
    <w:p w14:paraId="0DF137C7" w14:textId="77777777" w:rsidR="0014203B" w:rsidRDefault="0014203B">
      <w:pPr>
        <w:ind w:left="-5" w:right="1402"/>
      </w:pPr>
    </w:p>
    <w:p w14:paraId="79F57A9F" w14:textId="77777777" w:rsidR="0014203B" w:rsidRDefault="0014203B">
      <w:pPr>
        <w:ind w:left="-5" w:right="1402"/>
      </w:pPr>
    </w:p>
    <w:p w14:paraId="596E21D7" w14:textId="77777777" w:rsidR="0014203B" w:rsidRDefault="0014203B">
      <w:pPr>
        <w:ind w:left="-5" w:right="1402"/>
      </w:pPr>
    </w:p>
    <w:p w14:paraId="71152D83" w14:textId="77777777" w:rsidR="0014203B" w:rsidRDefault="0014203B">
      <w:pPr>
        <w:ind w:left="-5" w:right="1402"/>
      </w:pPr>
    </w:p>
    <w:p w14:paraId="547FF6D2" w14:textId="77777777" w:rsidR="0014203B" w:rsidRDefault="0014203B">
      <w:pPr>
        <w:ind w:left="-5" w:right="1402"/>
      </w:pPr>
    </w:p>
    <w:p w14:paraId="4C2CB66C" w14:textId="77777777" w:rsidR="0014203B" w:rsidRDefault="0014203B">
      <w:pPr>
        <w:ind w:left="-5" w:right="1402"/>
      </w:pPr>
    </w:p>
    <w:p w14:paraId="6A5F28CB" w14:textId="77777777" w:rsidR="0014203B" w:rsidRDefault="0014203B">
      <w:pPr>
        <w:ind w:left="-5" w:right="1402"/>
      </w:pPr>
    </w:p>
    <w:p w14:paraId="5FACF299" w14:textId="77777777" w:rsidR="0014203B" w:rsidRDefault="0014203B">
      <w:pPr>
        <w:ind w:left="-5" w:right="1402"/>
      </w:pPr>
    </w:p>
    <w:p w14:paraId="08E3C548" w14:textId="77777777" w:rsidR="0014203B" w:rsidRDefault="0014203B">
      <w:pPr>
        <w:ind w:left="-5" w:right="1402"/>
      </w:pPr>
    </w:p>
    <w:p w14:paraId="25140BA3" w14:textId="77777777" w:rsidR="0014203B" w:rsidRDefault="0014203B">
      <w:pPr>
        <w:ind w:left="-5" w:right="1402"/>
      </w:pPr>
    </w:p>
    <w:p w14:paraId="0D0F33B3" w14:textId="77777777" w:rsidR="0014203B" w:rsidRDefault="0014203B">
      <w:pPr>
        <w:ind w:left="-5" w:right="1402"/>
      </w:pPr>
    </w:p>
    <w:p w14:paraId="1B3F1872" w14:textId="77777777" w:rsidR="00A72810" w:rsidRDefault="000568B7">
      <w:pPr>
        <w:pStyle w:val="Heading1"/>
        <w:ind w:left="469" w:right="0" w:hanging="484"/>
      </w:pPr>
      <w:bookmarkStart w:id="298" w:name="_Toc31694"/>
      <w:r>
        <w:lastRenderedPageBreak/>
        <w:t>Résultats</w:t>
      </w:r>
      <w:bookmarkEnd w:id="298"/>
    </w:p>
    <w:p w14:paraId="5E998CA7" w14:textId="77777777" w:rsidR="00A72810" w:rsidRDefault="000568B7">
      <w:pPr>
        <w:pStyle w:val="Heading2"/>
        <w:ind w:left="598" w:hanging="613"/>
      </w:pPr>
      <w:bookmarkStart w:id="299" w:name="_Toc31695"/>
      <w:r>
        <w:t>Analyse des marqueurs phénotypiques</w:t>
      </w:r>
      <w:bookmarkEnd w:id="299"/>
    </w:p>
    <w:p w14:paraId="43B5C832" w14:textId="77777777" w:rsidR="00A72810" w:rsidRDefault="000568B7">
      <w:pPr>
        <w:pStyle w:val="Heading3"/>
        <w:ind w:left="752" w:hanging="767"/>
      </w:pPr>
      <w:bookmarkStart w:id="300" w:name="_Toc31696"/>
      <w:r>
        <w:t>Réduction de dimensionalité</w:t>
      </w:r>
      <w:bookmarkEnd w:id="300"/>
    </w:p>
    <w:p w14:paraId="2FCE04BA" w14:textId="0ECA112D" w:rsidR="00A72810" w:rsidRDefault="000568B7">
      <w:pPr>
        <w:spacing w:after="319"/>
        <w:ind w:left="-15" w:right="1402" w:firstLine="339"/>
      </w:pPr>
      <w:del w:id="301" w:author="Pierre Martinez" w:date="2025-05-20T16:49:00Z">
        <w:r w:rsidDel="00D246D4">
          <w:delText xml:space="preserve">Manipuler les matrices de comptes des données transcriptomiques Visium pour 16 patients est complexe. </w:delText>
        </w:r>
      </w:del>
      <w:ins w:id="302" w:author="Pierre Martinez" w:date="2025-05-20T16:52:00Z">
        <w:r w:rsidR="00D246D4">
          <w:t xml:space="preserve">Une fois </w:t>
        </w:r>
      </w:ins>
      <w:ins w:id="303" w:author="Pierre Martinez" w:date="2025-05-20T16:53:00Z">
        <w:r w:rsidR="00D246D4">
          <w:t xml:space="preserve">les étapes de contrôle qualité et normalisation effectuée, une première étape de réduction de dimension linéaire a été réalisée grâce à une ACP </w:t>
        </w:r>
      </w:ins>
      <w:del w:id="304" w:author="Pierre Martinez" w:date="2025-05-20T16:53:00Z">
        <w:r w:rsidDel="00D246D4">
          <w:delText>A</w:delText>
        </w:r>
      </w:del>
      <w:ins w:id="305" w:author="Pierre Martinez" w:date="2025-05-20T16:53:00Z">
        <w:r w:rsidR="00D246D4">
          <w:t>a</w:t>
        </w:r>
      </w:ins>
      <w:r>
        <w:t>fin d’analyser le profil transcriptomique de chaque échantillon</w:t>
      </w:r>
      <w:del w:id="306" w:author="Pierre Martinez" w:date="2025-05-20T16:53:00Z">
        <w:r w:rsidDel="00D246D4">
          <w:delText>, une première étape de réduction de dimension linéaire a été réalisée grâce à une ACP</w:delText>
        </w:r>
      </w:del>
      <w:r>
        <w:t xml:space="preserve">. La </w:t>
      </w:r>
      <w:r>
        <w:rPr>
          <w:b/>
        </w:rPr>
        <w:t xml:space="preserve">figure 2A </w:t>
      </w:r>
      <w:r>
        <w:t>représente les deux premiers axes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w:t>
      </w:r>
      <w:ins w:id="307" w:author="Pierre Martinez" w:date="2025-05-20T17:12:00Z">
        <w:r w:rsidR="004E67F8">
          <w:t>s</w:t>
        </w:r>
      </w:ins>
      <w:r>
        <w:t>. On voit également très bien que la position des spots dans l’espace des dimensions du jeu de donnée est dépendante de la patiente d’origine</w:t>
      </w:r>
      <w:ins w:id="308" w:author="Pierre Martinez" w:date="2025-05-20T17:16:00Z">
        <w:r w:rsidR="0021589C">
          <w:t>, ce qui</w:t>
        </w:r>
      </w:ins>
      <w:r>
        <w:t xml:space="preserve"> </w:t>
      </w:r>
      <w:del w:id="309" w:author="Pierre Martinez" w:date="2025-05-20T17:16:00Z">
        <w:r w:rsidDel="0021589C">
          <w:delText xml:space="preserve">or cela </w:delText>
        </w:r>
      </w:del>
      <w:r>
        <w:t xml:space="preserve">peut biaiser les analyses en aval. Nous avons donc corrigé cet effet batch, dépendant du patient, avec la méthode </w:t>
      </w:r>
      <w:commentRangeStart w:id="310"/>
      <w:r>
        <w:t>Harmony</w:t>
      </w:r>
      <w:commentRangeEnd w:id="310"/>
      <w:r w:rsidR="0021589C">
        <w:rPr>
          <w:rStyle w:val="CommentReference"/>
        </w:rPr>
        <w:commentReference w:id="310"/>
      </w:r>
      <w:r>
        <w:t xml:space="preserve">. Dans notre analyse, nous avons également tenu compte d’autres effets confondants comme ceux liés au batch de séquençage </w:t>
      </w:r>
      <w:ins w:id="311" w:author="Pierre Martinez" w:date="2025-05-20T17:16:00Z">
        <w:r w:rsidR="0021589C">
          <w:t xml:space="preserve">(2 </w:t>
        </w:r>
        <w:proofErr w:type="spellStart"/>
        <w:r w:rsidR="0021589C">
          <w:t>batches</w:t>
        </w:r>
        <w:proofErr w:type="spellEnd"/>
        <w:r w:rsidR="0021589C">
          <w:t xml:space="preserve">) </w:t>
        </w:r>
      </w:ins>
      <w:r>
        <w:t>et au numéro de la lame de séquençage utilisée</w:t>
      </w:r>
      <w:ins w:id="312" w:author="Pierre Martinez" w:date="2025-05-20T17:16:00Z">
        <w:r w:rsidR="0021589C">
          <w:t xml:space="preserve"> (2 échant</w:t>
        </w:r>
      </w:ins>
      <w:ins w:id="313" w:author="Pierre Martinez" w:date="2025-05-20T17:17:00Z">
        <w:r w:rsidR="0021589C">
          <w:t>illons par lame)</w:t>
        </w:r>
      </w:ins>
      <w:r>
        <w:t xml:space="preserve">. On constate avec la </w:t>
      </w:r>
      <w:r>
        <w:rPr>
          <w:b/>
        </w:rPr>
        <w:t xml:space="preserve">figure 2B </w:t>
      </w:r>
      <w:r>
        <w:t>que les spots colorés, ne se séparent plus selon les patient</w:t>
      </w:r>
      <w:ins w:id="314" w:author="Pierre Martinez" w:date="2025-05-20T17:18:00Z">
        <w:r w:rsidR="0021589C">
          <w:t>e</w:t>
        </w:r>
      </w:ins>
      <w:r>
        <w:t>s et se superposent en une forme similaire pour chaque patient</w:t>
      </w:r>
      <w:ins w:id="315" w:author="Pierre Martinez" w:date="2025-05-20T17:18:00Z">
        <w:r w:rsidR="0021589C">
          <w:t>e</w:t>
        </w:r>
      </w:ins>
      <w:r>
        <w:t xml:space="preserve">. Cela suggère que la réduction de dimension corrigée par Harmony a bien fonctionné et permet donc </w:t>
      </w:r>
      <w:del w:id="316" w:author="Pierre Martinez" w:date="2025-05-20T17:19:00Z">
        <w:r w:rsidDel="0021589C">
          <w:delText xml:space="preserve">d’effacer </w:delText>
        </w:r>
      </w:del>
      <w:ins w:id="317" w:author="Pierre Martinez" w:date="2025-05-20T17:19:00Z">
        <w:r w:rsidR="0021589C">
          <w:t xml:space="preserve">d’atténuer la variation </w:t>
        </w:r>
      </w:ins>
      <w:del w:id="318" w:author="Pierre Martinez" w:date="2025-05-20T17:19:00Z">
        <w:r w:rsidDel="0021589C">
          <w:delText xml:space="preserve">les différences </w:delText>
        </w:r>
      </w:del>
      <w:del w:id="319" w:author="Pierre Martinez" w:date="2025-05-20T17:17:00Z">
        <w:r w:rsidDel="0021589C">
          <w:delText xml:space="preserve">entre les spots </w:delText>
        </w:r>
      </w:del>
      <w:del w:id="320" w:author="Pierre Martinez" w:date="2025-05-20T17:18:00Z">
        <w:r w:rsidDel="0021589C">
          <w:delText xml:space="preserve">liés </w:delText>
        </w:r>
      </w:del>
      <w:ins w:id="321" w:author="Pierre Martinez" w:date="2025-05-20T17:18:00Z">
        <w:r w:rsidR="0021589C">
          <w:t xml:space="preserve">dues </w:t>
        </w:r>
      </w:ins>
      <w:r>
        <w:t>aux patient</w:t>
      </w:r>
      <w:ins w:id="322" w:author="Pierre Martinez" w:date="2025-05-20T17:18:00Z">
        <w:r w:rsidR="0021589C">
          <w:t>e</w:t>
        </w:r>
      </w:ins>
      <w:r>
        <w:t xml:space="preserve">s d’origine, </w:t>
      </w:r>
      <w:del w:id="323" w:author="Pierre Martinez" w:date="2025-05-20T17:19:00Z">
        <w:r w:rsidDel="0021589C">
          <w:delText>qui pourraien</w:delText>
        </w:r>
      </w:del>
      <w:del w:id="324" w:author="Pierre Martinez" w:date="2025-05-20T17:17:00Z">
        <w:r w:rsidDel="0021589C">
          <w:delText>t</w:delText>
        </w:r>
      </w:del>
      <w:del w:id="325" w:author="Pierre Martinez" w:date="2025-05-20T17:19:00Z">
        <w:r w:rsidDel="0021589C">
          <w:delText xml:space="preserve">t biaiser </w:delText>
        </w:r>
      </w:del>
      <w:ins w:id="326" w:author="Pierre Martinez" w:date="2025-05-20T17:19:00Z">
        <w:r w:rsidR="0021589C">
          <w:t xml:space="preserve">pour concentrer </w:t>
        </w:r>
      </w:ins>
      <w:r>
        <w:t xml:space="preserve">notre analyse </w:t>
      </w:r>
      <w:ins w:id="327" w:author="Pierre Martinez" w:date="2025-05-20T17:19:00Z">
        <w:r w:rsidR="0021589C">
          <w:t xml:space="preserve">sur </w:t>
        </w:r>
      </w:ins>
      <w:ins w:id="328" w:author="Pierre Martinez" w:date="2025-05-20T17:20:00Z">
        <w:r w:rsidR="0021589C">
          <w:t>l</w:t>
        </w:r>
      </w:ins>
      <w:del w:id="329" w:author="Pierre Martinez" w:date="2025-05-20T17:20:00Z">
        <w:r w:rsidDel="0021589C">
          <w:delText>d</w:delText>
        </w:r>
      </w:del>
      <w:r>
        <w:t xml:space="preserve">es véritables différences biologiques. La </w:t>
      </w:r>
      <w:r>
        <w:rPr>
          <w:b/>
        </w:rPr>
        <w:t xml:space="preserve">figure 2C </w:t>
      </w:r>
      <w:r>
        <w:t xml:space="preserve">nous montre cette réduction de dimension linéaire corrigé par Harmony selon tous les sous-types tumoraux retrouvés chez nos 16 patients. Bien que les biais techniques (batch de séquençage, lame utilisés, patient d’origine) aient été corrigé, on s’aperçoit avec cette </w:t>
      </w:r>
      <w:r>
        <w:rPr>
          <w:b/>
        </w:rPr>
        <w:t>figure 2C</w:t>
      </w:r>
      <w:r>
        <w:t xml:space="preserve">, que les différences biologiques dans notre jeu de donnée (représenté par les sous-types tumoraux) sont toujours capturées. En effet, on constate clairement sur la première composante de cette réduction, un axe </w:t>
      </w:r>
      <w:del w:id="330" w:author="Pierre Martinez" w:date="2025-05-20T17:23:00Z">
        <w:r w:rsidDel="003356AA">
          <w:delText>épithelio</w:delText>
        </w:r>
      </w:del>
      <w:ins w:id="331" w:author="Pierre Martinez" w:date="2025-05-20T17:23:00Z">
        <w:r w:rsidR="003356AA">
          <w:t xml:space="preserve">allant des types </w:t>
        </w:r>
      </w:ins>
      <w:ins w:id="332" w:author="Pierre Martinez" w:date="2025-05-20T17:24:00Z">
        <w:r w:rsidR="003356AA">
          <w:t xml:space="preserve">cellulaires </w:t>
        </w:r>
      </w:ins>
      <w:ins w:id="333" w:author="Pierre Martinez" w:date="2025-05-20T17:23:00Z">
        <w:r w:rsidR="003356AA">
          <w:t>épithéliaux (droite) aux types</w:t>
        </w:r>
      </w:ins>
      <w:del w:id="334" w:author="Pierre Martinez" w:date="2025-05-20T17:23:00Z">
        <w:r w:rsidDel="003356AA">
          <w:delText>-</w:delText>
        </w:r>
      </w:del>
      <w:ins w:id="335" w:author="Pierre Martinez" w:date="2025-05-20T17:23:00Z">
        <w:r w:rsidR="003356AA">
          <w:t xml:space="preserve"> </w:t>
        </w:r>
      </w:ins>
      <w:r>
        <w:t>mésenchymateux</w:t>
      </w:r>
      <w:ins w:id="336" w:author="Pierre Martinez" w:date="2025-05-20T17:24:00Z">
        <w:r w:rsidR="003356AA">
          <w:t xml:space="preserve"> (gauche)</w:t>
        </w:r>
      </w:ins>
      <w:ins w:id="337" w:author="Pierre Martinez" w:date="2025-05-20T17:23:00Z">
        <w:r w:rsidR="003356AA">
          <w:t>,</w:t>
        </w:r>
      </w:ins>
      <w:del w:id="338" w:author="Pierre Martinez" w:date="2025-05-20T17:24:00Z">
        <w:r w:rsidDel="003356AA">
          <w:delText xml:space="preserve"> correspondant au spectre de </w:delText>
        </w:r>
      </w:del>
      <w:del w:id="339" w:author="Pierre Martinez" w:date="2025-05-20T13:16:00Z">
        <w:r w:rsidDel="003747E1">
          <w:delText>trans-dif</w:delText>
        </w:r>
      </w:del>
      <w:del w:id="340" w:author="Pierre Martinez" w:date="2025-05-20T17:24:00Z">
        <w:r w:rsidDel="003356AA">
          <w:delText>férenciation retrouvé dans nos différents échantillons</w:delText>
        </w:r>
      </w:del>
      <w:r>
        <w:t>. Ainsi, avec cette étape de réduction de dimension suivie d’une correction par Harmony, nous avons réduit l’espace de dimension de notre jeu de donnée en 50 composantes, évitant les biais techniques tout en conservant les différences biologiques que l’on souhaite étudier.</w:t>
      </w:r>
    </w:p>
    <w:p w14:paraId="0D980FE4" w14:textId="77777777" w:rsidR="00A72810" w:rsidRDefault="000568B7">
      <w:pPr>
        <w:pStyle w:val="Heading3"/>
        <w:ind w:left="752" w:hanging="767"/>
      </w:pPr>
      <w:bookmarkStart w:id="341" w:name="_Toc31697"/>
      <w:r>
        <w:t>Clustering et enrichissement archétypal</w:t>
      </w:r>
      <w:bookmarkEnd w:id="341"/>
    </w:p>
    <w:p w14:paraId="1DA659C6" w14:textId="0B61FD53" w:rsidR="00A72810" w:rsidRDefault="000568B7">
      <w:pPr>
        <w:ind w:left="-15" w:right="1402" w:firstLine="339"/>
      </w:pPr>
      <w:r>
        <w:t xml:space="preserve">Nous avons utilisé les composantes principales corrigées des effets de </w:t>
      </w:r>
      <w:del w:id="342" w:author="Pierre Martinez" w:date="2025-05-20T17:26:00Z">
        <w:r w:rsidDel="003356AA">
          <w:delText xml:space="preserve">lots </w:delText>
        </w:r>
      </w:del>
      <w:ins w:id="343" w:author="Pierre Martinez" w:date="2025-05-20T17:26:00Z">
        <w:r w:rsidR="003356AA">
          <w:t xml:space="preserve">batch </w:t>
        </w:r>
      </w:ins>
      <w:r>
        <w:t xml:space="preserve">issues de Harmony comme base de projection pour la visualisation UMAP. </w:t>
      </w:r>
      <w:del w:id="344" w:author="Pierre Martinez" w:date="2025-05-20T17:27:00Z">
        <w:r w:rsidDel="003356AA">
          <w:delText xml:space="preserve">La </w:delText>
        </w:r>
      </w:del>
      <w:r>
        <w:t xml:space="preserve">UMAP est ici préféré à </w:t>
      </w:r>
      <w:del w:id="345" w:author="Pierre Martinez" w:date="2025-05-20T17:27:00Z">
        <w:r w:rsidDel="003356AA">
          <w:delText xml:space="preserve">la </w:delText>
        </w:r>
      </w:del>
      <w:r>
        <w:t xml:space="preserve">t-SNE car </w:t>
      </w:r>
      <w:del w:id="346" w:author="Pierre Martinez" w:date="2025-05-20T17:27:00Z">
        <w:r w:rsidDel="003356AA">
          <w:delText xml:space="preserve">elle </w:delText>
        </w:r>
      </w:del>
      <w:ins w:id="347" w:author="Pierre Martinez" w:date="2025-05-20T17:27:00Z">
        <w:r w:rsidR="003356AA">
          <w:t xml:space="preserve">cela </w:t>
        </w:r>
      </w:ins>
      <w:commentRangeStart w:id="348"/>
      <w:r>
        <w:t>préserve mieux les structures locales tout en maintenant la séparation du structures locales</w:t>
      </w:r>
      <w:commentRangeEnd w:id="348"/>
      <w:r w:rsidR="003356AA">
        <w:rPr>
          <w:rStyle w:val="CommentReference"/>
        </w:rPr>
        <w:commentReference w:id="348"/>
      </w:r>
      <w:r>
        <w:t>. Le clustering Multi-Louvain a permis de déterminer les clusters de spot</w:t>
      </w:r>
      <w:ins w:id="349" w:author="Pierre Martinez" w:date="2025-05-20T17:31:00Z">
        <w:r w:rsidR="003356AA">
          <w:t>s</w:t>
        </w:r>
      </w:ins>
      <w:r>
        <w:t xml:space="preserve"> </w:t>
      </w:r>
      <w:del w:id="350" w:author="Pierre Martinez" w:date="2025-05-20T17:31:00Z">
        <w:r w:rsidDel="003356AA">
          <w:delText xml:space="preserve">de cellules dans l’espace vectoriel de la UMAP nous permettant de déterminer plusieurs clusters </w:delText>
        </w:r>
      </w:del>
      <w:r>
        <w:t>représenta</w:t>
      </w:r>
      <w:ins w:id="351" w:author="Pierre Martinez" w:date="2025-05-20T17:31:00Z">
        <w:r w:rsidR="003356AA">
          <w:t>tifs</w:t>
        </w:r>
      </w:ins>
      <w:del w:id="352" w:author="Pierre Martinez" w:date="2025-05-20T17:31:00Z">
        <w:r w:rsidDel="003356AA">
          <w:delText>nt</w:delText>
        </w:r>
      </w:del>
      <w:r>
        <w:t xml:space="preserve"> </w:t>
      </w:r>
      <w:ins w:id="353" w:author="Pierre Martinez" w:date="2025-05-20T17:31:00Z">
        <w:r w:rsidR="003356AA">
          <w:t>d</w:t>
        </w:r>
      </w:ins>
      <w:del w:id="354" w:author="Pierre Martinez" w:date="2025-05-20T17:31:00Z">
        <w:r w:rsidDel="003356AA">
          <w:delText>l</w:delText>
        </w:r>
      </w:del>
      <w:r>
        <w:t>es différentes annotations de sous-types tumoraux.</w:t>
      </w:r>
      <w:del w:id="355" w:author="Pierre Martinez" w:date="2025-05-20T17:36:00Z">
        <w:r w:rsidDel="008617ED">
          <w:delText xml:space="preserve"> </w:delText>
        </w:r>
        <w:commentRangeStart w:id="356"/>
        <w:r w:rsidDel="008617ED">
          <w:delText xml:space="preserve">Chacun de ces clusters </w:delText>
        </w:r>
      </w:del>
      <w:del w:id="357" w:author="Pierre Martinez" w:date="2025-05-20T17:30:00Z">
        <w:r w:rsidDel="003356AA">
          <w:delText xml:space="preserve">ont </w:delText>
        </w:r>
      </w:del>
      <w:del w:id="358" w:author="Pierre Martinez" w:date="2025-05-20T17:36:00Z">
        <w:r w:rsidDel="008617ED">
          <w:delText>été purifié</w:delText>
        </w:r>
      </w:del>
      <w:del w:id="359" w:author="Pierre Martinez" w:date="2025-05-20T17:33:00Z">
        <w:r w:rsidDel="008617ED">
          <w:delText xml:space="preserve"> </w:delText>
        </w:r>
      </w:del>
      <w:del w:id="360" w:author="Pierre Martinez" w:date="2025-05-20T17:32:00Z">
        <w:r w:rsidDel="003356AA">
          <w:delText>d</w:delText>
        </w:r>
      </w:del>
      <w:del w:id="361" w:author="Pierre Martinez" w:date="2025-05-20T17:33:00Z">
        <w:r w:rsidDel="008617ED">
          <w:delText xml:space="preserve">es spots de cellules dont les annotations rentraient en contradiction avec l’annotation phénotypique de l’expert </w:delText>
        </w:r>
        <w:r w:rsidDel="008617ED">
          <w:lastRenderedPageBreak/>
          <w:delText>anatomopathologique</w:delText>
        </w:r>
      </w:del>
      <w:commentRangeEnd w:id="356"/>
      <w:del w:id="362" w:author="Pierre Martinez" w:date="2025-05-20T17:36:00Z">
        <w:r w:rsidR="008617ED" w:rsidDel="008617ED">
          <w:rPr>
            <w:rStyle w:val="CommentReference"/>
          </w:rPr>
          <w:commentReference w:id="356"/>
        </w:r>
      </w:del>
      <w:r>
        <w:t xml:space="preserve">. La combinaison de ces informations a permis d’obtenir </w:t>
      </w:r>
      <w:ins w:id="363" w:author="Pierre Martinez" w:date="2025-05-21T09:44:00Z">
        <w:r w:rsidR="00633416">
          <w:t>des « </w:t>
        </w:r>
        <w:commentRangeStart w:id="364"/>
        <w:r w:rsidR="00633416">
          <w:t>archétypes </w:t>
        </w:r>
      </w:ins>
      <w:commentRangeEnd w:id="364"/>
      <w:ins w:id="365" w:author="Pierre Martinez" w:date="2025-05-21T09:46:00Z">
        <w:r w:rsidR="00633416">
          <w:rPr>
            <w:rStyle w:val="CommentReference"/>
          </w:rPr>
          <w:commentReference w:id="364"/>
        </w:r>
      </w:ins>
      <w:ins w:id="366" w:author="Pierre Martinez" w:date="2025-05-21T09:44:00Z">
        <w:r w:rsidR="00633416">
          <w:t xml:space="preserve">», soit </w:t>
        </w:r>
      </w:ins>
      <w:ins w:id="367" w:author="Pierre Martinez" w:date="2025-05-21T09:45:00Z">
        <w:r w:rsidR="00633416">
          <w:t>l</w:t>
        </w:r>
      </w:ins>
      <w:ins w:id="368" w:author="Pierre Martinez" w:date="2025-05-21T09:44:00Z">
        <w:r w:rsidR="00633416">
          <w:t xml:space="preserve">es spots </w:t>
        </w:r>
      </w:ins>
      <w:ins w:id="369" w:author="Pierre Martinez" w:date="2025-05-21T09:45:00Z">
        <w:r w:rsidR="00633416">
          <w:t>les plus représentatifs de chaque annotation</w:t>
        </w:r>
      </w:ins>
      <w:ins w:id="370" w:author="Pierre Martinez" w:date="2025-05-21T09:46:00Z">
        <w:r w:rsidR="00633416">
          <w:t xml:space="preserve"> de spot / type cellulaire</w:t>
        </w:r>
      </w:ins>
      <w:ins w:id="371" w:author="Pierre Martinez" w:date="2025-05-21T09:44:00Z">
        <w:r w:rsidR="00633416">
          <w:t xml:space="preserve">, </w:t>
        </w:r>
      </w:ins>
      <w:ins w:id="372" w:author="Pierre Martinez" w:date="2025-05-21T09:45:00Z">
        <w:r w:rsidR="00633416">
          <w:t>illustrés en</w:t>
        </w:r>
      </w:ins>
      <w:del w:id="373" w:author="Pierre Martinez" w:date="2025-05-21T09:45:00Z">
        <w:r w:rsidDel="00633416">
          <w:delText>la</w:delText>
        </w:r>
      </w:del>
      <w:r>
        <w:t xml:space="preserve"> </w:t>
      </w:r>
      <w:r>
        <w:rPr>
          <w:b/>
        </w:rPr>
        <w:t>figure 3</w:t>
      </w:r>
      <w:ins w:id="374" w:author="Pierre Martinez" w:date="2025-05-21T09:45:00Z">
        <w:r w:rsidR="00633416">
          <w:t>.</w:t>
        </w:r>
      </w:ins>
      <w:del w:id="375" w:author="Pierre Martinez" w:date="2025-05-21T09:45:00Z">
        <w:r w:rsidDel="00633416">
          <w:delText>,</w:delText>
        </w:r>
      </w:del>
      <w:r>
        <w:t xml:space="preserve"> </w:t>
      </w:r>
      <w:del w:id="376" w:author="Pierre Martinez" w:date="2025-05-21T09:46:00Z">
        <w:r w:rsidDel="00633416">
          <w:delText xml:space="preserve">représentant la projection UMAP des différents clusters de spot de cellule, correspondant à nos différents sous-types tumoraux retrouvés dans nos 16 échantillons MpBC. </w:delText>
        </w:r>
      </w:del>
      <w:r>
        <w:t>On constate à nouveau une première composante</w:t>
      </w:r>
      <w:del w:id="377" w:author="Pierre Martinez" w:date="2025-05-20T17:37:00Z">
        <w:r w:rsidDel="008617ED">
          <w:delText>,</w:delText>
        </w:r>
      </w:del>
      <w:r>
        <w:t xml:space="preserve"> discriminant les sous-types tumoraux selon un axe </w:t>
      </w:r>
      <w:proofErr w:type="spellStart"/>
      <w:r>
        <w:t>épithélio</w:t>
      </w:r>
      <w:proofErr w:type="spellEnd"/>
      <w:r>
        <w:t>-</w:t>
      </w:r>
    </w:p>
    <w:p w14:paraId="11CEC066" w14:textId="77777777" w:rsidR="00A72810" w:rsidRDefault="000568B7">
      <w:pPr>
        <w:spacing w:after="580" w:line="259" w:lineRule="auto"/>
        <w:ind w:left="0" w:firstLine="0"/>
        <w:jc w:val="left"/>
      </w:pPr>
      <w:commentRangeStart w:id="378"/>
      <w:r>
        <w:rPr>
          <w:noProof/>
          <w:lang w:val="en-GB" w:eastAsia="en-GB"/>
        </w:rPr>
        <w:drawing>
          <wp:inline distT="0" distB="0" distL="0" distR="0" wp14:anchorId="4A4B8581" wp14:editId="4E4D877F">
            <wp:extent cx="6335998" cy="3925849"/>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7"/>
                    <a:stretch>
                      <a:fillRect/>
                    </a:stretch>
                  </pic:blipFill>
                  <pic:spPr>
                    <a:xfrm>
                      <a:off x="0" y="0"/>
                      <a:ext cx="6335998" cy="3925849"/>
                    </a:xfrm>
                    <a:prstGeom prst="rect">
                      <a:avLst/>
                    </a:prstGeom>
                  </pic:spPr>
                </pic:pic>
              </a:graphicData>
            </a:graphic>
          </wp:inline>
        </w:drawing>
      </w:r>
      <w:commentRangeEnd w:id="378"/>
      <w:r w:rsidR="0021589C">
        <w:rPr>
          <w:rStyle w:val="CommentReference"/>
        </w:rPr>
        <w:commentReference w:id="378"/>
      </w:r>
    </w:p>
    <w:p w14:paraId="43B7B6C3" w14:textId="77777777" w:rsidR="00A72810" w:rsidRDefault="000568B7">
      <w:pPr>
        <w:spacing w:after="386" w:line="265" w:lineRule="auto"/>
        <w:ind w:right="1417"/>
        <w:jc w:val="center"/>
      </w:pPr>
      <w:r>
        <w:t xml:space="preserve">Figure 2 – Correction du batch </w:t>
      </w:r>
      <w:proofErr w:type="spellStart"/>
      <w:r>
        <w:t>effect</w:t>
      </w:r>
      <w:proofErr w:type="spellEnd"/>
      <w:r>
        <w:t xml:space="preserve"> entre les 16 échantillons distincts de MpBC</w:t>
      </w:r>
    </w:p>
    <w:p w14:paraId="79EB2908" w14:textId="3B036211" w:rsidR="00A72810" w:rsidRDefault="000568B7">
      <w:pPr>
        <w:ind w:left="-5" w:right="1402"/>
      </w:pPr>
      <w:r>
        <w:t xml:space="preserve">mésenchymateux. On retrouve </w:t>
      </w:r>
      <w:del w:id="379" w:author="Pierre Martinez" w:date="2025-05-20T17:38:00Z">
        <w:r w:rsidDel="008617ED">
          <w:delText xml:space="preserve">bien </w:delText>
        </w:r>
      </w:del>
      <w:r>
        <w:t>le cluster des cellules tumorales malpighiennes (</w:t>
      </w:r>
      <w:proofErr w:type="spellStart"/>
      <w:r>
        <w:t>Squam</w:t>
      </w:r>
      <w:del w:id="380" w:author="Pierre Martinez" w:date="2025-05-20T17:57:00Z">
        <w:r w:rsidDel="00BA213A">
          <w:delText>-</w:delText>
        </w:r>
      </w:del>
      <w:ins w:id="381" w:author="Pierre Martinez" w:date="2025-05-20T17:57:00Z">
        <w:r w:rsidR="00BA213A">
          <w:t>_</w:t>
        </w:r>
      </w:ins>
      <w:r>
        <w:t>tum</w:t>
      </w:r>
      <w:proofErr w:type="spellEnd"/>
      <w:r>
        <w:t xml:space="preserve">) avec </w:t>
      </w:r>
      <w:del w:id="382" w:author="Pierre Martinez" w:date="2025-05-20T17:38:00Z">
        <w:r w:rsidDel="008617ED">
          <w:delText xml:space="preserve">un </w:delText>
        </w:r>
      </w:del>
      <w:ins w:id="383" w:author="Pierre Martinez" w:date="2025-05-20T17:38:00Z">
        <w:r w:rsidR="008617ED">
          <w:t xml:space="preserve">le </w:t>
        </w:r>
      </w:ins>
      <w:r>
        <w:t xml:space="preserve">profil </w:t>
      </w:r>
      <w:ins w:id="384" w:author="Pierre Martinez" w:date="2025-05-20T17:38:00Z">
        <w:r w:rsidR="008617ED">
          <w:t xml:space="preserve">le plus </w:t>
        </w:r>
      </w:ins>
      <w:del w:id="385" w:author="Pierre Martinez" w:date="2025-05-20T17:38:00Z">
        <w:r w:rsidDel="008617ED">
          <w:delText xml:space="preserve">« plus </w:delText>
        </w:r>
      </w:del>
      <w:r>
        <w:t>épithélial</w:t>
      </w:r>
      <w:del w:id="386" w:author="Pierre Martinez" w:date="2025-05-20T17:38:00Z">
        <w:r w:rsidDel="008617ED">
          <w:delText>e</w:delText>
        </w:r>
      </w:del>
      <w:ins w:id="387" w:author="Pierre Martinez" w:date="2025-05-20T17:38:00Z">
        <w:r w:rsidR="008617ED">
          <w:t xml:space="preserve">, </w:t>
        </w:r>
        <w:proofErr w:type="spellStart"/>
        <w:r w:rsidR="008617ED">
          <w:t>proche</w:t>
        </w:r>
      </w:ins>
      <w:del w:id="388" w:author="Pierre Martinez" w:date="2025-05-20T17:38:00Z">
        <w:r w:rsidDel="008617ED">
          <w:delText xml:space="preserve"> » que l</w:delText>
        </w:r>
      </w:del>
      <w:ins w:id="389" w:author="Pierre Martinez" w:date="2025-05-20T17:38:00Z">
        <w:r w:rsidR="008617ED">
          <w:t>d</w:t>
        </w:r>
      </w:ins>
      <w:r>
        <w:t>es</w:t>
      </w:r>
      <w:proofErr w:type="spellEnd"/>
      <w:r>
        <w:t xml:space="preserve"> cellules tumorales épithéliales (</w:t>
      </w:r>
      <w:proofErr w:type="spellStart"/>
      <w:r>
        <w:t>Epi</w:t>
      </w:r>
      <w:del w:id="390" w:author="Pierre Martinez" w:date="2025-05-20T17:58:00Z">
        <w:r w:rsidDel="00BA213A">
          <w:delText>-</w:delText>
        </w:r>
      </w:del>
      <w:ins w:id="391" w:author="Pierre Martinez" w:date="2025-05-20T17:58:00Z">
        <w:r w:rsidR="00BA213A">
          <w:t>_</w:t>
        </w:r>
      </w:ins>
      <w:r>
        <w:t>tum</w:t>
      </w:r>
      <w:proofErr w:type="spellEnd"/>
      <w:r>
        <w:t xml:space="preserve">). On peut également voir un cluster </w:t>
      </w:r>
      <w:del w:id="392" w:author="Pierre Martinez" w:date="2025-05-20T17:38:00Z">
        <w:r w:rsidDel="008617ED">
          <w:delText xml:space="preserve">osteosarcomatoid </w:delText>
        </w:r>
      </w:del>
      <w:proofErr w:type="spellStart"/>
      <w:ins w:id="393" w:author="Pierre Martinez" w:date="2025-05-20T17:38:00Z">
        <w:r w:rsidR="008617ED">
          <w:t>osteosarcomatoïde</w:t>
        </w:r>
        <w:proofErr w:type="spellEnd"/>
        <w:r w:rsidR="008617ED">
          <w:t xml:space="preserve"> </w:t>
        </w:r>
      </w:ins>
      <w:r>
        <w:t>bien distinct des autres clusters et un cluster de spot</w:t>
      </w:r>
      <w:ins w:id="394" w:author="Pierre Martinez" w:date="2025-05-20T17:39:00Z">
        <w:r w:rsidR="008617ED">
          <w:t>s</w:t>
        </w:r>
      </w:ins>
      <w:r>
        <w:t xml:space="preserve"> </w:t>
      </w:r>
      <w:del w:id="395" w:author="Pierre Martinez" w:date="2025-05-20T17:39:00Z">
        <w:r w:rsidDel="008617ED">
          <w:delText xml:space="preserve">de cellules </w:delText>
        </w:r>
      </w:del>
      <w:r>
        <w:t xml:space="preserve">annotés </w:t>
      </w:r>
      <w:ins w:id="396" w:author="Pierre Martinez" w:date="2025-05-20T17:39:00Z">
        <w:r w:rsidR="008617ED">
          <w:t xml:space="preserve">comme </w:t>
        </w:r>
      </w:ins>
      <w:r>
        <w:t>fusiform</w:t>
      </w:r>
      <w:ins w:id="397" w:author="Pierre Martinez" w:date="2025-05-20T17:39:00Z">
        <w:r w:rsidR="008617ED">
          <w:t>es</w:t>
        </w:r>
      </w:ins>
      <w:r>
        <w:t xml:space="preserve"> (</w:t>
      </w:r>
      <w:proofErr w:type="spellStart"/>
      <w:r>
        <w:t>Spindle</w:t>
      </w:r>
      <w:del w:id="398" w:author="Pierre Martinez" w:date="2025-05-20T17:58:00Z">
        <w:r w:rsidDel="00BA213A">
          <w:delText>-</w:delText>
        </w:r>
      </w:del>
      <w:ins w:id="399" w:author="Pierre Martinez" w:date="2025-05-20T17:58:00Z">
        <w:r w:rsidR="00BA213A">
          <w:t>_</w:t>
        </w:r>
      </w:ins>
      <w:r>
        <w:t>tum</w:t>
      </w:r>
      <w:proofErr w:type="spellEnd"/>
      <w:r>
        <w:t>) qui sont</w:t>
      </w:r>
      <w:ins w:id="400" w:author="Pierre Martinez" w:date="2025-05-20T17:39:00Z">
        <w:r w:rsidR="008617ED">
          <w:t xml:space="preserve"> à l’opposé des </w:t>
        </w:r>
        <w:proofErr w:type="spellStart"/>
        <w:r w:rsidR="008617ED">
          <w:t>spots</w:t>
        </w:r>
      </w:ins>
      <w:del w:id="401" w:author="Pierre Martinez" w:date="2025-05-20T17:39:00Z">
        <w:r w:rsidDel="008617ED">
          <w:delText xml:space="preserve">, sur l’axe, du côté opposé aux spot de cellules avec un profil </w:delText>
        </w:r>
      </w:del>
      <w:r>
        <w:t>épithélia</w:t>
      </w:r>
      <w:ins w:id="402" w:author="Pierre Martinez" w:date="2025-05-20T17:39:00Z">
        <w:r w:rsidR="008617ED">
          <w:t>ux</w:t>
        </w:r>
      </w:ins>
      <w:proofErr w:type="spellEnd"/>
      <w:del w:id="403" w:author="Pierre Martinez" w:date="2025-05-20T17:39:00Z">
        <w:r w:rsidDel="008617ED">
          <w:delText>les</w:delText>
        </w:r>
      </w:del>
      <w:r>
        <w:t>. Cela reflète plutôt bien la biologie observé</w:t>
      </w:r>
      <w:ins w:id="404" w:author="Pierre Martinez" w:date="2025-05-20T17:39:00Z">
        <w:r w:rsidR="008617ED">
          <w:t>e</w:t>
        </w:r>
      </w:ins>
      <w:r>
        <w:t xml:space="preserve"> des cellules tumorales dans les MpBC. Toutefois, on constate que certains clusters restent difficiles à caractériser et se fragmentent en plusieurs sous-clusters. C’est notamment le cas pour le cluster des cellules tumorales fusiformes (</w:t>
      </w:r>
      <w:proofErr w:type="spellStart"/>
      <w:r>
        <w:t>Spindle</w:t>
      </w:r>
      <w:del w:id="405" w:author="Pierre Martinez" w:date="2025-05-20T17:58:00Z">
        <w:r w:rsidDel="00BA213A">
          <w:delText>-</w:delText>
        </w:r>
      </w:del>
      <w:ins w:id="406" w:author="Pierre Martinez" w:date="2025-05-20T17:58:00Z">
        <w:r w:rsidR="00BA213A">
          <w:t>_</w:t>
        </w:r>
      </w:ins>
      <w:r>
        <w:t>tum</w:t>
      </w:r>
      <w:proofErr w:type="spellEnd"/>
      <w:r>
        <w:t>) et tumorales chondroïdes (</w:t>
      </w:r>
      <w:proofErr w:type="spellStart"/>
      <w:r>
        <w:t>Chondro</w:t>
      </w:r>
      <w:del w:id="407" w:author="Pierre Martinez" w:date="2025-05-20T17:58:00Z">
        <w:r w:rsidDel="00BA213A">
          <w:delText>-</w:delText>
        </w:r>
      </w:del>
      <w:ins w:id="408" w:author="Pierre Martinez" w:date="2025-05-20T17:58:00Z">
        <w:r w:rsidR="00BA213A">
          <w:t>_</w:t>
        </w:r>
      </w:ins>
      <w:r>
        <w:t>tum</w:t>
      </w:r>
      <w:proofErr w:type="spellEnd"/>
      <w:r>
        <w:t xml:space="preserve">), qui sont plus difficiles à caractériser. Enfin, les spots annotés </w:t>
      </w:r>
      <w:del w:id="409" w:author="Pierre Martinez" w:date="2025-05-20T17:40:00Z">
        <w:r w:rsidDel="008617ED">
          <w:delText xml:space="preserve">associés aux cellules tumorales </w:delText>
        </w:r>
      </w:del>
      <w:ins w:id="410" w:author="Pierre Martinez" w:date="2025-05-20T17:40:00Z">
        <w:r w:rsidR="008617ED">
          <w:t xml:space="preserve">comme </w:t>
        </w:r>
      </w:ins>
      <w:r>
        <w:t>mésenchymateu</w:t>
      </w:r>
      <w:ins w:id="411" w:author="Pierre Martinez" w:date="2025-05-20T17:40:00Z">
        <w:r w:rsidR="008617ED">
          <w:t>x</w:t>
        </w:r>
      </w:ins>
      <w:del w:id="412" w:author="Pierre Martinez" w:date="2025-05-20T17:40:00Z">
        <w:r w:rsidDel="008617ED">
          <w:delText>ses</w:delText>
        </w:r>
      </w:del>
      <w:r>
        <w:t xml:space="preserve"> (</w:t>
      </w:r>
      <w:proofErr w:type="spellStart"/>
      <w:r>
        <w:t>Mes</w:t>
      </w:r>
      <w:ins w:id="413" w:author="Pierre Martinez" w:date="2025-05-20T17:57:00Z">
        <w:r w:rsidR="00BA213A">
          <w:t>_</w:t>
        </w:r>
      </w:ins>
      <w:r>
        <w:t>tum</w:t>
      </w:r>
      <w:proofErr w:type="spellEnd"/>
      <w:r>
        <w:t xml:space="preserve">) se positionnent entre les 2 gros regroupements de cellule considérés comme épithéliales et </w:t>
      </w:r>
      <w:del w:id="414" w:author="Pierre Martinez" w:date="2025-05-20T17:58:00Z">
        <w:r w:rsidDel="00BA213A">
          <w:delText>conjonctives</w:delText>
        </w:r>
      </w:del>
      <w:ins w:id="415" w:author="Pierre Martinez" w:date="2025-05-20T17:58:00Z">
        <w:r w:rsidR="00BA213A">
          <w:t>fusiformes</w:t>
        </w:r>
      </w:ins>
      <w:r>
        <w:t xml:space="preserve">, tandis que les cellules mésenchymateuses normales se répartissent </w:t>
      </w:r>
      <w:del w:id="416" w:author="Pierre Martinez" w:date="2025-05-20T17:59:00Z">
        <w:r w:rsidDel="00BA213A">
          <w:delText>et « contaminent » un peu</w:delText>
        </w:r>
      </w:del>
      <w:ins w:id="417" w:author="Pierre Martinez" w:date="2025-05-20T17:59:00Z">
        <w:r w:rsidR="00BA213A">
          <w:t>dans</w:t>
        </w:r>
      </w:ins>
      <w:r>
        <w:t xml:space="preserve"> tous les </w:t>
      </w:r>
      <w:del w:id="418" w:author="Pierre Martinez" w:date="2025-05-20T17:59:00Z">
        <w:r w:rsidDel="00BA213A">
          <w:delText xml:space="preserve">autres </w:delText>
        </w:r>
      </w:del>
      <w:r>
        <w:t xml:space="preserve">clusters. Cela est notamment dû aux limites de la technologie Visium, qui capture par spot plusieurs cellules et </w:t>
      </w:r>
      <w:r>
        <w:lastRenderedPageBreak/>
        <w:t xml:space="preserve">donc intègrent parfois des cellules </w:t>
      </w:r>
      <w:proofErr w:type="spellStart"/>
      <w:ins w:id="419" w:author="Pierre Martinez" w:date="2025-05-20T18:00:00Z">
        <w:r w:rsidR="00BA213A">
          <w:t>minoritaies</w:t>
        </w:r>
        <w:proofErr w:type="spellEnd"/>
        <w:r w:rsidR="00BA213A">
          <w:t xml:space="preserve"> </w:t>
        </w:r>
      </w:ins>
      <w:r>
        <w:t>de types cellulaires différentes de l’annotation</w:t>
      </w:r>
      <w:del w:id="420" w:author="Pierre Martinez" w:date="2025-05-20T17:59:00Z">
        <w:r w:rsidDel="00BA213A">
          <w:delText>s</w:delText>
        </w:r>
      </w:del>
      <w:r>
        <w:t xml:space="preserve"> </w:t>
      </w:r>
      <w:ins w:id="421" w:author="Pierre Martinez" w:date="2025-05-20T17:59:00Z">
        <w:r w:rsidR="00BA213A">
          <w:t xml:space="preserve">unique </w:t>
        </w:r>
      </w:ins>
      <w:r>
        <w:t>attribué</w:t>
      </w:r>
      <w:ins w:id="422" w:author="Pierre Martinez" w:date="2025-05-20T17:59:00Z">
        <w:r w:rsidR="00BA213A">
          <w:t>e</w:t>
        </w:r>
      </w:ins>
      <w:r>
        <w:t xml:space="preserve"> </w:t>
      </w:r>
      <w:del w:id="423" w:author="Pierre Martinez" w:date="2025-05-20T18:00:00Z">
        <w:r w:rsidDel="00BA213A">
          <w:delText>pour le</w:delText>
        </w:r>
      </w:del>
      <w:ins w:id="424" w:author="Pierre Martinez" w:date="2025-05-20T18:00:00Z">
        <w:r w:rsidR="00BA213A">
          <w:t>au</w:t>
        </w:r>
      </w:ins>
      <w:r>
        <w:t xml:space="preserve"> spot. Pour conclure, cette projection UMAP faite à partir des données transcriptomiques des 16 patients MpBC </w:t>
      </w:r>
      <w:del w:id="425" w:author="Pierre Martinez" w:date="2025-05-20T18:00:00Z">
        <w:r w:rsidDel="00BA213A">
          <w:delText xml:space="preserve">permet </w:delText>
        </w:r>
      </w:del>
      <w:ins w:id="426" w:author="Pierre Martinez" w:date="2025-05-20T18:00:00Z">
        <w:r w:rsidR="00BA213A">
          <w:t xml:space="preserve">a permis </w:t>
        </w:r>
      </w:ins>
      <w:r>
        <w:t xml:space="preserve">de caractériser 6 clusters de cellules tumorales correspondant à </w:t>
      </w:r>
      <w:del w:id="427" w:author="Pierre Martinez" w:date="2025-05-20T18:01:00Z">
        <w:r w:rsidDel="00BA213A">
          <w:delText xml:space="preserve">nos </w:delText>
        </w:r>
      </w:del>
      <w:del w:id="428" w:author="Pierre Martinez" w:date="2025-05-20T18:00:00Z">
        <w:r w:rsidDel="00BA213A">
          <w:delText xml:space="preserve">6 </w:delText>
        </w:r>
      </w:del>
      <w:ins w:id="429" w:author="Pierre Martinez" w:date="2025-05-20T18:00:00Z">
        <w:r w:rsidR="00BA213A">
          <w:t xml:space="preserve">5 </w:t>
        </w:r>
      </w:ins>
      <w:r>
        <w:t xml:space="preserve">types de transdifférenciation </w:t>
      </w:r>
      <w:del w:id="430" w:author="Pierre Martinez" w:date="2025-05-20T18:01:00Z">
        <w:r w:rsidDel="00BA213A">
          <w:delText>dans les MpBC</w:delText>
        </w:r>
      </w:del>
      <w:ins w:id="431" w:author="Pierre Martinez" w:date="2025-05-20T18:01:00Z">
        <w:r w:rsidR="00BA213A">
          <w:t>en plus des cellules épithéliales typiques des TNBC</w:t>
        </w:r>
      </w:ins>
      <w:r>
        <w:t xml:space="preserve">. Ces clusters </w:t>
      </w:r>
      <w:del w:id="432" w:author="Pierre Martinez" w:date="2025-05-20T18:01:00Z">
        <w:r w:rsidDel="00BA213A">
          <w:delText xml:space="preserve">pourront </w:delText>
        </w:r>
      </w:del>
      <w:ins w:id="433" w:author="Pierre Martinez" w:date="2025-05-20T18:01:00Z">
        <w:r w:rsidR="00BA213A">
          <w:t xml:space="preserve">ont </w:t>
        </w:r>
      </w:ins>
      <w:r>
        <w:t xml:space="preserve">par la suite </w:t>
      </w:r>
      <w:del w:id="434" w:author="Pierre Martinez" w:date="2025-05-20T18:01:00Z">
        <w:r w:rsidDel="00BA213A">
          <w:delText xml:space="preserve">être </w:delText>
        </w:r>
      </w:del>
      <w:ins w:id="435" w:author="Pierre Martinez" w:date="2025-05-20T18:01:00Z">
        <w:r w:rsidR="00BA213A">
          <w:t xml:space="preserve">été </w:t>
        </w:r>
      </w:ins>
      <w:r>
        <w:t>utilisé</w:t>
      </w:r>
      <w:ins w:id="436" w:author="Pierre Martinez" w:date="2025-05-20T18:02:00Z">
        <w:r w:rsidR="00BA213A">
          <w:t>s</w:t>
        </w:r>
      </w:ins>
      <w:r>
        <w:t xml:space="preserve"> pour déterminer des marqueurs phénotypiques (gènes</w:t>
      </w:r>
      <w:ins w:id="437" w:author="Pierre Martinez" w:date="2025-05-20T18:02:00Z">
        <w:r w:rsidR="00EA16F0">
          <w:t xml:space="preserve"> surexprimés</w:t>
        </w:r>
      </w:ins>
      <w:r>
        <w:t>) spécifique</w:t>
      </w:r>
      <w:ins w:id="438" w:author="Pierre Martinez" w:date="2025-05-20T18:02:00Z">
        <w:r w:rsidR="00EA16F0">
          <w:t>s</w:t>
        </w:r>
      </w:ins>
      <w:r>
        <w:t xml:space="preserve"> à chacun d’eux.</w:t>
      </w:r>
    </w:p>
    <w:p w14:paraId="4D922213" w14:textId="77777777" w:rsidR="00A72810" w:rsidRDefault="000568B7">
      <w:pPr>
        <w:spacing w:after="693" w:line="259" w:lineRule="auto"/>
        <w:ind w:left="0" w:firstLine="0"/>
        <w:jc w:val="left"/>
      </w:pPr>
      <w:commentRangeStart w:id="439"/>
      <w:r>
        <w:rPr>
          <w:noProof/>
          <w:lang w:val="en-GB" w:eastAsia="en-GB"/>
        </w:rPr>
        <w:drawing>
          <wp:inline distT="0" distB="0" distL="0" distR="0" wp14:anchorId="0F53E09E" wp14:editId="1FDCB9D5">
            <wp:extent cx="5759927" cy="4047164"/>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8"/>
                    <a:stretch>
                      <a:fillRect/>
                    </a:stretch>
                  </pic:blipFill>
                  <pic:spPr>
                    <a:xfrm>
                      <a:off x="0" y="0"/>
                      <a:ext cx="5759927" cy="4047164"/>
                    </a:xfrm>
                    <a:prstGeom prst="rect">
                      <a:avLst/>
                    </a:prstGeom>
                  </pic:spPr>
                </pic:pic>
              </a:graphicData>
            </a:graphic>
          </wp:inline>
        </w:drawing>
      </w:r>
      <w:commentRangeEnd w:id="439"/>
      <w:r w:rsidR="00633416">
        <w:rPr>
          <w:rStyle w:val="CommentReference"/>
        </w:rPr>
        <w:commentReference w:id="439"/>
      </w:r>
    </w:p>
    <w:p w14:paraId="7A320AA4" w14:textId="77777777" w:rsidR="00A72810" w:rsidRDefault="000568B7">
      <w:pPr>
        <w:spacing w:after="427" w:line="265" w:lineRule="auto"/>
        <w:ind w:right="1417"/>
        <w:jc w:val="center"/>
      </w:pPr>
      <w:r>
        <w:t>Figure 3 – Projection UMAP des données transcriptomiques Visium</w:t>
      </w:r>
    </w:p>
    <w:p w14:paraId="6CCF2A50" w14:textId="77777777" w:rsidR="00A72810" w:rsidRDefault="000568B7">
      <w:pPr>
        <w:pStyle w:val="Heading3"/>
        <w:ind w:left="752" w:hanging="767"/>
      </w:pPr>
      <w:bookmarkStart w:id="440" w:name="_Toc31698"/>
      <w:r>
        <w:t>Identification des gènes marqueurs</w:t>
      </w:r>
      <w:bookmarkEnd w:id="440"/>
    </w:p>
    <w:p w14:paraId="62973F43" w14:textId="44FD75E7" w:rsidR="00A72810" w:rsidRDefault="000568B7">
      <w:pPr>
        <w:spacing w:after="0"/>
        <w:ind w:left="-15" w:right="1402" w:firstLine="339"/>
      </w:pPr>
      <w:r>
        <w:t xml:space="preserve">A partir des </w:t>
      </w:r>
      <w:ins w:id="441" w:author="Pierre Martinez" w:date="2025-05-21T09:43:00Z">
        <w:r w:rsidR="00633416">
          <w:t xml:space="preserve">archétypes </w:t>
        </w:r>
      </w:ins>
      <w:commentRangeStart w:id="442"/>
      <w:r>
        <w:t>clusters</w:t>
      </w:r>
      <w:commentRangeEnd w:id="442"/>
      <w:r w:rsidR="00633416">
        <w:rPr>
          <w:rStyle w:val="CommentReference"/>
        </w:rPr>
        <w:commentReference w:id="442"/>
      </w:r>
      <w:r>
        <w:t xml:space="preserve"> </w:t>
      </w:r>
      <w:del w:id="443" w:author="Pierre Martinez" w:date="2025-05-21T09:40:00Z">
        <w:r w:rsidDel="00633416">
          <w:delText xml:space="preserve">de spot de cellule </w:delText>
        </w:r>
      </w:del>
      <w:r>
        <w:t>identifiés précédemment, et représentant les différents sous-types tumoraux caractéristiques des MpBC, nous avons effectué une analyse des gènes différentiellement exprimé</w:t>
      </w:r>
      <w:ins w:id="444" w:author="Pierre Martinez" w:date="2025-05-21T09:48:00Z">
        <w:r w:rsidR="00D2504E">
          <w:t>s</w:t>
        </w:r>
      </w:ins>
      <w:r>
        <w:t xml:space="preserve"> entre ces </w:t>
      </w:r>
      <w:del w:id="445" w:author="Pierre Martinez" w:date="2025-05-21T09:47:00Z">
        <w:r w:rsidDel="00D2504E">
          <w:delText>clusters</w:delText>
        </w:r>
      </w:del>
      <w:ins w:id="446" w:author="Pierre Martinez" w:date="2025-05-21T09:47:00Z">
        <w:r w:rsidR="00D2504E">
          <w:t>archétypes</w:t>
        </w:r>
      </w:ins>
      <w:r>
        <w:t>. En utilisant l’algorithme MAST, nous avons notamment identifié plusieurs marqueurs phénotypiques étant spécifiquement sur-exprimés dans chacun des clusters. Les plus significatifs et biologiquement intéressant</w:t>
      </w:r>
      <w:ins w:id="447" w:author="Pierre Martinez" w:date="2025-05-21T09:48:00Z">
        <w:r w:rsidR="00D2504E">
          <w:t>s</w:t>
        </w:r>
      </w:ins>
      <w:r>
        <w:t xml:space="preserve"> d’entre eux sont illustrés via la projection UMAP de la </w:t>
      </w:r>
      <w:r>
        <w:rPr>
          <w:b/>
        </w:rPr>
        <w:t>figure 4</w:t>
      </w:r>
      <w:r>
        <w:t>.</w:t>
      </w:r>
      <w:commentRangeStart w:id="448"/>
      <w:r>
        <w:t xml:space="preserve"> Tout d’abord, on constate que certains </w:t>
      </w:r>
      <w:del w:id="449" w:author="Pierre Martinez" w:date="2025-05-21T10:31:00Z">
        <w:r w:rsidDel="00D44D78">
          <w:delText xml:space="preserve">clusters </w:delText>
        </w:r>
      </w:del>
      <w:ins w:id="450" w:author="Pierre Martinez" w:date="2025-05-21T10:31:00Z">
        <w:r w:rsidR="00D44D78">
          <w:t xml:space="preserve">archétypes </w:t>
        </w:r>
      </w:ins>
      <w:r>
        <w:t xml:space="preserve">sont plus difficiles que d’autre à caractériser via </w:t>
      </w:r>
      <w:del w:id="451" w:author="Pierre Martinez" w:date="2025-05-21T10:31:00Z">
        <w:r w:rsidDel="00D44D78">
          <w:delText xml:space="preserve">un </w:delText>
        </w:r>
      </w:del>
      <w:ins w:id="452" w:author="Pierre Martinez" w:date="2025-05-21T10:31:00Z">
        <w:r w:rsidR="00D44D78">
          <w:t xml:space="preserve">des </w:t>
        </w:r>
      </w:ins>
      <w:r>
        <w:t>gène</w:t>
      </w:r>
      <w:ins w:id="453" w:author="Pierre Martinez" w:date="2025-05-21T10:31:00Z">
        <w:r w:rsidR="00D44D78">
          <w:t>s</w:t>
        </w:r>
      </w:ins>
      <w:r>
        <w:t xml:space="preserve"> </w:t>
      </w:r>
      <w:del w:id="454" w:author="Pierre Martinez" w:date="2025-05-21T10:31:00Z">
        <w:r w:rsidDel="00D44D78">
          <w:delText xml:space="preserve">qui soit </w:delText>
        </w:r>
      </w:del>
      <w:r>
        <w:t>spécifiques</w:t>
      </w:r>
      <w:del w:id="455" w:author="Pierre Martinez" w:date="2025-05-21T10:31:00Z">
        <w:r w:rsidDel="00D44D78">
          <w:delText xml:space="preserve"> de ce cluster</w:delText>
        </w:r>
      </w:del>
      <w:r>
        <w:t xml:space="preserve">. C’est le cas, par exemple, pour </w:t>
      </w:r>
      <w:del w:id="456" w:author="Pierre Martinez" w:date="2025-05-21T10:31:00Z">
        <w:r w:rsidDel="00D44D78">
          <w:delText>le cluster représentant</w:delText>
        </w:r>
      </w:del>
      <w:r>
        <w:t xml:space="preserve"> les cellules tumorales chondroïdes (</w:t>
      </w:r>
      <w:r>
        <w:rPr>
          <w:b/>
        </w:rPr>
        <w:t>figure 4A</w:t>
      </w:r>
      <w:r>
        <w:t>), les cellules tumorales mésenchymateuses (</w:t>
      </w:r>
      <w:r>
        <w:rPr>
          <w:b/>
        </w:rPr>
        <w:t>figure 4C</w:t>
      </w:r>
      <w:r>
        <w:t>), et les cellules tumorales fusiformes (</w:t>
      </w:r>
      <w:r>
        <w:rPr>
          <w:b/>
        </w:rPr>
        <w:t>figure 4D</w:t>
      </w:r>
      <w:r>
        <w:t xml:space="preserve">). En effet, pour ces sous-types tumoraux, les marqueurs les plus spécifiquement sur-exprimé, respectivement </w:t>
      </w:r>
      <w:r>
        <w:lastRenderedPageBreak/>
        <w:t>SOD3, DSG1 et C1QTNF, se retrouve</w:t>
      </w:r>
      <w:ins w:id="457" w:author="Pierre Martinez" w:date="2025-05-21T10:31:00Z">
        <w:r w:rsidR="00D44D78">
          <w:t>nt</w:t>
        </w:r>
      </w:ins>
      <w:r>
        <w:t xml:space="preserve"> soit exprimé</w:t>
      </w:r>
      <w:ins w:id="458" w:author="Pierre Martinez" w:date="2025-05-21T10:31:00Z">
        <w:r w:rsidR="00D44D78">
          <w:t>s</w:t>
        </w:r>
      </w:ins>
      <w:r>
        <w:t xml:space="preserve"> dans plusieurs autres clusters (marqueur non spécifique), soit spécifique</w:t>
      </w:r>
      <w:ins w:id="459" w:author="Pierre Martinez" w:date="2025-05-21T10:31:00Z">
        <w:r w:rsidR="00D44D78">
          <w:t>s</w:t>
        </w:r>
      </w:ins>
      <w:r>
        <w:t xml:space="preserve"> uniquement d’une partie d</w:t>
      </w:r>
      <w:del w:id="460" w:author="Pierre Martinez" w:date="2025-05-21T10:31:00Z">
        <w:r w:rsidDel="00D44D78">
          <w:delText>u cluster</w:delText>
        </w:r>
      </w:del>
      <w:ins w:id="461" w:author="Pierre Martinez" w:date="2025-05-21T10:31:00Z">
        <w:r w:rsidR="00D44D78">
          <w:t>es cellules</w:t>
        </w:r>
      </w:ins>
      <w:r>
        <w:t xml:space="preserve"> d’intérêt</w:t>
      </w:r>
      <w:ins w:id="462" w:author="Pierre Martinez" w:date="2025-05-21T10:32:00Z">
        <w:r w:rsidR="00D44D78">
          <w:t>,</w:t>
        </w:r>
      </w:ins>
      <w:r>
        <w:t xml:space="preserve"> </w:t>
      </w:r>
      <w:del w:id="463" w:author="Pierre Martinez" w:date="2025-05-21T10:32:00Z">
        <w:r w:rsidDel="00D44D78">
          <w:delText xml:space="preserve">et </w:delText>
        </w:r>
      </w:del>
      <w:ins w:id="464" w:author="Pierre Martinez" w:date="2025-05-21T10:32:00Z">
        <w:r w:rsidR="00D44D78">
          <w:t xml:space="preserve">mais </w:t>
        </w:r>
      </w:ins>
      <w:r>
        <w:t xml:space="preserve">pas la totalité </w:t>
      </w:r>
      <w:del w:id="465" w:author="Pierre Martinez" w:date="2025-05-21T10:32:00Z">
        <w:r w:rsidDel="00D44D78">
          <w:delText xml:space="preserve">du cluster </w:delText>
        </w:r>
      </w:del>
      <w:r>
        <w:t>(marqueur partiellement représentatif). Toutefois, on peut constater ce n’est pas le cas pour les autres sous-types tumoraux, où les marqueurs sont exprimés dans l’entièreté d</w:t>
      </w:r>
      <w:del w:id="466" w:author="Pierre Martinez" w:date="2025-05-21T10:37:00Z">
        <w:r w:rsidDel="00D44D78">
          <w:delText>u cluster</w:delText>
        </w:r>
      </w:del>
      <w:ins w:id="467" w:author="Pierre Martinez" w:date="2025-05-21T10:37:00Z">
        <w:r w:rsidR="00D44D78">
          <w:t>es cellules,</w:t>
        </w:r>
      </w:ins>
      <w:r>
        <w:t xml:space="preserve"> </w:t>
      </w:r>
      <w:del w:id="468" w:author="Pierre Martinez" w:date="2025-05-21T10:37:00Z">
        <w:r w:rsidDel="00D44D78">
          <w:delText xml:space="preserve">représentant le sous-type tumoral (représentatif de toutes les cellules du cluster) </w:delText>
        </w:r>
      </w:del>
      <w:r>
        <w:t>mais également avec une importante surexpression comparée aux autres clusters (</w:t>
      </w:r>
      <w:del w:id="469" w:author="Pierre Martinez" w:date="2025-05-21T10:37:00Z">
        <w:r w:rsidDel="00D44D78">
          <w:delText xml:space="preserve">surespression </w:delText>
        </w:r>
      </w:del>
      <w:ins w:id="470" w:author="Pierre Martinez" w:date="2025-05-21T10:37:00Z">
        <w:r w:rsidR="00D44D78">
          <w:t xml:space="preserve">et donc </w:t>
        </w:r>
      </w:ins>
      <w:r>
        <w:t>spécifique</w:t>
      </w:r>
      <w:del w:id="471" w:author="Pierre Martinez" w:date="2025-05-21T10:37:00Z">
        <w:r w:rsidDel="00D44D78">
          <w:delText>s</w:delText>
        </w:r>
      </w:del>
      <w:r>
        <w:t>). De plus, la fonction de certains de ces marqueurs ont un lien avec le phénotype caractéristique de chacun de ces sous-types. Par exemple, la surexpression du marqueur EPCAM (</w:t>
      </w:r>
      <w:proofErr w:type="spellStart"/>
      <w:r>
        <w:t>Epithelial</w:t>
      </w:r>
      <w:proofErr w:type="spellEnd"/>
      <w:r>
        <w:t xml:space="preserve"> </w:t>
      </w:r>
      <w:proofErr w:type="spellStart"/>
      <w:r>
        <w:t>Cell</w:t>
      </w:r>
      <w:proofErr w:type="spellEnd"/>
      <w:r>
        <w:t xml:space="preserve"> </w:t>
      </w:r>
      <w:proofErr w:type="spellStart"/>
      <w:r>
        <w:t>Adhesion</w:t>
      </w:r>
      <w:proofErr w:type="spellEnd"/>
      <w:r>
        <w:t xml:space="preserve"> </w:t>
      </w:r>
      <w:proofErr w:type="spellStart"/>
      <w:r>
        <w:t>Molecule</w:t>
      </w:r>
      <w:proofErr w:type="spellEnd"/>
      <w:r>
        <w:t>) dans les cellules tumorales épithéliales (</w:t>
      </w:r>
      <w:r>
        <w:rPr>
          <w:b/>
        </w:rPr>
        <w:t>figure 4B</w:t>
      </w:r>
      <w:r>
        <w:t xml:space="preserve">) montrent que notre analyse arrive à capturer des marqueurs phénotypiques qui ont un réel sens biologique, en lien avec la biologie du sous-type tumoral concerné. Il en va de même pour le marqueur IBSP (glycoprotéine de la matrice extracellulaire osseuse) chez les cellules tumorales </w:t>
      </w:r>
      <w:proofErr w:type="spellStart"/>
      <w:r>
        <w:t>osteo-sarcomatoïdes</w:t>
      </w:r>
      <w:proofErr w:type="spellEnd"/>
      <w:r>
        <w:t xml:space="preserve"> (</w:t>
      </w:r>
      <w:r>
        <w:rPr>
          <w:b/>
        </w:rPr>
        <w:t>figure 4E</w:t>
      </w:r>
      <w:r>
        <w:t xml:space="preserve">), et le marqueurs SERPINB4 (antigène connus des cancers </w:t>
      </w:r>
      <w:proofErr w:type="spellStart"/>
      <w:r>
        <w:t>kératinocytaires</w:t>
      </w:r>
      <w:proofErr w:type="spellEnd"/>
      <w:r>
        <w:t>) pour les cellules tumorales malpighiennes (</w:t>
      </w:r>
      <w:r>
        <w:rPr>
          <w:b/>
        </w:rPr>
        <w:t>figure 4F</w:t>
      </w:r>
      <w:r>
        <w:t xml:space="preserve">). Pour conclure, on constate que certains clusters sont difficilement caractérisables par un marqueur phénotypique unique tandis que certains autres clusters, comme ceux représentant les sous-types tumoraux </w:t>
      </w:r>
      <w:proofErr w:type="spellStart"/>
      <w:r>
        <w:t>osteo-sarcomatoïdes</w:t>
      </w:r>
      <w:proofErr w:type="spellEnd"/>
      <w:r>
        <w:t>, épithéliales et malpighiens présentent des marqueurs surexprimés spécifiquement pour ces sous-types et sont pertinents sur le plan biologique.</w:t>
      </w:r>
      <w:commentRangeEnd w:id="448"/>
      <w:r w:rsidR="00B21AD8">
        <w:rPr>
          <w:rStyle w:val="CommentReference"/>
        </w:rPr>
        <w:commentReference w:id="448"/>
      </w:r>
    </w:p>
    <w:p w14:paraId="5F62E573" w14:textId="77777777" w:rsidR="00A72810" w:rsidRDefault="000568B7">
      <w:pPr>
        <w:spacing w:after="580" w:line="259" w:lineRule="auto"/>
        <w:ind w:left="0" w:firstLine="0"/>
        <w:jc w:val="left"/>
      </w:pPr>
      <w:r>
        <w:rPr>
          <w:noProof/>
          <w:lang w:val="en-GB" w:eastAsia="en-GB"/>
        </w:rPr>
        <w:drawing>
          <wp:inline distT="0" distB="0" distL="0" distR="0" wp14:anchorId="71D1EF33" wp14:editId="1DD27B07">
            <wp:extent cx="6335901" cy="278486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9"/>
                    <a:stretch>
                      <a:fillRect/>
                    </a:stretch>
                  </pic:blipFill>
                  <pic:spPr>
                    <a:xfrm>
                      <a:off x="0" y="0"/>
                      <a:ext cx="6335901" cy="2784865"/>
                    </a:xfrm>
                    <a:prstGeom prst="rect">
                      <a:avLst/>
                    </a:prstGeom>
                  </pic:spPr>
                </pic:pic>
              </a:graphicData>
            </a:graphic>
          </wp:inline>
        </w:drawing>
      </w:r>
    </w:p>
    <w:p w14:paraId="70094D22" w14:textId="77777777" w:rsidR="00A72810" w:rsidRDefault="000568B7">
      <w:pPr>
        <w:spacing w:after="293" w:line="265" w:lineRule="auto"/>
        <w:ind w:right="1417"/>
        <w:jc w:val="center"/>
      </w:pPr>
      <w:r>
        <w:t>Figure 4 – Visualisation de l’expression génique par cluster sur la projection UMAP</w:t>
      </w:r>
    </w:p>
    <w:p w14:paraId="2FE101D2" w14:textId="0DB06819" w:rsidR="00A72810" w:rsidRDefault="000568B7">
      <w:pPr>
        <w:spacing w:after="0"/>
        <w:ind w:left="-15" w:right="1402" w:firstLine="339"/>
      </w:pPr>
      <w:r>
        <w:t xml:space="preserve">Afin de </w:t>
      </w:r>
      <w:del w:id="472" w:author="Pierre Martinez" w:date="2025-05-21T10:45:00Z">
        <w:r w:rsidDel="00B21AD8">
          <w:delText xml:space="preserve">comprendre plus en détail, </w:delText>
        </w:r>
      </w:del>
      <w:ins w:id="473" w:author="Pierre Martinez" w:date="2025-05-21T10:45:00Z">
        <w:r w:rsidR="00B21AD8">
          <w:t xml:space="preserve">mieux caractériser </w:t>
        </w:r>
      </w:ins>
      <w:r>
        <w:t xml:space="preserve">l’expression de ces marqueurs </w:t>
      </w:r>
      <w:del w:id="474" w:author="Pierre Martinez" w:date="2025-05-21T10:45:00Z">
        <w:r w:rsidDel="00B21AD8">
          <w:delText>dans ces clusters</w:delText>
        </w:r>
      </w:del>
      <w:commentRangeStart w:id="475"/>
      <w:ins w:id="476" w:author="Pierre Martinez" w:date="2025-05-21T10:45:00Z">
        <w:r w:rsidR="00B21AD8">
          <w:t>archétypiques</w:t>
        </w:r>
        <w:commentRangeEnd w:id="475"/>
        <w:r w:rsidR="00B21AD8">
          <w:rPr>
            <w:rStyle w:val="CommentReference"/>
          </w:rPr>
          <w:commentReference w:id="475"/>
        </w:r>
      </w:ins>
      <w:r>
        <w:t xml:space="preserve">, et leur pertinence pour notre problématique, nous avons </w:t>
      </w:r>
      <w:del w:id="477" w:author="Pierre Martinez" w:date="2025-05-21T10:47:00Z">
        <w:r w:rsidDel="00B21AD8">
          <w:delText xml:space="preserve">regardé </w:delText>
        </w:r>
      </w:del>
      <w:ins w:id="478" w:author="Pierre Martinez" w:date="2025-05-21T10:47:00Z">
        <w:r w:rsidR="00B21AD8">
          <w:t xml:space="preserve">analysé </w:t>
        </w:r>
      </w:ins>
      <w:r>
        <w:t xml:space="preserve">l’expression moyenne et le pourcentage exprimé dans les cellules des meilleurs marqueurs, selon chacun des </w:t>
      </w:r>
      <w:del w:id="479" w:author="Pierre Martinez" w:date="2025-05-21T10:47:00Z">
        <w:r w:rsidDel="00B21AD8">
          <w:delText xml:space="preserve">clusters </w:delText>
        </w:r>
      </w:del>
      <w:ins w:id="480" w:author="Pierre Martinez" w:date="2025-05-21T10:47:00Z">
        <w:r w:rsidR="00B21AD8">
          <w:t xml:space="preserve">archétypes </w:t>
        </w:r>
      </w:ins>
      <w:r>
        <w:t>identifiés (</w:t>
      </w:r>
      <w:r>
        <w:rPr>
          <w:b/>
        </w:rPr>
        <w:t>figure 5A</w:t>
      </w:r>
      <w:r>
        <w:t xml:space="preserve">) ou </w:t>
      </w:r>
      <w:del w:id="481" w:author="Pierre Martinez" w:date="2025-05-21T10:47:00Z">
        <w:r w:rsidDel="00B21AD8">
          <w:delText xml:space="preserve">bien selon </w:delText>
        </w:r>
      </w:del>
      <w:r>
        <w:t>l</w:t>
      </w:r>
      <w:ins w:id="482" w:author="Pierre Martinez" w:date="2025-05-21T10:47:00Z">
        <w:r w:rsidR="00B21AD8">
          <w:t>a</w:t>
        </w:r>
      </w:ins>
      <w:del w:id="483" w:author="Pierre Martinez" w:date="2025-05-21T10:47:00Z">
        <w:r w:rsidDel="00B21AD8">
          <w:delText>e</w:delText>
        </w:r>
      </w:del>
      <w:r>
        <w:t xml:space="preserve"> patient</w:t>
      </w:r>
      <w:ins w:id="484" w:author="Pierre Martinez" w:date="2025-05-21T10:47:00Z">
        <w:r w:rsidR="00B21AD8">
          <w:t>e</w:t>
        </w:r>
      </w:ins>
      <w:r>
        <w:t xml:space="preserve"> d’origine (</w:t>
      </w:r>
      <w:r>
        <w:rPr>
          <w:b/>
        </w:rPr>
        <w:t>figure 5B</w:t>
      </w:r>
      <w:r>
        <w:t xml:space="preserve">). Nous pouvons constater sur la </w:t>
      </w:r>
      <w:r>
        <w:rPr>
          <w:b/>
        </w:rPr>
        <w:t xml:space="preserve">figure 5A </w:t>
      </w:r>
      <w:r>
        <w:t>que certains de ces marqueurs, comme le gène EPCAM, conforte l’idée qu’il s’agit d’un candidat intéressant pour caractériser le</w:t>
      </w:r>
      <w:del w:id="485" w:author="Pierre Martinez" w:date="2025-05-21T10:50:00Z">
        <w:r w:rsidDel="00B21AD8">
          <w:delText xml:space="preserve"> cluster de</w:delText>
        </w:r>
      </w:del>
      <w:r>
        <w:t xml:space="preserve">s cellules tumorales épithéliales, car il est faiblement exprimé dans les autres clusters. De plus, on constate que ce </w:t>
      </w:r>
      <w:r>
        <w:lastRenderedPageBreak/>
        <w:t xml:space="preserve">marqueur est surexprimé pour la majorité des patientes présentant ce type </w:t>
      </w:r>
      <w:ins w:id="486" w:author="Pierre Martinez" w:date="2025-05-21T10:50:00Z">
        <w:r w:rsidR="00B21AD8">
          <w:t>cellulaire</w:t>
        </w:r>
      </w:ins>
      <w:del w:id="487" w:author="Pierre Martinez" w:date="2025-05-21T10:50:00Z">
        <w:r w:rsidDel="00B21AD8">
          <w:delText>de transdifférenciation dans les tumeurs</w:delText>
        </w:r>
      </w:del>
      <w:r>
        <w:t xml:space="preserve">. De la même façon, d’autre marqueurs comme le gène SPRR1B, </w:t>
      </w:r>
      <w:del w:id="488" w:author="Pierre Martinez" w:date="2025-05-21T10:51:00Z">
        <w:r w:rsidDel="00B21AD8">
          <w:delText>pourrait parraitre</w:delText>
        </w:r>
      </w:del>
      <w:ins w:id="489" w:author="Pierre Martinez" w:date="2025-05-21T10:51:00Z">
        <w:r w:rsidR="00B21AD8">
          <w:t>semble</w:t>
        </w:r>
      </w:ins>
      <w:r>
        <w:t xml:space="preserve"> être un marqueur pertinent pour caractériser le cluster des cellules tumorales malpighienne (</w:t>
      </w:r>
      <w:r>
        <w:rPr>
          <w:b/>
        </w:rPr>
        <w:t>figure 5A</w:t>
      </w:r>
      <w:r>
        <w:t xml:space="preserve">), cependant, en regardant la </w:t>
      </w:r>
      <w:r>
        <w:rPr>
          <w:b/>
        </w:rPr>
        <w:t>figure 5B</w:t>
      </w:r>
      <w:r>
        <w:t xml:space="preserve">, on constate que ce marqueur n’est exprimé uniquement pour 1 seul patient (MpBC8). Or le patient MPBC3 </w:t>
      </w:r>
      <w:del w:id="490" w:author="Pierre Martinez" w:date="2025-05-21T10:51:00Z">
        <w:r w:rsidDel="00EB6B1A">
          <w:delText xml:space="preserve">exprime </w:delText>
        </w:r>
      </w:del>
      <w:ins w:id="491" w:author="Pierre Martinez" w:date="2025-05-21T10:51:00Z">
        <w:r w:rsidR="00EB6B1A">
          <w:t xml:space="preserve">présente </w:t>
        </w:r>
      </w:ins>
      <w:r>
        <w:t>aussi ce sous-type tumoral malpighien, et on ne retrouve pas d’expression de ce marqueur pour ce patient. Ainsi donc, cela nous montre donc qu</w:t>
      </w:r>
      <w:ins w:id="492" w:author="Pierre Martinez" w:date="2025-05-21T10:52:00Z">
        <w:r w:rsidR="00EB6B1A">
          <w:t>’au-delà d’une analyse sur la totalité des cellules de chaque archétype, il est nécessaire de réaliser une analyse plus poussée pour garantir que les marqueurs les plus significa</w:t>
        </w:r>
      </w:ins>
      <w:ins w:id="493" w:author="Pierre Martinez" w:date="2025-05-21T10:53:00Z">
        <w:r w:rsidR="00EB6B1A">
          <w:t>tifs ne sont pas patient-dépendants.</w:t>
        </w:r>
      </w:ins>
      <w:del w:id="494" w:author="Pierre Martinez" w:date="2025-05-21T10:52:00Z">
        <w:r w:rsidDel="00EB6B1A">
          <w:delText>e certains marqueurs identifiés, comme EPCAM, semblent être de bons candidats pour caractériser spécifiquement l’un des sous-types tumoraux, toutefois certains marqueurs de notre analyse, retrouvé significativement surexprimé dans des clusters, semblent en réalité patientdépendant</w:delText>
        </w:r>
      </w:del>
      <w:r>
        <w:t>.</w:t>
      </w:r>
    </w:p>
    <w:p w14:paraId="660FA17D" w14:textId="77777777" w:rsidR="00A72810" w:rsidRDefault="000568B7">
      <w:pPr>
        <w:spacing w:after="581" w:line="259" w:lineRule="auto"/>
        <w:ind w:left="0" w:firstLine="0"/>
        <w:jc w:val="left"/>
      </w:pPr>
      <w:r>
        <w:rPr>
          <w:noProof/>
          <w:lang w:val="en-GB" w:eastAsia="en-GB"/>
        </w:rPr>
        <w:drawing>
          <wp:inline distT="0" distB="0" distL="0" distR="0" wp14:anchorId="2EC68CFE" wp14:editId="121BB0C3">
            <wp:extent cx="6336218" cy="2045341"/>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stretch>
                      <a:fillRect/>
                    </a:stretch>
                  </pic:blipFill>
                  <pic:spPr>
                    <a:xfrm>
                      <a:off x="0" y="0"/>
                      <a:ext cx="6336218" cy="2045341"/>
                    </a:xfrm>
                    <a:prstGeom prst="rect">
                      <a:avLst/>
                    </a:prstGeom>
                  </pic:spPr>
                </pic:pic>
              </a:graphicData>
            </a:graphic>
          </wp:inline>
        </w:drawing>
      </w:r>
    </w:p>
    <w:p w14:paraId="00B32E34" w14:textId="77777777" w:rsidR="00A72810" w:rsidRDefault="000568B7">
      <w:pPr>
        <w:spacing w:after="582"/>
        <w:ind w:left="-5" w:right="1402"/>
      </w:pPr>
      <w:r>
        <w:t>Figure 5 – Profil d’expression des gènes marqueurs sélectionnés selon les types cellulaires tumoraux et les patients atteints de MpBC</w:t>
      </w:r>
    </w:p>
    <w:p w14:paraId="750022AE" w14:textId="02150E6E" w:rsidR="00A72810" w:rsidRDefault="000568B7">
      <w:pPr>
        <w:pStyle w:val="Heading2"/>
        <w:ind w:left="598" w:hanging="613"/>
      </w:pPr>
      <w:bookmarkStart w:id="495" w:name="_Toc31699"/>
      <w:r>
        <w:t xml:space="preserve">Analyse des altérations </w:t>
      </w:r>
      <w:del w:id="496" w:author="Pierre Martinez" w:date="2025-05-21T10:53:00Z">
        <w:r w:rsidDel="00F8406B">
          <w:delText xml:space="preserve">génotypiques </w:delText>
        </w:r>
      </w:del>
      <w:ins w:id="497" w:author="Pierre Martinez" w:date="2025-05-21T10:53:00Z">
        <w:r w:rsidR="00F8406B">
          <w:t xml:space="preserve">génomiques </w:t>
        </w:r>
      </w:ins>
      <w:r>
        <w:t>divergentes</w:t>
      </w:r>
      <w:bookmarkEnd w:id="495"/>
    </w:p>
    <w:p w14:paraId="213F6A58" w14:textId="77777777" w:rsidR="00A72810" w:rsidRDefault="000568B7">
      <w:pPr>
        <w:pStyle w:val="Heading3"/>
        <w:spacing w:after="214"/>
        <w:ind w:left="752" w:hanging="767"/>
      </w:pPr>
      <w:bookmarkStart w:id="498" w:name="_Toc31700"/>
      <w:r>
        <w:t>Profils génomiques biphasiques</w:t>
      </w:r>
      <w:bookmarkEnd w:id="498"/>
    </w:p>
    <w:p w14:paraId="18DF7E06" w14:textId="693E0635" w:rsidR="00A72810" w:rsidRDefault="000568B7">
      <w:pPr>
        <w:spacing w:after="321"/>
        <w:ind w:left="-5" w:right="1402"/>
      </w:pPr>
      <w:r>
        <w:rPr>
          <w:b/>
        </w:rPr>
        <w:t xml:space="preserve">Réduction par cytobande </w:t>
      </w:r>
      <w:r>
        <w:t>Pour obtenir le profil de CN</w:t>
      </w:r>
      <w:ins w:id="499" w:author="Pierre Martinez" w:date="2025-05-21T10:54:00Z">
        <w:r w:rsidR="00F8406B">
          <w:t>A</w:t>
        </w:r>
      </w:ins>
      <w:del w:id="500" w:author="Pierre Martinez" w:date="2025-05-21T10:54:00Z">
        <w:r w:rsidDel="00F8406B">
          <w:delText>V</w:delText>
        </w:r>
      </w:del>
      <w:ins w:id="501" w:author="Pierre Martinez" w:date="2025-05-21T10:54:00Z">
        <w:r w:rsidR="00F8406B">
          <w:t xml:space="preserve"> (</w:t>
        </w:r>
        <w:r w:rsidR="00F8406B" w:rsidRPr="00F8406B">
          <w:rPr>
            <w:i/>
            <w:rPrChange w:id="502" w:author="Pierre Martinez" w:date="2025-05-21T10:54:00Z">
              <w:rPr/>
            </w:rPrChange>
          </w:rPr>
          <w:t xml:space="preserve">copy </w:t>
        </w:r>
        <w:proofErr w:type="spellStart"/>
        <w:r w:rsidR="00F8406B" w:rsidRPr="00F8406B">
          <w:rPr>
            <w:i/>
            <w:rPrChange w:id="503" w:author="Pierre Martinez" w:date="2025-05-21T10:54:00Z">
              <w:rPr/>
            </w:rPrChange>
          </w:rPr>
          <w:t>number</w:t>
        </w:r>
        <w:proofErr w:type="spellEnd"/>
        <w:r w:rsidR="00F8406B" w:rsidRPr="00F8406B">
          <w:rPr>
            <w:i/>
            <w:rPrChange w:id="504" w:author="Pierre Martinez" w:date="2025-05-21T10:54:00Z">
              <w:rPr/>
            </w:rPrChange>
          </w:rPr>
          <w:t xml:space="preserve"> </w:t>
        </w:r>
        <w:proofErr w:type="spellStart"/>
        <w:r w:rsidR="00F8406B" w:rsidRPr="00F8406B">
          <w:rPr>
            <w:i/>
            <w:rPrChange w:id="505" w:author="Pierre Martinez" w:date="2025-05-21T10:54:00Z">
              <w:rPr/>
            </w:rPrChange>
          </w:rPr>
          <w:t>alteration</w:t>
        </w:r>
        <w:proofErr w:type="spellEnd"/>
        <w:r w:rsidR="00F8406B">
          <w:t>)</w:t>
        </w:r>
      </w:ins>
      <w:r>
        <w:t xml:space="preserve"> par patient</w:t>
      </w:r>
      <w:ins w:id="506" w:author="Pierre Martinez" w:date="2025-05-21T10:54:00Z">
        <w:r w:rsidR="00F8406B">
          <w:t>e</w:t>
        </w:r>
      </w:ins>
      <w:del w:id="507" w:author="Pierre Martinez" w:date="2025-05-21T13:50:00Z">
        <w:r w:rsidDel="006D7861">
          <w:delText xml:space="preserve"> représenté en </w:delText>
        </w:r>
        <w:r w:rsidDel="006D7861">
          <w:rPr>
            <w:b/>
          </w:rPr>
          <w:delText>figure 6</w:delText>
        </w:r>
      </w:del>
      <w:r>
        <w:t>, nous avons utilisé le</w:t>
      </w:r>
      <w:del w:id="508" w:author="Pierre Martinez" w:date="2025-05-21T10:55:00Z">
        <w:r w:rsidDel="001C4ECF">
          <w:delText>s résultats fourni</w:delText>
        </w:r>
      </w:del>
      <w:del w:id="509" w:author="Pierre Martinez" w:date="2025-05-21T10:54:00Z">
        <w:r w:rsidDel="001C4ECF">
          <w:delText>t</w:delText>
        </w:r>
      </w:del>
      <w:del w:id="510" w:author="Pierre Martinez" w:date="2025-05-21T10:55:00Z">
        <w:r w:rsidDel="001C4ECF">
          <w:delText xml:space="preserve"> par</w:delText>
        </w:r>
      </w:del>
      <w:ins w:id="511" w:author="Pierre Martinez" w:date="2025-05-21T10:55:00Z">
        <w:r w:rsidR="001C4ECF">
          <w:t xml:space="preserve"> package R</w:t>
        </w:r>
      </w:ins>
      <w:r>
        <w:t xml:space="preserve"> </w:t>
      </w:r>
      <w:proofErr w:type="spellStart"/>
      <w:r>
        <w:t>InferCNVplus</w:t>
      </w:r>
      <w:proofErr w:type="spellEnd"/>
      <w:r>
        <w:t xml:space="preserve">. Les résultats fournis par ce package </w:t>
      </w:r>
      <w:del w:id="512" w:author="Pierre Martinez" w:date="2025-05-21T10:55:00Z">
        <w:r w:rsidDel="001C4ECF">
          <w:delText>correspondent à</w:delText>
        </w:r>
      </w:del>
      <w:ins w:id="513" w:author="Pierre Martinez" w:date="2025-05-21T10:55:00Z">
        <w:r w:rsidR="001C4ECF">
          <w:t>se présentent sous la forme</w:t>
        </w:r>
      </w:ins>
      <w:r>
        <w:t xml:space="preserve"> de</w:t>
      </w:r>
      <w:del w:id="514" w:author="Pierre Martinez" w:date="2025-05-21T10:55:00Z">
        <w:r w:rsidDel="001C4ECF">
          <w:delText>s</w:delText>
        </w:r>
      </w:del>
      <w:r>
        <w:t xml:space="preserve"> matrices </w:t>
      </w:r>
      <w:del w:id="515" w:author="Pierre Martinez" w:date="2025-05-21T10:55:00Z">
        <w:r w:rsidDel="001C4ECF">
          <w:delText>représentant les variations du nombre de copies (CNV)</w:delText>
        </w:r>
      </w:del>
      <w:ins w:id="516" w:author="Pierre Martinez" w:date="2025-05-21T10:55:00Z">
        <w:r w:rsidR="001C4ECF">
          <w:t>de</w:t>
        </w:r>
      </w:ins>
      <w:ins w:id="517" w:author="Pierre Martinez" w:date="2025-05-21T10:56:00Z">
        <w:r w:rsidR="001C4ECF">
          <w:t xml:space="preserve"> scores CNA relatifs</w:t>
        </w:r>
      </w:ins>
      <w:ins w:id="518" w:author="Pierre Martinez" w:date="2025-05-21T10:57:00Z">
        <w:r w:rsidR="001C4ECF">
          <w:t> </w:t>
        </w:r>
      </w:ins>
      <w:ins w:id="519" w:author="Pierre Martinez" w:date="2025-05-21T10:59:00Z">
        <w:r w:rsidR="001C4ECF">
          <w:t xml:space="preserve">normalisés </w:t>
        </w:r>
      </w:ins>
      <w:ins w:id="520" w:author="Pierre Martinez" w:date="2025-05-21T10:58:00Z">
        <w:r w:rsidR="001C4ECF">
          <w:t xml:space="preserve">par échantillon </w:t>
        </w:r>
      </w:ins>
      <w:ins w:id="521" w:author="Pierre Martinez" w:date="2025-05-21T10:57:00Z">
        <w:r w:rsidR="001C4ECF">
          <w:t>: -1</w:t>
        </w:r>
      </w:ins>
      <w:ins w:id="522" w:author="Pierre Martinez" w:date="2025-05-21T10:58:00Z">
        <w:r w:rsidR="001C4ECF">
          <w:t xml:space="preserve"> pour la perte </w:t>
        </w:r>
      </w:ins>
      <w:ins w:id="523" w:author="Pierre Martinez" w:date="2025-05-21T10:59:00Z">
        <w:r w:rsidR="001C4ECF">
          <w:t>de</w:t>
        </w:r>
      </w:ins>
      <w:ins w:id="524" w:author="Pierre Martinez" w:date="2025-05-21T11:00:00Z">
        <w:r w:rsidR="001C4ECF">
          <w:t xml:space="preserve"> matériel génétique </w:t>
        </w:r>
      </w:ins>
      <w:ins w:id="525" w:author="Pierre Martinez" w:date="2025-05-21T10:58:00Z">
        <w:r w:rsidR="001C4ECF">
          <w:t>maximale, +1 pour le gain maximal, et 0 pour le nombre de copies médian</w:t>
        </w:r>
      </w:ins>
      <w:ins w:id="526" w:author="Pierre Martinez" w:date="2025-05-21T10:56:00Z">
        <w:r w:rsidR="001C4ECF">
          <w:t xml:space="preserve">. </w:t>
        </w:r>
      </w:ins>
      <w:del w:id="527" w:author="Pierre Martinez" w:date="2025-05-21T10:56:00Z">
        <w:r w:rsidDel="001C4ECF">
          <w:delText>, où</w:delText>
        </w:r>
      </w:del>
      <w:r>
        <w:t xml:space="preserve"> </w:t>
      </w:r>
      <w:del w:id="528" w:author="Pierre Martinez" w:date="2025-05-21T10:56:00Z">
        <w:r w:rsidDel="001C4ECF">
          <w:delText xml:space="preserve">chaque </w:delText>
        </w:r>
      </w:del>
      <w:ins w:id="529" w:author="Pierre Martinez" w:date="2025-05-21T10:56:00Z">
        <w:r w:rsidR="001C4ECF">
          <w:t xml:space="preserve">Chaque </w:t>
        </w:r>
      </w:ins>
      <w:r>
        <w:t>ligne correspond à un gène et chaque colonne correspond</w:t>
      </w:r>
      <w:del w:id="530" w:author="Pierre Martinez" w:date="2025-05-21T10:59:00Z">
        <w:r w:rsidDel="001C4ECF">
          <w:delText>ent</w:delText>
        </w:r>
      </w:del>
      <w:r>
        <w:t xml:space="preserve"> à un spot. </w:t>
      </w:r>
      <w:ins w:id="531" w:author="Pierre Martinez" w:date="2025-05-21T13:50:00Z">
        <w:r w:rsidR="006D7861">
          <w:t xml:space="preserve">Enfin, nous avons déterminé le profil médian par compartiment, en utilisant </w:t>
        </w:r>
      </w:ins>
      <w:ins w:id="532" w:author="Pierre Martinez" w:date="2025-05-21T13:51:00Z">
        <w:r w:rsidR="006D7861">
          <w:t xml:space="preserve">pour chaque </w:t>
        </w:r>
        <w:proofErr w:type="spellStart"/>
        <w:r w:rsidR="006D7861">
          <w:t>cybtobande</w:t>
        </w:r>
        <w:proofErr w:type="spellEnd"/>
        <w:r w:rsidR="006D7861">
          <w:t xml:space="preserve"> </w:t>
        </w:r>
      </w:ins>
      <w:ins w:id="533" w:author="Pierre Martinez" w:date="2025-05-21T13:50:00Z">
        <w:r w:rsidR="006D7861">
          <w:t xml:space="preserve">la médiane </w:t>
        </w:r>
      </w:ins>
      <w:ins w:id="534" w:author="Pierre Martinez" w:date="2025-05-21T13:51:00Z">
        <w:r w:rsidR="006D7861">
          <w:t xml:space="preserve">entre tous les spots du compartiment </w:t>
        </w:r>
        <w:commentRangeStart w:id="535"/>
        <w:r w:rsidR="006D7861">
          <w:t>(Figure X)</w:t>
        </w:r>
        <w:commentRangeEnd w:id="535"/>
        <w:r w:rsidR="006D7861">
          <w:rPr>
            <w:rStyle w:val="CommentReference"/>
          </w:rPr>
          <w:commentReference w:id="535"/>
        </w:r>
      </w:ins>
      <w:ins w:id="536" w:author="Pierre Martinez" w:date="2025-05-21T13:50:00Z">
        <w:r w:rsidR="006D7861">
          <w:t xml:space="preserve">. </w:t>
        </w:r>
      </w:ins>
      <w:del w:id="537" w:author="Pierre Martinez" w:date="2025-05-21T10:59:00Z">
        <w:r w:rsidDel="001C4ECF">
          <w:delText xml:space="preserve">A chaque position est attribué un score d’altération du nombre de copie par rapport à un groupe de cellule de référence. Ce score est compris entre -1 et 1 : 0 signifie qu’il n’a pas été détecté de CNA pour ce gène dans les cellules tumorales, par rapport aux groupes de référence, +/- 1 signifie que ce gène est très probablement sujet à un CNA </w:delText>
        </w:r>
        <w:r w:rsidDel="001C4ECF">
          <w:lastRenderedPageBreak/>
          <w:delText xml:space="preserve">(délétion si score négatif, amplification si score positif). </w:delText>
        </w:r>
      </w:del>
      <w:r>
        <w:t xml:space="preserve">Pour obtenir le profil </w:t>
      </w:r>
      <w:del w:id="538" w:author="Pierre Martinez" w:date="2025-05-21T11:00:00Z">
        <w:r w:rsidDel="001C4ECF">
          <w:delText xml:space="preserve">de CNV </w:delText>
        </w:r>
      </w:del>
      <w:ins w:id="539" w:author="Pierre Martinez" w:date="2025-05-21T11:00:00Z">
        <w:r w:rsidR="001C4ECF">
          <w:t xml:space="preserve">CNA </w:t>
        </w:r>
      </w:ins>
      <w:r>
        <w:t>par patient</w:t>
      </w:r>
      <w:ins w:id="540" w:author="Pierre Martinez" w:date="2025-05-21T11:00:00Z">
        <w:r w:rsidR="001C4ECF">
          <w:t>e</w:t>
        </w:r>
      </w:ins>
      <w:r>
        <w:t xml:space="preserve"> représenté en </w:t>
      </w:r>
      <w:r>
        <w:rPr>
          <w:b/>
        </w:rPr>
        <w:t>figure 6</w:t>
      </w:r>
      <w:r>
        <w:t>, nous avons regroupé</w:t>
      </w:r>
      <w:del w:id="541" w:author="Pierre Martinez" w:date="2025-05-21T11:00:00Z">
        <w:r w:rsidDel="001C4ECF">
          <w:delText>,</w:delText>
        </w:r>
      </w:del>
      <w:r>
        <w:t xml:space="preserve"> </w:t>
      </w:r>
      <w:ins w:id="542" w:author="Pierre Martinez" w:date="2025-05-21T11:00:00Z">
        <w:r w:rsidR="001C4ECF">
          <w:t xml:space="preserve">individuellement </w:t>
        </w:r>
      </w:ins>
      <w:r>
        <w:t>pour chaque patient</w:t>
      </w:r>
      <w:ins w:id="543" w:author="Pierre Martinez" w:date="2025-05-21T11:00:00Z">
        <w:r w:rsidR="001C4ECF">
          <w:t>e</w:t>
        </w:r>
      </w:ins>
      <w:del w:id="544" w:author="Pierre Martinez" w:date="2025-05-21T11:00:00Z">
        <w:r w:rsidDel="001C4ECF">
          <w:delText xml:space="preserve"> individuellement,</w:delText>
        </w:r>
      </w:del>
      <w:r>
        <w:t xml:space="preserve"> les scores CNA des gènes des matrices </w:t>
      </w:r>
      <w:proofErr w:type="spellStart"/>
      <w:r>
        <w:t>InferCNVPlus</w:t>
      </w:r>
      <w:proofErr w:type="spellEnd"/>
      <w:r>
        <w:t xml:space="preserve"> appartenant aux même cytobandes mineures, dans le génome humain. Afin d’être plus robuste et moins sensible face aux valeurs extrêmes, nous avons réalisé la médiane de ces scores CNA, plutôt que la moyenne. </w:t>
      </w:r>
      <w:commentRangeStart w:id="545"/>
      <w:r>
        <w:t xml:space="preserve">Cela permet notamment de réduire le nombre de données CNA en cytobandes mineures, tout en restant représentatif de la majorité des données. De plus, en lissant le signal </w:t>
      </w:r>
      <w:del w:id="546" w:author="Pierre Martinez" w:date="2025-05-21T11:00:00Z">
        <w:r w:rsidDel="001C4ECF">
          <w:delText xml:space="preserve">CNV </w:delText>
        </w:r>
      </w:del>
      <w:ins w:id="547" w:author="Pierre Martinez" w:date="2025-05-21T11:00:00Z">
        <w:r w:rsidR="001C4ECF">
          <w:t xml:space="preserve">CNA </w:t>
        </w:r>
      </w:ins>
      <w:r>
        <w:t xml:space="preserve">par région chromosomique, cela nous a permis </w:t>
      </w:r>
      <w:del w:id="548" w:author="Pierre Martinez" w:date="2025-05-21T11:09:00Z">
        <w:r w:rsidDel="00147C3F">
          <w:delText>d’éviter que certain</w:delText>
        </w:r>
      </w:del>
      <w:del w:id="549" w:author="Pierre Martinez" w:date="2025-05-21T11:08:00Z">
        <w:r w:rsidDel="00147C3F">
          <w:delText xml:space="preserve">es cellules ou </w:delText>
        </w:r>
      </w:del>
      <w:del w:id="550" w:author="Pierre Martinez" w:date="2025-05-21T11:09:00Z">
        <w:r w:rsidDel="00147C3F">
          <w:delText xml:space="preserve">gènes hautement amplifiés </w:delText>
        </w:r>
      </w:del>
      <w:del w:id="551" w:author="Pierre Martinez" w:date="2025-05-21T11:08:00Z">
        <w:r w:rsidDel="00147C3F">
          <w:delText>(</w:delText>
        </w:r>
      </w:del>
      <w:del w:id="552" w:author="Pierre Martinez" w:date="2025-05-21T11:09:00Z">
        <w:r w:rsidDel="00147C3F">
          <w:delText>ou délétés</w:delText>
        </w:r>
      </w:del>
      <w:del w:id="553" w:author="Pierre Martinez" w:date="2025-05-21T11:08:00Z">
        <w:r w:rsidDel="00147C3F">
          <w:delText>)</w:delText>
        </w:r>
      </w:del>
      <w:del w:id="554" w:author="Pierre Martinez" w:date="2025-05-21T11:09:00Z">
        <w:r w:rsidDel="00147C3F">
          <w:delText xml:space="preserve"> ne faussent le signal</w:delText>
        </w:r>
      </w:del>
      <w:ins w:id="555" w:author="Pierre Martinez" w:date="2025-05-21T11:09:00Z">
        <w:r w:rsidR="00147C3F">
          <w:t>de baser le signal s</w:t>
        </w:r>
      </w:ins>
      <w:ins w:id="556" w:author="Pierre Martinez" w:date="2025-05-21T11:10:00Z">
        <w:r w:rsidR="00147C3F">
          <w:t>ur des régions génomiques composées de plusieurs gènes, et donc moins sensibles aux</w:t>
        </w:r>
      </w:ins>
      <w:ins w:id="557" w:author="Pierre Martinez" w:date="2025-05-21T11:11:00Z">
        <w:r w:rsidR="00147C3F">
          <w:t xml:space="preserve"> biais techniques et biologiques (variation du nombre d’</w:t>
        </w:r>
        <w:proofErr w:type="spellStart"/>
        <w:r w:rsidR="00147C3F">
          <w:t>UMIs</w:t>
        </w:r>
        <w:proofErr w:type="spellEnd"/>
        <w:r w:rsidR="00147C3F">
          <w:t xml:space="preserve"> entre </w:t>
        </w:r>
      </w:ins>
      <w:ins w:id="558" w:author="Pierre Martinez" w:date="2025-05-21T11:40:00Z">
        <w:r w:rsidR="00430CF5">
          <w:t xml:space="preserve">types </w:t>
        </w:r>
      </w:ins>
      <w:ins w:id="559" w:author="Pierre Martinez" w:date="2025-05-21T11:11:00Z">
        <w:r w:rsidR="00147C3F">
          <w:t>cellul</w:t>
        </w:r>
      </w:ins>
      <w:ins w:id="560" w:author="Pierre Martinez" w:date="2025-05-21T11:40:00Z">
        <w:r w:rsidR="00430CF5">
          <w:t>aire</w:t>
        </w:r>
      </w:ins>
      <w:ins w:id="561" w:author="Pierre Martinez" w:date="2025-05-21T11:11:00Z">
        <w:r w:rsidR="00147C3F">
          <w:t xml:space="preserve">s, </w:t>
        </w:r>
        <w:commentRangeStart w:id="562"/>
        <w:r w:rsidR="00147C3F">
          <w:t>effet « </w:t>
        </w:r>
        <w:proofErr w:type="spellStart"/>
        <w:r w:rsidR="00147C3F">
          <w:t>burst</w:t>
        </w:r>
        <w:proofErr w:type="spellEnd"/>
        <w:r w:rsidR="00147C3F">
          <w:t> »</w:t>
        </w:r>
        <w:commentRangeEnd w:id="562"/>
        <w:r w:rsidR="00147C3F">
          <w:rPr>
            <w:rStyle w:val="CommentReference"/>
          </w:rPr>
          <w:commentReference w:id="562"/>
        </w:r>
        <w:r w:rsidR="00147C3F">
          <w:t xml:space="preserve"> de l’expression ARN…)</w:t>
        </w:r>
      </w:ins>
      <w:r>
        <w:t>.</w:t>
      </w:r>
      <w:commentRangeEnd w:id="545"/>
      <w:r w:rsidR="00147C3F">
        <w:rPr>
          <w:rStyle w:val="CommentReference"/>
        </w:rPr>
        <w:commentReference w:id="545"/>
      </w:r>
    </w:p>
    <w:p w14:paraId="50F26DAB" w14:textId="27A91CAD" w:rsidR="00A72810" w:rsidRDefault="000568B7">
      <w:pPr>
        <w:spacing w:after="322"/>
        <w:ind w:left="-5" w:right="1402"/>
      </w:pPr>
      <w:r>
        <w:rPr>
          <w:b/>
        </w:rPr>
        <w:t xml:space="preserve">Normalisation par patiente </w:t>
      </w:r>
      <w:r>
        <w:t xml:space="preserve">Nous travaillons ici avec des spots </w:t>
      </w:r>
      <w:ins w:id="563" w:author="Pierre Martinez" w:date="2025-05-21T11:13:00Z">
        <w:r w:rsidR="00147C3F">
          <w:t xml:space="preserve">composés </w:t>
        </w:r>
      </w:ins>
      <w:r>
        <w:t xml:space="preserve">de </w:t>
      </w:r>
      <w:ins w:id="564" w:author="Pierre Martinez" w:date="2025-05-21T11:13:00Z">
        <w:r w:rsidR="00147C3F">
          <w:t xml:space="preserve">plusieurs </w:t>
        </w:r>
      </w:ins>
      <w:r>
        <w:t xml:space="preserve">cellules, </w:t>
      </w:r>
      <w:del w:id="565" w:author="Pierre Martinez" w:date="2025-05-21T11:14:00Z">
        <w:r w:rsidDel="00147C3F">
          <w:delText>contrairement à ce qu’on a classiquement avec des</w:delText>
        </w:r>
      </w:del>
      <w:ins w:id="566" w:author="Pierre Martinez" w:date="2025-05-21T11:14:00Z">
        <w:r w:rsidR="00147C3F">
          <w:t xml:space="preserve">et donc avec une résolution </w:t>
        </w:r>
      </w:ins>
      <w:del w:id="567" w:author="Pierre Martinez" w:date="2025-05-21T11:14:00Z">
        <w:r w:rsidDel="00147C3F">
          <w:delText xml:space="preserve"> cellules uniques</w:delText>
        </w:r>
      </w:del>
      <w:ins w:id="568" w:author="Pierre Martinez" w:date="2025-05-21T11:14:00Z">
        <w:r w:rsidR="00147C3F">
          <w:t>supra-cellulaire</w:t>
        </w:r>
      </w:ins>
      <w:r>
        <w:t xml:space="preserve">. De plus il est important </w:t>
      </w:r>
      <w:del w:id="569" w:author="Pierre Martinez" w:date="2025-05-21T11:14:00Z">
        <w:r w:rsidDel="00147C3F">
          <w:delText xml:space="preserve">à annoté </w:delText>
        </w:r>
      </w:del>
      <w:ins w:id="570" w:author="Pierre Martinez" w:date="2025-05-21T11:14:00Z">
        <w:r w:rsidR="00147C3F">
          <w:t xml:space="preserve">de noter </w:t>
        </w:r>
      </w:ins>
      <w:r>
        <w:t xml:space="preserve">que </w:t>
      </w:r>
      <w:del w:id="571" w:author="Pierre Martinez" w:date="2025-05-21T11:14:00Z">
        <w:r w:rsidDel="00147C3F">
          <w:delText xml:space="preserve">chaque </w:delText>
        </w:r>
      </w:del>
      <w:ins w:id="572" w:author="Pierre Martinez" w:date="2025-05-21T11:14:00Z">
        <w:r w:rsidR="00147C3F">
          <w:t xml:space="preserve">les </w:t>
        </w:r>
      </w:ins>
      <w:r>
        <w:t>spot</w:t>
      </w:r>
      <w:ins w:id="573" w:author="Pierre Martinez" w:date="2025-05-21T11:14:00Z">
        <w:r w:rsidR="00147C3F">
          <w:t>s</w:t>
        </w:r>
      </w:ins>
      <w:r>
        <w:t xml:space="preserve"> </w:t>
      </w:r>
      <w:del w:id="574" w:author="Pierre Martinez" w:date="2025-05-21T11:14:00Z">
        <w:r w:rsidDel="00147C3F">
          <w:delText xml:space="preserve">aura </w:delText>
        </w:r>
      </w:del>
      <w:ins w:id="575" w:author="Pierre Martinez" w:date="2025-05-21T11:14:00Z">
        <w:r w:rsidR="00147C3F">
          <w:t xml:space="preserve">peuvent présenter </w:t>
        </w:r>
      </w:ins>
      <w:r>
        <w:t xml:space="preserve">des profondeurs de séquençage différents, </w:t>
      </w:r>
      <w:ins w:id="576" w:author="Pierre Martinez" w:date="2025-05-21T11:14:00Z">
        <w:r w:rsidR="00147C3F">
          <w:t xml:space="preserve">en particulier </w:t>
        </w:r>
      </w:ins>
      <w:r>
        <w:t xml:space="preserve">selon le sous-type tumoral considéré. </w:t>
      </w:r>
      <w:del w:id="577" w:author="Pierre Martinez" w:date="2025-05-21T11:24:00Z">
        <w:r w:rsidDel="00853937">
          <w:delText>En effet, n</w:delText>
        </w:r>
      </w:del>
      <w:ins w:id="578" w:author="Pierre Martinez" w:date="2025-05-21T11:24:00Z">
        <w:r w:rsidR="00853937">
          <w:t>N</w:t>
        </w:r>
      </w:ins>
      <w:r>
        <w:t xml:space="preserve">ous </w:t>
      </w:r>
      <w:commentRangeStart w:id="579"/>
      <w:del w:id="580" w:author="Pierre Martinez" w:date="2025-05-21T11:24:00Z">
        <w:r w:rsidDel="00853937">
          <w:delText xml:space="preserve">devons </w:delText>
        </w:r>
      </w:del>
      <w:commentRangeEnd w:id="579"/>
      <w:r w:rsidR="00853937">
        <w:rPr>
          <w:rStyle w:val="CommentReference"/>
        </w:rPr>
        <w:commentReference w:id="579"/>
      </w:r>
      <w:ins w:id="581" w:author="Pierre Martinez" w:date="2025-05-21T11:24:00Z">
        <w:r w:rsidR="00853937">
          <w:t xml:space="preserve">avons </w:t>
        </w:r>
      </w:ins>
      <w:r>
        <w:t>donc procéd</w:t>
      </w:r>
      <w:ins w:id="582" w:author="Pierre Martinez" w:date="2025-05-21T11:24:00Z">
        <w:r w:rsidR="00853937">
          <w:t>é</w:t>
        </w:r>
      </w:ins>
      <w:del w:id="583" w:author="Pierre Martinez" w:date="2025-05-21T11:24:00Z">
        <w:r w:rsidDel="00853937">
          <w:delText>er</w:delText>
        </w:r>
      </w:del>
      <w:r>
        <w:t xml:space="preserve"> à une étape de normalisation afin de corriger les scores CNA des spots entre </w:t>
      </w:r>
      <w:proofErr w:type="spellStart"/>
      <w:r>
        <w:t>eux</w:t>
      </w:r>
      <w:del w:id="584" w:author="Pierre Martinez" w:date="2025-05-21T11:26:00Z">
        <w:r w:rsidDel="00853937">
          <w:delText>.</w:delText>
        </w:r>
        <w:commentRangeStart w:id="585"/>
        <w:r w:rsidDel="00853937">
          <w:delText xml:space="preserve"> Pour cela, à partir des médianes de scores CNA par cytobandes mineures pour chaque patient, nous avons identifié le minimum (délétion maximale) et le maximum (amplification maximale) de chacun des 2 compartiments tumoral de l’échantillon bi-phasique. Nous avons calculé un</w:delText>
        </w:r>
      </w:del>
      <w:ins w:id="586" w:author="Pierre Martinez" w:date="2025-05-21T11:26:00Z">
        <w:r w:rsidR="00853937">
          <w:t>à</w:t>
        </w:r>
        <w:proofErr w:type="spellEnd"/>
        <w:r w:rsidR="00853937">
          <w:t xml:space="preserve"> l’aide d’un</w:t>
        </w:r>
      </w:ins>
      <w:r>
        <w:t xml:space="preserve"> facteur d’ajustement basé sur le rapport des extrêmes entre les 2 tissus</w:t>
      </w:r>
      <w:del w:id="587" w:author="Pierre Martinez" w:date="2025-05-21T11:26:00Z">
        <w:r w:rsidDel="00853937">
          <w:delText xml:space="preserve"> et ajusté les scores CNA du tissu « le moins extrêmes »</w:delText>
        </w:r>
      </w:del>
      <w:ins w:id="588" w:author="Pierre Martinez" w:date="2025-05-21T11:26:00Z">
        <w:r w:rsidR="00853937">
          <w:t xml:space="preserve"> (voir Méthodes)</w:t>
        </w:r>
      </w:ins>
      <w:r>
        <w:t>.</w:t>
      </w:r>
      <w:commentRangeEnd w:id="585"/>
      <w:r w:rsidR="00853937">
        <w:rPr>
          <w:rStyle w:val="CommentReference"/>
        </w:rPr>
        <w:commentReference w:id="585"/>
      </w:r>
      <w:r>
        <w:t xml:space="preserve"> Par exemple, pour le patient MpBC9</w:t>
      </w:r>
      <w:del w:id="589" w:author="Pierre Martinez" w:date="2025-05-21T11:28:00Z">
        <w:r w:rsidDel="00853937">
          <w:delText xml:space="preserve"> de la figure 5</w:delText>
        </w:r>
      </w:del>
      <w:r>
        <w:t xml:space="preserve">, </w:t>
      </w:r>
      <w:del w:id="590" w:author="Pierre Martinez" w:date="2025-05-21T11:31:00Z">
        <w:r w:rsidDel="0097243A">
          <w:delText xml:space="preserve">c’est </w:delText>
        </w:r>
      </w:del>
      <w:r>
        <w:t xml:space="preserve">le tissu tumoral épithélial </w:t>
      </w:r>
      <w:del w:id="591" w:author="Pierre Martinez" w:date="2025-05-21T11:31:00Z">
        <w:r w:rsidDel="0097243A">
          <w:delText xml:space="preserve">qui </w:delText>
        </w:r>
      </w:del>
      <w:r>
        <w:t>présentait la plus forte amplification (</w:t>
      </w:r>
      <w:r>
        <w:rPr>
          <w:b/>
        </w:rPr>
        <w:t>figure 6A</w:t>
      </w:r>
      <w:r>
        <w:t xml:space="preserve">, chromosome 8), </w:t>
      </w:r>
      <w:del w:id="592" w:author="Pierre Martinez" w:date="2025-05-21T11:31:00Z">
        <w:r w:rsidDel="0097243A">
          <w:delText>on a donc ajusté les amplifications (scores CNA &gt; 0) du tissu appairé,</w:delText>
        </w:r>
      </w:del>
      <w:ins w:id="593" w:author="Pierre Martinez" w:date="2025-05-21T11:31:00Z">
        <w:r w:rsidR="0097243A">
          <w:t>à laquelle</w:t>
        </w:r>
      </w:ins>
      <w:r>
        <w:t xml:space="preserve"> le tissu tumoral chondroïde</w:t>
      </w:r>
      <w:ins w:id="594" w:author="Pierre Martinez" w:date="2025-05-21T11:31:00Z">
        <w:r w:rsidR="0097243A">
          <w:t xml:space="preserve"> a été ajusté</w:t>
        </w:r>
      </w:ins>
      <w:ins w:id="595" w:author="Pierre Martinez" w:date="2025-05-21T11:39:00Z">
        <w:r w:rsidR="00430CF5">
          <w:t xml:space="preserve"> (</w:t>
        </w:r>
        <w:r w:rsidR="00430CF5">
          <w:rPr>
            <w:b/>
          </w:rPr>
          <w:t>figure 6B</w:t>
        </w:r>
        <w:r w:rsidR="00430CF5" w:rsidRPr="00430CF5">
          <w:rPr>
            <w:rPrChange w:id="596" w:author="Pierre Martinez" w:date="2025-05-21T11:39:00Z">
              <w:rPr>
                <w:b/>
              </w:rPr>
            </w:rPrChange>
          </w:rPr>
          <w:t>)</w:t>
        </w:r>
      </w:ins>
      <w:r>
        <w:t xml:space="preserve">. La même </w:t>
      </w:r>
      <w:del w:id="597" w:author="Pierre Martinez" w:date="2025-05-21T11:32:00Z">
        <w:r w:rsidDel="0097243A">
          <w:delText xml:space="preserve">transformation </w:delText>
        </w:r>
      </w:del>
      <w:ins w:id="598" w:author="Pierre Martinez" w:date="2025-05-21T11:32:00Z">
        <w:r w:rsidR="0097243A">
          <w:t xml:space="preserve">correction </w:t>
        </w:r>
      </w:ins>
      <w:r>
        <w:t xml:space="preserve">a été appliquée pour les délétions (scores &lt; 0). Enfin, afin de faciliter la visualisation, les scores ont été </w:t>
      </w:r>
      <w:del w:id="599" w:author="Pierre Martinez" w:date="2025-05-21T11:32:00Z">
        <w:r w:rsidDel="0097243A">
          <w:delText xml:space="preserve">ramenés </w:delText>
        </w:r>
      </w:del>
      <w:ins w:id="600" w:author="Pierre Martinez" w:date="2025-05-21T11:32:00Z">
        <w:r w:rsidR="0097243A">
          <w:t xml:space="preserve">renormalisés pour </w:t>
        </w:r>
      </w:ins>
      <w:del w:id="601" w:author="Pierre Martinez" w:date="2025-05-21T11:33:00Z">
        <w:r w:rsidDel="0097243A">
          <w:delText xml:space="preserve">sur </w:delText>
        </w:r>
      </w:del>
      <w:ins w:id="602" w:author="Pierre Martinez" w:date="2025-05-21T11:33:00Z">
        <w:r w:rsidR="0097243A">
          <w:t xml:space="preserve">couvrir </w:t>
        </w:r>
      </w:ins>
      <w:r>
        <w:t>une échelle de -1 à 1</w:t>
      </w:r>
      <w:ins w:id="603" w:author="Pierre Martinez" w:date="2025-05-21T11:33:00Z">
        <w:r w:rsidR="0097243A">
          <w:t xml:space="preserve">, comme le signal </w:t>
        </w:r>
        <w:proofErr w:type="spellStart"/>
        <w:r w:rsidR="0097243A">
          <w:t>inferCNV</w:t>
        </w:r>
        <w:proofErr w:type="spellEnd"/>
        <w:r w:rsidR="0097243A">
          <w:t xml:space="preserve"> initial</w:t>
        </w:r>
      </w:ins>
      <w:r>
        <w:t>. Cette normalisation a donc permis</w:t>
      </w:r>
      <w:del w:id="604" w:author="Pierre Martinez" w:date="2025-05-21T11:39:00Z">
        <w:r w:rsidDel="00430CF5">
          <w:delText>, visuellement</w:delText>
        </w:r>
      </w:del>
      <w:r>
        <w:t xml:space="preserve"> de faire coïncider les extremums des scores de délétion et d’amplification entre les différents compartiments tumoraux</w:t>
      </w:r>
      <w:del w:id="605" w:author="Pierre Martinez" w:date="2025-05-21T11:39:00Z">
        <w:r w:rsidDel="00430CF5">
          <w:delText xml:space="preserve"> (</w:delText>
        </w:r>
        <w:r w:rsidDel="00430CF5">
          <w:rPr>
            <w:b/>
          </w:rPr>
          <w:delText>figure 6B</w:delText>
        </w:r>
        <w:r w:rsidDel="00430CF5">
          <w:delText>, chromosome 8),</w:delText>
        </w:r>
      </w:del>
      <w:r>
        <w:t xml:space="preserve"> et</w:t>
      </w:r>
      <w:del w:id="606" w:author="Pierre Martinez" w:date="2025-05-21T11:39:00Z">
        <w:r w:rsidDel="00430CF5">
          <w:delText>, in fine,</w:delText>
        </w:r>
      </w:del>
      <w:r>
        <w:t xml:space="preserve"> de limiter les biais </w:t>
      </w:r>
      <w:ins w:id="607" w:author="Pierre Martinez" w:date="2025-05-21T11:39:00Z">
        <w:r w:rsidR="00430CF5">
          <w:t>d</w:t>
        </w:r>
      </w:ins>
      <w:ins w:id="608" w:author="Pierre Martinez" w:date="2025-05-21T11:40:00Z">
        <w:r w:rsidR="00430CF5">
          <w:t xml:space="preserve">us </w:t>
        </w:r>
      </w:ins>
      <w:r>
        <w:t xml:space="preserve">aux différences de profondeurs de séquençage </w:t>
      </w:r>
      <w:ins w:id="609" w:author="Pierre Martinez" w:date="2025-05-21T11:40:00Z">
        <w:r w:rsidR="00430CF5">
          <w:t xml:space="preserve">et composition </w:t>
        </w:r>
      </w:ins>
      <w:r>
        <w:t xml:space="preserve">entre les différents </w:t>
      </w:r>
      <w:del w:id="610" w:author="Pierre Martinez" w:date="2025-05-21T11:40:00Z">
        <w:r w:rsidDel="00430CF5">
          <w:delText>spots annoté pour les différents sous-types</w:delText>
        </w:r>
      </w:del>
      <w:ins w:id="611" w:author="Pierre Martinez" w:date="2025-05-21T11:40:00Z">
        <w:r w:rsidR="00430CF5">
          <w:t>compartiments</w:t>
        </w:r>
      </w:ins>
      <w:del w:id="612" w:author="Pierre Martinez" w:date="2025-05-21T11:40:00Z">
        <w:r w:rsidDel="00430CF5">
          <w:delText xml:space="preserve"> tumoraux</w:delText>
        </w:r>
      </w:del>
      <w:r>
        <w:t>.</w:t>
      </w:r>
    </w:p>
    <w:p w14:paraId="7F660984" w14:textId="77777777" w:rsidR="00A72810" w:rsidRDefault="000568B7">
      <w:pPr>
        <w:pStyle w:val="Heading3"/>
        <w:spacing w:after="214"/>
        <w:ind w:left="752" w:hanging="767"/>
      </w:pPr>
      <w:bookmarkStart w:id="613" w:name="_Toc31701"/>
      <w:r>
        <w:t>Identification des altérations divergentes entre compartiments pairés</w:t>
      </w:r>
      <w:bookmarkEnd w:id="613"/>
    </w:p>
    <w:p w14:paraId="08880956" w14:textId="51C8504F" w:rsidR="00A72810" w:rsidRDefault="000568B7">
      <w:pPr>
        <w:spacing w:after="322"/>
        <w:ind w:left="-5" w:right="1402"/>
      </w:pPr>
      <w:r>
        <w:rPr>
          <w:b/>
        </w:rPr>
        <w:t xml:space="preserve">Test par bras chromosomique </w:t>
      </w:r>
      <w:commentRangeStart w:id="614"/>
      <w:r>
        <w:t xml:space="preserve">Afin d’identifier les altérations </w:t>
      </w:r>
      <w:ins w:id="615" w:author="Pierre Martinez" w:date="2025-05-21T11:41:00Z">
        <w:r w:rsidR="00FC09AB">
          <w:t xml:space="preserve">génomiques </w:t>
        </w:r>
      </w:ins>
      <w:r>
        <w:t xml:space="preserve">divergentes entre les compartiments pairés </w:t>
      </w:r>
      <w:del w:id="616" w:author="Pierre Martinez" w:date="2025-05-21T11:41:00Z">
        <w:r w:rsidDel="00FC09AB">
          <w:delText xml:space="preserve">au sein </w:delText>
        </w:r>
      </w:del>
      <w:r>
        <w:t>de chaque tumeur</w:t>
      </w:r>
      <w:del w:id="617" w:author="Pierre Martinez" w:date="2025-05-21T11:41:00Z">
        <w:r w:rsidDel="00FC09AB">
          <w:delText xml:space="preserve"> chez nos 16 patientes</w:delText>
        </w:r>
      </w:del>
      <w:r>
        <w:t xml:space="preserve">, nous avons testé si la distribution des </w:t>
      </w:r>
      <w:ins w:id="618" w:author="Pierre Martinez" w:date="2025-05-21T11:45:00Z">
        <w:r w:rsidR="00FC09AB">
          <w:t xml:space="preserve">différences de </w:t>
        </w:r>
      </w:ins>
      <w:r>
        <w:t xml:space="preserve">scores CNA </w:t>
      </w:r>
      <w:ins w:id="619" w:author="Pierre Martinez" w:date="2025-05-21T11:45:00Z">
        <w:r w:rsidR="00FC09AB">
          <w:t xml:space="preserve">entre compartiments </w:t>
        </w:r>
      </w:ins>
      <w:r>
        <w:t>pour un bras chromosomique donné</w:t>
      </w:r>
      <w:del w:id="620" w:author="Pierre Martinez" w:date="2025-05-21T11:45:00Z">
        <w:r w:rsidDel="00FC09AB">
          <w:delText>e</w:delText>
        </w:r>
      </w:del>
      <w:r>
        <w:t xml:space="preserve">, était significativement différente des </w:t>
      </w:r>
      <w:del w:id="621" w:author="Pierre Martinez" w:date="2025-05-21T11:45:00Z">
        <w:r w:rsidDel="00FC09AB">
          <w:delText>scores CNA</w:delText>
        </w:r>
      </w:del>
      <w:ins w:id="622" w:author="Pierre Martinez" w:date="2025-05-21T11:45:00Z">
        <w:r w:rsidR="00FC09AB">
          <w:t>différences</w:t>
        </w:r>
      </w:ins>
      <w:r>
        <w:t xml:space="preserve"> d</w:t>
      </w:r>
      <w:ins w:id="623" w:author="Pierre Martinez" w:date="2025-05-21T11:45:00Z">
        <w:r w:rsidR="00FC09AB">
          <w:t>ans l</w:t>
        </w:r>
      </w:ins>
      <w:r>
        <w:t xml:space="preserve">es autres </w:t>
      </w:r>
      <w:proofErr w:type="spellStart"/>
      <w:r>
        <w:t>cytobandes</w:t>
      </w:r>
      <w:proofErr w:type="spellEnd"/>
      <w:del w:id="624" w:author="Pierre Martinez" w:date="2025-05-21T11:46:00Z">
        <w:r w:rsidDel="00FC09AB">
          <w:delText>, pour chaque patient individuellement</w:delText>
        </w:r>
      </w:del>
      <w:r>
        <w:t>.</w:t>
      </w:r>
      <w:commentRangeEnd w:id="614"/>
      <w:r w:rsidR="00FC09AB">
        <w:rPr>
          <w:rStyle w:val="CommentReference"/>
        </w:rPr>
        <w:commentReference w:id="614"/>
      </w:r>
      <w:r>
        <w:t xml:space="preserve"> Pour cela nous avons défini pour </w:t>
      </w:r>
      <w:ins w:id="625" w:author="Pierre Martinez" w:date="2025-05-21T11:42:00Z">
        <w:r w:rsidR="00FC09AB">
          <w:t>bras chromosomique (p ou q)</w:t>
        </w:r>
      </w:ins>
      <w:del w:id="626" w:author="Pierre Martinez" w:date="2025-05-21T11:42:00Z">
        <w:r w:rsidDel="00FC09AB">
          <w:delText>chaque cytobande mineure,</w:delText>
        </w:r>
      </w:del>
      <w:r>
        <w:t xml:space="preserve"> le</w:t>
      </w:r>
      <w:ins w:id="627" w:author="Pierre Martinez" w:date="2025-05-21T11:42:00Z">
        <w:r w:rsidR="00FC09AB">
          <w:t>s</w:t>
        </w:r>
      </w:ins>
      <w:r>
        <w:t xml:space="preserve"> </w:t>
      </w:r>
      <w:del w:id="628" w:author="Pierre Martinez" w:date="2025-05-21T11:42:00Z">
        <w:r w:rsidDel="00FC09AB">
          <w:delText>bras chromosomique qui lui est associé</w:delText>
        </w:r>
      </w:del>
      <w:del w:id="629" w:author="Pierre Martinez" w:date="2025-05-21T11:41:00Z">
        <w:r w:rsidDel="00FC09AB">
          <w:delText>s</w:delText>
        </w:r>
      </w:del>
      <w:del w:id="630" w:author="Pierre Martinez" w:date="2025-05-21T11:42:00Z">
        <w:r w:rsidDel="00FC09AB">
          <w:delText xml:space="preserve"> </w:delText>
        </w:r>
      </w:del>
      <w:ins w:id="631" w:author="Pierre Martinez" w:date="2025-05-21T11:42:00Z">
        <w:r w:rsidR="00FC09AB">
          <w:t>qui le composent</w:t>
        </w:r>
      </w:ins>
      <w:del w:id="632" w:author="Pierre Martinez" w:date="2025-05-21T11:42:00Z">
        <w:r w:rsidDel="00FC09AB">
          <w:delText>(bras chromosomique p ou bras chromosomique q)</w:delText>
        </w:r>
      </w:del>
      <w:r>
        <w:t xml:space="preserve">. </w:t>
      </w:r>
      <w:del w:id="633" w:author="Pierre Martinez" w:date="2025-05-21T11:42:00Z">
        <w:r w:rsidDel="00FC09AB">
          <w:delText>Ainsi</w:delText>
        </w:r>
      </w:del>
      <w:ins w:id="634" w:author="Pierre Martinez" w:date="2025-05-21T11:42:00Z">
        <w:r w:rsidR="00FC09AB">
          <w:t>Puis</w:t>
        </w:r>
      </w:ins>
      <w:r>
        <w:t xml:space="preserve">, grâce un test </w:t>
      </w:r>
      <w:r w:rsidRPr="00FC09AB">
        <w:rPr>
          <w:i/>
          <w:rPrChange w:id="635" w:author="Pierre Martinez" w:date="2025-05-21T11:44:00Z">
            <w:rPr/>
          </w:rPrChange>
        </w:rPr>
        <w:t>t</w:t>
      </w:r>
      <w:r>
        <w:t xml:space="preserve"> </w:t>
      </w:r>
      <w:ins w:id="636" w:author="Pierre Martinez" w:date="2025-05-21T11:44:00Z">
        <w:r w:rsidR="00FC09AB">
          <w:t>(</w:t>
        </w:r>
        <w:proofErr w:type="spellStart"/>
        <w:r w:rsidR="00FC09AB" w:rsidRPr="00FC09AB">
          <w:rPr>
            <w:i/>
            <w:rPrChange w:id="637" w:author="Pierre Martinez" w:date="2025-05-21T11:44:00Z">
              <w:rPr/>
            </w:rPrChange>
          </w:rPr>
          <w:t>Student’s</w:t>
        </w:r>
        <w:proofErr w:type="spellEnd"/>
        <w:r w:rsidR="00FC09AB" w:rsidRPr="00FC09AB">
          <w:rPr>
            <w:i/>
            <w:rPrChange w:id="638" w:author="Pierre Martinez" w:date="2025-05-21T11:44:00Z">
              <w:rPr/>
            </w:rPrChange>
          </w:rPr>
          <w:t xml:space="preserve"> t test</w:t>
        </w:r>
        <w:r w:rsidR="00FC09AB">
          <w:t xml:space="preserve">), </w:t>
        </w:r>
      </w:ins>
      <w:del w:id="639" w:author="Pierre Martinez" w:date="2025-05-21T11:44:00Z">
        <w:r w:rsidDel="00FC09AB">
          <w:delText xml:space="preserve">de Student </w:delText>
        </w:r>
      </w:del>
      <w:r>
        <w:lastRenderedPageBreak/>
        <w:t xml:space="preserve">nous avons pu </w:t>
      </w:r>
      <w:ins w:id="640" w:author="Pierre Martinez" w:date="2025-05-21T11:48:00Z">
        <w:r w:rsidR="00FC09AB">
          <w:t>tester,</w:t>
        </w:r>
      </w:ins>
      <w:del w:id="641" w:author="Pierre Martinez" w:date="2025-05-21T11:48:00Z">
        <w:r w:rsidDel="00FC09AB">
          <w:delText>comparer</w:delText>
        </w:r>
      </w:del>
      <w:r>
        <w:t xml:space="preserve"> pour chaque patient</w:t>
      </w:r>
      <w:ins w:id="642" w:author="Pierre Martinez" w:date="2025-05-21T11:44:00Z">
        <w:r w:rsidR="00FC09AB">
          <w:t>e</w:t>
        </w:r>
      </w:ins>
      <w:r>
        <w:t xml:space="preserve">, </w:t>
      </w:r>
      <w:ins w:id="643" w:author="Pierre Martinez" w:date="2025-05-21T11:48:00Z">
        <w:r w:rsidR="00FC09AB">
          <w:t xml:space="preserve">si </w:t>
        </w:r>
      </w:ins>
      <w:r>
        <w:t xml:space="preserve">la distribution des </w:t>
      </w:r>
      <w:del w:id="644" w:author="Pierre Martinez" w:date="2025-05-21T11:47:00Z">
        <w:r w:rsidDel="00FC09AB">
          <w:delText xml:space="preserve">cytobandes </w:delText>
        </w:r>
      </w:del>
      <w:ins w:id="645" w:author="Pierre Martinez" w:date="2025-05-21T11:47:00Z">
        <w:r w:rsidR="00FC09AB">
          <w:t xml:space="preserve">différences </w:t>
        </w:r>
      </w:ins>
      <w:ins w:id="646" w:author="Pierre Martinez" w:date="2025-05-21T11:48:00Z">
        <w:r w:rsidR="00FC09AB">
          <w:t xml:space="preserve">entre compartiment </w:t>
        </w:r>
      </w:ins>
      <w:ins w:id="647" w:author="Pierre Martinez" w:date="2025-05-21T11:47:00Z">
        <w:r w:rsidR="00FC09AB">
          <w:t xml:space="preserve">pour chaque </w:t>
        </w:r>
        <w:proofErr w:type="spellStart"/>
        <w:r w:rsidR="00FC09AB">
          <w:t>cytobande</w:t>
        </w:r>
        <w:proofErr w:type="spellEnd"/>
        <w:r w:rsidR="00FC09AB">
          <w:t xml:space="preserve"> </w:t>
        </w:r>
      </w:ins>
      <w:del w:id="648" w:author="Pierre Martinez" w:date="2025-05-21T11:47:00Z">
        <w:r w:rsidDel="00FC09AB">
          <w:delText>de chacun des</w:delText>
        </w:r>
      </w:del>
      <w:ins w:id="649" w:author="Pierre Martinez" w:date="2025-05-21T11:47:00Z">
        <w:r w:rsidR="00FC09AB">
          <w:t>du</w:t>
        </w:r>
      </w:ins>
      <w:r>
        <w:t xml:space="preserve"> bras chromosomique</w:t>
      </w:r>
      <w:del w:id="650" w:author="Pierre Martinez" w:date="2025-05-21T11:48:00Z">
        <w:r w:rsidDel="00FC09AB">
          <w:delText>s</w:delText>
        </w:r>
      </w:del>
      <w:r>
        <w:t xml:space="preserve"> </w:t>
      </w:r>
      <w:del w:id="651" w:author="Pierre Martinez" w:date="2025-05-21T11:48:00Z">
        <w:r w:rsidDel="00154384">
          <w:delText xml:space="preserve">et </w:delText>
        </w:r>
      </w:del>
      <w:del w:id="652" w:author="Pierre Martinez" w:date="2025-05-21T11:47:00Z">
        <w:r w:rsidDel="00FC09AB">
          <w:delText xml:space="preserve">tester </w:delText>
        </w:r>
      </w:del>
      <w:del w:id="653" w:author="Pierre Martinez" w:date="2025-05-21T11:44:00Z">
        <w:r w:rsidDel="00FC09AB">
          <w:delText>si</w:delText>
        </w:r>
      </w:del>
      <w:del w:id="654" w:author="Pierre Martinez" w:date="2025-05-21T11:43:00Z">
        <w:r w:rsidDel="00FC09AB">
          <w:delText xml:space="preserve"> l’un de ces bras </w:delText>
        </w:r>
      </w:del>
      <w:ins w:id="655" w:author="Pierre Martinez" w:date="2025-05-21T11:44:00Z">
        <w:r w:rsidR="00FC09AB">
          <w:t>si elles</w:t>
        </w:r>
      </w:ins>
      <w:ins w:id="656" w:author="Pierre Martinez" w:date="2025-05-21T11:43:00Z">
        <w:r w:rsidR="00FC09AB">
          <w:t xml:space="preserve"> </w:t>
        </w:r>
      </w:ins>
      <w:r>
        <w:t>étaient significativement différent</w:t>
      </w:r>
      <w:ins w:id="657" w:author="Pierre Martinez" w:date="2025-05-21T11:48:00Z">
        <w:r w:rsidR="00154384">
          <w:t>e</w:t>
        </w:r>
      </w:ins>
      <w:del w:id="658" w:author="Pierre Martinez" w:date="2025-05-21T11:48:00Z">
        <w:r w:rsidDel="00154384">
          <w:delText>s</w:delText>
        </w:r>
      </w:del>
      <w:r>
        <w:t xml:space="preserve"> de </w:t>
      </w:r>
      <w:del w:id="659" w:author="Pierre Martinez" w:date="2025-05-21T11:48:00Z">
        <w:r w:rsidDel="00154384">
          <w:delText xml:space="preserve">la </w:delText>
        </w:r>
      </w:del>
      <w:del w:id="660" w:author="Pierre Martinez" w:date="2025-05-21T11:47:00Z">
        <w:r w:rsidDel="00FC09AB">
          <w:delText xml:space="preserve">distribution </w:delText>
        </w:r>
      </w:del>
      <w:ins w:id="661" w:author="Pierre Martinez" w:date="2025-05-21T11:47:00Z">
        <w:r w:rsidR="00FC09AB">
          <w:t xml:space="preserve">celles </w:t>
        </w:r>
      </w:ins>
      <w:r>
        <w:t>de</w:t>
      </w:r>
      <w:ins w:id="662" w:author="Pierre Martinez" w:date="2025-05-21T11:43:00Z">
        <w:r w:rsidR="00FC09AB">
          <w:t>s</w:t>
        </w:r>
      </w:ins>
      <w:r>
        <w:t xml:space="preserve"> autres </w:t>
      </w:r>
      <w:del w:id="663" w:author="Pierre Martinez" w:date="2025-05-21T11:43:00Z">
        <w:r w:rsidDel="00FC09AB">
          <w:delText>cytobandes</w:delText>
        </w:r>
      </w:del>
      <w:ins w:id="664" w:author="Pierre Martinez" w:date="2025-05-21T11:43:00Z">
        <w:r w:rsidR="00FC09AB">
          <w:t>bras</w:t>
        </w:r>
      </w:ins>
      <w:r>
        <w:t xml:space="preserve">. </w:t>
      </w:r>
      <w:del w:id="665" w:author="Pierre Martinez" w:date="2025-05-21T11:45:00Z">
        <w:r w:rsidDel="00FC09AB">
          <w:delText xml:space="preserve">NOus </w:delText>
        </w:r>
      </w:del>
      <w:ins w:id="666" w:author="Pierre Martinez" w:date="2025-05-21T11:45:00Z">
        <w:r w:rsidR="00FC09AB">
          <w:t xml:space="preserve">Nous </w:t>
        </w:r>
      </w:ins>
      <w:r>
        <w:t>avons ainsi obtenu</w:t>
      </w:r>
      <w:del w:id="667" w:author="Pierre Martinez" w:date="2025-05-21T11:45:00Z">
        <w:r w:rsidDel="00FC09AB">
          <w:delText>e</w:delText>
        </w:r>
      </w:del>
      <w:r>
        <w:t xml:space="preserve"> une p-value pour chaque bras chromosomique.</w:t>
      </w:r>
    </w:p>
    <w:p w14:paraId="65DAEFCC" w14:textId="584A4168" w:rsidR="00A72810" w:rsidRDefault="000568B7">
      <w:pPr>
        <w:spacing w:after="322"/>
        <w:ind w:left="-5" w:right="1402"/>
      </w:pPr>
      <w:del w:id="668" w:author="Pierre Martinez" w:date="2025-05-21T12:55:00Z">
        <w:r w:rsidDel="00D20B66">
          <w:rPr>
            <w:b/>
          </w:rPr>
          <w:delText xml:space="preserve">Correction multiple </w:delText>
        </w:r>
      </w:del>
      <w:del w:id="669" w:author="Pierre Martinez" w:date="2025-05-21T12:53:00Z">
        <w:r w:rsidDel="00D20B66">
          <w:delText xml:space="preserve">En réalisant les tests statistiques successifs, il est nécessaire de réaliser des corrections multiples pour contrôler le taux de faux positif, dont la probabilité augmente avec le nombre de test réalisé. Dans le cas de notre problématique nous </w:delText>
        </w:r>
      </w:del>
      <w:del w:id="670" w:author="Pierre Martinez" w:date="2025-05-21T12:55:00Z">
        <w:r w:rsidDel="00D20B66">
          <w:delText>avons appliqué une méthode de correction stricte, correspondant à la correction de Bonferroni. Ainsi les p-</w:delText>
        </w:r>
      </w:del>
      <w:del w:id="671" w:author="Pierre Martinez" w:date="2025-05-21T12:54:00Z">
        <w:r w:rsidDel="00D20B66">
          <w:delText xml:space="preserve">valeures </w:delText>
        </w:r>
      </w:del>
      <w:del w:id="672" w:author="Pierre Martinez" w:date="2025-05-21T12:55:00Z">
        <w:r w:rsidDel="00D20B66">
          <w:delText xml:space="preserve">obtenues lors des tests ont été corrigé afin de fournir des </w:delText>
        </w:r>
      </w:del>
      <w:del w:id="673" w:author="Pierre Martinez" w:date="2025-05-21T12:54:00Z">
        <w:r w:rsidDel="00D20B66">
          <w:delText>p-</w:delText>
        </w:r>
      </w:del>
      <w:del w:id="674" w:author="Pierre Martinez" w:date="2025-05-21T12:55:00Z">
        <w:r w:rsidDel="00D20B66">
          <w:delText xml:space="preserve">valeures ajustées </w:delText>
        </w:r>
      </w:del>
      <w:del w:id="675" w:author="Pierre Martinez" w:date="2025-05-21T12:54:00Z">
        <w:r w:rsidDel="00D20B66">
          <w:delText>qui permettent une interprétation non biaisée des résultats</w:delText>
        </w:r>
      </w:del>
      <w:del w:id="676" w:author="Pierre Martinez" w:date="2025-05-21T12:55:00Z">
        <w:r w:rsidDel="00D20B66">
          <w:delText xml:space="preserve">, avec une probabilité de commettre une erreur </w:delText>
        </w:r>
      </w:del>
      <w:del w:id="677" w:author="Pierre Martinez" w:date="2025-05-21T12:54:00Z">
        <w:r w:rsidDel="00D20B66">
          <w:delText xml:space="preserve">extrêmement </w:delText>
        </w:r>
      </w:del>
      <w:del w:id="678" w:author="Pierre Martinez" w:date="2025-05-21T12:55:00Z">
        <w:r w:rsidDel="00D20B66">
          <w:delText>faible, ce qui souhaitable dans le cas de recherche clinique comme dans notre projet.</w:delText>
        </w:r>
      </w:del>
    </w:p>
    <w:p w14:paraId="1B2E50DC" w14:textId="419F4FEF" w:rsidR="00A72810" w:rsidRDefault="000568B7">
      <w:pPr>
        <w:ind w:left="-5" w:right="1402"/>
      </w:pPr>
      <w:r>
        <w:rPr>
          <w:b/>
        </w:rPr>
        <w:t xml:space="preserve">Résultats significatifs </w:t>
      </w:r>
      <w:ins w:id="679" w:author="Pierre Martinez" w:date="2025-05-21T12:55:00Z">
        <w:r w:rsidR="00D20B66">
          <w:t xml:space="preserve">Nous avons appliqué une méthode de correction stricte, correspondant à la correction de </w:t>
        </w:r>
        <w:proofErr w:type="spellStart"/>
        <w:r w:rsidR="00D20B66">
          <w:t>Bonferroni</w:t>
        </w:r>
        <w:proofErr w:type="spellEnd"/>
        <w:r w:rsidR="00D20B66">
          <w:t xml:space="preserve">. Ainsi les p-values obtenues lors des tests ont été corrigées afin de fournir des </w:t>
        </w:r>
        <w:proofErr w:type="spellStart"/>
        <w:r w:rsidR="00D20B66">
          <w:t>valeures</w:t>
        </w:r>
        <w:proofErr w:type="spellEnd"/>
        <w:r w:rsidR="00D20B66">
          <w:t xml:space="preserve"> ajustées au grand nombre de tests </w:t>
        </w:r>
        <w:proofErr w:type="spellStart"/>
        <w:r w:rsidR="00D20B66">
          <w:t>efectués</w:t>
        </w:r>
        <w:proofErr w:type="spellEnd"/>
        <w:r w:rsidR="00D20B66">
          <w:t xml:space="preserve">, avec une probabilité de commettre une erreur faible (α=0.001). </w:t>
        </w:r>
      </w:ins>
      <w:del w:id="680" w:author="Pierre Martinez" w:date="2025-05-21T12:55:00Z">
        <w:r w:rsidDel="00D20B66">
          <w:delText xml:space="preserve">Pour chaque patient, afin de définir si le profil CNA d’un bras chromosomique est significativement différent du profil des autres cytobandes, nous avons utilisé un seuil de 0.001. </w:delText>
        </w:r>
      </w:del>
      <w:r>
        <w:t xml:space="preserve">En plus de ce seuil alpha, une 2e métrique </w:t>
      </w:r>
      <w:ins w:id="681" w:author="Pierre Martinez" w:date="2025-05-21T16:22:00Z">
        <w:r w:rsidR="00982036">
          <w:t xml:space="preserve">plus représentative </w:t>
        </w:r>
        <w:r w:rsidR="00982036">
          <w:t>la taille de l’effet</w:t>
        </w:r>
        <w:r w:rsidR="00982036">
          <w:t xml:space="preserve"> </w:t>
        </w:r>
      </w:ins>
      <w:ins w:id="682" w:author="Pierre Martinez" w:date="2025-05-21T12:59:00Z">
        <w:r w:rsidR="00D20B66">
          <w:t>a</w:t>
        </w:r>
      </w:ins>
      <w:del w:id="683" w:author="Pierre Martinez" w:date="2025-05-21T12:59:00Z">
        <w:r w:rsidDel="00D20B66">
          <w:delText>à</w:delText>
        </w:r>
      </w:del>
      <w:r>
        <w:t xml:space="preserve"> été utilisé</w:t>
      </w:r>
      <w:ins w:id="684" w:author="Pierre Martinez" w:date="2025-05-21T12:59:00Z">
        <w:r w:rsidR="00D20B66">
          <w:t>e,</w:t>
        </w:r>
      </w:ins>
      <w:r>
        <w:t xml:space="preserve"> </w:t>
      </w:r>
      <w:del w:id="685" w:author="Pierre Martinez" w:date="2025-05-21T16:29:00Z">
        <w:r w:rsidDel="00982036">
          <w:delText>correspondant à</w:delText>
        </w:r>
      </w:del>
      <w:ins w:id="686" w:author="Pierre Martinez" w:date="2025-05-21T16:29:00Z">
        <w:r w:rsidR="00982036">
          <w:t xml:space="preserve">à savoir la différence médiane entre les compartiments pour chaque </w:t>
        </w:r>
        <w:proofErr w:type="spellStart"/>
        <w:r w:rsidR="00982036">
          <w:t>cytobande</w:t>
        </w:r>
      </w:ins>
      <w:proofErr w:type="spellEnd"/>
      <w:r>
        <w:t xml:space="preserve"> </w:t>
      </w:r>
      <w:ins w:id="687" w:author="Pierre Martinez" w:date="2025-05-21T16:31:00Z">
        <w:r w:rsidR="003E171F">
          <w:t>(voir Méthodes)</w:t>
        </w:r>
      </w:ins>
      <w:del w:id="688" w:author="Pierre Martinez" w:date="2025-05-21T16:22:00Z">
        <w:r w:rsidDel="00982036">
          <w:delText>la taille de l’effet</w:delText>
        </w:r>
      </w:del>
      <w:del w:id="689" w:author="Pierre Martinez" w:date="2025-05-21T16:29:00Z">
        <w:r w:rsidDel="00982036">
          <w:delText>. Cette taille de l’effet a été réalisé pour chaque bras chromosique de chaque patient</w:delText>
        </w:r>
      </w:del>
      <w:r>
        <w:t xml:space="preserve">. </w:t>
      </w:r>
      <w:del w:id="690" w:author="Pierre Martinez" w:date="2025-05-21T16:30:00Z">
        <w:r w:rsidDel="00982036">
          <w:delText xml:space="preserve">Elle consiste en la différence des médianes des scores CNA des cytobandes par bras chromosomiques, entre les tissus pairés. </w:delText>
        </w:r>
      </w:del>
      <w:del w:id="691" w:author="Pierre Martinez" w:date="2025-05-21T16:31:00Z">
        <w:r w:rsidDel="003E171F">
          <w:delText xml:space="preserve">Cela permet ainsi de mesurer </w:delText>
        </w:r>
      </w:del>
      <w:del w:id="692" w:author="Pierre Martinez" w:date="2025-05-21T13:23:00Z">
        <w:r w:rsidDel="005213B6">
          <w:delText>l’écart des scores médians entre les 2 tissus</w:delText>
        </w:r>
      </w:del>
      <w:del w:id="693" w:author="Pierre Martinez" w:date="2025-05-21T16:31:00Z">
        <w:r w:rsidDel="003E171F">
          <w:delText xml:space="preserve">, </w:delText>
        </w:r>
      </w:del>
      <w:del w:id="694" w:author="Pierre Martinez" w:date="2025-05-21T13:23:00Z">
        <w:r w:rsidDel="005213B6">
          <w:delText>pour un bras donné et un patient donné</w:delText>
        </w:r>
      </w:del>
      <w:r>
        <w:t xml:space="preserve">. En effet, en utilisant cette métrique comme filtre, nous </w:t>
      </w:r>
      <w:del w:id="695" w:author="Pierre Martinez" w:date="2025-05-21T13:58:00Z">
        <w:r w:rsidDel="0046402B">
          <w:delText xml:space="preserve">pourront </w:delText>
        </w:r>
      </w:del>
      <w:ins w:id="696" w:author="Pierre Martinez" w:date="2025-05-21T13:58:00Z">
        <w:r w:rsidR="0046402B">
          <w:t xml:space="preserve">avons pu </w:t>
        </w:r>
      </w:ins>
      <w:r>
        <w:t>éliminer les bras chromosomiques significatifs mais ayant une taille d’effet trop peu importante, et donc potentiellement moins intéressants.</w:t>
      </w:r>
    </w:p>
    <w:p w14:paraId="5AE0C30A" w14:textId="77777777" w:rsidR="00A72810" w:rsidRDefault="000568B7">
      <w:pPr>
        <w:pStyle w:val="Heading3"/>
        <w:spacing w:after="215"/>
        <w:ind w:left="752" w:hanging="767"/>
      </w:pPr>
      <w:bookmarkStart w:id="697" w:name="_Toc31702"/>
      <w:commentRangeStart w:id="698"/>
      <w:r>
        <w:t>Visualisation des différences de score CNA entre compartiment</w:t>
      </w:r>
      <w:bookmarkEnd w:id="697"/>
    </w:p>
    <w:p w14:paraId="7BA73C88" w14:textId="77777777" w:rsidR="00A72810" w:rsidRDefault="000568B7">
      <w:pPr>
        <w:spacing w:after="186"/>
        <w:ind w:left="-15" w:right="1402" w:firstLine="339"/>
      </w:pPr>
      <w:r>
        <w:t xml:space="preserve">La </w:t>
      </w:r>
      <w:r>
        <w:rPr>
          <w:b/>
        </w:rPr>
        <w:t>figure 6</w:t>
      </w:r>
      <w:r>
        <w:t xml:space="preserve">, permet de représenter les scores CNA obtenues par </w:t>
      </w:r>
      <w:proofErr w:type="spellStart"/>
      <w:r>
        <w:t>InferCNVPlus</w:t>
      </w:r>
      <w:proofErr w:type="spellEnd"/>
      <w:r>
        <w:t>, de chacune des cytobandes mineures pour le patient MpBC9. Sur les 2 panels de la figure, la couleur des courbes correspond aux compartiments tumoraux analysés chez ce patient. On peut tout d’abord voir que l’amplitude des scores CNA pour les scores non normalisés du tissu tumoral épithélial est moins grande que pour le tissu pairé, le tissu tumoral chondroïde (</w:t>
      </w:r>
      <w:r>
        <w:rPr>
          <w:b/>
        </w:rPr>
        <w:t>figure 6A</w:t>
      </w:r>
      <w:r>
        <w:t>). Dans la majorité des cytobandes, c’est à chaque fois le compartiment épithélial qui est le plus élevé comparé à l’autre compartiment. Ces différences sont typiques d’une profondeur de séquençage différente entre les 2 compartiment. La normalisation (</w:t>
      </w:r>
      <w:r>
        <w:rPr>
          <w:b/>
        </w:rPr>
        <w:t>figure 6B</w:t>
      </w:r>
      <w:r>
        <w:t xml:space="preserve">) va permettre d’éliminer ce biais et d’analyser les réelles différences biologiques existant entre les 2 compartiments tumoraux. On peut voir que l’ajustement des scores efface certaines différences entre les 2 tissus, qui étaient présente sans normalisation. Par exemple, il semblait il y avoir une importante différence de score CNA pour le bras chromosomique 8q avant normalisation, et qui a été complétement corrigé avec la normalisation. En revanche, on peut remarquer que d’autres différences présentes avant la normalisation, tel que le bras 13q, sont toujours </w:t>
      </w:r>
      <w:r>
        <w:lastRenderedPageBreak/>
        <w:t>présente même après normalisation. Cela nous informe que les différences de score CNA observées sur ce bras ne sont pas dû à une différence de profondeur, et qu’il y a probablement une autre raison expliquant cette différence entre les tissus tumoraux. Cette région chromosomique présente donc un intérêt certain et mérite des analyses plus approfondies.</w:t>
      </w:r>
      <w:commentRangeEnd w:id="698"/>
      <w:r w:rsidR="006D7861">
        <w:rPr>
          <w:rStyle w:val="CommentReference"/>
        </w:rPr>
        <w:commentReference w:id="698"/>
      </w:r>
    </w:p>
    <w:p w14:paraId="59CA2ECE" w14:textId="77777777" w:rsidR="00A72810" w:rsidRDefault="000568B7">
      <w:pPr>
        <w:spacing w:after="581" w:line="259" w:lineRule="auto"/>
        <w:ind w:left="0" w:firstLine="0"/>
        <w:jc w:val="left"/>
      </w:pPr>
      <w:commentRangeStart w:id="699"/>
      <w:r>
        <w:rPr>
          <w:noProof/>
          <w:lang w:val="en-GB" w:eastAsia="en-GB"/>
        </w:rPr>
        <w:drawing>
          <wp:inline distT="0" distB="0" distL="0" distR="0" wp14:anchorId="4B58DD11" wp14:editId="2B259FCE">
            <wp:extent cx="6335901" cy="2121961"/>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21"/>
                    <a:stretch>
                      <a:fillRect/>
                    </a:stretch>
                  </pic:blipFill>
                  <pic:spPr>
                    <a:xfrm>
                      <a:off x="0" y="0"/>
                      <a:ext cx="6335901" cy="2121961"/>
                    </a:xfrm>
                    <a:prstGeom prst="rect">
                      <a:avLst/>
                    </a:prstGeom>
                  </pic:spPr>
                </pic:pic>
              </a:graphicData>
            </a:graphic>
          </wp:inline>
        </w:drawing>
      </w:r>
      <w:commentRangeEnd w:id="699"/>
      <w:r w:rsidR="00853937">
        <w:rPr>
          <w:rStyle w:val="CommentReference"/>
        </w:rPr>
        <w:commentReference w:id="699"/>
      </w:r>
    </w:p>
    <w:p w14:paraId="3C72895A" w14:textId="77777777" w:rsidR="00A72810" w:rsidRDefault="000568B7">
      <w:pPr>
        <w:spacing w:after="290"/>
        <w:ind w:left="-5" w:right="1402"/>
      </w:pPr>
      <w:r>
        <w:t xml:space="preserve">Figure 6 – Représentation des scores CNA obtenus avec </w:t>
      </w:r>
      <w:proofErr w:type="spellStart"/>
      <w:r>
        <w:t>InferCNVPlus</w:t>
      </w:r>
      <w:proofErr w:type="spellEnd"/>
      <w:r>
        <w:t>, avant (A) et après normalisation (B), en fonction des cytobandes mineures pour chaque chromosome du génome</w:t>
      </w:r>
    </w:p>
    <w:p w14:paraId="110C067C" w14:textId="5644580E" w:rsidR="00A72810" w:rsidRDefault="000568B7">
      <w:pPr>
        <w:ind w:left="-15" w:right="1402" w:firstLine="339"/>
      </w:pPr>
      <w:r>
        <w:t>Les tests statistiques réalisé par bras chromosomiques permettent d’identifier les régions chromosomiques significativement altéré</w:t>
      </w:r>
      <w:ins w:id="700" w:author="Pierre Martinez" w:date="2025-05-21T13:46:00Z">
        <w:r w:rsidR="006D7861">
          <w:t>es</w:t>
        </w:r>
      </w:ins>
      <w:r>
        <w:t xml:space="preserve"> comparé aux autres régions</w:t>
      </w:r>
      <w:ins w:id="701" w:author="Pierre Martinez" w:date="2025-05-21T13:47:00Z">
        <w:r w:rsidR="006D7861">
          <w:t>, par patient</w:t>
        </w:r>
      </w:ins>
      <w:r>
        <w:t xml:space="preserve"> </w:t>
      </w:r>
      <w:del w:id="702" w:author="Pierre Martinez" w:date="2025-05-21T13:47:00Z">
        <w:r w:rsidDel="006D7861">
          <w:delText xml:space="preserve">du génome chez le </w:delText>
        </w:r>
        <w:commentRangeStart w:id="703"/>
        <w:r w:rsidDel="006D7861">
          <w:delText>patient</w:delText>
        </w:r>
      </w:del>
      <w:commentRangeEnd w:id="703"/>
      <w:r w:rsidR="00982036">
        <w:rPr>
          <w:rStyle w:val="CommentReference"/>
        </w:rPr>
        <w:commentReference w:id="703"/>
      </w:r>
      <w:r>
        <w:t xml:space="preserve">. On peut ainsi, à partir de la </w:t>
      </w:r>
      <w:r>
        <w:rPr>
          <w:b/>
        </w:rPr>
        <w:t>figure 7</w:t>
      </w:r>
      <w:r>
        <w:t xml:space="preserve">, visualiser les régions génomiques intéressantes et à investiguer. Dans cette figure, nous pouvons voir que les bras chromosomiques présentant des scores CNA significativement différents du reste des régions génomique sont les bras 1p, 13q et </w:t>
      </w:r>
      <w:proofErr w:type="spellStart"/>
      <w:r>
        <w:t>Xq</w:t>
      </w:r>
      <w:proofErr w:type="spellEnd"/>
      <w:r>
        <w:t>. En effet, la p-valeurs associées à ces bras chromosomiques sont supérieur à notre seuil alpha de 1% fixée.</w:t>
      </w:r>
    </w:p>
    <w:p w14:paraId="15616CC9" w14:textId="77777777" w:rsidR="00A72810" w:rsidRDefault="000568B7">
      <w:pPr>
        <w:spacing w:after="581" w:line="259" w:lineRule="auto"/>
        <w:ind w:left="0" w:firstLine="0"/>
        <w:jc w:val="left"/>
      </w:pPr>
      <w:r>
        <w:rPr>
          <w:noProof/>
          <w:lang w:val="en-GB" w:eastAsia="en-GB"/>
        </w:rPr>
        <w:lastRenderedPageBreak/>
        <w:drawing>
          <wp:inline distT="0" distB="0" distL="0" distR="0" wp14:anchorId="5D707860" wp14:editId="3EC6F336">
            <wp:extent cx="6335940" cy="3858393"/>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22"/>
                    <a:stretch>
                      <a:fillRect/>
                    </a:stretch>
                  </pic:blipFill>
                  <pic:spPr>
                    <a:xfrm>
                      <a:off x="0" y="0"/>
                      <a:ext cx="6335940" cy="3858393"/>
                    </a:xfrm>
                    <a:prstGeom prst="rect">
                      <a:avLst/>
                    </a:prstGeom>
                  </pic:spPr>
                </pic:pic>
              </a:graphicData>
            </a:graphic>
          </wp:inline>
        </w:drawing>
      </w:r>
    </w:p>
    <w:p w14:paraId="5597152A" w14:textId="77777777" w:rsidR="00A72810" w:rsidRDefault="000568B7">
      <w:pPr>
        <w:spacing w:after="297"/>
        <w:ind w:left="169" w:right="1402"/>
      </w:pPr>
      <w:r>
        <w:t>Figure 7 – Profil de significativité des altérations chromosomiques pour le patient MpBC9</w:t>
      </w:r>
    </w:p>
    <w:p w14:paraId="2013C44D" w14:textId="77777777" w:rsidR="00A72810" w:rsidRDefault="000568B7">
      <w:pPr>
        <w:spacing w:after="345"/>
        <w:ind w:left="-15" w:right="1402" w:firstLine="339"/>
      </w:pPr>
      <w:r>
        <w:t xml:space="preserve">Une manière plus intuitive de voir ces résultats est avec une carte de chaleur, aussi appelé </w:t>
      </w:r>
      <w:r>
        <w:rPr>
          <w:i/>
        </w:rPr>
        <w:t>heatmap</w:t>
      </w:r>
      <w:r>
        <w:t xml:space="preserve">, comme sur la </w:t>
      </w:r>
      <w:r>
        <w:rPr>
          <w:b/>
        </w:rPr>
        <w:t>figure 8</w:t>
      </w:r>
      <w:r>
        <w:t xml:space="preserve">. Ici, on peut observer pour chaque chromosome du génome, les scores CNA associées à chaque cytobandes et coloré selon un spectre de couleur avec les amplifications en rouge et les délétions en bleu. On retrouve notamment, l’importante amplification en 1q des cellules tumorales chondroïdes par rapport aux cellules tumorales épithéliales, mais également la très importante délétion en 13q pour les cellules tumorales épithéliales et l’importante amplification en </w:t>
      </w:r>
      <w:proofErr w:type="spellStart"/>
      <w:r>
        <w:t>Xq</w:t>
      </w:r>
      <w:proofErr w:type="spellEnd"/>
      <w:r>
        <w:t xml:space="preserve"> pour les cellules tumorales chondroïdes.</w:t>
      </w:r>
    </w:p>
    <w:p w14:paraId="315E81DC" w14:textId="77777777" w:rsidR="00A72810" w:rsidRDefault="000568B7">
      <w:pPr>
        <w:ind w:left="-15" w:right="1402" w:firstLine="339"/>
      </w:pPr>
      <w:r>
        <w:t xml:space="preserve">Enfin sur la </w:t>
      </w:r>
      <w:r>
        <w:rPr>
          <w:b/>
        </w:rPr>
        <w:t>figure 9</w:t>
      </w:r>
      <w:r>
        <w:t xml:space="preserve">, nous avons tracé le graphique montrant la corrélation des scores CNA des cytobandes pour les 2 compartiments tumoraux retrouvés dans l’échantillons MpBC9. Chaque point représente le score normalisé obtenue pour chaque cytobande. Les différents panels de la figure mettent en évidence les cytobandes appartenant au bras retrouvé comme significatif par le test statistique (point coloré en rouge). On constate que pour les 3 bras chromosomiques significatif chez MpBC9 (1q en </w:t>
      </w:r>
      <w:r>
        <w:rPr>
          <w:b/>
        </w:rPr>
        <w:t>figure 9A</w:t>
      </w:r>
      <w:r>
        <w:t xml:space="preserve">, 13q en </w:t>
      </w:r>
      <w:r>
        <w:rPr>
          <w:b/>
        </w:rPr>
        <w:t xml:space="preserve">figure 9B </w:t>
      </w:r>
      <w:r>
        <w:t xml:space="preserve">et </w:t>
      </w:r>
      <w:proofErr w:type="spellStart"/>
      <w:r>
        <w:t>Xq</w:t>
      </w:r>
      <w:proofErr w:type="spellEnd"/>
      <w:r>
        <w:t xml:space="preserve"> en </w:t>
      </w:r>
      <w:r>
        <w:rPr>
          <w:b/>
        </w:rPr>
        <w:t>figure 9C</w:t>
      </w:r>
      <w:r>
        <w:t xml:space="preserve">), les cytobandes appartenant à ces bras sont </w:t>
      </w:r>
      <w:proofErr w:type="spellStart"/>
      <w:r>
        <w:t>outliers</w:t>
      </w:r>
      <w:proofErr w:type="spellEnd"/>
      <w:r>
        <w:t xml:space="preserve"> par rapport aux autres points et dévient de la droite de corrélation parfaite (droite noire en trait plain). Cela soutient une nouvelle fois que ces régions génomiques sont dignes d’intérêt, en tout cas pour ce patient MpBC9. On constate également que certaines cytobandes des bras chromosomiques significatifs (points en rouges) ne sont parfois pas toutes </w:t>
      </w:r>
      <w:proofErr w:type="spellStart"/>
      <w:r>
        <w:t>outliers</w:t>
      </w:r>
      <w:proofErr w:type="spellEnd"/>
      <w:r>
        <w:t>. Cela implique donc peut-être des altérations du nombre de copie à</w:t>
      </w:r>
    </w:p>
    <w:p w14:paraId="11A89E21" w14:textId="77777777" w:rsidR="00A72810" w:rsidRDefault="000568B7">
      <w:pPr>
        <w:spacing w:after="581" w:line="259" w:lineRule="auto"/>
        <w:ind w:left="0" w:firstLine="0"/>
        <w:jc w:val="left"/>
      </w:pPr>
      <w:commentRangeStart w:id="704"/>
      <w:r>
        <w:rPr>
          <w:noProof/>
          <w:lang w:val="en-GB" w:eastAsia="en-GB"/>
        </w:rPr>
        <w:lastRenderedPageBreak/>
        <w:drawing>
          <wp:inline distT="0" distB="0" distL="0" distR="0" wp14:anchorId="716D2D84" wp14:editId="04780510">
            <wp:extent cx="6336047" cy="3527457"/>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3"/>
                    <a:stretch>
                      <a:fillRect/>
                    </a:stretch>
                  </pic:blipFill>
                  <pic:spPr>
                    <a:xfrm>
                      <a:off x="0" y="0"/>
                      <a:ext cx="6336047" cy="3527457"/>
                    </a:xfrm>
                    <a:prstGeom prst="rect">
                      <a:avLst/>
                    </a:prstGeom>
                  </pic:spPr>
                </pic:pic>
              </a:graphicData>
            </a:graphic>
          </wp:inline>
        </w:drawing>
      </w:r>
      <w:commentRangeEnd w:id="704"/>
      <w:r w:rsidR="0046402B">
        <w:rPr>
          <w:rStyle w:val="CommentReference"/>
        </w:rPr>
        <w:commentReference w:id="704"/>
      </w:r>
    </w:p>
    <w:p w14:paraId="0CC71D3A" w14:textId="77777777" w:rsidR="00A72810" w:rsidRDefault="000568B7">
      <w:pPr>
        <w:spacing w:after="386" w:line="265" w:lineRule="auto"/>
        <w:ind w:right="1417"/>
        <w:jc w:val="center"/>
      </w:pPr>
      <w:r>
        <w:t>Figure 8 – Carte de chaleur des altérations du nombre de copies pour le patient MpBC9</w:t>
      </w:r>
    </w:p>
    <w:p w14:paraId="4DB8E740" w14:textId="77777777" w:rsidR="00A72810" w:rsidRDefault="000568B7">
      <w:pPr>
        <w:spacing w:after="326"/>
        <w:ind w:left="-5" w:right="1402"/>
      </w:pPr>
      <w:r>
        <w:t>une échelle plus petite que les cytobandes mineures du génome, et des altérations plus localisées.</w:t>
      </w:r>
    </w:p>
    <w:p w14:paraId="498C7065" w14:textId="77777777" w:rsidR="00A72810" w:rsidRDefault="000568B7">
      <w:pPr>
        <w:ind w:left="-15" w:right="1402" w:firstLine="339"/>
      </w:pPr>
      <w:r>
        <w:t xml:space="preserve">Ce travail a été réalisé pour chacun des 16 patients, et les tests statistiques ont été appliqué par bras chromosomiques en calculant à chaque fois la taille de l’effet, c’est-à-dire la différence médiane des scores des cytobandes par bras chromosomique. La </w:t>
      </w:r>
      <w:r>
        <w:rPr>
          <w:b/>
        </w:rPr>
        <w:t xml:space="preserve">figure 10 </w:t>
      </w:r>
      <w:r>
        <w:t xml:space="preserve">récapitule tous ces bras chromosomiques significatifs selon cette taille d’effet pour l’entièreté de notre dataset (toutes les patientes). Parmi les premiers bras chromosomiques les plus significatifs et avec une taille de l’effet importante, on peut remarquer la présence récurrente des bras 13q et du bras </w:t>
      </w:r>
      <w:proofErr w:type="spellStart"/>
      <w:r>
        <w:t>Xq</w:t>
      </w:r>
      <w:proofErr w:type="spellEnd"/>
      <w:r>
        <w:t xml:space="preserve">, on retrouve ces 2 bras chromosomique comme très largement significatif comparé aux autres bras, au seuil de 0.1%. Par exemple sur les 4 patients dans lequel nous comparons le compartiment tumoral épithélial contre tumoral chondroïde, 3 d’entre eux, présente le bras chromosomique 13q comme disposant d’une altération du nombre de copie significatif. Cela nous donne des pistes de recherche afin de poursuivre l’analyse au niveau de ces régions </w:t>
      </w:r>
      <w:proofErr w:type="spellStart"/>
      <w:r>
        <w:t>chromosiques</w:t>
      </w:r>
      <w:proofErr w:type="spellEnd"/>
      <w:r>
        <w:t xml:space="preserve"> et comprendre les possibles causes génomiques des MpBC.</w:t>
      </w:r>
    </w:p>
    <w:p w14:paraId="2BC0ACFB" w14:textId="77777777" w:rsidR="00A72810" w:rsidRDefault="000568B7">
      <w:pPr>
        <w:spacing w:after="581" w:line="259" w:lineRule="auto"/>
        <w:ind w:left="0" w:firstLine="0"/>
        <w:jc w:val="left"/>
      </w:pPr>
      <w:r>
        <w:rPr>
          <w:noProof/>
          <w:lang w:val="en-GB" w:eastAsia="en-GB"/>
        </w:rPr>
        <w:lastRenderedPageBreak/>
        <w:drawing>
          <wp:inline distT="0" distB="0" distL="0" distR="0" wp14:anchorId="0B66DDB4" wp14:editId="04540049">
            <wp:extent cx="6336218" cy="2679296"/>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4"/>
                    <a:stretch>
                      <a:fillRect/>
                    </a:stretch>
                  </pic:blipFill>
                  <pic:spPr>
                    <a:xfrm>
                      <a:off x="0" y="0"/>
                      <a:ext cx="6336218" cy="2679296"/>
                    </a:xfrm>
                    <a:prstGeom prst="rect">
                      <a:avLst/>
                    </a:prstGeom>
                  </pic:spPr>
                </pic:pic>
              </a:graphicData>
            </a:graphic>
          </wp:inline>
        </w:drawing>
      </w:r>
    </w:p>
    <w:p w14:paraId="19B8EE4E" w14:textId="77777777" w:rsidR="00A72810" w:rsidRDefault="000568B7">
      <w:pPr>
        <w:spacing w:after="952"/>
        <w:ind w:left="-5" w:right="1402"/>
      </w:pPr>
      <w:r>
        <w:t>Figure 9 – Analyse de la corrélation des scores CNA entre les deux sous-types tumoraux du patient MpBC9</w:t>
      </w:r>
    </w:p>
    <w:p w14:paraId="669AE6FF" w14:textId="77777777" w:rsidR="00A72810" w:rsidRDefault="000568B7">
      <w:pPr>
        <w:spacing w:after="579" w:line="259" w:lineRule="auto"/>
        <w:ind w:left="0" w:firstLine="0"/>
        <w:jc w:val="left"/>
      </w:pPr>
      <w:r>
        <w:rPr>
          <w:noProof/>
          <w:lang w:val="en-GB" w:eastAsia="en-GB"/>
        </w:rPr>
        <w:drawing>
          <wp:inline distT="0" distB="0" distL="0" distR="0" wp14:anchorId="259BA559" wp14:editId="5F22FCFB">
            <wp:extent cx="6335829" cy="3516202"/>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25"/>
                    <a:stretch>
                      <a:fillRect/>
                    </a:stretch>
                  </pic:blipFill>
                  <pic:spPr>
                    <a:xfrm>
                      <a:off x="0" y="0"/>
                      <a:ext cx="6335829" cy="3516202"/>
                    </a:xfrm>
                    <a:prstGeom prst="rect">
                      <a:avLst/>
                    </a:prstGeom>
                  </pic:spPr>
                </pic:pic>
              </a:graphicData>
            </a:graphic>
          </wp:inline>
        </w:drawing>
      </w:r>
    </w:p>
    <w:p w14:paraId="5F9CBB79" w14:textId="77777777" w:rsidR="0014203B" w:rsidRDefault="000568B7" w:rsidP="0014203B">
      <w:pPr>
        <w:spacing w:after="386" w:line="265" w:lineRule="auto"/>
        <w:ind w:right="1417"/>
        <w:jc w:val="center"/>
      </w:pPr>
      <w:r>
        <w:t>Figure 10 – Taille de l’effet des altérations chromosomiques entre sous-types tumoraux</w:t>
      </w:r>
    </w:p>
    <w:p w14:paraId="1AD0EDF2" w14:textId="77777777" w:rsidR="00A72810" w:rsidRDefault="000568B7">
      <w:pPr>
        <w:pStyle w:val="Heading1"/>
        <w:ind w:left="469" w:right="0" w:hanging="484"/>
      </w:pPr>
      <w:bookmarkStart w:id="705" w:name="_Toc31703"/>
      <w:r>
        <w:lastRenderedPageBreak/>
        <w:t>Discussion</w:t>
      </w:r>
      <w:bookmarkEnd w:id="705"/>
    </w:p>
    <w:p w14:paraId="5C452059" w14:textId="77777777" w:rsidR="00A72810" w:rsidRDefault="000568B7">
      <w:pPr>
        <w:pStyle w:val="Heading2"/>
        <w:ind w:left="598" w:hanging="613"/>
      </w:pPr>
      <w:bookmarkStart w:id="706" w:name="_Toc31704"/>
      <w:r>
        <w:t>Limites de la technologie Visium (sous-titres à supprimer)</w:t>
      </w:r>
      <w:bookmarkEnd w:id="706"/>
    </w:p>
    <w:p w14:paraId="62F6E274" w14:textId="77777777" w:rsidR="00A72810" w:rsidRDefault="000568B7">
      <w:pPr>
        <w:pStyle w:val="Heading3"/>
        <w:spacing w:after="214"/>
        <w:ind w:left="752" w:hanging="767"/>
      </w:pPr>
      <w:bookmarkStart w:id="707" w:name="_Toc31705"/>
      <w:r>
        <w:t>Risque d’hétérogénéité cellulaire intra-spot</w:t>
      </w:r>
      <w:bookmarkEnd w:id="707"/>
    </w:p>
    <w:p w14:paraId="345A5A1A" w14:textId="698A7C90" w:rsidR="00A72810" w:rsidRDefault="000568B7">
      <w:pPr>
        <w:spacing w:after="0"/>
        <w:ind w:left="-5" w:right="1402"/>
      </w:pPr>
      <w:r>
        <w:rPr>
          <w:b/>
        </w:rPr>
        <w:t xml:space="preserve">Séparation imparfaite des clusters (UMAP) </w:t>
      </w:r>
      <w:r>
        <w:t>L</w:t>
      </w:r>
      <w:del w:id="708" w:author="Pierre Martinez" w:date="2025-05-21T16:33:00Z">
        <w:r w:rsidDel="00F45660">
          <w:delText>a technologie de transcriptomique spatiale Visium proposé par 10X Genomics, repose sur un séquençage d’un échantillon en préservant l’information de la provenance spatiale de chaque reads. Chaque lecture est attribuée à un spot spécifique correspondant à une région précise de l’échantillon. C</w:delText>
        </w:r>
      </w:del>
      <w:ins w:id="709" w:author="Pierre Martinez" w:date="2025-05-21T16:33:00Z">
        <w:r w:rsidR="00F45660">
          <w:t>e</w:t>
        </w:r>
      </w:ins>
      <w:r>
        <w:t xml:space="preserve">es spots </w:t>
      </w:r>
      <w:ins w:id="710" w:author="Pierre Martinez" w:date="2025-05-21T16:33:00Z">
        <w:r w:rsidR="00F45660">
          <w:t xml:space="preserve">de la technologie Visium </w:t>
        </w:r>
      </w:ins>
      <w:r>
        <w:t xml:space="preserve">ont une taille d’environ 55µm et </w:t>
      </w:r>
      <w:del w:id="711" w:author="Pierre Martinez" w:date="2025-05-21T16:33:00Z">
        <w:r w:rsidDel="00F45660">
          <w:delText>peuvent contenir jusqu’à</w:delText>
        </w:r>
      </w:del>
      <w:ins w:id="712" w:author="Pierre Martinez" w:date="2025-05-21T16:33:00Z">
        <w:r w:rsidR="00F45660">
          <w:t>contiennent en moyenne</w:t>
        </w:r>
      </w:ins>
      <w:r>
        <w:t xml:space="preserve"> 10 cellules</w:t>
      </w:r>
      <w:del w:id="713" w:author="Pierre Martinez" w:date="2025-05-21T16:33:00Z">
        <w:r w:rsidDel="00F45660">
          <w:delText xml:space="preserve"> simultanément par spot</w:delText>
        </w:r>
      </w:del>
      <w:r>
        <w:t xml:space="preserve">. Bien que cette technologie permette d’allier l’information du séquençage transcriptomique à la structure spatiale du tissu, ce qui n’est pas le cas </w:t>
      </w:r>
      <w:del w:id="714" w:author="Pierre Martinez" w:date="2025-05-21T16:34:00Z">
        <w:r w:rsidDel="00F45660">
          <w:delText xml:space="preserve">en faisant </w:delText>
        </w:r>
      </w:del>
      <w:r>
        <w:t>d</w:t>
      </w:r>
      <w:ins w:id="715" w:author="Pierre Martinez" w:date="2025-05-21T16:34:00Z">
        <w:r w:rsidR="00F45660">
          <w:t>es analyses</w:t>
        </w:r>
      </w:ins>
      <w:del w:id="716" w:author="Pierre Martinez" w:date="2025-05-21T16:34:00Z">
        <w:r w:rsidDel="00F45660">
          <w:delText>u</w:delText>
        </w:r>
      </w:del>
      <w:r>
        <w:t xml:space="preserve"> bulk ou </w:t>
      </w:r>
      <w:del w:id="717" w:author="Pierre Martinez" w:date="2025-05-21T16:34:00Z">
        <w:r w:rsidDel="00F45660">
          <w:delText xml:space="preserve">du </w:delText>
        </w:r>
      </w:del>
      <w:r>
        <w:t xml:space="preserve">single </w:t>
      </w:r>
      <w:proofErr w:type="spellStart"/>
      <w:r>
        <w:t>cell</w:t>
      </w:r>
      <w:proofErr w:type="spellEnd"/>
      <w:r>
        <w:t xml:space="preserve">, cette </w:t>
      </w:r>
      <w:del w:id="718" w:author="Pierre Martinez" w:date="2025-05-21T16:35:00Z">
        <w:r w:rsidDel="00F45660">
          <w:delText xml:space="preserve">dichotomie </w:delText>
        </w:r>
      </w:del>
      <w:ins w:id="719" w:author="Pierre Martinez" w:date="2025-05-21T16:35:00Z">
        <w:r w:rsidR="00F45660">
          <w:t>pluralité</w:t>
        </w:r>
        <w:r w:rsidR="00F45660">
          <w:t xml:space="preserve"> </w:t>
        </w:r>
      </w:ins>
      <w:del w:id="720" w:author="Pierre Martinez" w:date="2025-05-21T16:35:00Z">
        <w:r w:rsidDel="00F45660">
          <w:delText>du tissu</w:delText>
        </w:r>
      </w:del>
      <w:ins w:id="721" w:author="Pierre Martinez" w:date="2025-05-21T16:35:00Z">
        <w:r w:rsidR="00F45660">
          <w:t>des cellules</w:t>
        </w:r>
      </w:ins>
      <w:r>
        <w:t xml:space="preserve"> par spot comporte certaines limitations. </w:t>
      </w:r>
      <w:del w:id="722" w:author="Pierre Martinez" w:date="2025-05-21T16:37:00Z">
        <w:r w:rsidDel="00F45660">
          <w:delText>Il est vrai, une première limite de cette technologie est que les ARN peuvent diffuser dans le tissu avant d’être captés et séquencé, et donc amené à une contamination des spots entre eux. Par exemple le signal tumoral de certains spots peut « déborder » sur des zones non tumorales proches.</w:delText>
        </w:r>
      </w:del>
      <w:ins w:id="723" w:author="Pierre Martinez" w:date="2025-05-21T16:39:00Z">
        <w:r w:rsidR="00F45660">
          <w:t>C</w:t>
        </w:r>
      </w:ins>
      <w:ins w:id="724" w:author="Pierre Martinez" w:date="2025-05-21T16:37:00Z">
        <w:r w:rsidR="00F45660">
          <w:t xml:space="preserve">ela peut </w:t>
        </w:r>
      </w:ins>
      <w:ins w:id="725" w:author="Pierre Martinez" w:date="2025-05-21T16:39:00Z">
        <w:r w:rsidR="00F45660">
          <w:t xml:space="preserve">en effet </w:t>
        </w:r>
      </w:ins>
      <w:ins w:id="726" w:author="Pierre Martinez" w:date="2025-05-21T16:37:00Z">
        <w:r w:rsidR="00F45660">
          <w:t>diluer le signal tumoral si les</w:t>
        </w:r>
      </w:ins>
      <w:ins w:id="727" w:author="Pierre Martinez" w:date="2025-05-21T16:38:00Z">
        <w:r w:rsidR="00F45660">
          <w:t xml:space="preserve"> spots considérés comme tumoraux contiennent aussi des cellules normales.</w:t>
        </w:r>
      </w:ins>
      <w:r>
        <w:t xml:space="preserve"> Dans notre projet, où un échantillon contient plusieurs sous-types tumoraux, cela </w:t>
      </w:r>
      <w:del w:id="728" w:author="Pierre Martinez" w:date="2025-05-21T16:38:00Z">
        <w:r w:rsidDel="00F45660">
          <w:delText>amène donc</w:delText>
        </w:r>
      </w:del>
      <w:ins w:id="729" w:author="Pierre Martinez" w:date="2025-05-21T16:38:00Z">
        <w:r w:rsidR="00F45660">
          <w:t>peut mener</w:t>
        </w:r>
      </w:ins>
      <w:r>
        <w:t xml:space="preserve"> à des </w:t>
      </w:r>
      <w:ins w:id="730" w:author="Pierre Martinez" w:date="2025-05-21T16:38:00Z">
        <w:r w:rsidR="00F45660">
          <w:t>« </w:t>
        </w:r>
      </w:ins>
      <w:r>
        <w:t>contaminations</w:t>
      </w:r>
      <w:ins w:id="731" w:author="Pierre Martinez" w:date="2025-05-21T16:38:00Z">
        <w:r w:rsidR="00F45660">
          <w:t> »</w:t>
        </w:r>
      </w:ins>
      <w:r>
        <w:t xml:space="preserve"> locales très difficiles à éliminer</w:t>
      </w:r>
      <w:ins w:id="732" w:author="Pierre Martinez" w:date="2025-05-21T16:39:00Z">
        <w:r w:rsidR="00F45660">
          <w:t>,</w:t>
        </w:r>
      </w:ins>
      <w:r>
        <w:t xml:space="preserve"> et </w:t>
      </w:r>
      <w:ins w:id="733" w:author="Pierre Martinez" w:date="2025-05-21T16:39:00Z">
        <w:r w:rsidR="00F45660">
          <w:t xml:space="preserve">à </w:t>
        </w:r>
      </w:ins>
      <w:r>
        <w:t xml:space="preserve">un bruit de fond </w:t>
      </w:r>
      <w:del w:id="734" w:author="Pierre Martinez" w:date="2025-05-21T16:40:00Z">
        <w:r w:rsidDel="00F45660">
          <w:delText xml:space="preserve">compliquant </w:delText>
        </w:r>
      </w:del>
      <w:ins w:id="735" w:author="Pierre Martinez" w:date="2025-05-21T16:40:00Z">
        <w:r w:rsidR="00F45660">
          <w:t xml:space="preserve">pénalisant </w:t>
        </w:r>
        <w:proofErr w:type="spellStart"/>
        <w:r w:rsidR="00F45660">
          <w:t>la</w:t>
        </w:r>
        <w:proofErr w:type="spellEnd"/>
        <w:r w:rsidR="00F45660">
          <w:t xml:space="preserve"> précision</w:t>
        </w:r>
        <w:r w:rsidR="00F45660">
          <w:t xml:space="preserve"> </w:t>
        </w:r>
        <w:r w:rsidR="00F45660">
          <w:t>d</w:t>
        </w:r>
      </w:ins>
      <w:del w:id="736" w:author="Pierre Martinez" w:date="2025-05-21T16:40:00Z">
        <w:r w:rsidDel="00F45660">
          <w:delText>l</w:delText>
        </w:r>
      </w:del>
      <w:r>
        <w:t xml:space="preserve">es analyses </w:t>
      </w:r>
      <w:del w:id="737" w:author="Pierre Martinez" w:date="2025-05-21T16:40:00Z">
        <w:r w:rsidDel="00F45660">
          <w:delText xml:space="preserve">des profils </w:delText>
        </w:r>
      </w:del>
      <w:r>
        <w:t>transcriptomiques</w:t>
      </w:r>
      <w:del w:id="738" w:author="Pierre Martinez" w:date="2025-05-21T16:40:00Z">
        <w:r w:rsidDel="00F45660">
          <w:delText xml:space="preserve"> en aval</w:delText>
        </w:r>
      </w:del>
      <w:r>
        <w:t xml:space="preserve">. </w:t>
      </w:r>
      <w:del w:id="739" w:author="Pierre Martinez" w:date="2025-05-21T16:39:00Z">
        <w:r w:rsidDel="00F45660">
          <w:delText xml:space="preserve">De plus, le principe de séquençage par spot de cellule comme le fait Visium, amène à une résolution assez limitée, où chaque spot va capturer les ARN de plusieurs cellules en même temps. Avec les échantillons MpBC biphasiques tel que nous avons (qui contiennent au moins 2 compartiments tumoraux ou plus), nous avons utilisé les connaissances d’une experte en anatomopathologie pour annoter au mieux le type tumoral de chaque spot selon l’histologie, la morphologie, le phénotype des cellules contenue dans chacun d’eux. L’objectif étant d’utiliser dans notre analyse des spots de cellules où nous somme certains du sous-type tumoral des cellules capturés, et d’obtenir un marqueurs phénotypique spécifique de chaque sous-type. Cependant, il n’est pas possible d’être certains que nos spots annotés pour un sous-type tumoral ne contiennent pas quelques cellules non tumorales (cellules stromales normales, immunitaires), voire des cellules tumorales d’un autre sous-type. </w:delText>
        </w:r>
      </w:del>
      <w:del w:id="740" w:author="Pierre Martinez" w:date="2025-05-21T16:42:00Z">
        <w:r w:rsidDel="00435A06">
          <w:delText xml:space="preserve">En conséquence, ces imprécisions </w:delText>
        </w:r>
      </w:del>
      <w:ins w:id="741" w:author="Pierre Martinez" w:date="2025-05-21T16:42:00Z">
        <w:r w:rsidR="00435A06">
          <w:t xml:space="preserve">Cela complique </w:t>
        </w:r>
      </w:ins>
      <w:del w:id="742" w:author="Pierre Martinez" w:date="2025-05-21T16:42:00Z">
        <w:r w:rsidDel="00435A06">
          <w:delText xml:space="preserve">rend difficile </w:delText>
        </w:r>
      </w:del>
      <w:r>
        <w:t xml:space="preserve">l’attribution précise d’un signal à un sous-type tumoral spécifique, et se traduit donc un positionnement parfois diffus des spots dans l’espace vectoriel de la PCA et les projections UMAP. </w:t>
      </w:r>
      <w:del w:id="743" w:author="Pierre Martinez" w:date="2025-05-21T16:42:00Z">
        <w:r w:rsidDel="00435A06">
          <w:delText xml:space="preserve">C’est par exemple le cas, pour le sous type fusiforme (spindle-like). Ces cellules tumorales ressemblent phénotypiquement à des cellules du tissu conjonctif et produisant de la matrice extracellulaire. Les spots de cellules de ce sous type sont difficiles à annoté et cela se traduit par une séparation assez floue entre les différents sous-types mésenchymateux sur la représentation de la réduction de dimension PCA et la projection UMAP. </w:delText>
        </w:r>
      </w:del>
      <w:r>
        <w:t>Il est</w:t>
      </w:r>
      <w:ins w:id="744" w:author="Pierre Martinez" w:date="2025-05-21T16:45:00Z">
        <w:r w:rsidR="00435A06">
          <w:t xml:space="preserve"> par exemple</w:t>
        </w:r>
      </w:ins>
      <w:r>
        <w:t xml:space="preserve"> difficile de définir une frontière exacte entre les différents sous-types mésenchymateux</w:t>
      </w:r>
      <w:ins w:id="745" w:author="Pierre Martinez" w:date="2025-05-21T16:43:00Z">
        <w:r w:rsidR="00435A06">
          <w:t>, fusiformes ou chondroïde, produisant souvent de la matrice extracellulaire</w:t>
        </w:r>
      </w:ins>
      <w:ins w:id="746" w:author="Pierre Martinez" w:date="2025-05-21T16:44:00Z">
        <w:r w:rsidR="00435A06">
          <w:t>. Le signal transcriptomique issu de cette matrice peut artificiellement accroître les similitudes entre ces sous-types</w:t>
        </w:r>
      </w:ins>
      <w:ins w:id="747" w:author="Pierre Martinez" w:date="2025-05-21T16:45:00Z">
        <w:r w:rsidR="00435A06">
          <w:t xml:space="preserve"> </w:t>
        </w:r>
      </w:ins>
      <w:del w:id="748" w:author="Pierre Martinez" w:date="2025-05-21T16:44:00Z">
        <w:r w:rsidDel="00435A06">
          <w:delText xml:space="preserve"> </w:delText>
        </w:r>
      </w:del>
      <w:r>
        <w:t xml:space="preserve">et les différents clusters se superposent </w:t>
      </w:r>
      <w:r>
        <w:lastRenderedPageBreak/>
        <w:t xml:space="preserve">entre eux. </w:t>
      </w:r>
      <w:del w:id="749" w:author="Pierre Martinez" w:date="2025-05-21T16:45:00Z">
        <w:r w:rsidDel="00435A06">
          <w:delText>Cela n’est rien d’autre que le reflet de la contamination des spots annotés pour un sous type tumoral spécifique, par des cellules d’un autre sous-type tumoral.</w:delText>
        </w:r>
      </w:del>
    </w:p>
    <w:p w14:paraId="093F68BF" w14:textId="5DCD9529" w:rsidR="00A72810" w:rsidRDefault="000568B7">
      <w:pPr>
        <w:spacing w:after="321"/>
        <w:ind w:left="-5" w:right="1402"/>
      </w:pPr>
      <w:del w:id="750" w:author="Pierre Martinez" w:date="2025-05-21T16:45:00Z">
        <w:r w:rsidDel="00435A06">
          <w:delText xml:space="preserve">La </w:delText>
        </w:r>
      </w:del>
      <w:ins w:id="751" w:author="Pierre Martinez" w:date="2025-05-21T16:45:00Z">
        <w:r w:rsidR="00435A06">
          <w:t>Une</w:t>
        </w:r>
        <w:r w:rsidR="00435A06">
          <w:t xml:space="preserve"> </w:t>
        </w:r>
      </w:ins>
      <w:r>
        <w:t xml:space="preserve">solution </w:t>
      </w:r>
      <w:ins w:id="752" w:author="Pierre Martinez" w:date="2025-05-21T16:52:00Z">
        <w:r w:rsidR="00F7224E">
          <w:t>serait</w:t>
        </w:r>
        <w:r w:rsidR="00F7224E">
          <w:t xml:space="preserve"> d’utiliser une technique de déconvolution</w:t>
        </w:r>
        <w:r w:rsidR="00F7224E">
          <w:t xml:space="preserve">, </w:t>
        </w:r>
      </w:ins>
      <w:r>
        <w:t xml:space="preserve">permettant </w:t>
      </w:r>
      <w:del w:id="753" w:author="Pierre Martinez" w:date="2025-05-21T16:52:00Z">
        <w:r w:rsidDel="00F7224E">
          <w:delText xml:space="preserve">de résoudre cette limitation de la technologie Visium et qui permettrait de </w:delText>
        </w:r>
      </w:del>
      <w:r>
        <w:t xml:space="preserve">connaitre la composition cellulaire d’un spot et </w:t>
      </w:r>
      <w:del w:id="754" w:author="Pierre Martinez" w:date="2025-05-21T16:53:00Z">
        <w:r w:rsidDel="00F7224E">
          <w:delText>d’attribuer à chaque sous-type tumoral un profil transcriptomique préci</w:delText>
        </w:r>
      </w:del>
      <w:del w:id="755" w:author="Pierre Martinez" w:date="2025-05-21T16:52:00Z">
        <w:r w:rsidDel="00F7224E">
          <w:delText>s est d’utiliser une technique de déconvolution</w:delText>
        </w:r>
      </w:del>
      <w:ins w:id="756" w:author="Pierre Martinez" w:date="2025-05-21T16:53:00Z">
        <w:r w:rsidR="00F7224E">
          <w:t>ainsi corriger le signal pour déterminer les transcrits provenant des cellules d’intérêt uni</w:t>
        </w:r>
      </w:ins>
      <w:ins w:id="757" w:author="Pierre Martinez" w:date="2025-05-21T16:54:00Z">
        <w:r w:rsidR="00F7224E">
          <w:t>quement</w:t>
        </w:r>
      </w:ins>
      <w:r>
        <w:t xml:space="preserve">. </w:t>
      </w:r>
      <w:del w:id="758" w:author="Pierre Martinez" w:date="2025-05-21T16:54:00Z">
        <w:r w:rsidDel="00F7224E">
          <w:delText xml:space="preserve">Le principe de la déconvolution est de considérer les spots de cellules comme une combinaison linéaire de profils d’expression cellulaire. Ainsi, grâce à cette étape de déconvolution, nous pourrions connaitre les sous-types tumoraux présent dans chaque spot et estimer leurs proportions à partir du profil transcriptomique globale du spot. </w:delText>
        </w:r>
      </w:del>
      <w:r>
        <w:t>Des travaux précédents au sein de l’équipe ont déjà montré que des outils</w:t>
      </w:r>
      <w:del w:id="759" w:author="Pierre Martinez" w:date="2025-05-21T16:54:00Z">
        <w:r w:rsidDel="00F7224E">
          <w:delText>,</w:delText>
        </w:r>
      </w:del>
      <w:r>
        <w:t xml:space="preserve"> tel</w:t>
      </w:r>
      <w:ins w:id="760" w:author="Pierre Martinez" w:date="2025-05-21T16:54:00Z">
        <w:r w:rsidR="00F7224E">
          <w:t>s</w:t>
        </w:r>
      </w:ins>
      <w:r>
        <w:t xml:space="preserve"> que RCTD (</w:t>
      </w:r>
      <w:proofErr w:type="spellStart"/>
      <w:r>
        <w:t>Robust</w:t>
      </w:r>
      <w:proofErr w:type="spellEnd"/>
      <w:r>
        <w:t xml:space="preserve"> </w:t>
      </w:r>
      <w:proofErr w:type="spellStart"/>
      <w:r>
        <w:t>Cell</w:t>
      </w:r>
      <w:proofErr w:type="spellEnd"/>
      <w:r>
        <w:t xml:space="preserve"> Type </w:t>
      </w:r>
      <w:proofErr w:type="spellStart"/>
      <w:r>
        <w:t>Decomposition</w:t>
      </w:r>
      <w:proofErr w:type="spellEnd"/>
      <w:r>
        <w:t>)</w:t>
      </w:r>
      <w:del w:id="761" w:author="Pierre Martinez" w:date="2025-05-21T16:54:00Z">
        <w:r w:rsidDel="00F7224E">
          <w:delText>,</w:delText>
        </w:r>
      </w:del>
      <w:r>
        <w:t xml:space="preserve"> sont </w:t>
      </w:r>
      <w:del w:id="762" w:author="Pierre Martinez" w:date="2025-05-21T16:54:00Z">
        <w:r w:rsidDel="00F7224E">
          <w:delText xml:space="preserve">des algorithmes </w:delText>
        </w:r>
      </w:del>
      <w:ins w:id="763" w:author="Pierre Martinez" w:date="2025-05-21T16:54:00Z">
        <w:r w:rsidR="00F7224E">
          <w:t xml:space="preserve">assez </w:t>
        </w:r>
      </w:ins>
      <w:r>
        <w:t>puissants pour la déconvolution de spot</w:t>
      </w:r>
      <w:ins w:id="764" w:author="Pierre Martinez" w:date="2025-05-21T16:54:00Z">
        <w:r w:rsidR="00F7224E">
          <w:t>s</w:t>
        </w:r>
      </w:ins>
      <w:r>
        <w:t xml:space="preserve"> Visium</w:t>
      </w:r>
      <w:del w:id="765" w:author="Pierre Martinez" w:date="2025-05-21T16:54:00Z">
        <w:r w:rsidDel="00F7224E">
          <w:delText xml:space="preserve"> et semble plutôt bien adaptés à la biologie des MpBC</w:delText>
        </w:r>
      </w:del>
      <w:r>
        <w:t xml:space="preserve">. Cependant, l’utilisation d’une déconvolution nécessite de comparer le profil transcriptomique </w:t>
      </w:r>
      <w:del w:id="766" w:author="Pierre Martinez" w:date="2025-05-21T16:54:00Z">
        <w:r w:rsidDel="00F7224E">
          <w:delText xml:space="preserve">mixte </w:delText>
        </w:r>
      </w:del>
      <w:r>
        <w:t>de chaque spot aux profils transcriptomiques de référence caractéristique</w:t>
      </w:r>
      <w:ins w:id="767" w:author="Pierre Martinez" w:date="2025-05-21T16:54:00Z">
        <w:r w:rsidR="00F7224E">
          <w:t>s</w:t>
        </w:r>
      </w:ins>
      <w:r>
        <w:t xml:space="preserve"> de chaque type cellulaire. Or </w:t>
      </w:r>
      <w:del w:id="768" w:author="Pierre Martinez" w:date="2025-05-21T17:19:00Z">
        <w:r w:rsidDel="00134143">
          <w:delText xml:space="preserve">actuellement, </w:delText>
        </w:r>
      </w:del>
      <w:del w:id="769" w:author="Pierre Martinez" w:date="2025-05-21T17:13:00Z">
        <w:r w:rsidDel="00134143">
          <w:delText xml:space="preserve">aucuns travaux de recherche n’ont encore construit de tel </w:delText>
        </w:r>
      </w:del>
      <w:ins w:id="770" w:author="Pierre Martinez" w:date="2025-05-21T17:13:00Z">
        <w:r w:rsidR="00134143">
          <w:t xml:space="preserve">il n’existe </w:t>
        </w:r>
      </w:ins>
      <w:ins w:id="771" w:author="Pierre Martinez" w:date="2025-05-21T17:19:00Z">
        <w:r w:rsidR="00134143">
          <w:t xml:space="preserve">actuellement </w:t>
        </w:r>
      </w:ins>
      <w:ins w:id="772" w:author="Pierre Martinez" w:date="2025-05-21T17:13:00Z">
        <w:r w:rsidR="00134143">
          <w:t xml:space="preserve">aucun atlas </w:t>
        </w:r>
        <w:r w:rsidR="00134143">
          <w:t xml:space="preserve">transcriptomique </w:t>
        </w:r>
        <w:r w:rsidR="00134143">
          <w:t xml:space="preserve">de référence </w:t>
        </w:r>
      </w:ins>
      <w:del w:id="773" w:author="Pierre Martinez" w:date="2025-05-21T17:13:00Z">
        <w:r w:rsidDel="00134143">
          <w:delText xml:space="preserve">profil transcriptomique </w:delText>
        </w:r>
      </w:del>
      <w:r>
        <w:t xml:space="preserve">spécifique des différents sous-types tumoraux des MpBC. </w:t>
      </w:r>
      <w:del w:id="774" w:author="Pierre Martinez" w:date="2025-05-21T17:14:00Z">
        <w:r w:rsidDel="00134143">
          <w:delText>Je détaillerai plus en détail dans les paragraphes suivants, la manière dont nous construirons ces profils transcriptomiques de référence pour chaque sous-type.</w:delText>
        </w:r>
      </w:del>
    </w:p>
    <w:p w14:paraId="60A21DEF" w14:textId="412927C8" w:rsidR="00A72810" w:rsidRDefault="000568B7">
      <w:pPr>
        <w:spacing w:after="0"/>
        <w:ind w:left="-5" w:right="1402"/>
      </w:pPr>
      <w:del w:id="775" w:author="Pierre Martinez" w:date="2025-05-21T17:20:00Z">
        <w:r w:rsidDel="00134143">
          <w:rPr>
            <w:b/>
          </w:rPr>
          <w:delText xml:space="preserve">Trop faible spécificité des marqueurs phénotypiques </w:delText>
        </w:r>
        <w:r w:rsidDel="00134143">
          <w:delText>Actuellement, les contraintes qu’imposent la technique Visium sans déconvolution par spot, rend l’identification des marqueurs phénotypiques spécifiques de chaque sous-type compliqué. En effet</w:delText>
        </w:r>
      </w:del>
      <w:ins w:id="776" w:author="Pierre Martinez" w:date="2025-05-21T17:20:00Z">
        <w:r w:rsidR="00134143">
          <w:t>Dans nos analyses</w:t>
        </w:r>
      </w:ins>
      <w:r>
        <w:t xml:space="preserve">, </w:t>
      </w:r>
      <w:moveToRangeStart w:id="777" w:author="Pierre Martinez" w:date="2025-05-21T17:23:00Z" w:name="move198740612"/>
      <w:moveTo w:id="778" w:author="Pierre Martinez" w:date="2025-05-21T17:23:00Z">
        <w:r w:rsidR="00C171C9">
          <w:t xml:space="preserve">certains marqueurs phénotypiques identifiés montrent que nous arrivons en partie </w:t>
        </w:r>
        <w:del w:id="779" w:author="Pierre Martinez" w:date="2025-05-21T17:23:00Z">
          <w:r w:rsidR="00C171C9" w:rsidDel="00C171C9">
            <w:delText xml:space="preserve">avec notre analyse </w:delText>
          </w:r>
        </w:del>
        <w:r w:rsidR="00C171C9">
          <w:t>à captur</w:t>
        </w:r>
      </w:moveTo>
      <w:ins w:id="780" w:author="Pierre Martinez" w:date="2025-05-21T17:23:00Z">
        <w:r w:rsidR="00C171C9">
          <w:t>er</w:t>
        </w:r>
      </w:ins>
      <w:moveTo w:id="781" w:author="Pierre Martinez" w:date="2025-05-21T17:23:00Z">
        <w:del w:id="782" w:author="Pierre Martinez" w:date="2025-05-21T17:23:00Z">
          <w:r w:rsidR="00C171C9" w:rsidDel="00C171C9">
            <w:delText>é</w:delText>
          </w:r>
        </w:del>
        <w:r w:rsidR="00C171C9">
          <w:t xml:space="preserve"> un</w:t>
        </w:r>
        <w:del w:id="783" w:author="Pierre Martinez" w:date="2025-05-21T17:23:00Z">
          <w:r w:rsidR="00C171C9" w:rsidDel="00C171C9">
            <w:delText>e</w:delText>
          </w:r>
        </w:del>
        <w:r w:rsidR="00C171C9">
          <w:t xml:space="preserve"> </w:t>
        </w:r>
        <w:del w:id="784" w:author="Pierre Martinez" w:date="2025-05-21T17:23:00Z">
          <w:r w:rsidR="00C171C9" w:rsidDel="00C171C9">
            <w:delText xml:space="preserve">partie de la </w:delText>
          </w:r>
        </w:del>
      </w:moveTo>
      <w:ins w:id="785" w:author="Pierre Martinez" w:date="2025-05-21T17:23:00Z">
        <w:r w:rsidR="00C171C9">
          <w:t xml:space="preserve">signal </w:t>
        </w:r>
      </w:ins>
      <w:proofErr w:type="spellStart"/>
      <w:moveTo w:id="786" w:author="Pierre Martinez" w:date="2025-05-21T17:23:00Z">
        <w:r w:rsidR="00C171C9">
          <w:t>biologi</w:t>
        </w:r>
      </w:moveTo>
      <w:ins w:id="787" w:author="Pierre Martinez" w:date="2025-05-21T17:23:00Z">
        <w:r w:rsidR="00C171C9">
          <w:t>que</w:t>
        </w:r>
      </w:ins>
      <w:moveTo w:id="788" w:author="Pierre Martinez" w:date="2025-05-21T17:23:00Z">
        <w:r w:rsidR="00C171C9">
          <w:t>e</w:t>
        </w:r>
        <w:proofErr w:type="spellEnd"/>
        <w:r w:rsidR="00C171C9">
          <w:t xml:space="preserve"> </w:t>
        </w:r>
      </w:moveTo>
      <w:ins w:id="789" w:author="Pierre Martinez" w:date="2025-05-21T17:23:00Z">
        <w:r w:rsidR="00C171C9">
          <w:t xml:space="preserve">pertinent pour </w:t>
        </w:r>
      </w:ins>
      <w:moveTo w:id="790" w:author="Pierre Martinez" w:date="2025-05-21T17:23:00Z">
        <w:r w:rsidR="00C171C9">
          <w:t>représent</w:t>
        </w:r>
      </w:moveTo>
      <w:ins w:id="791" w:author="Pierre Martinez" w:date="2025-05-21T17:23:00Z">
        <w:r w:rsidR="00C171C9">
          <w:t>er</w:t>
        </w:r>
      </w:ins>
      <w:moveTo w:id="792" w:author="Pierre Martinez" w:date="2025-05-21T17:23:00Z">
        <w:del w:id="793" w:author="Pierre Martinez" w:date="2025-05-21T17:23:00Z">
          <w:r w:rsidR="00C171C9" w:rsidDel="00C171C9">
            <w:delText>ant</w:delText>
          </w:r>
        </w:del>
        <w:r w:rsidR="00C171C9">
          <w:t xml:space="preserve"> </w:t>
        </w:r>
      </w:moveTo>
      <w:ins w:id="794" w:author="Pierre Martinez" w:date="2025-05-21T17:23:00Z">
        <w:r w:rsidR="00C171C9">
          <w:t xml:space="preserve">certains </w:t>
        </w:r>
      </w:ins>
      <w:moveTo w:id="795" w:author="Pierre Martinez" w:date="2025-05-21T17:23:00Z">
        <w:del w:id="796" w:author="Pierre Martinez" w:date="2025-05-21T17:23:00Z">
          <w:r w:rsidR="00C171C9" w:rsidDel="00C171C9">
            <w:delText xml:space="preserve">les </w:delText>
          </w:r>
        </w:del>
        <w:r w:rsidR="00C171C9">
          <w:t xml:space="preserve">différents sous-types tumoraux. Par exemple les marqueurs EPCAM et CD24 identifiés dans le cluster correspondant aux cellules tumorales épithéliales, </w:t>
        </w:r>
        <w:del w:id="797" w:author="Pierre Martinez" w:date="2025-05-21T17:24:00Z">
          <w:r w:rsidR="00C171C9" w:rsidDel="00C171C9">
            <w:delText>codent pour des protéines membranaires impliquées dans les interactions cellules-cellules et cellules-matrice</w:delText>
          </w:r>
        </w:del>
      </w:moveTo>
      <w:ins w:id="798" w:author="Pierre Martinez" w:date="2025-05-21T17:24:00Z">
        <w:r w:rsidR="00C171C9">
          <w:t xml:space="preserve">sont des marqueurs types des cellules épithéliales </w:t>
        </w:r>
        <w:commentRangeStart w:id="799"/>
        <w:r w:rsidR="00C171C9">
          <w:t>mammaires</w:t>
        </w:r>
        <w:commentRangeEnd w:id="799"/>
        <w:r w:rsidR="00C171C9">
          <w:rPr>
            <w:rStyle w:val="CommentReference"/>
          </w:rPr>
          <w:commentReference w:id="799"/>
        </w:r>
      </w:ins>
      <w:moveTo w:id="800" w:author="Pierre Martinez" w:date="2025-05-21T17:23:00Z">
        <w:r w:rsidR="00C171C9">
          <w:t>.</w:t>
        </w:r>
        <w:del w:id="801" w:author="Pierre Martinez" w:date="2025-05-21T17:24:00Z">
          <w:r w:rsidR="00C171C9" w:rsidDel="00C171C9">
            <w:delText xml:space="preserve"> De nombreuses études montrent aujourd’hui leur surexpression ainsi que leur implication dans la progression tumorale au sein de divers carcinomes épithéliaux (ref)</w:delText>
          </w:r>
        </w:del>
        <w:r w:rsidR="00C171C9">
          <w:t>.</w:t>
        </w:r>
      </w:moveTo>
      <w:moveToRangeEnd w:id="777"/>
      <w:ins w:id="802" w:author="Pierre Martinez" w:date="2025-05-21T17:23:00Z">
        <w:r w:rsidR="00C171C9">
          <w:t xml:space="preserve"> Toutefois, </w:t>
        </w:r>
      </w:ins>
      <w:r>
        <w:t xml:space="preserve">on constate que pour le moment, </w:t>
      </w:r>
      <w:del w:id="803" w:author="Pierre Martinez" w:date="2025-05-21T17:25:00Z">
        <w:r w:rsidDel="00C171C9">
          <w:delText xml:space="preserve">les </w:delText>
        </w:r>
      </w:del>
      <w:ins w:id="804" w:author="Pierre Martinez" w:date="2025-05-21T17:25:00Z">
        <w:r w:rsidR="00C171C9">
          <w:t>de nombreux</w:t>
        </w:r>
        <w:r w:rsidR="00C171C9">
          <w:t xml:space="preserve"> </w:t>
        </w:r>
      </w:ins>
      <w:r>
        <w:t xml:space="preserve">marqueurs identifiés </w:t>
      </w:r>
      <w:del w:id="805" w:author="Pierre Martinez" w:date="2025-05-21T17:21:00Z">
        <w:r w:rsidDel="00C171C9">
          <w:delText>avec l’étape de</w:delText>
        </w:r>
      </w:del>
      <w:ins w:id="806" w:author="Pierre Martinez" w:date="2025-05-21T17:21:00Z">
        <w:r w:rsidR="00C171C9">
          <w:t>par</w:t>
        </w:r>
      </w:ins>
      <w:r>
        <w:t xml:space="preserve"> DGEA </w:t>
      </w:r>
      <w:del w:id="807" w:author="Pierre Martinez" w:date="2025-05-21T17:21:00Z">
        <w:r w:rsidDel="00C171C9">
          <w:delText xml:space="preserve">identifiés </w:delText>
        </w:r>
      </w:del>
      <w:r>
        <w:t xml:space="preserve">pour </w:t>
      </w:r>
      <w:del w:id="808" w:author="Pierre Martinez" w:date="2025-05-21T17:21:00Z">
        <w:r w:rsidDel="00C171C9">
          <w:delText>chaque sous-type tumoral correspondent à des gènes étant</w:delText>
        </w:r>
      </w:del>
      <w:ins w:id="809" w:author="Pierre Martinez" w:date="2025-05-21T17:21:00Z">
        <w:r w:rsidR="00C171C9">
          <w:t>sont</w:t>
        </w:r>
      </w:ins>
      <w:r>
        <w:t xml:space="preserve"> encore </w:t>
      </w:r>
      <w:ins w:id="810" w:author="Pierre Martinez" w:date="2025-05-21T17:21:00Z">
        <w:r w:rsidR="00C171C9">
          <w:t xml:space="preserve">souvent soit </w:t>
        </w:r>
      </w:ins>
      <w:r>
        <w:t xml:space="preserve">trop </w:t>
      </w:r>
      <w:ins w:id="811" w:author="Pierre Martinez" w:date="2025-05-21T17:21:00Z">
        <w:r w:rsidR="00C171C9">
          <w:t>peu spécifi</w:t>
        </w:r>
      </w:ins>
      <w:ins w:id="812" w:author="Pierre Martinez" w:date="2025-05-21T17:22:00Z">
        <w:r w:rsidR="00C171C9">
          <w:t>ques d’un seul sous-type, soit pas assez représentatif</w:t>
        </w:r>
      </w:ins>
      <w:ins w:id="813" w:author="Pierre Martinez" w:date="2025-05-21T17:25:00Z">
        <w:r w:rsidR="00C171C9">
          <w:t>s</w:t>
        </w:r>
      </w:ins>
      <w:ins w:id="814" w:author="Pierre Martinez" w:date="2025-05-21T17:22:00Z">
        <w:r w:rsidR="00C171C9">
          <w:t xml:space="preserve"> de </w:t>
        </w:r>
      </w:ins>
      <w:del w:id="815" w:author="Pierre Martinez" w:date="2025-05-21T17:22:00Z">
        <w:r w:rsidDel="00C171C9">
          <w:delText xml:space="preserve">patient-spécifique plutôt que </w:delText>
        </w:r>
      </w:del>
      <w:del w:id="816" w:author="Pierre Martinez" w:date="2025-05-21T17:21:00Z">
        <w:r w:rsidDel="00C171C9">
          <w:delText>cluster</w:delText>
        </w:r>
      </w:del>
      <w:del w:id="817" w:author="Pierre Martinez" w:date="2025-05-21T17:22:00Z">
        <w:r w:rsidDel="00C171C9">
          <w:delText>-spécifique</w:delText>
        </w:r>
      </w:del>
      <w:ins w:id="818" w:author="Pierre Martinez" w:date="2025-05-21T17:22:00Z">
        <w:r w:rsidR="00C171C9">
          <w:t>tous les patients d’un sous-type</w:t>
        </w:r>
      </w:ins>
      <w:r>
        <w:t xml:space="preserve">. </w:t>
      </w:r>
      <w:ins w:id="819" w:author="Pierre Martinez" w:date="2025-05-21T17:25:00Z">
        <w:r w:rsidR="00C171C9">
          <w:t>Cela suggère donc qu’il sera nécessaire d’obtenir u</w:t>
        </w:r>
      </w:ins>
      <w:ins w:id="820" w:author="Pierre Martinez" w:date="2025-05-21T17:26:00Z">
        <w:r w:rsidR="00C171C9">
          <w:t xml:space="preserve">ne meilleure précision par la suite. </w:t>
        </w:r>
      </w:ins>
      <w:del w:id="821" w:author="Pierre Martinez" w:date="2025-05-21T17:22:00Z">
        <w:r w:rsidDel="00C171C9">
          <w:delText xml:space="preserve">L’hypothèse expliquant cette difficulté vient probablement de la faible capacité résolutive des spots de cellule de la technologie Visium et de l’hétérogénéité cellulaire capturé par chaque spot. Cela rend notamment compliqué et imprécis le clustering des cellules tumorales selon leur profil transcriptomique. Nous nous retrouvons donc avec des marqueurs phénotypiques parfois surexprimé dans plusieurs clusters, ce qui n’en font pour l’instant pas des candidats satisfaisants, par rapport à notre problématique pour le diagnostic clinique des différents sous-type tumoraux. </w:delText>
        </w:r>
      </w:del>
      <w:del w:id="822" w:author="Pierre Martinez" w:date="2025-05-21T17:25:00Z">
        <w:r w:rsidDel="00C171C9">
          <w:delText xml:space="preserve">Toutefois, </w:delText>
        </w:r>
      </w:del>
      <w:moveFromRangeStart w:id="823" w:author="Pierre Martinez" w:date="2025-05-21T17:23:00Z" w:name="move198740612"/>
      <w:moveFrom w:id="824" w:author="Pierre Martinez" w:date="2025-05-21T17:23:00Z">
        <w:r w:rsidDel="00C171C9">
          <w:t xml:space="preserve">certains marqueurs phénotypiques identifiés montrent que nous arrivons en partie avec notre analyse à </w:t>
        </w:r>
        <w:r w:rsidDel="00C171C9">
          <w:lastRenderedPageBreak/>
          <w:t>capturé une partie de la biologie représentant les différents sous-types tumoraux. Par exemple les marqueurs EPCAM et CD24 identifiés dans le cluster correspondant aux cellules tumorales épithéliales, codent pour des protéines membranaires impliquées dans les interactions cellules-cellules et cellules-matrice. De nombreuses études montrent aujourd’hui leur surexpression ainsi que leur implication dans la progression tumorale au sein de divers carcinomes épithéliaux (ref).</w:t>
        </w:r>
      </w:moveFrom>
      <w:moveFromRangeEnd w:id="823"/>
    </w:p>
    <w:p w14:paraId="46633CA8" w14:textId="718F6D60" w:rsidR="00A72810" w:rsidDel="00C171C9" w:rsidRDefault="000568B7">
      <w:pPr>
        <w:spacing w:after="324"/>
        <w:ind w:left="-5" w:right="1402"/>
        <w:rPr>
          <w:del w:id="825" w:author="Pierre Martinez" w:date="2025-05-21T17:27:00Z"/>
        </w:rPr>
      </w:pPr>
      <w:del w:id="826" w:author="Pierre Martinez" w:date="2025-05-21T17:27:00Z">
        <w:r w:rsidDel="00C171C9">
          <w:delText xml:space="preserve">Un deuxième axe d’amélioration afin d’identifiés des marqueurs phénotypiques spécifiques des types tumoraux et </w:delText>
        </w:r>
        <w:commentRangeStart w:id="827"/>
        <w:r w:rsidDel="00C171C9">
          <w:delText>moins</w:delText>
        </w:r>
      </w:del>
      <w:commentRangeEnd w:id="827"/>
      <w:r w:rsidR="00C171C9">
        <w:rPr>
          <w:rStyle w:val="CommentReference"/>
        </w:rPr>
        <w:commentReference w:id="827"/>
      </w:r>
      <w:del w:id="828" w:author="Pierre Martinez" w:date="2025-05-21T17:27:00Z">
        <w:r w:rsidDel="00C171C9">
          <w:delText xml:space="preserve"> dépendant de l’identité du patient, concerne l’étape de correction du batch-effect lors de l’intégration des données transcriptomique de tous les patients. Il est vrai, une correction pas assez importante des comptes d’UMI dans les matrices de comptage de gène des patients peut aboutir à la production de marqueurs plus spécifiques aux patients qu’aux types tumoraux considérés. Le processus d’intégration de multiples de données et de multiples patients est une étape primordiale dans les analyses single-cell, elle n’en demeure toutefois pas moins compliquée. En effet, cette étape délicate nécessite de trouver le bon compromis dans les paramètres entre éliminer les différences propres aux patients sans toutefois sur-corriger les données et éliminer les réelles différences biologiques, au risque de perdre le signal d’intérêt. Dans notre analyse, l’identification de marqueurs spécifiques aux patients (</w:delText>
        </w:r>
        <w:r w:rsidDel="00C171C9">
          <w:rPr>
            <w:b/>
          </w:rPr>
          <w:delText>figure 5B</w:delText>
        </w:r>
        <w:r w:rsidDel="00C171C9">
          <w:delText>) suggère que l’intégration des 16 patients et la correction du batch-effect avec Harmony n’est pas pleinement satisfaisante et pourrais probablement être amélioré. Ainsi, des ajustements au niveau de la méthodologie ou l’exploration d’outils alternatifs d’intégration pourrait permettre d’affiner encore la robustesse des marqueurs phénotypiques identifiées pour chaque sous-type tumoral.</w:delText>
        </w:r>
      </w:del>
    </w:p>
    <w:p w14:paraId="681AC2E9" w14:textId="2D2D5207" w:rsidR="00A72810" w:rsidRDefault="000568B7">
      <w:pPr>
        <w:spacing w:after="295"/>
        <w:ind w:left="-5" w:right="1402"/>
      </w:pPr>
      <w:del w:id="829" w:author="Pierre Martinez" w:date="2025-05-21T17:28:00Z">
        <w:r w:rsidDel="00C171C9">
          <w:rPr>
            <w:b/>
          </w:rPr>
          <w:delText xml:space="preserve">Dilution/Perturbation du signal CNA </w:delText>
        </w:r>
      </w:del>
      <w:r>
        <w:t xml:space="preserve">Les limites </w:t>
      </w:r>
      <w:del w:id="830" w:author="Pierre Martinez" w:date="2025-05-21T17:28:00Z">
        <w:r w:rsidDel="00C171C9">
          <w:delText>imposées par</w:delText>
        </w:r>
      </w:del>
      <w:ins w:id="831" w:author="Pierre Martinez" w:date="2025-05-21T17:28:00Z">
        <w:r w:rsidR="00C171C9">
          <w:t>de</w:t>
        </w:r>
      </w:ins>
      <w:r>
        <w:t xml:space="preserve"> la technologie </w:t>
      </w:r>
      <w:proofErr w:type="spellStart"/>
      <w:r>
        <w:t>Visium</w:t>
      </w:r>
      <w:del w:id="832" w:author="Pierre Martinez" w:date="2025-05-21T17:28:00Z">
        <w:r w:rsidDel="00C171C9">
          <w:delText xml:space="preserve">, notamment l’incorporation de cellules non tumorales au sein des spots de cellules annotés comme tumoraux, </w:delText>
        </w:r>
      </w:del>
      <w:r>
        <w:t>peu</w:t>
      </w:r>
      <w:ins w:id="833" w:author="Pierre Martinez" w:date="2025-05-21T17:28:00Z">
        <w:r w:rsidR="00C171C9">
          <w:t>ve</w:t>
        </w:r>
      </w:ins>
      <w:r>
        <w:t>t</w:t>
      </w:r>
      <w:proofErr w:type="spellEnd"/>
      <w:r>
        <w:t xml:space="preserve"> </w:t>
      </w:r>
      <w:ins w:id="834" w:author="Pierre Martinez" w:date="2025-05-21T17:28:00Z">
        <w:r w:rsidR="00C171C9">
          <w:t xml:space="preserve">également </w:t>
        </w:r>
      </w:ins>
      <w:r>
        <w:t xml:space="preserve">biaiser l’inférence du score CNA prédit par </w:t>
      </w:r>
      <w:proofErr w:type="spellStart"/>
      <w:r>
        <w:t>InferCNVPlus</w:t>
      </w:r>
      <w:proofErr w:type="spellEnd"/>
      <w:r>
        <w:t xml:space="preserve">. L’estimation de ces scores CNA repose sur la détection d’expression de gène caractéristiques des altérations du nombre de copies génomiques. Or, l’incorporation de cellules non tumorales </w:t>
      </w:r>
      <w:del w:id="835" w:author="Pierre Martinez" w:date="2025-05-21T17:29:00Z">
        <w:r w:rsidDel="00C171C9">
          <w:delText xml:space="preserve">va </w:delText>
        </w:r>
      </w:del>
      <w:ins w:id="836" w:author="Pierre Martinez" w:date="2025-05-21T17:29:00Z">
        <w:r w:rsidR="00C171C9">
          <w:t>peut</w:t>
        </w:r>
        <w:r w:rsidR="00C171C9">
          <w:t xml:space="preserve"> </w:t>
        </w:r>
      </w:ins>
      <w:r>
        <w:t xml:space="preserve">« diluer » le signal tumoral, car les cellules non tumorales ont </w:t>
      </w:r>
      <w:del w:id="837" w:author="Pierre Martinez" w:date="2025-05-21T17:29:00Z">
        <w:r w:rsidDel="00C171C9">
          <w:delText>tendance à avoir un profil transcriptomique</w:delText>
        </w:r>
      </w:del>
      <w:ins w:id="838" w:author="Pierre Martinez" w:date="2025-05-21T17:29:00Z">
        <w:r w:rsidR="00C171C9">
          <w:t>un profil génomique parfaitement diploïde</w:t>
        </w:r>
      </w:ins>
      <w:del w:id="839" w:author="Pierre Martinez" w:date="2025-05-21T17:29:00Z">
        <w:r w:rsidDel="00C171C9">
          <w:delText xml:space="preserve"> plus stable et bien différents des cellules tumorales</w:delText>
        </w:r>
      </w:del>
      <w:r>
        <w:t xml:space="preserve">. </w:t>
      </w:r>
      <w:del w:id="840" w:author="Pierre Martinez" w:date="2025-05-21T17:29:00Z">
        <w:r w:rsidDel="00C171C9">
          <w:delText>Par ailleurs</w:delText>
        </w:r>
      </w:del>
      <w:ins w:id="841" w:author="Pierre Martinez" w:date="2025-05-21T17:29:00Z">
        <w:r w:rsidR="00C171C9">
          <w:t>De plus</w:t>
        </w:r>
      </w:ins>
      <w:r>
        <w:t xml:space="preserve">, dans notre projet, tous les spots n’auront pas la même densité cellulaire ce qui dépendra du sous-type tumoral considéré. Par exemple, un spot contenant des cellules tumorales chondroïdes, isolées au sein de grosses logettes de matrice cartilagineuse, présentera une densité cellulaire plutôt faible. A l’inverse, un spot capturant des cellules épithéliales, de nature jointives et adhérentes entre elles, sera plus densément peuplé. En conséquence, le score d’altération du nombre de copies </w:t>
      </w:r>
      <w:ins w:id="842" w:author="Pierre Martinez" w:date="2025-05-21T17:30:00Z">
        <w:r w:rsidR="00C171C9">
          <w:t xml:space="preserve">peut </w:t>
        </w:r>
      </w:ins>
      <w:r>
        <w:t>s’en retrouver</w:t>
      </w:r>
      <w:del w:id="843" w:author="Pierre Martinez" w:date="2025-05-21T17:30:00Z">
        <w:r w:rsidDel="00C171C9">
          <w:delText>a</w:delText>
        </w:r>
      </w:del>
      <w:r>
        <w:t xml:space="preserve"> sous-estimé pour certains spots, faussant l’analyse. </w:t>
      </w:r>
      <w:del w:id="844" w:author="Pierre Martinez" w:date="2025-05-21T17:31:00Z">
        <w:r w:rsidDel="006B15FC">
          <w:delText>Cette hétérogénéité cellulaire int</w:delText>
        </w:r>
      </w:del>
      <w:del w:id="845" w:author="Pierre Martinez" w:date="2025-05-21T17:30:00Z">
        <w:r w:rsidDel="006B15FC">
          <w:delText>ra</w:delText>
        </w:r>
      </w:del>
      <w:del w:id="846" w:author="Pierre Martinez" w:date="2025-05-21T17:31:00Z">
        <w:r w:rsidDel="006B15FC">
          <w:delText>-spot, intrinsèques aux spots Visium, doit donc être corrigé comme nous l’avons fait avec la normalisation selon les compartiments cellulaires au sein de chaque échantillon. Au final, cela a permis de ramener les scores CNA ente les compartiments d’un même échantillon à des niveaux comparables</w:delText>
        </w:r>
      </w:del>
      <w:ins w:id="847" w:author="Pierre Martinez" w:date="2025-05-21T17:31:00Z">
        <w:r w:rsidR="006B15FC">
          <w:t xml:space="preserve">Enfin, cette technologie basée sur l’ARN est inadaptée à la segmentation précise et la quantification </w:t>
        </w:r>
      </w:ins>
      <w:ins w:id="848" w:author="Pierre Martinez" w:date="2025-05-21T17:32:00Z">
        <w:r w:rsidR="006B15FC">
          <w:t xml:space="preserve">exact </w:t>
        </w:r>
      </w:ins>
      <w:ins w:id="849" w:author="Pierre Martinez" w:date="2025-05-21T17:31:00Z">
        <w:r w:rsidR="006B15FC">
          <w:t>du nombre</w:t>
        </w:r>
      </w:ins>
      <w:ins w:id="850" w:author="Pierre Martinez" w:date="2025-05-21T17:32:00Z">
        <w:r w:rsidR="006B15FC">
          <w:t xml:space="preserve"> des CNA somatiques du cancer</w:t>
        </w:r>
      </w:ins>
      <w:r>
        <w:t>.</w:t>
      </w:r>
      <w:ins w:id="851" w:author="Pierre Martinez" w:date="2025-05-21T17:32:00Z">
        <w:r w:rsidR="006B15FC">
          <w:t xml:space="preserve"> Des approches ADN pourraient permettre de mieux caractériser l’évolution génétique entre les compartiments différents des MpBC mi</w:t>
        </w:r>
      </w:ins>
      <w:ins w:id="852" w:author="Pierre Martinez" w:date="2025-05-21T17:33:00Z">
        <w:r w:rsidR="006B15FC">
          <w:t>xtes.</w:t>
        </w:r>
      </w:ins>
    </w:p>
    <w:p w14:paraId="65B4423A" w14:textId="2FE15FF9" w:rsidR="00A72810" w:rsidDel="006B15FC" w:rsidRDefault="000568B7">
      <w:pPr>
        <w:spacing w:after="321"/>
        <w:ind w:left="-5" w:right="1402"/>
        <w:rPr>
          <w:del w:id="853" w:author="Pierre Martinez" w:date="2025-05-21T17:33:00Z"/>
        </w:rPr>
      </w:pPr>
      <w:commentRangeStart w:id="854"/>
      <w:del w:id="855" w:author="Pierre Martinez" w:date="2025-05-21T17:33:00Z">
        <w:r w:rsidDel="006B15FC">
          <w:rPr>
            <w:b/>
          </w:rPr>
          <w:lastRenderedPageBreak/>
          <w:delText xml:space="preserve">Difficulté </w:delText>
        </w:r>
      </w:del>
      <w:commentRangeEnd w:id="854"/>
      <w:r w:rsidR="006B15FC">
        <w:rPr>
          <w:rStyle w:val="CommentReference"/>
        </w:rPr>
        <w:commentReference w:id="854"/>
      </w:r>
      <w:del w:id="856" w:author="Pierre Martinez" w:date="2025-05-21T17:33:00Z">
        <w:r w:rsidDel="006B15FC">
          <w:rPr>
            <w:b/>
          </w:rPr>
          <w:delText xml:space="preserve">pour caractériser des marqueurs génétiques et CNA spécifiques aux soustypes </w:delText>
        </w:r>
        <w:r w:rsidDel="006B15FC">
          <w:delText>L’identification des marqueurs génétiques et les CNA spécifiques de chaque sous-type tumoral sont primordial pour comprendre les causes de l’hétérogénéité cellulaires au sein des MpBC. Grâce aux test statistiques, nous avons pu déterminer pour chaque patient des régions du génome représenté par des bras chromosomiques, significativement altéré par rapport au reste des autres régions du génome. Cependant, il est important à garder en tête que la méthode de détection des altérations génomiques proposée par InferCNVPlus repose sur le profil d’expression transcriptomique. C’est donc une approche indirecte, qui estime un profil génomique à partir des données transcriptomiques, et qui est sensible, au bruit, à la pureté et la composition cellulaires des « spots » annotés tumoraux. D’autre part, certains sous-types tumoraux sont représentés par un faible nombre de spot et parfois présent dans peu de patient. C’est par exemple le cas avec le sous-type ostéosarcomatoïde, qui une forme très rare de transdifférenciation dans les MpBC, et pour lequel nous n’avons actuellement dans notre dataset qu’un échantillon tumoral issus d’un seul patient (MpBC4). Cela amène à une puissance réduite lors du test statistique et donc à une probabilité moindre de détecter une altération du nombre de copie pour ce sous-type. Il serait donc intéressant pour la suite de refaire cette analyse génomique des altérations du nombre de copie avec les données transcriptomiques déconvolués par spot selon la composition cellulaires et en intégrant plus de patients de la cohorte, en priorisant ceux présentant des sous-types rares comme le sous-type osteosarcomatoïde, afin d’avoir des résultats plus robustes et des marqueurs génétiques fiables.</w:delText>
        </w:r>
      </w:del>
    </w:p>
    <w:p w14:paraId="4F5DA640" w14:textId="10A74DA1" w:rsidR="00A72810" w:rsidRDefault="000568B7">
      <w:pPr>
        <w:spacing w:after="345"/>
        <w:ind w:left="-5" w:right="1402"/>
      </w:pPr>
      <w:del w:id="857" w:author="Pierre Martinez" w:date="2025-05-21T17:34:00Z">
        <w:r w:rsidDel="006B15FC">
          <w:rPr>
            <w:b/>
          </w:rPr>
          <w:delText xml:space="preserve">Les CNAs divergents identifiés sont-ils passagers ou drivers? </w:delText>
        </w:r>
      </w:del>
      <w:ins w:id="858" w:author="Pierre Martinez" w:date="2025-05-21T17:34:00Z">
        <w:r w:rsidR="006B15FC">
          <w:t>N</w:t>
        </w:r>
      </w:ins>
      <w:ins w:id="859" w:author="Pierre Martinez" w:date="2025-05-21T17:36:00Z">
        <w:r w:rsidR="006B15FC">
          <w:t>ous avons pu observer que les profils CNA des différents compartiments tumoraux appariés étaient très si</w:t>
        </w:r>
      </w:ins>
      <w:ins w:id="860" w:author="Pierre Martinez" w:date="2025-05-21T17:37:00Z">
        <w:r w:rsidR="006B15FC">
          <w:t>milaires, suggérant fortement une origine commune</w:t>
        </w:r>
      </w:ins>
      <w:ins w:id="861" w:author="Pierre Martinez" w:date="2025-05-21T17:36:00Z">
        <w:r w:rsidR="006B15FC">
          <w:t xml:space="preserve">. </w:t>
        </w:r>
      </w:ins>
      <w:ins w:id="862" w:author="Pierre Martinez" w:date="2025-05-21T17:37:00Z">
        <w:r w:rsidR="006B15FC">
          <w:t>N</w:t>
        </w:r>
      </w:ins>
      <w:ins w:id="863" w:author="Pierre Martinez" w:date="2025-05-21T17:34:00Z">
        <w:r w:rsidR="006B15FC">
          <w:t>os analyses ont tout de même permis d’identifier des altérations affectant des bras chromosomiques entiers divergentes entre</w:t>
        </w:r>
      </w:ins>
      <w:ins w:id="864" w:author="Pierre Martinez" w:date="2025-05-21T17:35:00Z">
        <w:r w:rsidR="006B15FC">
          <w:t xml:space="preserve"> compartiments tumoraux appariés. </w:t>
        </w:r>
      </w:ins>
      <w:ins w:id="865" w:author="Pierre Martinez" w:date="2025-05-21T17:36:00Z">
        <w:r w:rsidR="006B15FC">
          <w:t>C</w:t>
        </w:r>
      </w:ins>
      <w:ins w:id="866" w:author="Pierre Martinez" w:date="2025-05-21T17:35:00Z">
        <w:r w:rsidR="006B15FC">
          <w:t xml:space="preserve">ela suggère l’existence d’une </w:t>
        </w:r>
      </w:ins>
      <w:ins w:id="867" w:author="Pierre Martinez" w:date="2025-05-21T17:38:00Z">
        <w:r w:rsidR="006B15FC">
          <w:t xml:space="preserve">relation </w:t>
        </w:r>
      </w:ins>
      <w:ins w:id="868" w:author="Pierre Martinez" w:date="2025-05-21T17:36:00Z">
        <w:r w:rsidR="006B15FC">
          <w:t>clonale</w:t>
        </w:r>
      </w:ins>
      <w:ins w:id="869" w:author="Pierre Martinez" w:date="2025-05-21T17:37:00Z">
        <w:r w:rsidR="006B15FC">
          <w:t xml:space="preserve"> dans </w:t>
        </w:r>
      </w:ins>
      <w:ins w:id="870" w:author="Pierre Martinez" w:date="2025-05-21T17:38:00Z">
        <w:r w:rsidR="006B15FC">
          <w:t xml:space="preserve">ces </w:t>
        </w:r>
      </w:ins>
      <w:ins w:id="871" w:author="Pierre Martinez" w:date="2025-05-21T17:37:00Z">
        <w:r w:rsidR="006B15FC">
          <w:t>quelques cas,</w:t>
        </w:r>
      </w:ins>
      <w:ins w:id="872" w:author="Pierre Martinez" w:date="2025-05-21T17:36:00Z">
        <w:r w:rsidR="006B15FC">
          <w:t xml:space="preserve"> o</w:t>
        </w:r>
      </w:ins>
      <w:ins w:id="873" w:author="Pierre Martinez" w:date="2025-05-21T17:37:00Z">
        <w:r w:rsidR="006B15FC">
          <w:t>ù</w:t>
        </w:r>
      </w:ins>
      <w:ins w:id="874" w:author="Pierre Martinez" w:date="2025-05-21T17:36:00Z">
        <w:r w:rsidR="006B15FC">
          <w:t xml:space="preserve"> </w:t>
        </w:r>
      </w:ins>
      <w:ins w:id="875" w:author="Pierre Martinez" w:date="2025-05-21T17:37:00Z">
        <w:r w:rsidR="006B15FC">
          <w:t>l</w:t>
        </w:r>
      </w:ins>
      <w:ins w:id="876" w:author="Pierre Martinez" w:date="2025-05-21T17:38:00Z">
        <w:r w:rsidR="006B15FC">
          <w:t xml:space="preserve">’un des 2 sous-types </w:t>
        </w:r>
      </w:ins>
      <w:ins w:id="877" w:author="Pierre Martinez" w:date="2025-05-21T17:39:00Z">
        <w:r w:rsidR="006B15FC">
          <w:t xml:space="preserve">a pour origine </w:t>
        </w:r>
      </w:ins>
      <w:ins w:id="878" w:author="Pierre Martinez" w:date="2025-05-21T17:38:00Z">
        <w:r w:rsidR="006B15FC">
          <w:t>une cellule de l</w:t>
        </w:r>
      </w:ins>
      <w:ins w:id="879" w:author="Pierre Martinez" w:date="2025-05-21T17:39:00Z">
        <w:r w:rsidR="006B15FC">
          <w:t>’autre</w:t>
        </w:r>
      </w:ins>
      <w:ins w:id="880" w:author="Pierre Martinez" w:date="2025-05-21T17:35:00Z">
        <w:r w:rsidR="006B15FC">
          <w:t xml:space="preserve">. </w:t>
        </w:r>
      </w:ins>
      <w:r>
        <w:t xml:space="preserve">Parmi tous les </w:t>
      </w:r>
      <w:del w:id="881" w:author="Pierre Martinez" w:date="2025-05-21T17:40:00Z">
        <w:r w:rsidDel="00EE2B48">
          <w:delText xml:space="preserve">potentiels </w:delText>
        </w:r>
      </w:del>
      <w:r>
        <w:t>CNA divergents identifié</w:t>
      </w:r>
      <w:ins w:id="882" w:author="Pierre Martinez" w:date="2025-05-21T17:35:00Z">
        <w:r w:rsidR="006B15FC">
          <w:t>e</w:t>
        </w:r>
      </w:ins>
      <w:r>
        <w:t>s</w:t>
      </w:r>
      <w:del w:id="883" w:author="Pierre Martinez" w:date="2025-05-21T17:35:00Z">
        <w:r w:rsidDel="006B15FC">
          <w:delText xml:space="preserve"> entre les différents compartiments pour chaque sous-type tumoral</w:delText>
        </w:r>
      </w:del>
      <w:r>
        <w:t xml:space="preserve">, la véritable question est de savoir si ces altérations génomiques sont </w:t>
      </w:r>
      <w:ins w:id="884" w:author="Pierre Martinez" w:date="2025-05-21T17:40:00Z">
        <w:r w:rsidR="00EE2B48">
          <w:t xml:space="preserve">des </w:t>
        </w:r>
      </w:ins>
      <w:r>
        <w:t>passagères</w:t>
      </w:r>
      <w:ins w:id="885" w:author="Pierre Martinez" w:date="2025-05-21T17:40:00Z">
        <w:r w:rsidR="00EE2B48">
          <w:t>,</w:t>
        </w:r>
      </w:ins>
      <w:r>
        <w:t xml:space="preserve"> ou </w:t>
      </w:r>
      <w:del w:id="886" w:author="Pierre Martinez" w:date="2025-05-21T17:40:00Z">
        <w:r w:rsidDel="00EE2B48">
          <w:delText xml:space="preserve">au contraire </w:delText>
        </w:r>
      </w:del>
      <w:ins w:id="887" w:author="Pierre Martinez" w:date="2025-05-21T17:40:00Z">
        <w:r w:rsidR="00EE2B48">
          <w:t xml:space="preserve">des </w:t>
        </w:r>
      </w:ins>
      <w:r w:rsidRPr="00EE2B48">
        <w:rPr>
          <w:i/>
          <w:rPrChange w:id="888" w:author="Pierre Martinez" w:date="2025-05-21T17:40:00Z">
            <w:rPr/>
          </w:rPrChange>
        </w:rPr>
        <w:t>drivers</w:t>
      </w:r>
      <w:r>
        <w:t xml:space="preserve"> de la transdifférenciation </w:t>
      </w:r>
      <w:del w:id="889" w:author="Pierre Martinez" w:date="2025-05-21T17:40:00Z">
        <w:r w:rsidDel="00EE2B48">
          <w:delText xml:space="preserve">tumoral chez </w:delText>
        </w:r>
      </w:del>
      <w:ins w:id="890" w:author="Pierre Martinez" w:date="2025-05-21T17:40:00Z">
        <w:r w:rsidR="00EE2B48">
          <w:t xml:space="preserve">dans </w:t>
        </w:r>
      </w:ins>
      <w:r>
        <w:t xml:space="preserve">les MpBC. </w:t>
      </w:r>
      <w:ins w:id="891" w:author="Pierre Martinez" w:date="2025-05-21T17:43:00Z">
        <w:r w:rsidR="00E61A12">
          <w:t xml:space="preserve">Les </w:t>
        </w:r>
      </w:ins>
      <w:del w:id="892" w:author="Pierre Martinez" w:date="2025-05-21T17:43:00Z">
        <w:r w:rsidDel="00E61A12">
          <w:delText xml:space="preserve">Une </w:delText>
        </w:r>
      </w:del>
      <w:r>
        <w:t>mutation</w:t>
      </w:r>
      <w:ins w:id="893" w:author="Pierre Martinez" w:date="2025-05-21T17:43:00Z">
        <w:r w:rsidR="00E61A12">
          <w:t>s</w:t>
        </w:r>
      </w:ins>
      <w:r>
        <w:t xml:space="preserve"> passagère</w:t>
      </w:r>
      <w:ins w:id="894" w:author="Pierre Martinez" w:date="2025-05-21T17:43:00Z">
        <w:r w:rsidR="00E61A12">
          <w:t>s</w:t>
        </w:r>
      </w:ins>
      <w:r>
        <w:t xml:space="preserve"> correspond</w:t>
      </w:r>
      <w:ins w:id="895" w:author="Pierre Martinez" w:date="2025-05-21T17:43:00Z">
        <w:r w:rsidR="00E61A12">
          <w:t>en</w:t>
        </w:r>
      </w:ins>
      <w:del w:id="896" w:author="Pierre Martinez" w:date="2025-05-21T17:43:00Z">
        <w:r w:rsidDel="00E61A12">
          <w:delText>rai</w:delText>
        </w:r>
      </w:del>
      <w:r>
        <w:t xml:space="preserve">t à </w:t>
      </w:r>
      <w:del w:id="897" w:author="Pierre Martinez" w:date="2025-05-21T17:43:00Z">
        <w:r w:rsidDel="00E61A12">
          <w:delText xml:space="preserve">une </w:delText>
        </w:r>
      </w:del>
      <w:ins w:id="898" w:author="Pierre Martinez" w:date="2025-05-21T17:43:00Z">
        <w:r w:rsidR="00E61A12">
          <w:t xml:space="preserve">des </w:t>
        </w:r>
      </w:ins>
      <w:r>
        <w:t>altération</w:t>
      </w:r>
      <w:ins w:id="899" w:author="Pierre Martinez" w:date="2025-05-21T17:43:00Z">
        <w:r w:rsidR="00E61A12">
          <w:t>s</w:t>
        </w:r>
      </w:ins>
      <w:r>
        <w:t xml:space="preserve"> </w:t>
      </w:r>
      <w:del w:id="900" w:author="Pierre Martinez" w:date="2025-05-21T17:43:00Z">
        <w:r w:rsidDel="00E61A12">
          <w:delText xml:space="preserve">du nombre de copie </w:delText>
        </w:r>
      </w:del>
      <w:r>
        <w:t xml:space="preserve">sans réel rôle fonctionnel, </w:t>
      </w:r>
      <w:del w:id="901" w:author="Pierre Martinez" w:date="2025-05-21T17:42:00Z">
        <w:r w:rsidDel="00E61A12">
          <w:delText xml:space="preserve">apparaissant de façon aléatoire et ponctuel pour un patient, </w:delText>
        </w:r>
        <w:commentRangeStart w:id="902"/>
        <w:r w:rsidDel="00E61A12">
          <w:delText>et qui disparaitrait de la population tumorale au bout de quelques générations</w:delText>
        </w:r>
        <w:commentRangeEnd w:id="902"/>
        <w:r w:rsidR="00E61A12" w:rsidDel="00E61A12">
          <w:rPr>
            <w:rStyle w:val="CommentReference"/>
          </w:rPr>
          <w:commentReference w:id="902"/>
        </w:r>
      </w:del>
      <w:ins w:id="903" w:author="Pierre Martinez" w:date="2025-05-21T17:42:00Z">
        <w:r w:rsidR="00E61A12">
          <w:t xml:space="preserve">mais </w:t>
        </w:r>
      </w:ins>
      <w:ins w:id="904" w:author="Pierre Martinez" w:date="2025-05-21T17:43:00Z">
        <w:r w:rsidR="00E61A12">
          <w:t>dont l</w:t>
        </w:r>
      </w:ins>
      <w:ins w:id="905" w:author="Pierre Martinez" w:date="2025-05-21T17:44:00Z">
        <w:r w:rsidR="00E61A12">
          <w:t xml:space="preserve">a fréquence élevée </w:t>
        </w:r>
      </w:ins>
      <w:ins w:id="906" w:author="Pierre Martinez" w:date="2025-05-21T17:43:00Z">
        <w:r w:rsidR="00E61A12">
          <w:t>permet de suivre l</w:t>
        </w:r>
      </w:ins>
      <w:ins w:id="907" w:author="Pierre Martinez" w:date="2025-05-21T17:42:00Z">
        <w:r w:rsidR="00E61A12">
          <w:t xml:space="preserve">’évolution </w:t>
        </w:r>
      </w:ins>
      <w:ins w:id="908" w:author="Pierre Martinez" w:date="2025-05-21T17:43:00Z">
        <w:r w:rsidR="00E61A12">
          <w:t xml:space="preserve">graduelle </w:t>
        </w:r>
      </w:ins>
      <w:ins w:id="909" w:author="Pierre Martinez" w:date="2025-05-21T17:42:00Z">
        <w:r w:rsidR="00E61A12">
          <w:t>d</w:t>
        </w:r>
      </w:ins>
      <w:ins w:id="910" w:author="Pierre Martinez" w:date="2025-05-21T17:43:00Z">
        <w:r w:rsidR="00E61A12">
          <w:t>u génome</w:t>
        </w:r>
      </w:ins>
      <w:r>
        <w:t xml:space="preserve">. En revanche, un CNA </w:t>
      </w:r>
      <w:r w:rsidRPr="00E61A12">
        <w:rPr>
          <w:i/>
          <w:rPrChange w:id="911" w:author="Pierre Martinez" w:date="2025-05-21T17:44:00Z">
            <w:rPr/>
          </w:rPrChange>
        </w:rPr>
        <w:t>driver</w:t>
      </w:r>
      <w:del w:id="912" w:author="Pierre Martinez" w:date="2025-05-21T17:44:00Z">
        <w:r w:rsidDel="00E61A12">
          <w:delText>s</w:delText>
        </w:r>
      </w:del>
      <w:r>
        <w:t xml:space="preserve"> correspond à un changement du nombre de copies de gène spécifiques contribuant activement à </w:t>
      </w:r>
      <w:del w:id="913" w:author="Pierre Martinez" w:date="2025-05-21T17:44:00Z">
        <w:r w:rsidDel="00E61A12">
          <w:delText>la tumorigenèse</w:delText>
        </w:r>
      </w:del>
      <w:ins w:id="914" w:author="Pierre Martinez" w:date="2025-05-21T17:44:00Z">
        <w:r w:rsidR="00E61A12">
          <w:t>une progression de la tumeur (ici, la transdifférenciation)</w:t>
        </w:r>
      </w:ins>
      <w:r>
        <w:t>.</w:t>
      </w:r>
      <w:ins w:id="915" w:author="Pierre Martinez" w:date="2025-05-21T17:45:00Z">
        <w:r w:rsidR="00E61A12">
          <w:t xml:space="preserve"> A l’avenir,</w:t>
        </w:r>
      </w:ins>
      <w:ins w:id="916" w:author="Pierre Martinez" w:date="2025-05-21T17:46:00Z">
        <w:r w:rsidR="00E61A12">
          <w:t xml:space="preserve"> une plus grande cohorte pourrait permettre d’identifier des CNA récurrents dans certaines transdiffé</w:t>
        </w:r>
      </w:ins>
      <w:ins w:id="917" w:author="Pierre Martinez" w:date="2025-05-21T17:47:00Z">
        <w:r w:rsidR="00E61A12">
          <w:t>renciations</w:t>
        </w:r>
      </w:ins>
      <w:ins w:id="918" w:author="Pierre Martinez" w:date="2025-05-21T17:46:00Z">
        <w:r w:rsidR="00E61A12">
          <w:t xml:space="preserve">, </w:t>
        </w:r>
      </w:ins>
      <w:ins w:id="919" w:author="Pierre Martinez" w:date="2025-05-21T17:47:00Z">
        <w:r w:rsidR="00E61A12">
          <w:t xml:space="preserve">et donc </w:t>
        </w:r>
      </w:ins>
      <w:bookmarkStart w:id="920" w:name="_GoBack"/>
      <w:bookmarkEnd w:id="920"/>
      <w:ins w:id="921" w:author="Pierre Martinez" w:date="2025-05-21T17:46:00Z">
        <w:r w:rsidR="00E61A12">
          <w:t>plus à même d’être des drivers.</w:t>
        </w:r>
      </w:ins>
      <w:del w:id="922" w:author="Pierre Martinez" w:date="2025-05-21T17:45:00Z">
        <w:r w:rsidDel="00E61A12">
          <w:delText xml:space="preserve"> Bien souvent, ces gènes tels que des oncogènes régulant la prolifération cellulaire présentent une amplification dans leur régions promotrices, tandis que les gènes suppresseurs de tumeurs vont présenter des délétions importantes, impactant leur activation et leur rôle dans la répression de la tumorigenèse. De plus, on peut légitimement admettre qu’un CNA drivers apparaitrait dans différents patients voire dans différents sous-types tumoraux des MpBC. En effet, si cette altération génomique est la cause de la transdifférenciation des MpBC, alors nous devrions retrouver </w:delText>
        </w:r>
        <w:r w:rsidDel="00E61A12">
          <w:lastRenderedPageBreak/>
          <w:delText>ce CNA dans toutes les populations cellulaires tumorales qui découlent de cette transdifférenciation. Dans notre analyse, nous retrouvons par exemple le bras chromosomique 13q fortement délété pour les cellules tumorales épithéliales comparé aux cellules tumorales chondroïdes. Sur les 4 patients avec ce type de comparaison entre compartiment, on dénombre 3 d’entre eux qui présente cette délétion significative au niveau de cette région chromosomique 13q. La récurrence de cette altération du nombre de copie peut suggérer la présence d’une mutation driver dans cette région génomique et un potentiel rôle dans la transdifférenciation des cellules tumorales épithéliales. Dans les prochaines analyses, il serait particulièrement intéressant d’explorer les gènes présents dans cette région et d’évaluer les gènes qui pourraient constituer des drivers spécifiques de ce sous-type tumoral pour les MpBC. Cependant, pour des résultats réellement fiables et robustes, cela nécessite d’être confirmé dans une cohorte plus importante et incluant plus de patientes.</w:delText>
        </w:r>
      </w:del>
    </w:p>
    <w:p w14:paraId="56BFD6C4" w14:textId="77777777" w:rsidR="00A72810" w:rsidRDefault="000568B7">
      <w:pPr>
        <w:pStyle w:val="Heading2"/>
        <w:ind w:left="598" w:hanging="613"/>
      </w:pPr>
      <w:bookmarkStart w:id="923" w:name="_Toc31706"/>
      <w:r>
        <w:t>Perspectives du projet (sous-titres à supprimer)</w:t>
      </w:r>
      <w:bookmarkEnd w:id="923"/>
    </w:p>
    <w:p w14:paraId="189EFE2A" w14:textId="77777777" w:rsidR="00A72810" w:rsidRDefault="000568B7">
      <w:pPr>
        <w:pStyle w:val="Heading3"/>
        <w:ind w:left="752" w:hanging="767"/>
      </w:pPr>
      <w:bookmarkStart w:id="924" w:name="_Toc31707"/>
      <w:r>
        <w:t>Consortium MAESTRO : échantillons additionnels</w:t>
      </w:r>
      <w:bookmarkEnd w:id="924"/>
    </w:p>
    <w:p w14:paraId="26894662" w14:textId="77777777" w:rsidR="00A72810" w:rsidRDefault="000568B7">
      <w:pPr>
        <w:spacing w:after="320"/>
        <w:ind w:left="-15" w:right="1402" w:firstLine="339"/>
      </w:pPr>
      <w:r>
        <w:t>La problématique de ce travail s’inscrit dans un cadre plus large d’un programme de recherche nationale sur le cancer du sein, avec la collaboration du CLB à Lyon, de l’institut Bergonié à Bordeaux et de l’Institut Curie à Paris. Le projet MAESTRO (</w:t>
      </w:r>
      <w:proofErr w:type="spellStart"/>
      <w:r>
        <w:t>MetaplAstic</w:t>
      </w:r>
      <w:proofErr w:type="spellEnd"/>
      <w:r>
        <w:t xml:space="preserve"> </w:t>
      </w:r>
      <w:proofErr w:type="spellStart"/>
      <w:r>
        <w:t>brEaST</w:t>
      </w:r>
      <w:proofErr w:type="spellEnd"/>
      <w:r>
        <w:t xml:space="preserve"> </w:t>
      </w:r>
      <w:proofErr w:type="spellStart"/>
      <w:r>
        <w:t>caRcinOma</w:t>
      </w:r>
      <w:proofErr w:type="spellEnd"/>
      <w:r>
        <w:t xml:space="preserve">) vise spécifiquement à comprendre davantage les cancers du sein métaplastiques, rares et résistants aux traitements classiques. Ce consortium regroupe de nombreux chercheurs et praticiens cliniques, et centralise la collecte des données cliniques et génétiques des patientes atteintes de carcinome mammaires métaplastique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La constitution de cette cohorte permet également de faciliter la création d’essais cliniques qui, dans le cadre des cancers rares comme les MpBC, est parfois difficile à réaliser. Enfin, dans le cadre de ce travail de recherche, le consortium MAESTRO nous donne l’opportunité d’enrichir notre dataset avec de nouveaux échantillons. Cela nous sera particulièrement utile et indispensable, notamment pour d’augmenter les effectifs et la puissance des analyses lors de nos tests statistiques. En effet nous avons vu précédemment lors de l’analyse des marqueurs phénotypiques et génétiques, que certains sous-types tumoraux, comme les cellules </w:t>
      </w:r>
      <w:proofErr w:type="spellStart"/>
      <w:r>
        <w:t>ostéosarcomatoïdes</w:t>
      </w:r>
      <w:proofErr w:type="spellEnd"/>
      <w:r>
        <w:t>, ne sont représentés que par une seule patiente dans notre dataset actuellement. Afin d’avoir plus de robustesse dans les marqueurs identifiés, il est nécessaire d’inclure des échantillons supplémentaires et les plus divers possibles.</w:t>
      </w:r>
    </w:p>
    <w:p w14:paraId="7B5DEF1F" w14:textId="77777777" w:rsidR="00A72810" w:rsidRDefault="000568B7">
      <w:pPr>
        <w:pStyle w:val="Heading3"/>
        <w:ind w:left="752" w:hanging="767"/>
      </w:pPr>
      <w:bookmarkStart w:id="925" w:name="_Toc31708"/>
      <w:r>
        <w:t xml:space="preserve">Analyse de réseaux / </w:t>
      </w:r>
      <w:proofErr w:type="spellStart"/>
      <w:r>
        <w:t>Pathways</w:t>
      </w:r>
      <w:proofErr w:type="spellEnd"/>
      <w:r>
        <w:t xml:space="preserve"> </w:t>
      </w:r>
      <w:proofErr w:type="spellStart"/>
      <w:r>
        <w:t>déruglés</w:t>
      </w:r>
      <w:proofErr w:type="spellEnd"/>
      <w:r>
        <w:t xml:space="preserve"> plutôt que des gènes spécifiques</w:t>
      </w:r>
      <w:bookmarkEnd w:id="925"/>
    </w:p>
    <w:p w14:paraId="5DAB6A14" w14:textId="77777777" w:rsidR="00A72810" w:rsidRDefault="000568B7">
      <w:pPr>
        <w:spacing w:after="320"/>
        <w:ind w:left="-15" w:right="1402" w:firstLine="339"/>
      </w:pPr>
      <w:r>
        <w:t xml:space="preserve">La problématique de notre travail est de trouver des marqueurs d’expression caractéristiques et spécifiques de chacun des sous-types tumoraux dans les MpBC. Nous n’avons donc, aujourd’hui pas ou peu, de piste sur lesquels nous reposer pour identifier des marqueurs fiables. De fait, devant la grande diversité et l’important nombre des gènes potentiels identifiés durant l’analyse DGEA des marqueurs </w:t>
      </w:r>
      <w:r>
        <w:lastRenderedPageBreak/>
        <w:t>d’expression de chaque sous-type tumoral, il est complexe de savoir quels marqueurs sont pertinents. Dans notre étude, afin de réduire le nombre de gène d’intérêt tout en gardant les gènes pertinents qui pourrait être faiblement exprimés, l’utilisation de logiciel comme SCENIC (Single-</w:t>
      </w:r>
      <w:proofErr w:type="spellStart"/>
      <w:r>
        <w:t>Cell</w:t>
      </w:r>
      <w:proofErr w:type="spellEnd"/>
      <w:r>
        <w:t xml:space="preserve"> </w:t>
      </w:r>
      <w:proofErr w:type="spellStart"/>
      <w:r>
        <w:t>rEgulatory</w:t>
      </w:r>
      <w:proofErr w:type="spellEnd"/>
      <w:r>
        <w:t xml:space="preserve"> Network </w:t>
      </w:r>
      <w:proofErr w:type="spellStart"/>
      <w:r>
        <w:t>Inference</w:t>
      </w:r>
      <w:proofErr w:type="spellEnd"/>
      <w:r>
        <w:t xml:space="preserve"> and Clustering) serait pertinente. En effet, cet outil nous permettrait de rechercher les régulateurs clés de plusieurs voies de signalisations d’intérêt chez les MpBC, et d’expliquer une expression différentielle de ces marqueurs dans chaque sous-type MpBC. Ainsi nous pourrions expliquer les profils d’expressions et transdifférenciation observés dans chaque sous-type, selon les facteurs de transcription exprimés et les potentiels voie de signalisation dérégulées. Enfin, pour garantir que ces marqueurs d’expression identifiés soient bien représentatifs de la majorité de patientes partageant les même sous type-tumoral, plutôt que spécifique pour quelques patients comme dans notre analyse, nous réaliserons les analyses en regroupant les échantillons partageant les mêmes histologies de transdifférenciation.</w:t>
      </w:r>
    </w:p>
    <w:p w14:paraId="141157D0" w14:textId="77777777" w:rsidR="00A72810" w:rsidRDefault="000568B7">
      <w:pPr>
        <w:pStyle w:val="Heading3"/>
        <w:spacing w:after="214"/>
        <w:ind w:left="752" w:hanging="767"/>
      </w:pPr>
      <w:bookmarkStart w:id="926" w:name="_Toc31709"/>
      <w:r>
        <w:t>Analyse approfondie via snRNA-</w:t>
      </w:r>
      <w:proofErr w:type="spellStart"/>
      <w:r>
        <w:t>seq</w:t>
      </w:r>
      <w:bookmarkEnd w:id="926"/>
      <w:proofErr w:type="spellEnd"/>
    </w:p>
    <w:p w14:paraId="7862722B" w14:textId="77777777" w:rsidR="00A72810" w:rsidRDefault="000568B7">
      <w:pPr>
        <w:spacing w:after="321"/>
        <w:ind w:left="-5" w:right="1402"/>
      </w:pPr>
      <w:r>
        <w:rPr>
          <w:b/>
        </w:rPr>
        <w:t xml:space="preserve">Création d’un atlas MpBC spécifique </w:t>
      </w:r>
      <w:r>
        <w:t xml:space="preserve">Nous avons pu voir que lors des analyses des marqueurs phénotypiques et génomiques, nous avons rapidement été confrontés aux limitations de la technologies Visium. En effet, le manque de résolution intrinsèquement liée aux spots utilisés par cette technique, amène à la présence d’hétérogénéité cellulaire au sein de certains spots, et donc à des difficultés caractériser le profil transcriptomique et génomique des différents </w:t>
      </w:r>
      <w:proofErr w:type="spellStart"/>
      <w:r>
        <w:t>soustypes</w:t>
      </w:r>
      <w:proofErr w:type="spellEnd"/>
      <w:r>
        <w:t xml:space="preserve"> tumoraux. Une solution, évoquée précédemment, serait de compléter l’analyse par une étape de déconvolution du signal transcriptomique pour chaque spot. Cela permettrait d’identifier ainsi les différents types cellulaires et leurs proportions au sein des spots. Cependant, pour réaliser cela, il est nécessaire d’avoir à disposition, un signal/profil transcriptomique de référence pour chacun des sous-types tumoraux des MpBC. Or, actuellement, il n’existe aucune référence pour ces types cellulaires spécifiques aux carcinomes métaplastiques du sein. Bien sûr, il existe de plusieurs ensembles et bases de données transcriptomiques capturant l’hétérogénéité inter et intra-tumoral des cellules cancéreuses dans les cancers du sein. Cependant, de précédentes analyses transcriptomiques de l’équipe, utilisant ces données pour faire de la déconvolution des spots Visium des échantillons MpBC, ont montré des résultats peu satisfaisants et non spécifiques. En effet, par exemple, le signal transcriptomique des spots de cellules tumorales annotés « fusiformes » (</w:t>
      </w:r>
      <w:proofErr w:type="spellStart"/>
      <w:r>
        <w:t>Spindle</w:t>
      </w:r>
      <w:proofErr w:type="spellEnd"/>
      <w:r>
        <w:t xml:space="preserve">), étaient majoritairement attribué à la présence de fibroblaste. Les cellules tumorales fusiformes des MpBC ont, certes, peut-être un profil d’expression transcriptomique se rapprochant des fibroblastes, mais ce sont bien deux entité cellulaire distinctes. Il y a donc une importante lacune dans la recherche sur les MpBC, que nous souhaitons combler avec la création d’un atlas transcriptomique complet, répertoriant l’ensemble des profils et signaux transcriptomiques de référence spécifiques pour chacun des sous-types tumoraux retrouvées dans les MpBC. Pour réaliser cela, nous prévoyons de compléter les donnes spatiales avec des données de </w:t>
      </w:r>
      <w:proofErr w:type="spellStart"/>
      <w:r>
        <w:t>scRNAseq</w:t>
      </w:r>
      <w:proofErr w:type="spellEnd"/>
      <w:r>
        <w:t>, permettant l’analyse ARN des cellules uniques pour chaque échantillon. Plus précisément cela correspondra à du single-</w:t>
      </w:r>
      <w:proofErr w:type="spellStart"/>
      <w:r>
        <w:t>nuclei</w:t>
      </w:r>
      <w:proofErr w:type="spellEnd"/>
      <w:r>
        <w:t xml:space="preserve"> </w:t>
      </w:r>
      <w:proofErr w:type="spellStart"/>
      <w:r>
        <w:t>RNAseq</w:t>
      </w:r>
      <w:proofErr w:type="spellEnd"/>
      <w:r>
        <w:t xml:space="preserve">, (séquençage des noyaux uniques) car le protocole de fixation et d’inclusion en paraffine (FFPE) ne permet pas le séquençage des cellules dans son entièreté. Ces données transcriptomiques générés à l’échelle de la cellule unique permettront de </w:t>
      </w:r>
      <w:r>
        <w:lastRenderedPageBreak/>
        <w:t>créer un profil transcriptomique moyen, spécifique pour chaque sous-type cellulaire, auxquels nous pourrons nous rapporter lors de l’étape de déconvolution des spots. Des outils tel que RCTD marche très bien avec des données de transcriptomique spatiales comme nous les avons. Ainsi, à partir des données spatiales Visium déjà analysées, des annotations histologiques des spots Visium fournies par l’expert anatomopathologiste et de l’atlas obtenue via les nouvelles données transcriptomiques générées par snRNA-</w:t>
      </w:r>
      <w:proofErr w:type="spellStart"/>
      <w:r>
        <w:t>seq</w:t>
      </w:r>
      <w:proofErr w:type="spellEnd"/>
      <w:r>
        <w:t xml:space="preserve">, il sera plus facile de définir un profil transcriptomique et un profil d’altération du nombre de copie spécifique à chaque </w:t>
      </w:r>
      <w:proofErr w:type="spellStart"/>
      <w:r>
        <w:t>soustype</w:t>
      </w:r>
      <w:proofErr w:type="spellEnd"/>
      <w:r>
        <w:t xml:space="preserve"> tumoral. Les données seront moins bruitées, les réductions PCA captureront avec peu de composante potentiellement mieux la variance du jeu de données et la séparation entre compartiments transdifférenciés sera beaucoup plus clair sur la projection UMAP. Cela facilitera, la constitution des clusters et les marqueurs spécifiques de chaque cluster seront bien plus représentatifs des sous-types tumoraux. En conclusion, cet atlas transcriptomique dédié aux MpBC à résolution single-</w:t>
      </w:r>
      <w:proofErr w:type="spellStart"/>
      <w:r>
        <w:t>cell</w:t>
      </w:r>
      <w:proofErr w:type="spellEnd"/>
      <w:r>
        <w:t xml:space="preserve"> et spatiales permettra de décrypter l’hétérogénéité des cellules tumorales et de mieux comprendre les différents types de transdifférenciation.</w:t>
      </w:r>
    </w:p>
    <w:p w14:paraId="73C2D0E2" w14:textId="77777777" w:rsidR="00A72810" w:rsidRDefault="000568B7">
      <w:pPr>
        <w:pStyle w:val="Heading3"/>
        <w:ind w:left="752" w:hanging="767"/>
      </w:pPr>
      <w:bookmarkStart w:id="927" w:name="_Toc31710"/>
      <w:r>
        <w:t>Microdissection des compartiments</w:t>
      </w:r>
      <w:bookmarkEnd w:id="927"/>
    </w:p>
    <w:p w14:paraId="13D45249" w14:textId="77777777" w:rsidR="00A72810" w:rsidRDefault="000568B7">
      <w:pPr>
        <w:pStyle w:val="Heading4"/>
        <w:spacing w:after="367"/>
        <w:ind w:left="-5"/>
      </w:pPr>
      <w:r>
        <w:t>Déterminants génétiques</w:t>
      </w:r>
    </w:p>
    <w:p w14:paraId="53656873" w14:textId="77777777" w:rsidR="00A72810" w:rsidRDefault="000568B7">
      <w:pPr>
        <w:spacing w:after="322"/>
        <w:ind w:left="-15" w:right="1402" w:firstLine="339"/>
      </w:pPr>
      <w:r>
        <w:rPr>
          <w:b/>
        </w:rPr>
        <w:t xml:space="preserve">Mutations drivers divergentes et validation des CNA </w:t>
      </w:r>
      <w:r>
        <w:t>Dans le but d’explorer en profondeur les dynamiques évolutives des échantillons biphasiques MpBC, des microdissections par capture laser vont être procédées afin de déterminer les caractéristiques génétiques uniques des deux compartiments de chaque échantillon. L’ADN spécifique à chaque compartiment pourra être extrait et les déterminants génétiques somatiques, telles que les mutations ponctuelles et les CNA seront analysées par séquençage. On pourra ainsi valider plus précisément les CNA identifiés avec mon analyse préliminaire. A noter que pour réaliser cette analyse des altérations génomiques, il est nécessaire d’avoir un tissu contrôle au sein de chaque échantillon, pour pouvoir comparer les altérations du tissu tumorale avec un tissu de référence. Or, certains échantillons MpBC ne présentes pas de tissu sain, nous utiliserons donc au sein de chaque échantillon le tissu du compartiment tumoral appariés comme référence. Par exemple, pour un échantillon MpBC présentant 2 compartiments transdifférenciés (l’un épithéliale et l’autre chondroïde), pour analyser les mutations génétiques du compartiment chondroïde, nous utiliserons le compartiment épithélial comme référence, et vice versa. Les mutations identifiées par cette analyse génétique seront considérées comme spécifique d’un sous-type tumoral si celle-ci est complétement absente des autres sous-types. Enfin, en croisant les mutations drivers contenues dans différentes bases de données (COSMIC, TGCA) avec nos mutations identifiées, nous serons en mesure de préciser si la mutation est dite « clonales », c’est-à-dire une mutation présente dans la cellule cancéreuse à l’origine de tous les différents sous-types tumoraux.</w:t>
      </w:r>
    </w:p>
    <w:p w14:paraId="7464EAE0" w14:textId="77777777" w:rsidR="00A72810" w:rsidRDefault="000568B7">
      <w:pPr>
        <w:spacing w:after="320"/>
        <w:ind w:left="-15" w:right="1402" w:firstLine="339"/>
      </w:pPr>
      <w:r>
        <w:rPr>
          <w:b/>
        </w:rPr>
        <w:t xml:space="preserve">Epigénétique (méthylome) </w:t>
      </w:r>
      <w:r>
        <w:t xml:space="preserve">Les microdissections de chaque compartiment tumoral pourront également permettre une analyse épigénétique de chaque sous-type. Une analyse du méthylome complétera nos données génétiques pour chaque sous-type, et permettre l’identification de </w:t>
      </w:r>
      <w:r>
        <w:lastRenderedPageBreak/>
        <w:t xml:space="preserve">modifications réversibles de gène soumis à des régulations provenant de l’environnement tumoral. Nous pourrons révéler les gènes suppresseurs de tumeurs </w:t>
      </w:r>
      <w:proofErr w:type="spellStart"/>
      <w:r>
        <w:t>hyperméthylés</w:t>
      </w:r>
      <w:proofErr w:type="spellEnd"/>
      <w:r>
        <w:t xml:space="preserve"> et inactivé par </w:t>
      </w:r>
      <w:proofErr w:type="spellStart"/>
      <w:r>
        <w:t>silencing</w:t>
      </w:r>
      <w:proofErr w:type="spellEnd"/>
      <w:r>
        <w:t xml:space="preserve">, ou au contraire des oncogènes </w:t>
      </w:r>
      <w:proofErr w:type="spellStart"/>
      <w:r>
        <w:t>hypométhylés</w:t>
      </w:r>
      <w:proofErr w:type="spellEnd"/>
      <w:r>
        <w:t xml:space="preserve"> favorisant la prolifération et la survie, et l’instabilité génomique des cellules tumorales. Les données obtenues pourront être croisés avec les modifications épigénétiques connues et répertoriées dans des base de données (). Ce type d’analyse est particulièrement intéressante dans notre projet car, il a été montré à de nombreuses reprises dans la littérature scientifiques que certaines modifications épigénétiques sont à l’origine d’un remodelage de l’identité des cellules tumorales. Les cellules cancéreuses peuvent transitionner par des stades cellulaires immatures disposant d’une grande plasticité (proche des cellules souches) et acquérir des phénotypes très divers. (</w:t>
      </w:r>
      <w:proofErr w:type="spellStart"/>
      <w:r>
        <w:t>ref</w:t>
      </w:r>
      <w:proofErr w:type="spellEnd"/>
      <w:r>
        <w:t>)</w:t>
      </w:r>
    </w:p>
    <w:p w14:paraId="5E93912E" w14:textId="77777777" w:rsidR="00A72810" w:rsidRDefault="000568B7">
      <w:pPr>
        <w:pStyle w:val="Heading3"/>
        <w:ind w:left="752" w:hanging="767"/>
      </w:pPr>
      <w:bookmarkStart w:id="928" w:name="_Toc31711"/>
      <w:r>
        <w:t>Déterminants non génétiques</w:t>
      </w:r>
      <w:bookmarkEnd w:id="928"/>
    </w:p>
    <w:p w14:paraId="5E356AA6" w14:textId="77777777" w:rsidR="00A72810" w:rsidRDefault="000568B7">
      <w:pPr>
        <w:spacing w:after="320"/>
        <w:ind w:left="-5" w:right="1175"/>
      </w:pPr>
      <w:r>
        <w:rPr>
          <w:b/>
        </w:rPr>
        <w:t xml:space="preserve">Déconvolution et composition du microenvironnement &amp; Interactions ligand-récepteur tumeur/TME et cœur/bordure </w:t>
      </w:r>
      <w:r>
        <w:t xml:space="preserve">De plus, il est aujourd’hui connu que de nombreuses cellules immunitaires (lymphocytes T CD4, CD8, macrophages) et non immunitaires (CAF (Cancer Associated </w:t>
      </w:r>
      <w:proofErr w:type="spellStart"/>
      <w:r>
        <w:t>Fibroblast</w:t>
      </w:r>
      <w:proofErr w:type="spellEnd"/>
      <w:r>
        <w:t>)) jouent un rôle prépondérant dans la constitution de niche biologique au sein du tissu tumoral, et régulant très finement la trajectoire évolutive des populations clonales tumorales. En effet, grâce à la déconvolution des spots Visium, nous pourront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micro-environnement.</w:t>
      </w:r>
    </w:p>
    <w:p w14:paraId="42495372" w14:textId="77777777" w:rsidR="00A72810" w:rsidRDefault="000568B7">
      <w:pPr>
        <w:pStyle w:val="Heading3"/>
        <w:ind w:left="752" w:hanging="767"/>
      </w:pPr>
      <w:bookmarkStart w:id="929" w:name="_Toc31712"/>
      <w:r>
        <w:t>Validation IHC &amp; Analyses fonctionnelles</w:t>
      </w:r>
      <w:bookmarkEnd w:id="929"/>
    </w:p>
    <w:p w14:paraId="121320E5" w14:textId="77777777" w:rsidR="00A72810" w:rsidRDefault="000568B7">
      <w:pPr>
        <w:ind w:left="-15" w:right="1402" w:firstLine="339"/>
      </w:pPr>
      <w:r>
        <w:t>Chacun des biomarqueurs identifiés feront l’objet d’une validation Immunohistochimique (IHC) pour chaque sous-type tumoral afin d’estimer leur pertinence dans le diagnostic des MpBC. Enfin, la culture d’organoïde dérivé de patiente atteintes de MpBC, et l’utilisation de xénogreffes murines permettrons d’étudier via des perturbation génétiques et pharmacologiques, l’impact fonctionnel de ces biomarqueurs identifiés. Afin de prévenir tout biais dans la validation et de garantir l’authenticité des résultats, ces analyses se feront à partir d’un panel d’échantillon indépendant de ceux utilisé pour déterminer ces marqueurs dans notre projet.</w:t>
      </w:r>
    </w:p>
    <w:p w14:paraId="02E1BAED" w14:textId="77777777" w:rsidR="0014203B" w:rsidRDefault="0014203B">
      <w:pPr>
        <w:ind w:left="-15" w:right="1402" w:firstLine="339"/>
      </w:pPr>
    </w:p>
    <w:p w14:paraId="28CCBF63" w14:textId="77777777" w:rsidR="0014203B" w:rsidRDefault="0014203B">
      <w:pPr>
        <w:ind w:left="-15" w:right="1402" w:firstLine="339"/>
      </w:pPr>
    </w:p>
    <w:p w14:paraId="51D6EFAA" w14:textId="77777777" w:rsidR="0014203B" w:rsidRDefault="0014203B">
      <w:pPr>
        <w:ind w:left="-15" w:right="1402" w:firstLine="339"/>
      </w:pPr>
    </w:p>
    <w:p w14:paraId="3DB52E2A" w14:textId="77777777" w:rsidR="0014203B" w:rsidRDefault="0014203B">
      <w:pPr>
        <w:ind w:left="-15" w:right="1402" w:firstLine="339"/>
      </w:pPr>
    </w:p>
    <w:p w14:paraId="6AB8E031" w14:textId="77777777" w:rsidR="0014203B" w:rsidRDefault="0014203B">
      <w:pPr>
        <w:ind w:left="-15" w:right="1402" w:firstLine="339"/>
      </w:pPr>
    </w:p>
    <w:p w14:paraId="517D96F5" w14:textId="77777777" w:rsidR="0014203B" w:rsidRDefault="0014203B">
      <w:pPr>
        <w:ind w:left="-15" w:right="1402" w:firstLine="339"/>
      </w:pPr>
    </w:p>
    <w:p w14:paraId="5A152911" w14:textId="77777777" w:rsidR="0014203B" w:rsidRDefault="0014203B">
      <w:pPr>
        <w:ind w:left="-15" w:right="1402" w:firstLine="339"/>
      </w:pPr>
    </w:p>
    <w:p w14:paraId="78D558E0" w14:textId="77777777" w:rsidR="0014203B" w:rsidRDefault="0014203B">
      <w:pPr>
        <w:ind w:left="-15" w:right="1402" w:firstLine="339"/>
      </w:pPr>
    </w:p>
    <w:p w14:paraId="2BBF7234" w14:textId="77777777" w:rsidR="0014203B" w:rsidRDefault="0014203B">
      <w:pPr>
        <w:ind w:left="-15" w:right="1402" w:firstLine="339"/>
      </w:pPr>
    </w:p>
    <w:p w14:paraId="6A8CECDC" w14:textId="77777777" w:rsidR="0014203B" w:rsidRDefault="0014203B">
      <w:pPr>
        <w:ind w:left="-15" w:right="1402" w:firstLine="339"/>
      </w:pPr>
    </w:p>
    <w:p w14:paraId="3B67A810" w14:textId="77777777" w:rsidR="0014203B" w:rsidRDefault="0014203B">
      <w:pPr>
        <w:ind w:left="-15" w:right="1402" w:firstLine="339"/>
      </w:pPr>
    </w:p>
    <w:p w14:paraId="12A7361F" w14:textId="77777777" w:rsidR="0014203B" w:rsidRDefault="0014203B">
      <w:pPr>
        <w:ind w:left="-15" w:right="1402" w:firstLine="339"/>
      </w:pPr>
    </w:p>
    <w:p w14:paraId="33D4019A" w14:textId="77777777" w:rsidR="0014203B" w:rsidRDefault="0014203B">
      <w:pPr>
        <w:ind w:left="-15" w:right="1402" w:firstLine="339"/>
      </w:pPr>
    </w:p>
    <w:p w14:paraId="674E4F94" w14:textId="77777777" w:rsidR="0014203B" w:rsidRDefault="0014203B">
      <w:pPr>
        <w:ind w:left="-15" w:right="1402" w:firstLine="339"/>
      </w:pPr>
    </w:p>
    <w:p w14:paraId="424FCA6A" w14:textId="77777777" w:rsidR="0014203B" w:rsidRDefault="0014203B">
      <w:pPr>
        <w:ind w:left="-15" w:right="1402" w:firstLine="339"/>
      </w:pPr>
    </w:p>
    <w:p w14:paraId="0A1522B2" w14:textId="77777777" w:rsidR="0014203B" w:rsidRDefault="0014203B">
      <w:pPr>
        <w:ind w:left="-15" w:right="1402" w:firstLine="339"/>
      </w:pPr>
    </w:p>
    <w:p w14:paraId="67E0C680" w14:textId="77777777" w:rsidR="0014203B" w:rsidRDefault="0014203B">
      <w:pPr>
        <w:ind w:left="-15" w:right="1402" w:firstLine="339"/>
      </w:pPr>
    </w:p>
    <w:p w14:paraId="352C136A" w14:textId="77777777" w:rsidR="0014203B" w:rsidRDefault="0014203B">
      <w:pPr>
        <w:ind w:left="-15" w:right="1402" w:firstLine="339"/>
      </w:pPr>
    </w:p>
    <w:p w14:paraId="76F18719" w14:textId="77777777" w:rsidR="0014203B" w:rsidRDefault="0014203B">
      <w:pPr>
        <w:ind w:left="-15" w:right="1402" w:firstLine="339"/>
      </w:pPr>
    </w:p>
    <w:p w14:paraId="2AD8AFC3" w14:textId="77777777" w:rsidR="0014203B" w:rsidRDefault="0014203B">
      <w:pPr>
        <w:ind w:left="-15" w:right="1402" w:firstLine="339"/>
      </w:pPr>
    </w:p>
    <w:p w14:paraId="55DB920C" w14:textId="77777777" w:rsidR="0014203B" w:rsidRDefault="0014203B">
      <w:pPr>
        <w:ind w:left="-15" w:right="1402" w:firstLine="339"/>
      </w:pPr>
    </w:p>
    <w:p w14:paraId="637EB7C4" w14:textId="77777777" w:rsidR="0014203B" w:rsidRDefault="0014203B">
      <w:pPr>
        <w:ind w:left="-15" w:right="1402" w:firstLine="339"/>
      </w:pPr>
    </w:p>
    <w:p w14:paraId="0F5CB924" w14:textId="77777777" w:rsidR="0014203B" w:rsidRDefault="0014203B">
      <w:pPr>
        <w:ind w:left="-15" w:right="1402" w:firstLine="339"/>
      </w:pPr>
    </w:p>
    <w:p w14:paraId="733752DF" w14:textId="77777777" w:rsidR="0014203B" w:rsidRDefault="0014203B">
      <w:pPr>
        <w:ind w:left="-15" w:right="1402" w:firstLine="339"/>
      </w:pPr>
    </w:p>
    <w:p w14:paraId="2C732914" w14:textId="77777777" w:rsidR="0014203B" w:rsidRDefault="0014203B">
      <w:pPr>
        <w:ind w:left="-15" w:right="1402" w:firstLine="339"/>
      </w:pPr>
    </w:p>
    <w:p w14:paraId="58FBA5AD" w14:textId="77777777" w:rsidR="00A72810" w:rsidRDefault="000568B7">
      <w:pPr>
        <w:pStyle w:val="Heading1"/>
        <w:spacing w:after="181"/>
        <w:ind w:left="469" w:right="0" w:hanging="484"/>
      </w:pPr>
      <w:bookmarkStart w:id="930" w:name="_Toc31713"/>
      <w:r>
        <w:t>Conclusions</w:t>
      </w:r>
      <w:bookmarkEnd w:id="930"/>
    </w:p>
    <w:p w14:paraId="490FCDA4" w14:textId="77777777" w:rsidR="00A72810" w:rsidRDefault="000568B7">
      <w:pPr>
        <w:spacing w:after="0"/>
        <w:ind w:left="-15" w:right="1402" w:firstLine="339"/>
      </w:pPr>
      <w:r>
        <w:t xml:space="preserve">Les objectifs de ce stage étaient, dans </w:t>
      </w:r>
      <w:proofErr w:type="gramStart"/>
      <w:r>
        <w:t>un premiers temps</w:t>
      </w:r>
      <w:proofErr w:type="gramEnd"/>
      <w:r>
        <w:t xml:space="preserve">, d’explorer les données transcriptomiques spatiales des carcinomes mammaires métaplasiques générées avec la technologie Visium. Cette première approche visait notamment à définir des gènes impliqués dans la transdifférenciation, et spécifiques de chaque sous-type tumoraux. Puis, via des analyses d’altération du nombre de copie, d’identifier des déterminants génétiques qui pourraient être à l’origine des transdifférenciations entre </w:t>
      </w:r>
      <w:proofErr w:type="gramStart"/>
      <w:r>
        <w:t>les compartiments tumorales</w:t>
      </w:r>
      <w:proofErr w:type="gramEnd"/>
      <w:r>
        <w:t>.</w:t>
      </w:r>
    </w:p>
    <w:p w14:paraId="7E50E6B7" w14:textId="77777777" w:rsidR="00A72810" w:rsidRDefault="000568B7">
      <w:pPr>
        <w:spacing w:after="0"/>
        <w:ind w:left="-5" w:right="1402"/>
      </w:pPr>
      <w:r>
        <w:t>A travers l’analyse de 16 premiers échantillons MpBC, j’ai pu identifier certains marqueurs phénotypiques comme EPCAM ou CD26 qui semblent être des gènes, a priori, spécifiques aux sous-types épithéliales des MpBC et retrouvé dans plusieurs des patients partageant ce type de transdifférenciation. Ces marqueurs nous donne</w:t>
      </w:r>
      <w:r w:rsidR="0014203B">
        <w:t>nt</w:t>
      </w:r>
      <w:r>
        <w:t xml:space="preserve"> des premières pistes à approfondir pour </w:t>
      </w:r>
      <w:proofErr w:type="gramStart"/>
      <w:r>
        <w:t>les analyses futurs</w:t>
      </w:r>
      <w:proofErr w:type="gramEnd"/>
      <w:r>
        <w:t xml:space="preserve"> qui permettrons de réellement définir la spécificité et la </w:t>
      </w:r>
      <w:proofErr w:type="spellStart"/>
      <w:r>
        <w:t>représentatitivité</w:t>
      </w:r>
      <w:proofErr w:type="spellEnd"/>
      <w:r>
        <w:t xml:space="preserve"> des </w:t>
      </w:r>
      <w:r>
        <w:lastRenderedPageBreak/>
        <w:t xml:space="preserve">marqueurs phénotypiques de chaque sous-type tumoraux. De plus, mon travail à mis en évidence des altérations du nombre de copie localisés à des régions précises du génome, comme le bras 13q et </w:t>
      </w:r>
      <w:proofErr w:type="spellStart"/>
      <w:r>
        <w:t>Xq</w:t>
      </w:r>
      <w:proofErr w:type="spellEnd"/>
      <w:r>
        <w:t xml:space="preserve">, retrouvées </w:t>
      </w:r>
      <w:proofErr w:type="spellStart"/>
      <w:r>
        <w:t>fréquement</w:t>
      </w:r>
      <w:proofErr w:type="spellEnd"/>
      <w:r>
        <w:t xml:space="preserve"> délétées dans les cellules épithéliales.</w:t>
      </w:r>
    </w:p>
    <w:p w14:paraId="00AFE808" w14:textId="77777777" w:rsidR="00A72810" w:rsidRDefault="000568B7">
      <w:pPr>
        <w:spacing w:after="0"/>
        <w:ind w:left="-5" w:right="1402"/>
      </w:pPr>
      <w:r>
        <w:t xml:space="preserve">Bien que certaines limitations, liées à la résolution spatiale des spots de la technologie Visium, </w:t>
      </w:r>
      <w:proofErr w:type="spellStart"/>
      <w:r>
        <w:t>empèche</w:t>
      </w:r>
      <w:proofErr w:type="spellEnd"/>
      <w:r>
        <w:t xml:space="preserve"> une réelle analyse approfondie et une identification claire du profil transcriptomique des sous-types, ces premiers résultats constitue tout de même une base solide et encourageante pour la suite des analyses nous permettant d’orienter nos prochaines recherches.</w:t>
      </w:r>
    </w:p>
    <w:p w14:paraId="77651D98" w14:textId="77777777" w:rsidR="00A72810" w:rsidRDefault="000568B7">
      <w:pPr>
        <w:ind w:left="-5" w:right="1402"/>
      </w:pPr>
      <w:r>
        <w:t xml:space="preserve">Ce travail m’a également permis de consolider grandement mes connaissances dans les analyses </w:t>
      </w:r>
      <w:proofErr w:type="spellStart"/>
      <w:r>
        <w:t>omics</w:t>
      </w:r>
      <w:proofErr w:type="spellEnd"/>
      <w:r>
        <w:t xml:space="preserve">, en manipulant des données génomiques, transcriptomiques, et d’utiliser des outils complexes tel que Seurat et </w:t>
      </w:r>
      <w:proofErr w:type="spellStart"/>
      <w:r>
        <w:t>InferCNVPlus</w:t>
      </w:r>
      <w:proofErr w:type="spellEnd"/>
      <w:r>
        <w:t>.</w:t>
      </w:r>
    </w:p>
    <w:p w14:paraId="7D2D543D" w14:textId="77777777" w:rsidR="0014203B" w:rsidRDefault="0014203B">
      <w:pPr>
        <w:spacing w:after="222" w:line="259" w:lineRule="auto"/>
        <w:ind w:left="-5"/>
        <w:jc w:val="left"/>
        <w:rPr>
          <w:b/>
          <w:sz w:val="29"/>
        </w:rPr>
      </w:pPr>
    </w:p>
    <w:p w14:paraId="4F05B5D9" w14:textId="77777777" w:rsidR="0014203B" w:rsidRDefault="0014203B">
      <w:pPr>
        <w:spacing w:after="222" w:line="259" w:lineRule="auto"/>
        <w:ind w:left="-5"/>
        <w:jc w:val="left"/>
        <w:rPr>
          <w:b/>
          <w:sz w:val="29"/>
        </w:rPr>
      </w:pPr>
    </w:p>
    <w:p w14:paraId="291E3241" w14:textId="77777777" w:rsidR="0014203B" w:rsidRDefault="0014203B">
      <w:pPr>
        <w:spacing w:after="222" w:line="259" w:lineRule="auto"/>
        <w:ind w:left="-5"/>
        <w:jc w:val="left"/>
        <w:rPr>
          <w:b/>
          <w:sz w:val="29"/>
        </w:rPr>
      </w:pPr>
    </w:p>
    <w:p w14:paraId="067ABB16" w14:textId="77777777" w:rsidR="0014203B" w:rsidRDefault="0014203B">
      <w:pPr>
        <w:spacing w:after="222" w:line="259" w:lineRule="auto"/>
        <w:ind w:left="-5"/>
        <w:jc w:val="left"/>
        <w:rPr>
          <w:b/>
          <w:sz w:val="29"/>
        </w:rPr>
      </w:pPr>
    </w:p>
    <w:p w14:paraId="2D67FBCE" w14:textId="77777777" w:rsidR="0014203B" w:rsidRDefault="0014203B">
      <w:pPr>
        <w:spacing w:after="222" w:line="259" w:lineRule="auto"/>
        <w:ind w:left="-5"/>
        <w:jc w:val="left"/>
        <w:rPr>
          <w:b/>
          <w:sz w:val="29"/>
        </w:rPr>
      </w:pPr>
    </w:p>
    <w:p w14:paraId="0933EC40" w14:textId="77777777" w:rsidR="0014203B" w:rsidRDefault="0014203B">
      <w:pPr>
        <w:spacing w:after="222" w:line="259" w:lineRule="auto"/>
        <w:ind w:left="-5"/>
        <w:jc w:val="left"/>
        <w:rPr>
          <w:b/>
          <w:sz w:val="29"/>
        </w:rPr>
      </w:pPr>
    </w:p>
    <w:p w14:paraId="27FB01A2" w14:textId="77777777" w:rsidR="0014203B" w:rsidRDefault="0014203B">
      <w:pPr>
        <w:spacing w:after="222" w:line="259" w:lineRule="auto"/>
        <w:ind w:left="-5"/>
        <w:jc w:val="left"/>
        <w:rPr>
          <w:b/>
          <w:sz w:val="29"/>
        </w:rPr>
      </w:pPr>
    </w:p>
    <w:p w14:paraId="637A6809" w14:textId="77777777" w:rsidR="0014203B" w:rsidRDefault="0014203B">
      <w:pPr>
        <w:spacing w:after="222" w:line="259" w:lineRule="auto"/>
        <w:ind w:left="-5"/>
        <w:jc w:val="left"/>
        <w:rPr>
          <w:b/>
          <w:sz w:val="29"/>
        </w:rPr>
      </w:pPr>
    </w:p>
    <w:p w14:paraId="69F60658" w14:textId="77777777" w:rsidR="0014203B" w:rsidRDefault="0014203B">
      <w:pPr>
        <w:spacing w:after="222" w:line="259" w:lineRule="auto"/>
        <w:ind w:left="-5"/>
        <w:jc w:val="left"/>
        <w:rPr>
          <w:b/>
          <w:sz w:val="29"/>
        </w:rPr>
      </w:pPr>
    </w:p>
    <w:p w14:paraId="1E5E5F72" w14:textId="77777777" w:rsidR="0014203B" w:rsidRDefault="0014203B">
      <w:pPr>
        <w:spacing w:after="222" w:line="259" w:lineRule="auto"/>
        <w:ind w:left="-5"/>
        <w:jc w:val="left"/>
        <w:rPr>
          <w:b/>
          <w:sz w:val="29"/>
        </w:rPr>
      </w:pPr>
    </w:p>
    <w:p w14:paraId="25806D76" w14:textId="77777777" w:rsidR="00A72810" w:rsidRDefault="000568B7">
      <w:pPr>
        <w:spacing w:after="222" w:line="259" w:lineRule="auto"/>
        <w:ind w:left="-5"/>
        <w:jc w:val="left"/>
      </w:pPr>
      <w:r>
        <w:rPr>
          <w:b/>
          <w:sz w:val="29"/>
        </w:rPr>
        <w:t>Références</w:t>
      </w:r>
    </w:p>
    <w:p w14:paraId="4AF40190" w14:textId="77777777" w:rsidR="00A72810" w:rsidRDefault="000568B7">
      <w:pPr>
        <w:numPr>
          <w:ilvl w:val="0"/>
          <w:numId w:val="2"/>
        </w:numPr>
        <w:spacing w:after="84"/>
        <w:ind w:right="1402" w:hanging="448"/>
      </w:pPr>
      <w:r>
        <w:t xml:space="preserve">Organisation Mondiale de la Santé. </w:t>
      </w:r>
      <w:r w:rsidRPr="00AF1131">
        <w:rPr>
          <w:lang w:val="en-GB"/>
          <w:rPrChange w:id="931" w:author="Pierre Martinez" w:date="2025-05-20T16:27:00Z">
            <w:rPr/>
          </w:rPrChange>
        </w:rPr>
        <w:t xml:space="preserve">Cancer du sein. </w:t>
      </w:r>
      <w:r w:rsidR="00AF1131">
        <w:fldChar w:fldCharType="begin"/>
      </w:r>
      <w:r w:rsidR="00AF1131" w:rsidRPr="00AF1131">
        <w:rPr>
          <w:lang w:val="en-GB"/>
          <w:rPrChange w:id="932"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33" w:author="Pierre Martinez" w:date="2025-05-20T16:27:00Z">
            <w:rPr/>
          </w:rPrChange>
        </w:rPr>
        <w:t xml:space="preserve">https://www.who.int/fr/news-room/ </w:t>
      </w:r>
      <w:r w:rsidR="00AF1131">
        <w:fldChar w:fldCharType="end"/>
      </w:r>
      <w:r w:rsidR="00AF1131">
        <w:fldChar w:fldCharType="begin"/>
      </w:r>
      <w:r w:rsidR="00AF1131" w:rsidRPr="00AF1131">
        <w:rPr>
          <w:lang w:val="en-GB"/>
          <w:rPrChange w:id="934"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35" w:author="Pierre Martinez" w:date="2025-05-20T16:27:00Z">
            <w:rPr/>
          </w:rPrChange>
        </w:rPr>
        <w:t>fact-sheets/detail/breast-cancer</w:t>
      </w:r>
      <w:r w:rsidR="00AF1131">
        <w:fldChar w:fldCharType="end"/>
      </w:r>
      <w:r w:rsidR="00AF1131">
        <w:fldChar w:fldCharType="begin"/>
      </w:r>
      <w:r w:rsidR="00AF1131" w:rsidRPr="00AF1131">
        <w:rPr>
          <w:lang w:val="en-GB"/>
          <w:rPrChange w:id="936"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37" w:author="Pierre Martinez" w:date="2025-05-20T16:27:00Z">
            <w:rPr/>
          </w:rPrChange>
        </w:rPr>
        <w:t>,</w:t>
      </w:r>
      <w:r w:rsidR="00AF1131">
        <w:fldChar w:fldCharType="end"/>
      </w:r>
      <w:r w:rsidRPr="00AF1131">
        <w:rPr>
          <w:lang w:val="en-GB"/>
          <w:rPrChange w:id="938" w:author="Pierre Martinez" w:date="2025-05-20T16:27:00Z">
            <w:rPr/>
          </w:rPrChange>
        </w:rPr>
        <w:t xml:space="preserve"> 2022. </w:t>
      </w:r>
      <w:r>
        <w:t>Consulté le 18 mai 2025.</w:t>
      </w:r>
    </w:p>
    <w:p w14:paraId="0DECC5E9" w14:textId="77777777" w:rsidR="00A72810" w:rsidRDefault="000568B7">
      <w:pPr>
        <w:numPr>
          <w:ilvl w:val="0"/>
          <w:numId w:val="2"/>
        </w:numPr>
        <w:spacing w:after="98" w:line="296" w:lineRule="auto"/>
        <w:ind w:right="1402" w:hanging="448"/>
      </w:pPr>
      <w:r>
        <w:t>Fondation</w:t>
      </w:r>
      <w:r>
        <w:tab/>
        <w:t>ARC</w:t>
      </w:r>
      <w:r>
        <w:tab/>
        <w:t>pour</w:t>
      </w:r>
      <w:r>
        <w:tab/>
        <w:t>la</w:t>
      </w:r>
      <w:r>
        <w:tab/>
        <w:t>recherche</w:t>
      </w:r>
      <w:r>
        <w:tab/>
        <w:t>sur</w:t>
      </w:r>
      <w:r>
        <w:tab/>
        <w:t>le</w:t>
      </w:r>
      <w:r>
        <w:tab/>
        <w:t>cancer.</w:t>
      </w:r>
      <w:r>
        <w:tab/>
        <w:t>L’essentiel</w:t>
      </w:r>
      <w:r>
        <w:tab/>
        <w:t>sur</w:t>
      </w:r>
      <w:r>
        <w:tab/>
        <w:t>les</w:t>
      </w:r>
      <w:r>
        <w:tab/>
        <w:t>cancers</w:t>
      </w:r>
      <w:r>
        <w:tab/>
        <w:t>du</w:t>
      </w:r>
      <w:r>
        <w:tab/>
        <w:t>sein.</w:t>
      </w:r>
      <w:r>
        <w:tab/>
      </w:r>
      <w:hyperlink r:id="rId26">
        <w:r>
          <w:t xml:space="preserve">https://www.cancer.fr/personnes-malades/les-cancers/sein/ </w:t>
        </w:r>
      </w:hyperlink>
      <w:hyperlink r:id="rId27">
        <w:r>
          <w:t>comprendre-les-cancers-du-sein/</w:t>
        </w:r>
        <w:proofErr w:type="spellStart"/>
        <w:r>
          <w:t>l-essentiel</w:t>
        </w:r>
        <w:proofErr w:type="spellEnd"/>
      </w:hyperlink>
      <w:hyperlink r:id="rId28">
        <w:r>
          <w:t>,</w:t>
        </w:r>
      </w:hyperlink>
      <w:r>
        <w:t xml:space="preserve"> 2023. Consulté le 18 mai 2025.</w:t>
      </w:r>
    </w:p>
    <w:p w14:paraId="4F7131E4" w14:textId="77777777" w:rsidR="00A72810" w:rsidRDefault="000568B7">
      <w:pPr>
        <w:numPr>
          <w:ilvl w:val="0"/>
          <w:numId w:val="2"/>
        </w:numPr>
        <w:spacing w:after="0" w:line="328" w:lineRule="auto"/>
        <w:ind w:right="1402" w:hanging="448"/>
      </w:pPr>
      <w:r>
        <w:t xml:space="preserve">Société canadienne du cancer. Le cancer du sein triple négatif. </w:t>
      </w:r>
      <w:r w:rsidR="00AF1131">
        <w:fldChar w:fldCharType="begin"/>
      </w:r>
      <w:r w:rsidR="00AF1131">
        <w:instrText xml:space="preserve"> HYPERLINK "https://cancer.ca/fr/cancer-information/cancer-types/breast/what-is-breast-cancer/cancerous-tumours/triple-negative-breast-cancer" \h </w:instrText>
      </w:r>
      <w:r w:rsidR="00AF1131">
        <w:fldChar w:fldCharType="separate"/>
      </w:r>
      <w:r w:rsidRPr="00AF1131">
        <w:rPr>
          <w:lang w:val="en-GB"/>
          <w:rPrChange w:id="939" w:author="Pierre Martinez" w:date="2025-05-20T16:27:00Z">
            <w:rPr/>
          </w:rPrChange>
        </w:rPr>
        <w:t xml:space="preserve">https://cancer. </w:t>
      </w:r>
      <w:r w:rsidR="00AF1131">
        <w:fldChar w:fldCharType="end"/>
      </w:r>
      <w:r w:rsidR="00AF1131">
        <w:fldChar w:fldCharType="begin"/>
      </w:r>
      <w:r w:rsidR="00AF1131" w:rsidRPr="00AF1131">
        <w:rPr>
          <w:lang w:val="en-GB"/>
          <w:rPrChange w:id="940"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41" w:author="Pierre Martinez" w:date="2025-05-20T16:27:00Z">
            <w:rPr/>
          </w:rPrChange>
        </w:rPr>
        <w:t xml:space="preserve">ca/fr/cancer-information/cancer-types/breast/what-is-breast-cancer/ </w:t>
      </w:r>
      <w:r w:rsidR="00AF1131">
        <w:fldChar w:fldCharType="end"/>
      </w:r>
      <w:r w:rsidR="00AF1131">
        <w:fldChar w:fldCharType="begin"/>
      </w:r>
      <w:r w:rsidR="00AF1131" w:rsidRPr="00AF1131">
        <w:rPr>
          <w:lang w:val="en-GB"/>
          <w:rPrChange w:id="942"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43" w:author="Pierre Martinez" w:date="2025-05-20T16:27:00Z">
            <w:rPr/>
          </w:rPrChange>
        </w:rPr>
        <w:t>cancerous-tumours/triple-negative-breast-cancer</w:t>
      </w:r>
      <w:r w:rsidR="00AF1131">
        <w:fldChar w:fldCharType="end"/>
      </w:r>
      <w:r w:rsidR="00AF1131">
        <w:fldChar w:fldCharType="begin"/>
      </w:r>
      <w:r w:rsidR="00AF1131" w:rsidRPr="00AF1131">
        <w:rPr>
          <w:lang w:val="en-GB"/>
          <w:rPrChange w:id="944"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45" w:author="Pierre Martinez" w:date="2025-05-20T16:27:00Z">
            <w:rPr/>
          </w:rPrChange>
        </w:rPr>
        <w:t>,</w:t>
      </w:r>
      <w:r w:rsidR="00AF1131">
        <w:fldChar w:fldCharType="end"/>
      </w:r>
      <w:r w:rsidRPr="00AF1131">
        <w:rPr>
          <w:lang w:val="en-GB"/>
          <w:rPrChange w:id="946" w:author="Pierre Martinez" w:date="2025-05-20T16:27:00Z">
            <w:rPr/>
          </w:rPrChange>
        </w:rPr>
        <w:t xml:space="preserve"> 2023. </w:t>
      </w:r>
      <w:r>
        <w:t>Consulté le 18 mai</w:t>
      </w:r>
    </w:p>
    <w:p w14:paraId="4493E526" w14:textId="77777777" w:rsidR="00A72810" w:rsidRDefault="000568B7">
      <w:pPr>
        <w:spacing w:line="259" w:lineRule="auto"/>
        <w:ind w:left="458" w:right="1402"/>
      </w:pPr>
      <w:r>
        <w:t>2025.</w:t>
      </w:r>
    </w:p>
    <w:p w14:paraId="78CABD2A" w14:textId="77777777" w:rsidR="00A72810" w:rsidRDefault="000568B7">
      <w:pPr>
        <w:numPr>
          <w:ilvl w:val="0"/>
          <w:numId w:val="2"/>
        </w:numPr>
        <w:spacing w:after="90"/>
        <w:ind w:right="1402" w:hanging="448"/>
      </w:pPr>
      <w:r>
        <w:lastRenderedPageBreak/>
        <w:t xml:space="preserve">BRCA France. Le cancer héréditaire du sein et de l’ovaire. </w:t>
      </w:r>
      <w:hyperlink r:id="rId29">
        <w:r>
          <w:t xml:space="preserve">https://www.brcafrance.fr/ </w:t>
        </w:r>
      </w:hyperlink>
      <w:hyperlink r:id="rId30">
        <w:r>
          <w:t>cancer-</w:t>
        </w:r>
        <w:proofErr w:type="spellStart"/>
        <w:r>
          <w:t>hereditaire</w:t>
        </w:r>
        <w:proofErr w:type="spellEnd"/>
        <w:r>
          <w:t>-</w:t>
        </w:r>
        <w:proofErr w:type="spellStart"/>
        <w:r>
          <w:t>sein</w:t>
        </w:r>
        <w:proofErr w:type="spellEnd"/>
        <w:r>
          <w:t>-et-ovaire/</w:t>
        </w:r>
      </w:hyperlink>
      <w:hyperlink r:id="rId31">
        <w:r>
          <w:t>,</w:t>
        </w:r>
      </w:hyperlink>
      <w:r>
        <w:t xml:space="preserve"> 2022. Consulté le 18 mai 2025.</w:t>
      </w:r>
    </w:p>
    <w:p w14:paraId="14C7F6B6" w14:textId="77777777" w:rsidR="00A72810" w:rsidRDefault="000568B7">
      <w:pPr>
        <w:numPr>
          <w:ilvl w:val="0"/>
          <w:numId w:val="2"/>
        </w:numPr>
        <w:spacing w:after="75" w:line="328" w:lineRule="auto"/>
        <w:ind w:right="1402" w:hanging="448"/>
      </w:pPr>
      <w:r w:rsidRPr="00AF1131">
        <w:rPr>
          <w:lang w:val="en-GB"/>
          <w:rPrChange w:id="947" w:author="Pierre Martinez" w:date="2025-05-20T16:27:00Z">
            <w:rPr/>
          </w:rPrChange>
        </w:rPr>
        <w:t xml:space="preserve">American Cancer Society. Triple-negative breast cancer. </w:t>
      </w:r>
      <w:r w:rsidR="00AF1131">
        <w:fldChar w:fldCharType="begin"/>
      </w:r>
      <w:r w:rsidR="00AF1131" w:rsidRPr="00AF1131">
        <w:rPr>
          <w:lang w:val="en-GB"/>
          <w:rPrChange w:id="948"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49" w:author="Pierre Martinez" w:date="2025-05-20T16:27:00Z">
            <w:rPr/>
          </w:rPrChange>
        </w:rPr>
        <w:t xml:space="preserve">https://www.cancer.org/ </w:t>
      </w:r>
      <w:r w:rsidR="00AF1131">
        <w:fldChar w:fldCharType="end"/>
      </w:r>
      <w:r w:rsidR="00AF1131">
        <w:fldChar w:fldCharType="begin"/>
      </w:r>
      <w:r w:rsidR="00AF1131" w:rsidRPr="00AF1131">
        <w:rPr>
          <w:lang w:val="en-GB"/>
          <w:rPrChange w:id="950"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51" w:author="Pierre Martinez" w:date="2025-05-20T16:27:00Z">
            <w:rPr/>
          </w:rPrChange>
        </w:rPr>
        <w:t>cancer/breast-cancer/about/types-of-breast-cancer/triple-negative.html</w:t>
      </w:r>
      <w:r w:rsidR="00AF1131">
        <w:fldChar w:fldCharType="end"/>
      </w:r>
      <w:r w:rsidR="00AF1131">
        <w:fldChar w:fldCharType="begin"/>
      </w:r>
      <w:r w:rsidR="00AF1131" w:rsidRPr="00AF1131">
        <w:rPr>
          <w:lang w:val="en-GB"/>
          <w:rPrChange w:id="952"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53" w:author="Pierre Martinez" w:date="2025-05-20T16:27:00Z">
            <w:rPr/>
          </w:rPrChange>
        </w:rPr>
        <w:t xml:space="preserve">, </w:t>
      </w:r>
      <w:r w:rsidR="00AF1131">
        <w:fldChar w:fldCharType="end"/>
      </w:r>
      <w:r w:rsidRPr="00AF1131">
        <w:rPr>
          <w:lang w:val="en-GB"/>
          <w:rPrChange w:id="954" w:author="Pierre Martinez" w:date="2025-05-20T16:27:00Z">
            <w:rPr/>
          </w:rPrChange>
        </w:rPr>
        <w:t xml:space="preserve">2023. </w:t>
      </w:r>
      <w:r>
        <w:t>Consulté le 18 mai 2025.</w:t>
      </w:r>
    </w:p>
    <w:p w14:paraId="565060BC" w14:textId="77777777" w:rsidR="00A72810" w:rsidRDefault="000568B7">
      <w:pPr>
        <w:numPr>
          <w:ilvl w:val="0"/>
          <w:numId w:val="2"/>
        </w:numPr>
        <w:spacing w:after="80"/>
        <w:ind w:right="1402" w:hanging="448"/>
      </w:pPr>
      <w:r>
        <w:t xml:space="preserve">Société canadienne du cancer. Grade et stade du cancer. </w:t>
      </w:r>
      <w:r w:rsidR="00AF1131">
        <w:fldChar w:fldCharType="begin"/>
      </w:r>
      <w:r w:rsidR="00AF1131">
        <w:instrText xml:space="preserve"> HYPERLINK "https://cancer.ca/fr/cancer-information/what-is-cancer/stage-and-grade/grading" \h </w:instrText>
      </w:r>
      <w:r w:rsidR="00AF1131">
        <w:fldChar w:fldCharType="separate"/>
      </w:r>
      <w:r w:rsidRPr="00AF1131">
        <w:rPr>
          <w:lang w:val="en-GB"/>
          <w:rPrChange w:id="955" w:author="Pierre Martinez" w:date="2025-05-20T16:27:00Z">
            <w:rPr/>
          </w:rPrChange>
        </w:rPr>
        <w:t xml:space="preserve">https://cancer.ca/fr/ </w:t>
      </w:r>
      <w:r w:rsidR="00AF1131">
        <w:fldChar w:fldCharType="end"/>
      </w:r>
      <w:r w:rsidR="00AF1131">
        <w:fldChar w:fldCharType="begin"/>
      </w:r>
      <w:r w:rsidR="00AF1131" w:rsidRPr="00AF1131">
        <w:rPr>
          <w:lang w:val="en-GB"/>
          <w:rPrChange w:id="956"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957" w:author="Pierre Martinez" w:date="2025-05-20T16:27:00Z">
            <w:rPr/>
          </w:rPrChange>
        </w:rPr>
        <w:t>cancer-information/what-is-cancer/stage-and-grade/grading</w:t>
      </w:r>
      <w:r w:rsidR="00AF1131">
        <w:fldChar w:fldCharType="end"/>
      </w:r>
      <w:r w:rsidR="00AF1131">
        <w:fldChar w:fldCharType="begin"/>
      </w:r>
      <w:r w:rsidR="00AF1131" w:rsidRPr="00AF1131">
        <w:rPr>
          <w:lang w:val="en-GB"/>
          <w:rPrChange w:id="958"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959" w:author="Pierre Martinez" w:date="2025-05-20T16:27:00Z">
            <w:rPr/>
          </w:rPrChange>
        </w:rPr>
        <w:t>,</w:t>
      </w:r>
      <w:r w:rsidR="00AF1131">
        <w:fldChar w:fldCharType="end"/>
      </w:r>
      <w:r w:rsidRPr="00AF1131">
        <w:rPr>
          <w:lang w:val="en-GB"/>
          <w:rPrChange w:id="960" w:author="Pierre Martinez" w:date="2025-05-20T16:27:00Z">
            <w:rPr/>
          </w:rPrChange>
        </w:rPr>
        <w:t xml:space="preserve"> 2023. </w:t>
      </w:r>
      <w:r>
        <w:t>Consulté le 18 mai 2025.</w:t>
      </w:r>
    </w:p>
    <w:p w14:paraId="649BE41C" w14:textId="77777777" w:rsidR="00A72810" w:rsidRPr="00AF1131" w:rsidRDefault="000568B7">
      <w:pPr>
        <w:numPr>
          <w:ilvl w:val="0"/>
          <w:numId w:val="2"/>
        </w:numPr>
        <w:spacing w:after="81"/>
        <w:ind w:right="1402" w:hanging="448"/>
        <w:rPr>
          <w:lang w:val="en-GB"/>
          <w:rPrChange w:id="961" w:author="Pierre Martinez" w:date="2025-05-20T16:27:00Z">
            <w:rPr/>
          </w:rPrChange>
        </w:rPr>
      </w:pPr>
      <w:r w:rsidRPr="00AF1131">
        <w:rPr>
          <w:lang w:val="en-GB"/>
          <w:rPrChange w:id="962" w:author="Pierre Martinez" w:date="2025-05-20T16:27:00Z">
            <w:rPr/>
          </w:rPrChange>
        </w:rPr>
        <w:t xml:space="preserve">Giampaolo </w:t>
      </w:r>
      <w:proofErr w:type="spellStart"/>
      <w:r w:rsidRPr="00AF1131">
        <w:rPr>
          <w:lang w:val="en-GB"/>
          <w:rPrChange w:id="963" w:author="Pierre Martinez" w:date="2025-05-20T16:27:00Z">
            <w:rPr/>
          </w:rPrChange>
        </w:rPr>
        <w:t>Bianchini</w:t>
      </w:r>
      <w:proofErr w:type="spellEnd"/>
      <w:r w:rsidRPr="00AF1131">
        <w:rPr>
          <w:lang w:val="en-GB"/>
          <w:rPrChange w:id="964" w:author="Pierre Martinez" w:date="2025-05-20T16:27:00Z">
            <w:rPr/>
          </w:rPrChange>
        </w:rPr>
        <w:t xml:space="preserve">, Justin M Balko, Ingrid A Mayer, Melinda E Sanders, and Luca Gianni. Triple-negative breast cancer : challenges and solutions. </w:t>
      </w:r>
      <w:r w:rsidRPr="00AF1131">
        <w:rPr>
          <w:i/>
          <w:lang w:val="en-GB"/>
          <w:rPrChange w:id="965" w:author="Pierre Martinez" w:date="2025-05-20T16:27:00Z">
            <w:rPr>
              <w:i/>
            </w:rPr>
          </w:rPrChange>
        </w:rPr>
        <w:t>Nature Reviews Clinical Oncology</w:t>
      </w:r>
      <w:r w:rsidRPr="00AF1131">
        <w:rPr>
          <w:lang w:val="en-GB"/>
          <w:rPrChange w:id="966" w:author="Pierre Martinez" w:date="2025-05-20T16:27:00Z">
            <w:rPr/>
          </w:rPrChange>
        </w:rPr>
        <w:t>, 13(11) :674–690, 2016.</w:t>
      </w:r>
    </w:p>
    <w:p w14:paraId="4B8B01E1" w14:textId="77777777" w:rsidR="00A72810" w:rsidRDefault="000568B7">
      <w:pPr>
        <w:numPr>
          <w:ilvl w:val="0"/>
          <w:numId w:val="2"/>
        </w:numPr>
        <w:spacing w:after="91"/>
        <w:ind w:right="1402" w:hanging="448"/>
      </w:pPr>
      <w:r>
        <w:t xml:space="preserve">A. Coutant, V. Cockenpot, L. Muller, C. </w:t>
      </w:r>
      <w:proofErr w:type="spellStart"/>
      <w:r>
        <w:t>Degletagne</w:t>
      </w:r>
      <w:proofErr w:type="spellEnd"/>
      <w:r>
        <w:t xml:space="preserve">, R. Pommier, L. </w:t>
      </w:r>
      <w:proofErr w:type="spellStart"/>
      <w:r>
        <w:t>Tonon</w:t>
      </w:r>
      <w:proofErr w:type="spellEnd"/>
      <w:r>
        <w:t xml:space="preserve">, M. Ardin, M. C. Michallet, C. Caux, M. Laurent, A. P. Morel, P. Saintigny, A. Puisieux, M. Ouzounova, and P. Martinez. </w:t>
      </w:r>
      <w:r w:rsidRPr="00AF1131">
        <w:rPr>
          <w:lang w:val="en-GB"/>
          <w:rPrChange w:id="967" w:author="Pierre Martinez" w:date="2025-05-20T16:27:00Z">
            <w:rPr/>
          </w:rPrChange>
        </w:rPr>
        <w:t xml:space="preserve">Spatial transcriptomics reveal pitfalls and opportunities for the detection of rare high-plasticity breast cancer subtypes. </w:t>
      </w:r>
      <w:proofErr w:type="spellStart"/>
      <w:r>
        <w:rPr>
          <w:i/>
        </w:rPr>
        <w:t>Laboratory</w:t>
      </w:r>
      <w:proofErr w:type="spellEnd"/>
      <w:r>
        <w:rPr>
          <w:i/>
        </w:rPr>
        <w:t xml:space="preserve"> Investigation</w:t>
      </w:r>
      <w:r>
        <w:t xml:space="preserve">, 103(12) :100258, 2023. </w:t>
      </w:r>
      <w:proofErr w:type="spellStart"/>
      <w:r>
        <w:t>Epub</w:t>
      </w:r>
      <w:proofErr w:type="spellEnd"/>
      <w:r>
        <w:t xml:space="preserve"> 2023 </w:t>
      </w:r>
      <w:proofErr w:type="spellStart"/>
      <w:r>
        <w:t>Oct</w:t>
      </w:r>
      <w:proofErr w:type="spellEnd"/>
      <w:r>
        <w:t xml:space="preserve"> 7.</w:t>
      </w:r>
    </w:p>
    <w:p w14:paraId="2ED3EA4F" w14:textId="77777777" w:rsidR="00A72810" w:rsidRDefault="000568B7">
      <w:pPr>
        <w:numPr>
          <w:ilvl w:val="0"/>
          <w:numId w:val="2"/>
        </w:numPr>
        <w:spacing w:after="32"/>
        <w:ind w:right="1402" w:hanging="448"/>
      </w:pPr>
      <w:r>
        <w:t xml:space="preserve">CNRS. Est-ce qu’une division change les étapes de reprogrammation pour une cellule? </w:t>
      </w:r>
      <w:hyperlink r:id="rId32">
        <w:r>
          <w:t>https://www.insb.cnrs.fr/fr/cnrsinfo/</w:t>
        </w:r>
      </w:hyperlink>
    </w:p>
    <w:p w14:paraId="12D09CD0" w14:textId="77777777" w:rsidR="00A72810" w:rsidRDefault="00734161">
      <w:pPr>
        <w:spacing w:after="75" w:line="328" w:lineRule="auto"/>
        <w:ind w:left="448" w:right="782" w:firstLine="0"/>
      </w:pPr>
      <w:hyperlink r:id="rId33">
        <w:r w:rsidR="000568B7">
          <w:t>est-ce-quune-division-change-les-etapes-de-reprogrammation-pour-une-cellule</w:t>
        </w:r>
      </w:hyperlink>
      <w:hyperlink r:id="rId34">
        <w:r w:rsidR="000568B7">
          <w:t xml:space="preserve">, </w:t>
        </w:r>
      </w:hyperlink>
      <w:r w:rsidR="000568B7">
        <w:t>2024. Consulté le 18 mai 2025.</w:t>
      </w:r>
    </w:p>
    <w:p w14:paraId="681C8F4F" w14:textId="77777777" w:rsidR="00A72810" w:rsidRDefault="000568B7">
      <w:pPr>
        <w:numPr>
          <w:ilvl w:val="0"/>
          <w:numId w:val="2"/>
        </w:numPr>
        <w:spacing w:after="52" w:line="259" w:lineRule="auto"/>
        <w:ind w:right="1402" w:hanging="448"/>
      </w:pPr>
      <w:r>
        <w:t>Centre</w:t>
      </w:r>
      <w:r>
        <w:tab/>
        <w:t>Léon</w:t>
      </w:r>
      <w:r>
        <w:tab/>
        <w:t>Bérard.</w:t>
      </w:r>
      <w:r>
        <w:tab/>
        <w:t>Le</w:t>
      </w:r>
      <w:r>
        <w:tab/>
        <w:t>centre</w:t>
      </w:r>
      <w:r>
        <w:tab/>
        <w:t>de</w:t>
      </w:r>
      <w:r>
        <w:tab/>
        <w:t>ressources</w:t>
      </w:r>
      <w:r>
        <w:tab/>
        <w:t>biologiques</w:t>
      </w:r>
      <w:r>
        <w:tab/>
        <w:t>du</w:t>
      </w:r>
      <w:r>
        <w:tab/>
      </w:r>
      <w:proofErr w:type="spellStart"/>
      <w:r>
        <w:t>clb</w:t>
      </w:r>
      <w:proofErr w:type="spellEnd"/>
      <w:r>
        <w:t>.</w:t>
      </w:r>
    </w:p>
    <w:p w14:paraId="2AB2A8EF" w14:textId="77777777" w:rsidR="00A72810" w:rsidRDefault="00734161">
      <w:pPr>
        <w:spacing w:after="83" w:line="314" w:lineRule="auto"/>
        <w:ind w:left="448" w:firstLine="0"/>
        <w:jc w:val="left"/>
      </w:pPr>
      <w:hyperlink r:id="rId35">
        <w:r w:rsidR="000568B7">
          <w:t xml:space="preserve">https://www.centreleonberard.fr/professionnel-de-sante-chercheur/ </w:t>
        </w:r>
      </w:hyperlink>
      <w:hyperlink r:id="rId36">
        <w:r w:rsidR="000568B7">
          <w:t xml:space="preserve">recherche-contre-le-cancer/recherche-translationnelle/ </w:t>
        </w:r>
      </w:hyperlink>
      <w:hyperlink r:id="rId37">
        <w:r w:rsidR="000568B7">
          <w:t>le-centre-de-ressources-biologiques</w:t>
        </w:r>
      </w:hyperlink>
      <w:hyperlink r:id="rId38">
        <w:r w:rsidR="000568B7">
          <w:t>,</w:t>
        </w:r>
      </w:hyperlink>
      <w:r w:rsidR="000568B7">
        <w:t xml:space="preserve"> 2023. Consulté le 18 mai 2025.</w:t>
      </w:r>
    </w:p>
    <w:p w14:paraId="2307AD7F" w14:textId="77777777" w:rsidR="00A72810" w:rsidRDefault="000568B7">
      <w:pPr>
        <w:numPr>
          <w:ilvl w:val="0"/>
          <w:numId w:val="2"/>
        </w:numPr>
        <w:spacing w:after="98"/>
        <w:ind w:right="1402" w:hanging="448"/>
      </w:pPr>
      <w:proofErr w:type="spellStart"/>
      <w:r w:rsidRPr="00AF1131">
        <w:rPr>
          <w:lang w:val="en-GB"/>
          <w:rPrChange w:id="968" w:author="Pierre Martinez" w:date="2025-05-20T16:27:00Z">
            <w:rPr/>
          </w:rPrChange>
        </w:rPr>
        <w:t>Leidamarie</w:t>
      </w:r>
      <w:proofErr w:type="spellEnd"/>
      <w:r w:rsidRPr="00AF1131">
        <w:rPr>
          <w:lang w:val="en-GB"/>
          <w:rPrChange w:id="969" w:author="Pierre Martinez" w:date="2025-05-20T16:27:00Z">
            <w:rPr/>
          </w:rPrChange>
        </w:rPr>
        <w:t xml:space="preserve"> Tirado-Lee. Spatially resolved transcriptomics : An introductory overview of spatial gene expression profiling methods. </w:t>
      </w:r>
      <w:r w:rsidR="00AF1131">
        <w:fldChar w:fldCharType="begin"/>
      </w:r>
      <w:r w:rsidR="00AF1131" w:rsidRPr="00AF1131">
        <w:rPr>
          <w:lang w:val="en-GB"/>
          <w:rPrChange w:id="970"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971" w:author="Pierre Martinez" w:date="2025-05-20T16:27:00Z">
            <w:rPr/>
          </w:rPrChange>
        </w:rPr>
        <w:t xml:space="preserve">https://www.10xgenomics.com/blog/ </w:t>
      </w:r>
      <w:r w:rsidR="00AF1131">
        <w:fldChar w:fldCharType="end"/>
      </w:r>
      <w:r w:rsidR="00AF1131">
        <w:fldChar w:fldCharType="begin"/>
      </w:r>
      <w:r w:rsidR="00AF1131" w:rsidRPr="00AF1131">
        <w:rPr>
          <w:lang w:val="en-GB"/>
          <w:rPrChange w:id="972"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973" w:author="Pierre Martinez" w:date="2025-05-20T16:27:00Z">
            <w:rPr/>
          </w:rPrChange>
        </w:rPr>
        <w:t>spatially-resolved-transcriptomics-an-introductory-overview-of-spatial-gene-expression</w:t>
      </w:r>
      <w:r w:rsidR="00AF1131">
        <w:fldChar w:fldCharType="end"/>
      </w:r>
      <w:r w:rsidRPr="00AF1131">
        <w:rPr>
          <w:lang w:val="en-GB"/>
          <w:rPrChange w:id="974" w:author="Pierre Martinez" w:date="2025-05-20T16:27:00Z">
            <w:rPr/>
          </w:rPrChange>
        </w:rPr>
        <w:t xml:space="preserve">2023. </w:t>
      </w:r>
      <w:r>
        <w:t>Consulté le 18 mai 2025.</w:t>
      </w:r>
    </w:p>
    <w:p w14:paraId="78979E5A" w14:textId="77777777" w:rsidR="00A72810" w:rsidRDefault="000568B7">
      <w:pPr>
        <w:numPr>
          <w:ilvl w:val="0"/>
          <w:numId w:val="2"/>
        </w:numPr>
        <w:ind w:right="1402" w:hanging="448"/>
      </w:pPr>
      <w:r w:rsidRPr="00AF1131">
        <w:rPr>
          <w:lang w:val="en-GB"/>
          <w:rPrChange w:id="975" w:author="Pierre Martinez" w:date="2025-05-20T16:27:00Z">
            <w:rPr/>
          </w:rPrChange>
        </w:rPr>
        <w:t xml:space="preserve">10x Genomics. Space ranger software (version 2.0.0). </w:t>
      </w:r>
      <w:r w:rsidR="00AF1131">
        <w:fldChar w:fldCharType="begin"/>
      </w:r>
      <w:r w:rsidR="00AF1131" w:rsidRPr="00AF1131">
        <w:rPr>
          <w:lang w:val="en-GB"/>
          <w:rPrChange w:id="976" w:author="Pierre Martinez" w:date="2025-05-20T16:27:00Z">
            <w:rPr/>
          </w:rPrChange>
        </w:rPr>
        <w:instrText xml:space="preserve"> HYPERLINK "https://www.10xgenomics.com/products/spatial-gene-expression" \h </w:instrText>
      </w:r>
      <w:r w:rsidR="00AF1131">
        <w:fldChar w:fldCharType="separate"/>
      </w:r>
      <w:r>
        <w:t xml:space="preserve">https://www.10xgenomics.com/ </w:t>
      </w:r>
      <w:r w:rsidR="00AF1131">
        <w:fldChar w:fldCharType="end"/>
      </w:r>
      <w:hyperlink r:id="rId39">
        <w:proofErr w:type="spellStart"/>
        <w:r>
          <w:t>products</w:t>
        </w:r>
        <w:proofErr w:type="spellEnd"/>
        <w:r>
          <w:t>/spatial-</w:t>
        </w:r>
        <w:proofErr w:type="spellStart"/>
        <w:r>
          <w:t>gene</w:t>
        </w:r>
        <w:proofErr w:type="spellEnd"/>
        <w:r>
          <w:t>-expression</w:t>
        </w:r>
      </w:hyperlink>
      <w:hyperlink r:id="rId40">
        <w:r>
          <w:t>,</w:t>
        </w:r>
      </w:hyperlink>
      <w:r>
        <w:t xml:space="preserve"> 2023. Consulté le 18 mai 2025.</w:t>
      </w:r>
    </w:p>
    <w:p w14:paraId="6BA2CBE4" w14:textId="77777777" w:rsidR="00A72810" w:rsidRDefault="000568B7">
      <w:pPr>
        <w:numPr>
          <w:ilvl w:val="0"/>
          <w:numId w:val="2"/>
        </w:numPr>
        <w:spacing w:after="92"/>
        <w:ind w:right="1402" w:hanging="448"/>
      </w:pPr>
      <w:r>
        <w:t xml:space="preserve">10x Genomics. Loupe browser software (version 8.1.2). </w:t>
      </w:r>
      <w:hyperlink r:id="rId41">
        <w:r>
          <w:t xml:space="preserve">https://www.10xgenomics.com/ </w:t>
        </w:r>
      </w:hyperlink>
      <w:hyperlink r:id="rId42">
        <w:proofErr w:type="spellStart"/>
        <w:r>
          <w:t>products</w:t>
        </w:r>
        <w:proofErr w:type="spellEnd"/>
        <w:r>
          <w:t>/loupe-browser</w:t>
        </w:r>
      </w:hyperlink>
      <w:hyperlink r:id="rId43">
        <w:r>
          <w:t>,</w:t>
        </w:r>
      </w:hyperlink>
      <w:r>
        <w:t xml:space="preserve"> 2024. Consulté le 18 mai 2025.</w:t>
      </w:r>
    </w:p>
    <w:p w14:paraId="5F74EAEE" w14:textId="77777777" w:rsidR="00A72810" w:rsidRDefault="000568B7">
      <w:pPr>
        <w:numPr>
          <w:ilvl w:val="0"/>
          <w:numId w:val="2"/>
        </w:numPr>
        <w:spacing w:after="88"/>
        <w:ind w:right="1402" w:hanging="448"/>
      </w:pPr>
      <w:proofErr w:type="spellStart"/>
      <w:r>
        <w:t>Yuhan</w:t>
      </w:r>
      <w:proofErr w:type="spellEnd"/>
      <w:r>
        <w:t xml:space="preserve"> </w:t>
      </w:r>
      <w:proofErr w:type="spellStart"/>
      <w:r>
        <w:t>Hao</w:t>
      </w:r>
      <w:proofErr w:type="spellEnd"/>
      <w:r>
        <w:t xml:space="preserve">, </w:t>
      </w:r>
      <w:proofErr w:type="spellStart"/>
      <w:r>
        <w:t>Stephanie</w:t>
      </w:r>
      <w:proofErr w:type="spellEnd"/>
      <w:r>
        <w:t xml:space="preserve"> </w:t>
      </w:r>
      <w:proofErr w:type="spellStart"/>
      <w:r>
        <w:t>Hao</w:t>
      </w:r>
      <w:proofErr w:type="spellEnd"/>
      <w:r>
        <w:t>, Erica Andersen-</w:t>
      </w:r>
      <w:proofErr w:type="spellStart"/>
      <w:r>
        <w:t>Nissen</w:t>
      </w:r>
      <w:proofErr w:type="spellEnd"/>
      <w:r>
        <w:t xml:space="preserve">, William M. </w:t>
      </w:r>
      <w:proofErr w:type="spellStart"/>
      <w:r>
        <w:t>Mauck</w:t>
      </w:r>
      <w:proofErr w:type="spellEnd"/>
      <w:r>
        <w:t xml:space="preserve">, S. Zheng, Andrew Butler, M. J. Lee, Aaron J. </w:t>
      </w:r>
      <w:proofErr w:type="spellStart"/>
      <w:r>
        <w:t>Wilk</w:t>
      </w:r>
      <w:proofErr w:type="spellEnd"/>
      <w:r>
        <w:t xml:space="preserve">, </w:t>
      </w:r>
      <w:proofErr w:type="spellStart"/>
      <w:r>
        <w:t>Chloe</w:t>
      </w:r>
      <w:proofErr w:type="spellEnd"/>
      <w:r>
        <w:t xml:space="preserve"> Darby, Michael </w:t>
      </w:r>
      <w:proofErr w:type="spellStart"/>
      <w:r>
        <w:t>Zager</w:t>
      </w:r>
      <w:proofErr w:type="spellEnd"/>
      <w:r>
        <w:t xml:space="preserve">, Paul Hoffman, Marlon </w:t>
      </w:r>
      <w:proofErr w:type="spellStart"/>
      <w:r>
        <w:t>Stoeckius</w:t>
      </w:r>
      <w:proofErr w:type="spellEnd"/>
      <w:r>
        <w:t xml:space="preserve">, </w:t>
      </w:r>
      <w:proofErr w:type="spellStart"/>
      <w:r>
        <w:t>Efthymia</w:t>
      </w:r>
      <w:proofErr w:type="spellEnd"/>
      <w:r>
        <w:t xml:space="preserve"> </w:t>
      </w:r>
      <w:proofErr w:type="spellStart"/>
      <w:r>
        <w:t>Papalexi</w:t>
      </w:r>
      <w:proofErr w:type="spellEnd"/>
      <w:r>
        <w:t xml:space="preserve">, Eleni </w:t>
      </w:r>
      <w:proofErr w:type="spellStart"/>
      <w:r>
        <w:t>Mimitou</w:t>
      </w:r>
      <w:proofErr w:type="spellEnd"/>
      <w:r>
        <w:t xml:space="preserve">, and Rahul </w:t>
      </w:r>
      <w:proofErr w:type="spellStart"/>
      <w:r>
        <w:t>Satija</w:t>
      </w:r>
      <w:proofErr w:type="spellEnd"/>
      <w:r>
        <w:t xml:space="preserve">. </w:t>
      </w:r>
      <w:r w:rsidRPr="00AF1131">
        <w:rPr>
          <w:lang w:val="en-GB"/>
          <w:rPrChange w:id="977" w:author="Pierre Martinez" w:date="2025-05-20T16:27:00Z">
            <w:rPr/>
          </w:rPrChange>
        </w:rPr>
        <w:t xml:space="preserve">Integrated analysis of multimodal single-cell data. </w:t>
      </w:r>
      <w:r w:rsidR="00AF1131">
        <w:fldChar w:fldCharType="begin"/>
      </w:r>
      <w:r w:rsidR="00AF1131" w:rsidRPr="00AF1131">
        <w:rPr>
          <w:lang w:val="en-GB"/>
          <w:rPrChange w:id="978" w:author="Pierre Martinez" w:date="2025-05-20T16:27:00Z">
            <w:rPr/>
          </w:rPrChange>
        </w:rPr>
        <w:instrText xml:space="preserve"> HYPERLINK "https://satijalab.org/seurat/" \h </w:instrText>
      </w:r>
      <w:r w:rsidR="00AF1131">
        <w:fldChar w:fldCharType="separate"/>
      </w:r>
      <w:r w:rsidRPr="00AF1131">
        <w:rPr>
          <w:lang w:val="en-GB"/>
          <w:rPrChange w:id="979" w:author="Pierre Martinez" w:date="2025-05-20T16:27:00Z">
            <w:rPr/>
          </w:rPrChange>
        </w:rPr>
        <w:t>https://satijalab.org/seurat/</w:t>
      </w:r>
      <w:r w:rsidR="00AF1131">
        <w:fldChar w:fldCharType="end"/>
      </w:r>
      <w:r w:rsidR="00AF1131">
        <w:fldChar w:fldCharType="begin"/>
      </w:r>
      <w:r w:rsidR="00AF1131" w:rsidRPr="00AF1131">
        <w:rPr>
          <w:lang w:val="en-GB"/>
          <w:rPrChange w:id="980" w:author="Pierre Martinez" w:date="2025-05-20T16:27:00Z">
            <w:rPr/>
          </w:rPrChange>
        </w:rPr>
        <w:instrText xml:space="preserve"> HYPERLINK "https://satijalab.org/seurat/" \h </w:instrText>
      </w:r>
      <w:r w:rsidR="00AF1131">
        <w:fldChar w:fldCharType="separate"/>
      </w:r>
      <w:r w:rsidRPr="00AF1131">
        <w:rPr>
          <w:lang w:val="en-GB"/>
          <w:rPrChange w:id="981" w:author="Pierre Martinez" w:date="2025-05-20T16:27:00Z">
            <w:rPr/>
          </w:rPrChange>
        </w:rPr>
        <w:t>,</w:t>
      </w:r>
      <w:r w:rsidR="00AF1131">
        <w:fldChar w:fldCharType="end"/>
      </w:r>
      <w:r w:rsidRPr="00AF1131">
        <w:rPr>
          <w:lang w:val="en-GB"/>
          <w:rPrChange w:id="982" w:author="Pierre Martinez" w:date="2025-05-20T16:27:00Z">
            <w:rPr/>
          </w:rPrChange>
        </w:rPr>
        <w:t xml:space="preserve"> 2021. </w:t>
      </w:r>
      <w:r>
        <w:t>Seurat R package, version 5.1.0, consulté le 18 mai 2025.</w:t>
      </w:r>
    </w:p>
    <w:p w14:paraId="2365851A" w14:textId="77777777" w:rsidR="00A72810" w:rsidRDefault="000568B7">
      <w:pPr>
        <w:numPr>
          <w:ilvl w:val="0"/>
          <w:numId w:val="2"/>
        </w:numPr>
        <w:spacing w:after="94"/>
        <w:ind w:right="1402" w:hanging="448"/>
      </w:pPr>
      <w:r>
        <w:t xml:space="preserve">Ilya </w:t>
      </w:r>
      <w:proofErr w:type="spellStart"/>
      <w:r>
        <w:t>Korsunsky</w:t>
      </w:r>
      <w:proofErr w:type="spellEnd"/>
      <w:r>
        <w:t xml:space="preserve">, Nathan Millard, Jian Fan, </w:t>
      </w:r>
      <w:proofErr w:type="spellStart"/>
      <w:r>
        <w:t>Kamil</w:t>
      </w:r>
      <w:proofErr w:type="spellEnd"/>
      <w:r>
        <w:t xml:space="preserve"> </w:t>
      </w:r>
      <w:proofErr w:type="spellStart"/>
      <w:r>
        <w:t>Slowikowski</w:t>
      </w:r>
      <w:proofErr w:type="spellEnd"/>
      <w:r>
        <w:t xml:space="preserve">, Fan Zhang, Kevin Wei, </w:t>
      </w:r>
      <w:proofErr w:type="spellStart"/>
      <w:r>
        <w:t>Yury</w:t>
      </w:r>
      <w:proofErr w:type="spellEnd"/>
      <w:r>
        <w:t xml:space="preserve"> </w:t>
      </w:r>
      <w:proofErr w:type="spellStart"/>
      <w:r>
        <w:t>Baglaenko</w:t>
      </w:r>
      <w:proofErr w:type="spellEnd"/>
      <w:r>
        <w:t xml:space="preserve">, Michael Brenner, Po-Ru Loh, and Soumya </w:t>
      </w:r>
      <w:proofErr w:type="spellStart"/>
      <w:r>
        <w:t>Raychaudhuri</w:t>
      </w:r>
      <w:proofErr w:type="spellEnd"/>
      <w:r>
        <w:t xml:space="preserve">. </w:t>
      </w:r>
      <w:r w:rsidRPr="00AF1131">
        <w:rPr>
          <w:lang w:val="en-GB"/>
          <w:rPrChange w:id="983" w:author="Pierre Martinez" w:date="2025-05-20T16:27:00Z">
            <w:rPr/>
          </w:rPrChange>
        </w:rPr>
        <w:t xml:space="preserve">Fast, sensitive and accurate integration of single-cell data with harmony. </w:t>
      </w:r>
      <w:r>
        <w:rPr>
          <w:i/>
        </w:rPr>
        <w:t>Nature Methods</w:t>
      </w:r>
      <w:r>
        <w:t>, 16 :1289–1296, 2019. Package R Harmony, version 1.2.3, consulté le 18 mai 2025.</w:t>
      </w:r>
    </w:p>
    <w:p w14:paraId="08B00BB8" w14:textId="77777777" w:rsidR="00A72810" w:rsidRDefault="000568B7">
      <w:pPr>
        <w:numPr>
          <w:ilvl w:val="0"/>
          <w:numId w:val="2"/>
        </w:numPr>
        <w:spacing w:after="98"/>
        <w:ind w:right="1402" w:hanging="448"/>
      </w:pPr>
      <w:r w:rsidRPr="00AF1131">
        <w:rPr>
          <w:lang w:val="en-GB"/>
          <w:rPrChange w:id="984" w:author="Pierre Martinez" w:date="2025-05-20T16:20:00Z">
            <w:rPr/>
          </w:rPrChange>
        </w:rPr>
        <w:lastRenderedPageBreak/>
        <w:t xml:space="preserve">Charlene Zhang. </w:t>
      </w:r>
      <w:proofErr w:type="spellStart"/>
      <w:r w:rsidRPr="00AF1131">
        <w:rPr>
          <w:lang w:val="en-GB"/>
          <w:rPrChange w:id="985" w:author="Pierre Martinez" w:date="2025-05-20T16:20:00Z">
            <w:rPr/>
          </w:rPrChange>
        </w:rPr>
        <w:t>infercnvplus</w:t>
      </w:r>
      <w:proofErr w:type="spellEnd"/>
      <w:r w:rsidRPr="00AF1131">
        <w:rPr>
          <w:lang w:val="en-GB"/>
          <w:rPrChange w:id="986" w:author="Pierre Martinez" w:date="2025-05-20T16:20:00Z">
            <w:rPr/>
          </w:rPrChange>
        </w:rPr>
        <w:t xml:space="preserve"> : Enhanced ’</w:t>
      </w:r>
      <w:proofErr w:type="spellStart"/>
      <w:r w:rsidRPr="00AF1131">
        <w:rPr>
          <w:lang w:val="en-GB"/>
          <w:rPrChange w:id="987" w:author="Pierre Martinez" w:date="2025-05-20T16:20:00Z">
            <w:rPr/>
          </w:rPrChange>
        </w:rPr>
        <w:t>infercnv</w:t>
      </w:r>
      <w:proofErr w:type="spellEnd"/>
      <w:r w:rsidRPr="00AF1131">
        <w:rPr>
          <w:lang w:val="en-GB"/>
          <w:rPrChange w:id="988" w:author="Pierre Martinez" w:date="2025-05-20T16:20:00Z">
            <w:rPr/>
          </w:rPrChange>
        </w:rPr>
        <w:t xml:space="preserve">’ package. </w:t>
      </w:r>
      <w:r w:rsidR="00AF1131">
        <w:fldChar w:fldCharType="begin"/>
      </w:r>
      <w:r w:rsidR="00AF1131" w:rsidRPr="00AF1131">
        <w:rPr>
          <w:lang w:val="en-GB"/>
          <w:rPrChange w:id="989" w:author="Pierre Martinez" w:date="2025-05-20T16:20:00Z">
            <w:rPr/>
          </w:rPrChange>
        </w:rPr>
        <w:instrText xml:space="preserve"> HYPERLINK "https://github.com/CharleneZ95/infercnvPlus" \h </w:instrText>
      </w:r>
      <w:r w:rsidR="00AF1131">
        <w:fldChar w:fldCharType="separate"/>
      </w:r>
      <w:r>
        <w:t xml:space="preserve">https://github.com/ </w:t>
      </w:r>
      <w:r w:rsidR="00AF1131">
        <w:fldChar w:fldCharType="end"/>
      </w:r>
      <w:hyperlink r:id="rId44">
        <w:r>
          <w:t>CharleneZ95/</w:t>
        </w:r>
        <w:proofErr w:type="spellStart"/>
        <w:r>
          <w:t>infercnvPlus</w:t>
        </w:r>
        <w:proofErr w:type="spellEnd"/>
      </w:hyperlink>
      <w:hyperlink r:id="rId45">
        <w:r>
          <w:t>,</w:t>
        </w:r>
      </w:hyperlink>
      <w:r>
        <w:t xml:space="preserve"> 2020. Consulté le 18 mai 2025.</w:t>
      </w:r>
    </w:p>
    <w:p w14:paraId="64BE3A14" w14:textId="77777777" w:rsidR="00A72810" w:rsidRDefault="000568B7">
      <w:pPr>
        <w:numPr>
          <w:ilvl w:val="0"/>
          <w:numId w:val="2"/>
        </w:numPr>
        <w:spacing w:after="88"/>
        <w:ind w:right="1402" w:hanging="448"/>
      </w:pPr>
      <w:r w:rsidRPr="00AF1131">
        <w:rPr>
          <w:lang w:val="en-GB"/>
          <w:rPrChange w:id="990" w:author="Pierre Martinez" w:date="2025-05-20T16:20:00Z">
            <w:rPr/>
          </w:rPrChange>
        </w:rPr>
        <w:t xml:space="preserve">Broad Institute. </w:t>
      </w:r>
      <w:proofErr w:type="spellStart"/>
      <w:r w:rsidRPr="00AF1131">
        <w:rPr>
          <w:lang w:val="en-GB"/>
          <w:rPrChange w:id="991" w:author="Pierre Martinez" w:date="2025-05-20T16:20:00Z">
            <w:rPr/>
          </w:rPrChange>
        </w:rPr>
        <w:t>infercnv</w:t>
      </w:r>
      <w:proofErr w:type="spellEnd"/>
      <w:r w:rsidRPr="00AF1131">
        <w:rPr>
          <w:lang w:val="en-GB"/>
          <w:rPrChange w:id="992" w:author="Pierre Martinez" w:date="2025-05-20T16:20:00Z">
            <w:rPr/>
          </w:rPrChange>
        </w:rPr>
        <w:t xml:space="preserve"> of the trinity </w:t>
      </w:r>
      <w:proofErr w:type="spellStart"/>
      <w:r w:rsidRPr="00AF1131">
        <w:rPr>
          <w:lang w:val="en-GB"/>
          <w:rPrChange w:id="993" w:author="Pierre Martinez" w:date="2025-05-20T16:20:00Z">
            <w:rPr/>
          </w:rPrChange>
        </w:rPr>
        <w:t>ctat</w:t>
      </w:r>
      <w:proofErr w:type="spellEnd"/>
      <w:r w:rsidRPr="00AF1131">
        <w:rPr>
          <w:lang w:val="en-GB"/>
          <w:rPrChange w:id="994" w:author="Pierre Martinez" w:date="2025-05-20T16:20:00Z">
            <w:rPr/>
          </w:rPrChange>
        </w:rPr>
        <w:t xml:space="preserve"> project. </w:t>
      </w:r>
      <w:r w:rsidR="00AF1131">
        <w:fldChar w:fldCharType="begin"/>
      </w:r>
      <w:r w:rsidR="00AF1131" w:rsidRPr="00AF1131">
        <w:rPr>
          <w:lang w:val="en-GB"/>
          <w:rPrChange w:id="995" w:author="Pierre Martinez" w:date="2025-05-20T16:20:00Z">
            <w:rPr/>
          </w:rPrChange>
        </w:rPr>
        <w:instrText xml:space="preserve"> HYPERLINK "https://github.com/broadinstitute/infercnv" \h </w:instrText>
      </w:r>
      <w:r w:rsidR="00AF1131">
        <w:fldChar w:fldCharType="separate"/>
      </w:r>
      <w:r>
        <w:t xml:space="preserve">https://github.com/ </w:t>
      </w:r>
      <w:r w:rsidR="00AF1131">
        <w:fldChar w:fldCharType="end"/>
      </w:r>
      <w:hyperlink r:id="rId46">
        <w:proofErr w:type="spellStart"/>
        <w:r>
          <w:t>broadinstitute</w:t>
        </w:r>
        <w:proofErr w:type="spellEnd"/>
        <w:r>
          <w:t>/</w:t>
        </w:r>
        <w:proofErr w:type="spellStart"/>
        <w:r>
          <w:t>infercnv</w:t>
        </w:r>
        <w:proofErr w:type="spellEnd"/>
      </w:hyperlink>
      <w:hyperlink r:id="rId47">
        <w:r>
          <w:t>,</w:t>
        </w:r>
      </w:hyperlink>
      <w:r>
        <w:t xml:space="preserve"> 2024. Consulté le 18 mai 2025, version stable recommandée par le dépôt.</w:t>
      </w:r>
    </w:p>
    <w:p w14:paraId="70C6FFDB" w14:textId="77777777" w:rsidR="00A72810" w:rsidRDefault="000568B7">
      <w:pPr>
        <w:numPr>
          <w:ilvl w:val="0"/>
          <w:numId w:val="2"/>
        </w:numPr>
        <w:spacing w:after="90"/>
        <w:ind w:right="1402" w:hanging="448"/>
      </w:pPr>
      <w:r w:rsidRPr="00AF1131">
        <w:rPr>
          <w:lang w:val="en-GB"/>
          <w:rPrChange w:id="996" w:author="Pierre Martinez" w:date="2025-05-20T16:27:00Z">
            <w:rPr/>
          </w:rPrChange>
        </w:rPr>
        <w:t xml:space="preserve">UCSC Genome Browser. </w:t>
      </w:r>
      <w:proofErr w:type="spellStart"/>
      <w:r w:rsidRPr="00AF1131">
        <w:rPr>
          <w:lang w:val="en-GB"/>
          <w:rPrChange w:id="997" w:author="Pierre Martinez" w:date="2025-05-20T16:27:00Z">
            <w:rPr/>
          </w:rPrChange>
        </w:rPr>
        <w:t>Ucsc</w:t>
      </w:r>
      <w:proofErr w:type="spellEnd"/>
      <w:r w:rsidRPr="00AF1131">
        <w:rPr>
          <w:lang w:val="en-GB"/>
          <w:rPrChange w:id="998" w:author="Pierre Martinez" w:date="2025-05-20T16:27:00Z">
            <w:rPr/>
          </w:rPrChange>
        </w:rPr>
        <w:t xml:space="preserve"> genome browser : Human genome assembly grch38/hg38. </w:t>
      </w:r>
      <w:r w:rsidR="00AF1131">
        <w:fldChar w:fldCharType="begin"/>
      </w:r>
      <w:r w:rsidR="00AF1131" w:rsidRPr="00AF1131">
        <w:rPr>
          <w:lang w:val="en-GB"/>
          <w:rPrChange w:id="999" w:author="Pierre Martinez" w:date="2025-05-20T16:27:00Z">
            <w:rPr/>
          </w:rPrChange>
        </w:rPr>
        <w:instrText xml:space="preserve"> HYPERLINK "https://genome.ucsc.edu/cgi-bin/hgGateway?db=hg38" \h </w:instrText>
      </w:r>
      <w:r w:rsidR="00AF1131">
        <w:fldChar w:fldCharType="separate"/>
      </w:r>
      <w:r>
        <w:t>https://genome.ucsc.edu/cgi-bin/hgGateway?db=hg38</w:t>
      </w:r>
      <w:r w:rsidR="00AF1131">
        <w:fldChar w:fldCharType="end"/>
      </w:r>
      <w:hyperlink r:id="rId48">
        <w:r>
          <w:t>,</w:t>
        </w:r>
      </w:hyperlink>
      <w:r>
        <w:t xml:space="preserve"> 2013. Consulté le 18 mai 2025.</w:t>
      </w:r>
    </w:p>
    <w:p w14:paraId="1D5278A9" w14:textId="77777777" w:rsidR="00A72810" w:rsidRPr="00AF1131" w:rsidRDefault="000568B7">
      <w:pPr>
        <w:numPr>
          <w:ilvl w:val="0"/>
          <w:numId w:val="2"/>
        </w:numPr>
        <w:spacing w:after="91" w:line="259" w:lineRule="auto"/>
        <w:ind w:right="1402" w:hanging="448"/>
        <w:rPr>
          <w:lang w:val="en-GB"/>
          <w:rPrChange w:id="1000" w:author="Pierre Martinez" w:date="2025-05-20T16:27:00Z">
            <w:rPr/>
          </w:rPrChange>
        </w:rPr>
      </w:pPr>
      <w:r w:rsidRPr="00AF1131">
        <w:rPr>
          <w:lang w:val="en-GB"/>
          <w:rPrChange w:id="1001" w:author="Pierre Martinez" w:date="2025-05-20T16:27:00Z">
            <w:rPr/>
          </w:rPrChange>
        </w:rPr>
        <w:t xml:space="preserve">RStudio Team. </w:t>
      </w:r>
      <w:proofErr w:type="spellStart"/>
      <w:r w:rsidRPr="00AF1131">
        <w:rPr>
          <w:lang w:val="en-GB"/>
          <w:rPrChange w:id="1002" w:author="Pierre Martinez" w:date="2025-05-20T16:27:00Z">
            <w:rPr/>
          </w:rPrChange>
        </w:rPr>
        <w:t>Rstudio</w:t>
      </w:r>
      <w:proofErr w:type="spellEnd"/>
      <w:r w:rsidRPr="00AF1131">
        <w:rPr>
          <w:lang w:val="en-GB"/>
          <w:rPrChange w:id="1003" w:author="Pierre Martinez" w:date="2025-05-20T16:27:00Z">
            <w:rPr/>
          </w:rPrChange>
        </w:rPr>
        <w:t xml:space="preserve"> : Integrated development environment for r (version 2024.09.0+375</w:t>
      </w:r>
    </w:p>
    <w:p w14:paraId="7FEBA7DC" w14:textId="77777777" w:rsidR="00A72810" w:rsidRDefault="000568B7">
      <w:pPr>
        <w:spacing w:after="91"/>
        <w:ind w:left="458" w:right="1402"/>
      </w:pPr>
      <w:r w:rsidRPr="00AF1131">
        <w:rPr>
          <w:lang w:val="en-GB"/>
          <w:rPrChange w:id="1004" w:author="Pierre Martinez" w:date="2025-05-20T16:27:00Z">
            <w:rPr/>
          </w:rPrChange>
        </w:rPr>
        <w:t xml:space="preserve">"cranberry hibiscus"). </w:t>
      </w:r>
      <w:r w:rsidR="00AF1131">
        <w:fldChar w:fldCharType="begin"/>
      </w:r>
      <w:r w:rsidR="00AF1131" w:rsidRPr="00AF1131">
        <w:rPr>
          <w:lang w:val="en-GB"/>
          <w:rPrChange w:id="1005" w:author="Pierre Martinez" w:date="2025-05-20T16:27:00Z">
            <w:rPr/>
          </w:rPrChange>
        </w:rPr>
        <w:instrText xml:space="preserve"> HYPERLINK "https://posit.co/download/rstudio-desktop/" \h </w:instrText>
      </w:r>
      <w:r w:rsidR="00AF1131">
        <w:fldChar w:fldCharType="separate"/>
      </w:r>
      <w:r w:rsidRPr="00AF1131">
        <w:rPr>
          <w:lang w:val="en-GB"/>
          <w:rPrChange w:id="1006" w:author="Pierre Martinez" w:date="2025-05-20T16:27:00Z">
            <w:rPr/>
          </w:rPrChange>
        </w:rPr>
        <w:t>https://posit.co/download/rstudio-desktop/</w:t>
      </w:r>
      <w:r w:rsidR="00AF1131">
        <w:fldChar w:fldCharType="end"/>
      </w:r>
      <w:r w:rsidR="00AF1131">
        <w:fldChar w:fldCharType="begin"/>
      </w:r>
      <w:r w:rsidR="00AF1131" w:rsidRPr="00AF1131">
        <w:rPr>
          <w:lang w:val="en-GB"/>
          <w:rPrChange w:id="1007" w:author="Pierre Martinez" w:date="2025-05-20T16:27:00Z">
            <w:rPr/>
          </w:rPrChange>
        </w:rPr>
        <w:instrText xml:space="preserve"> HYPERLINK "https://posit.co/download/rstudio-desktop/" \h </w:instrText>
      </w:r>
      <w:r w:rsidR="00AF1131">
        <w:fldChar w:fldCharType="separate"/>
      </w:r>
      <w:r w:rsidRPr="00AF1131">
        <w:rPr>
          <w:lang w:val="en-GB"/>
          <w:rPrChange w:id="1008" w:author="Pierre Martinez" w:date="2025-05-20T16:27:00Z">
            <w:rPr/>
          </w:rPrChange>
        </w:rPr>
        <w:t>,</w:t>
      </w:r>
      <w:r w:rsidR="00AF1131">
        <w:fldChar w:fldCharType="end"/>
      </w:r>
      <w:r w:rsidRPr="00AF1131">
        <w:rPr>
          <w:lang w:val="en-GB"/>
          <w:rPrChange w:id="1009" w:author="Pierre Martinez" w:date="2025-05-20T16:27:00Z">
            <w:rPr/>
          </w:rPrChange>
        </w:rPr>
        <w:t xml:space="preserve"> 2024. </w:t>
      </w:r>
      <w:r>
        <w:t>Consulté le 18 mai 2025.</w:t>
      </w:r>
    </w:p>
    <w:p w14:paraId="0E93932B" w14:textId="77777777" w:rsidR="00A72810" w:rsidRDefault="000568B7">
      <w:pPr>
        <w:numPr>
          <w:ilvl w:val="0"/>
          <w:numId w:val="2"/>
        </w:numPr>
        <w:spacing w:after="75" w:line="328" w:lineRule="auto"/>
        <w:ind w:right="1402" w:hanging="448"/>
      </w:pPr>
      <w:r w:rsidRPr="00AF1131">
        <w:rPr>
          <w:lang w:val="en-GB"/>
          <w:rPrChange w:id="1010" w:author="Pierre Martinez" w:date="2025-05-20T16:27:00Z">
            <w:rPr/>
          </w:rPrChange>
        </w:rPr>
        <w:t xml:space="preserve">BRIC Bordeaux. Prix </w:t>
      </w:r>
      <w:proofErr w:type="spellStart"/>
      <w:r w:rsidRPr="00AF1131">
        <w:rPr>
          <w:lang w:val="en-GB"/>
          <w:rPrChange w:id="1011" w:author="Pierre Martinez" w:date="2025-05-20T16:27:00Z">
            <w:rPr/>
          </w:rPrChange>
        </w:rPr>
        <w:t>ruban</w:t>
      </w:r>
      <w:proofErr w:type="spellEnd"/>
      <w:r w:rsidRPr="00AF1131">
        <w:rPr>
          <w:lang w:val="en-GB"/>
          <w:rPrChange w:id="1012" w:author="Pierre Martinez" w:date="2025-05-20T16:27:00Z">
            <w:rPr/>
          </w:rPrChange>
        </w:rPr>
        <w:t xml:space="preserve"> rose </w:t>
      </w:r>
      <w:proofErr w:type="spellStart"/>
      <w:r w:rsidRPr="00AF1131">
        <w:rPr>
          <w:lang w:val="en-GB"/>
          <w:rPrChange w:id="1013" w:author="Pierre Martinez" w:date="2025-05-20T16:27:00Z">
            <w:rPr/>
          </w:rPrChange>
        </w:rPr>
        <w:t>avenir</w:t>
      </w:r>
      <w:proofErr w:type="spellEnd"/>
      <w:r w:rsidRPr="00AF1131">
        <w:rPr>
          <w:lang w:val="en-GB"/>
          <w:rPrChange w:id="1014" w:author="Pierre Martinez" w:date="2025-05-20T16:27:00Z">
            <w:rPr/>
          </w:rPrChange>
        </w:rPr>
        <w:t xml:space="preserve"> – </w:t>
      </w:r>
      <w:proofErr w:type="spellStart"/>
      <w:r w:rsidRPr="00AF1131">
        <w:rPr>
          <w:lang w:val="en-GB"/>
          <w:rPrChange w:id="1015" w:author="Pierre Martinez" w:date="2025-05-20T16:27:00Z">
            <w:rPr/>
          </w:rPrChange>
        </w:rPr>
        <w:t>dr</w:t>
      </w:r>
      <w:proofErr w:type="spellEnd"/>
      <w:r w:rsidRPr="00AF1131">
        <w:rPr>
          <w:lang w:val="en-GB"/>
          <w:rPrChange w:id="1016" w:author="Pierre Martinez" w:date="2025-05-20T16:27:00Z">
            <w:rPr/>
          </w:rPrChange>
        </w:rPr>
        <w:t xml:space="preserve"> </w:t>
      </w:r>
      <w:proofErr w:type="spellStart"/>
      <w:r w:rsidRPr="00AF1131">
        <w:rPr>
          <w:lang w:val="en-GB"/>
          <w:rPrChange w:id="1017" w:author="Pierre Martinez" w:date="2025-05-20T16:27:00Z">
            <w:rPr/>
          </w:rPrChange>
        </w:rPr>
        <w:t>monica</w:t>
      </w:r>
      <w:proofErr w:type="spellEnd"/>
      <w:r w:rsidRPr="00AF1131">
        <w:rPr>
          <w:lang w:val="en-GB"/>
          <w:rPrChange w:id="1018" w:author="Pierre Martinez" w:date="2025-05-20T16:27:00Z">
            <w:rPr/>
          </w:rPrChange>
        </w:rPr>
        <w:t xml:space="preserve"> </w:t>
      </w:r>
      <w:proofErr w:type="spellStart"/>
      <w:r w:rsidRPr="00AF1131">
        <w:rPr>
          <w:lang w:val="en-GB"/>
          <w:rPrChange w:id="1019" w:author="Pierre Martinez" w:date="2025-05-20T16:27:00Z">
            <w:rPr/>
          </w:rPrChange>
        </w:rPr>
        <w:t>arnedos</w:t>
      </w:r>
      <w:proofErr w:type="spellEnd"/>
      <w:r w:rsidRPr="00AF1131">
        <w:rPr>
          <w:lang w:val="en-GB"/>
          <w:rPrChange w:id="1020" w:author="Pierre Martinez" w:date="2025-05-20T16:27:00Z">
            <w:rPr/>
          </w:rPrChange>
        </w:rPr>
        <w:t>, team 7 (</w:t>
      </w:r>
      <w:proofErr w:type="spellStart"/>
      <w:r w:rsidRPr="00AF1131">
        <w:rPr>
          <w:lang w:val="en-GB"/>
          <w:rPrChange w:id="1021" w:author="Pierre Martinez" w:date="2025-05-20T16:27:00Z">
            <w:rPr/>
          </w:rPrChange>
        </w:rPr>
        <w:t>bric</w:t>
      </w:r>
      <w:proofErr w:type="spellEnd"/>
      <w:r w:rsidRPr="00AF1131">
        <w:rPr>
          <w:lang w:val="en-GB"/>
          <w:rPrChange w:id="1022" w:author="Pierre Martinez" w:date="2025-05-20T16:27:00Z">
            <w:rPr/>
          </w:rPrChange>
        </w:rPr>
        <w:t xml:space="preserve">). </w:t>
      </w:r>
      <w:r w:rsidR="00AF1131">
        <w:fldChar w:fldCharType="begin"/>
      </w:r>
      <w:r w:rsidR="00AF1131" w:rsidRPr="00AF1131">
        <w:rPr>
          <w:lang w:val="en-GB"/>
          <w:rPrChange w:id="1023"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24" w:author="Pierre Martinez" w:date="2025-05-20T16:27:00Z">
            <w:rPr/>
          </w:rPrChange>
        </w:rPr>
        <w:t xml:space="preserve">https://www.bricbordeaux.com/en/2025/02/ </w:t>
      </w:r>
      <w:r w:rsidR="00AF1131">
        <w:fldChar w:fldCharType="end"/>
      </w:r>
      <w:r w:rsidR="00AF1131">
        <w:fldChar w:fldCharType="begin"/>
      </w:r>
      <w:r w:rsidR="00AF1131" w:rsidRPr="00AF1131">
        <w:rPr>
          <w:lang w:val="en-GB"/>
          <w:rPrChange w:id="1025"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26" w:author="Pierre Martinez" w:date="2025-05-20T16:27:00Z">
            <w:rPr/>
          </w:rPrChange>
        </w:rPr>
        <w:t>prix-ruban-rose-avenir-dr-monica-arnedos-team-7-bric/</w:t>
      </w:r>
      <w:r w:rsidR="00AF1131">
        <w:fldChar w:fldCharType="end"/>
      </w:r>
      <w:r w:rsidR="00AF1131">
        <w:fldChar w:fldCharType="begin"/>
      </w:r>
      <w:r w:rsidR="00AF1131" w:rsidRPr="00AF1131">
        <w:rPr>
          <w:lang w:val="en-GB"/>
          <w:rPrChange w:id="1027"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28" w:author="Pierre Martinez" w:date="2025-05-20T16:27:00Z">
            <w:rPr/>
          </w:rPrChange>
        </w:rPr>
        <w:t>,</w:t>
      </w:r>
      <w:r w:rsidR="00AF1131">
        <w:fldChar w:fldCharType="end"/>
      </w:r>
      <w:r w:rsidRPr="00AF1131">
        <w:rPr>
          <w:lang w:val="en-GB"/>
          <w:rPrChange w:id="1029" w:author="Pierre Martinez" w:date="2025-05-20T16:27:00Z">
            <w:rPr/>
          </w:rPrChange>
        </w:rPr>
        <w:t xml:space="preserve"> 2025. </w:t>
      </w:r>
      <w:r>
        <w:t>Consulté le 18 mai 2025.</w:t>
      </w:r>
    </w:p>
    <w:sectPr w:rsidR="00A72810">
      <w:footerReference w:type="even" r:id="rId49"/>
      <w:footerReference w:type="default" r:id="rId50"/>
      <w:footerReference w:type="first" r:id="rId51"/>
      <w:pgSz w:w="11906" w:h="16838"/>
      <w:pgMar w:top="1417" w:right="0" w:bottom="1372" w:left="1417" w:header="720" w:footer="77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Pierre Martinez" w:date="2025-05-20T11:58:00Z" w:initials="P">
    <w:p w14:paraId="3B283C1C" w14:textId="35760001" w:rsidR="00734161" w:rsidRDefault="00734161">
      <w:pPr>
        <w:pStyle w:val="CommentText"/>
      </w:pPr>
      <w:r>
        <w:rPr>
          <w:rStyle w:val="CommentReference"/>
        </w:rPr>
        <w:annotationRef/>
      </w:r>
      <w:proofErr w:type="gramStart"/>
      <w:r>
        <w:t>C’est pas</w:t>
      </w:r>
      <w:proofErr w:type="gramEnd"/>
      <w:r>
        <w:t xml:space="preserve"> vrai du tout ça. Le nombre et l’âge d’enfants, et surtout les mutations des gènes BRCA1 et BRCA2 sont des facteurs.</w:t>
      </w:r>
    </w:p>
  </w:comment>
  <w:comment w:id="136" w:author="Pierre Martinez" w:date="2025-05-20T12:00:00Z" w:initials="P">
    <w:p w14:paraId="661C1535" w14:textId="0B5EE2A3" w:rsidR="00734161" w:rsidRPr="00633416" w:rsidRDefault="00734161">
      <w:pPr>
        <w:pStyle w:val="CommentText"/>
        <w:rPr>
          <w:lang w:val="en-GB"/>
        </w:rPr>
      </w:pPr>
      <w:r>
        <w:rPr>
          <w:rStyle w:val="CommentReference"/>
        </w:rPr>
        <w:annotationRef/>
      </w:r>
      <w:proofErr w:type="spellStart"/>
      <w:r w:rsidRPr="00633416">
        <w:rPr>
          <w:lang w:val="en-GB"/>
        </w:rPr>
        <w:t>Oula</w:t>
      </w:r>
      <w:proofErr w:type="spellEnd"/>
      <w:r w:rsidRPr="00633416">
        <w:rPr>
          <w:lang w:val="en-GB"/>
        </w:rPr>
        <w:t xml:space="preserve"> non !</w:t>
      </w:r>
    </w:p>
  </w:comment>
  <w:comment w:id="184" w:author="Pierre Martinez" w:date="2025-05-20T16:27:00Z" w:initials="PM">
    <w:p w14:paraId="633EBC25" w14:textId="66CEF42E" w:rsidR="00734161" w:rsidRPr="00AF1131" w:rsidRDefault="00734161">
      <w:pPr>
        <w:pStyle w:val="CommentText"/>
        <w:rPr>
          <w:lang w:val="en-GB"/>
        </w:rPr>
      </w:pPr>
      <w:r>
        <w:rPr>
          <w:rStyle w:val="CommentReference"/>
        </w:rPr>
        <w:annotationRef/>
      </w:r>
      <w:r w:rsidRPr="00AF1131">
        <w:rPr>
          <w:lang w:val="en-GB"/>
        </w:rPr>
        <w:t xml:space="preserve">Pas tout à fait </w:t>
      </w:r>
      <w:proofErr w:type="spellStart"/>
      <w:r w:rsidRPr="00AF1131">
        <w:rPr>
          <w:lang w:val="en-GB"/>
        </w:rPr>
        <w:t>ceux</w:t>
      </w:r>
      <w:proofErr w:type="spellEnd"/>
      <w:r w:rsidRPr="00AF1131">
        <w:rPr>
          <w:lang w:val="en-GB"/>
        </w:rPr>
        <w:t xml:space="preserve"> </w:t>
      </w:r>
      <w:proofErr w:type="spellStart"/>
      <w:r w:rsidRPr="00AF1131">
        <w:rPr>
          <w:lang w:val="en-GB"/>
        </w:rPr>
        <w:t>là</w:t>
      </w:r>
      <w:proofErr w:type="spellEnd"/>
      <w:r w:rsidRPr="00AF1131">
        <w:rPr>
          <w:lang w:val="en-GB"/>
        </w:rPr>
        <w:t xml:space="preserve"> : The World Health Organization (WHO) classified these </w:t>
      </w:r>
      <w:proofErr w:type="spellStart"/>
      <w:r w:rsidRPr="00AF1131">
        <w:rPr>
          <w:lang w:val="en-GB"/>
        </w:rPr>
        <w:t>tumors</w:t>
      </w:r>
      <w:proofErr w:type="spellEnd"/>
      <w:r w:rsidRPr="00AF1131">
        <w:rPr>
          <w:lang w:val="en-GB"/>
        </w:rPr>
        <w:t xml:space="preserve"> into 5 subtypes: </w:t>
      </w:r>
      <w:proofErr w:type="spellStart"/>
      <w:r w:rsidRPr="00AF1131">
        <w:rPr>
          <w:lang w:val="en-GB"/>
        </w:rPr>
        <w:t>lowgrade</w:t>
      </w:r>
      <w:proofErr w:type="spellEnd"/>
      <w:r w:rsidRPr="00AF1131">
        <w:rPr>
          <w:lang w:val="en-GB"/>
        </w:rPr>
        <w:t xml:space="preserve"> </w:t>
      </w:r>
      <w:proofErr w:type="spellStart"/>
      <w:r w:rsidRPr="00AF1131">
        <w:rPr>
          <w:lang w:val="en-GB"/>
        </w:rPr>
        <w:t>adenosquamous</w:t>
      </w:r>
      <w:proofErr w:type="spellEnd"/>
      <w:r w:rsidRPr="00AF1131">
        <w:rPr>
          <w:lang w:val="en-GB"/>
        </w:rPr>
        <w:t xml:space="preserve"> carcinoma (LGASC), fibromatosis-like metaplastic carcinoma (FLMC), squamous cell carcinoma (</w:t>
      </w:r>
      <w:proofErr w:type="spellStart"/>
      <w:r w:rsidRPr="00AF1131">
        <w:rPr>
          <w:lang w:val="en-GB"/>
        </w:rPr>
        <w:t>SqCC</w:t>
      </w:r>
      <w:proofErr w:type="spellEnd"/>
      <w:r w:rsidRPr="00AF1131">
        <w:rPr>
          <w:lang w:val="en-GB"/>
        </w:rPr>
        <w:t>), spindle cell carcinoma (</w:t>
      </w:r>
      <w:proofErr w:type="spellStart"/>
      <w:r w:rsidRPr="00AF1131">
        <w:rPr>
          <w:lang w:val="en-GB"/>
        </w:rPr>
        <w:t>SpCC</w:t>
      </w:r>
      <w:proofErr w:type="spellEnd"/>
      <w:r w:rsidRPr="00AF1131">
        <w:rPr>
          <w:lang w:val="en-GB"/>
        </w:rPr>
        <w:t>), and metaplastic carcinoma with heterologous mesenchymal differentiation (MCHMD).</w:t>
      </w:r>
    </w:p>
  </w:comment>
  <w:comment w:id="232" w:author="Pierre Martinez" w:date="2025-05-20T13:32:00Z" w:initials="P">
    <w:p w14:paraId="660ACC52" w14:textId="6B2E0BF8" w:rsidR="00734161" w:rsidRDefault="00734161">
      <w:pPr>
        <w:pStyle w:val="CommentText"/>
      </w:pPr>
      <w:r>
        <w:rPr>
          <w:rStyle w:val="CommentReference"/>
        </w:rPr>
        <w:annotationRef/>
      </w:r>
      <w:r>
        <w:t>Ne jamais mettre la légende dans l’image même. Rajoute plutôt du texte en dessous, si possible dans une « </w:t>
      </w:r>
      <w:proofErr w:type="spellStart"/>
      <w:r>
        <w:t>text</w:t>
      </w:r>
      <w:proofErr w:type="spellEnd"/>
      <w:r>
        <w:t xml:space="preserve"> box »</w:t>
      </w:r>
    </w:p>
  </w:comment>
  <w:comment w:id="233" w:author="Pierre Martinez" w:date="2025-05-20T11:54:00Z" w:initials="P">
    <w:p w14:paraId="027B3829" w14:textId="77777777" w:rsidR="00734161" w:rsidRDefault="00734161">
      <w:pPr>
        <w:pStyle w:val="CommentText"/>
      </w:pPr>
      <w:r>
        <w:rPr>
          <w:rStyle w:val="CommentReference"/>
        </w:rPr>
        <w:annotationRef/>
      </w:r>
      <w:r>
        <w:t xml:space="preserve">Pas très utile de le montrer comme ça. Tu sépares les compartiments mais sans zoomer, donc pas de </w:t>
      </w:r>
      <w:proofErr w:type="spellStart"/>
      <w:r>
        <w:t>plus value</w:t>
      </w:r>
      <w:proofErr w:type="spellEnd"/>
      <w:r>
        <w:t>.</w:t>
      </w:r>
    </w:p>
    <w:p w14:paraId="41403A2E" w14:textId="77777777" w:rsidR="00734161" w:rsidRDefault="00734161">
      <w:pPr>
        <w:pStyle w:val="CommentText"/>
      </w:pPr>
      <w:r>
        <w:t xml:space="preserve">Montre plutôt ton image du milieu sans spots annotés (comme c’est déjà le cas), et avec (et une légende de couleur). </w:t>
      </w:r>
    </w:p>
    <w:p w14:paraId="4C2630BF" w14:textId="0F12E743" w:rsidR="00734161" w:rsidRDefault="00734161">
      <w:pPr>
        <w:pStyle w:val="CommentText"/>
      </w:pPr>
      <w:r>
        <w:t>Au as où, j’ai mis une lame HPS pour bien illustrer</w:t>
      </w:r>
    </w:p>
  </w:comment>
  <w:comment w:id="310" w:author="Pierre Martinez" w:date="2025-05-20T17:16:00Z" w:initials="PM">
    <w:p w14:paraId="591068B9" w14:textId="32E112B5" w:rsidR="00734161" w:rsidRDefault="00734161">
      <w:pPr>
        <w:pStyle w:val="CommentText"/>
      </w:pPr>
      <w:r>
        <w:rPr>
          <w:rStyle w:val="CommentReference"/>
        </w:rPr>
        <w:annotationRef/>
      </w:r>
      <w:proofErr w:type="spellStart"/>
      <w:r>
        <w:t>ref</w:t>
      </w:r>
      <w:proofErr w:type="spellEnd"/>
    </w:p>
  </w:comment>
  <w:comment w:id="348" w:author="Pierre Martinez" w:date="2025-05-20T17:26:00Z" w:initials="PM">
    <w:p w14:paraId="783A70A0" w14:textId="0DE01995" w:rsidR="00734161" w:rsidRDefault="00734161">
      <w:pPr>
        <w:pStyle w:val="CommentText"/>
      </w:pPr>
      <w:r>
        <w:rPr>
          <w:rStyle w:val="CommentReference"/>
        </w:rPr>
        <w:annotationRef/>
      </w:r>
      <w:r>
        <w:t>?</w:t>
      </w:r>
    </w:p>
  </w:comment>
  <w:comment w:id="356" w:author="Pierre Martinez" w:date="2025-05-20T17:33:00Z" w:initials="PM">
    <w:p w14:paraId="45580686" w14:textId="77777777" w:rsidR="00734161" w:rsidRDefault="00734161">
      <w:pPr>
        <w:pStyle w:val="CommentText"/>
      </w:pPr>
      <w:r>
        <w:rPr>
          <w:rStyle w:val="CommentReference"/>
        </w:rPr>
        <w:annotationRef/>
      </w:r>
      <w:r>
        <w:t xml:space="preserve">C’est mal expliqué et si je ne dis pas de bêtise, ce n’est pas présenté non plus dans </w:t>
      </w:r>
      <w:proofErr w:type="gramStart"/>
      <w:r>
        <w:t>les mat</w:t>
      </w:r>
      <w:proofErr w:type="gramEnd"/>
      <w:r>
        <w:t xml:space="preserve"> et </w:t>
      </w:r>
      <w:proofErr w:type="spellStart"/>
      <w:r>
        <w:t>meth</w:t>
      </w:r>
      <w:proofErr w:type="spellEnd"/>
      <w:r>
        <w:t xml:space="preserve">. Il faut développer comment tu as purifié dans </w:t>
      </w:r>
      <w:proofErr w:type="gramStart"/>
      <w:r>
        <w:t>les mat</w:t>
      </w:r>
      <w:proofErr w:type="gramEnd"/>
      <w:r>
        <w:t xml:space="preserve"> et </w:t>
      </w:r>
      <w:proofErr w:type="spellStart"/>
      <w:r>
        <w:t>meth</w:t>
      </w:r>
      <w:proofErr w:type="spellEnd"/>
      <w:r>
        <w:t>.</w:t>
      </w:r>
    </w:p>
    <w:p w14:paraId="6F939558" w14:textId="172DEF1E" w:rsidR="00734161" w:rsidRDefault="00734161">
      <w:pPr>
        <w:pStyle w:val="CommentText"/>
      </w:pPr>
      <w:r>
        <w:t xml:space="preserve">D’ailleurs ce n’est pas les clusters que tu as </w:t>
      </w:r>
      <w:proofErr w:type="gramStart"/>
      <w:r>
        <w:t>purifié</w:t>
      </w:r>
      <w:proofErr w:type="gramEnd"/>
      <w:r>
        <w:t>, mais les annotations : chaque annotation a été associée à un ou plusieurs clusters. Ensuite pour chaque annotation, tu n’as gardé que les spots à la fois annotés comme tel et appartenant aux clusters associés.</w:t>
      </w:r>
    </w:p>
  </w:comment>
  <w:comment w:id="364" w:author="Pierre Martinez" w:date="2025-05-21T09:46:00Z" w:initials="PM">
    <w:p w14:paraId="49401F5C" w14:textId="0DD55183" w:rsidR="00734161" w:rsidRDefault="00734161">
      <w:pPr>
        <w:pStyle w:val="CommentText"/>
      </w:pPr>
      <w:r>
        <w:rPr>
          <w:rStyle w:val="CommentReference"/>
        </w:rPr>
        <w:annotationRef/>
      </w:r>
      <w:r>
        <w:t xml:space="preserve">C’est bien d’introduire cette notion, vu que c’est dans ton titre. </w:t>
      </w:r>
      <w:proofErr w:type="gramStart"/>
      <w:r>
        <w:t>Ca</w:t>
      </w:r>
      <w:proofErr w:type="gramEnd"/>
      <w:r>
        <w:t xml:space="preserve"> peut servir par la suite pour contextualiser précisément les spots concernés par tes analyses DE.</w:t>
      </w:r>
    </w:p>
  </w:comment>
  <w:comment w:id="378" w:author="Pierre Martinez" w:date="2025-05-20T17:13:00Z" w:initials="PM">
    <w:p w14:paraId="13EB7A2F" w14:textId="7B93ADEE" w:rsidR="00734161" w:rsidRDefault="00734161">
      <w:pPr>
        <w:pStyle w:val="CommentText"/>
      </w:pPr>
      <w:r>
        <w:rPr>
          <w:rStyle w:val="CommentReference"/>
        </w:rPr>
        <w:annotationRef/>
      </w:r>
      <w:r>
        <w:t xml:space="preserve">Ce qui te manque c’est la même coloration que C mais avec les coordonnées ACP de A. Pour bien illustrer la normalisation </w:t>
      </w:r>
      <w:proofErr w:type="spellStart"/>
      <w:r>
        <w:t>harmony</w:t>
      </w:r>
      <w:proofErr w:type="spellEnd"/>
      <w:r>
        <w:t>. Et bien sûr updater ton texte en fonction.</w:t>
      </w:r>
    </w:p>
  </w:comment>
  <w:comment w:id="439" w:author="Pierre Martinez" w:date="2025-05-21T09:39:00Z" w:initials="PM">
    <w:p w14:paraId="591D81FB" w14:textId="6844C299" w:rsidR="00734161" w:rsidRDefault="00734161">
      <w:pPr>
        <w:pStyle w:val="CommentText"/>
      </w:pPr>
      <w:r>
        <w:rPr>
          <w:rStyle w:val="CommentReference"/>
        </w:rPr>
        <w:annotationRef/>
      </w:r>
      <w:r>
        <w:t>Tu peux éventuellement rajouter une visualisation des clusters</w:t>
      </w:r>
    </w:p>
  </w:comment>
  <w:comment w:id="442" w:author="Pierre Martinez" w:date="2025-05-21T09:40:00Z" w:initials="PM">
    <w:p w14:paraId="12E4C66B" w14:textId="2C964459" w:rsidR="00734161" w:rsidRDefault="00734161">
      <w:pPr>
        <w:pStyle w:val="CommentText"/>
      </w:pPr>
      <w:r>
        <w:rPr>
          <w:rStyle w:val="CommentReference"/>
        </w:rPr>
        <w:annotationRef/>
      </w:r>
      <w:r>
        <w:t>Alors, fais attention. Ici tu ne pars pas vraiment des clusters, mais plutôt des annotations, que tu as filtrées pour correspondre aux clusters (que j’ai appelé archétypes). C’est très important d’être précis et exact dans les rapports/articles.</w:t>
      </w:r>
    </w:p>
  </w:comment>
  <w:comment w:id="448" w:author="Pierre Martinez" w:date="2025-05-21T10:42:00Z" w:initials="PM">
    <w:p w14:paraId="6CA35105" w14:textId="3B36A1BF" w:rsidR="00734161" w:rsidRDefault="00734161">
      <w:pPr>
        <w:pStyle w:val="CommentText"/>
      </w:pPr>
      <w:r>
        <w:rPr>
          <w:rStyle w:val="CommentReference"/>
        </w:rPr>
        <w:annotationRef/>
      </w:r>
      <w:r>
        <w:t xml:space="preserve">Je pense qu’il faut raccourcir tout ça et mettre </w:t>
      </w:r>
      <w:proofErr w:type="gramStart"/>
      <w:r>
        <w:t>certaines partie</w:t>
      </w:r>
      <w:proofErr w:type="gramEnd"/>
      <w:r>
        <w:t xml:space="preserve"> plutôt dans la discussion</w:t>
      </w:r>
    </w:p>
  </w:comment>
  <w:comment w:id="475" w:author="Pierre Martinez" w:date="2025-05-21T10:45:00Z" w:initials="PM">
    <w:p w14:paraId="2797274F" w14:textId="351C7BF1" w:rsidR="00734161" w:rsidRDefault="00734161">
      <w:pPr>
        <w:pStyle w:val="CommentText"/>
      </w:pPr>
      <w:r>
        <w:rPr>
          <w:rStyle w:val="CommentReference"/>
        </w:rPr>
        <w:annotationRef/>
      </w:r>
      <w:r>
        <w:t>Reporte bien archétype partout où c’est pertinent</w:t>
      </w:r>
    </w:p>
  </w:comment>
  <w:comment w:id="535" w:author="Pierre Martinez" w:date="2025-05-21T13:51:00Z" w:initials="PM">
    <w:p w14:paraId="0B81145F" w14:textId="330568EC" w:rsidR="00734161" w:rsidRDefault="00734161">
      <w:pPr>
        <w:pStyle w:val="CommentText"/>
      </w:pPr>
      <w:r>
        <w:rPr>
          <w:rStyle w:val="CommentReference"/>
        </w:rPr>
        <w:annotationRef/>
      </w:r>
      <w:r>
        <w:t xml:space="preserve">Il faut que tu commences par une </w:t>
      </w:r>
      <w:proofErr w:type="spellStart"/>
      <w:r>
        <w:t>heatmap</w:t>
      </w:r>
      <w:proofErr w:type="spellEnd"/>
      <w:r>
        <w:t xml:space="preserve"> de tous les compartiments de tous les patients.</w:t>
      </w:r>
    </w:p>
  </w:comment>
  <w:comment w:id="562" w:author="Pierre Martinez" w:date="2025-05-21T11:11:00Z" w:initials="PM">
    <w:p w14:paraId="10351F4D" w14:textId="7A9DFAAD" w:rsidR="00734161" w:rsidRDefault="00734161">
      <w:pPr>
        <w:pStyle w:val="CommentText"/>
      </w:pPr>
      <w:r>
        <w:rPr>
          <w:rStyle w:val="CommentReference"/>
        </w:rPr>
        <w:annotationRef/>
      </w:r>
      <w:r>
        <w:t xml:space="preserve">Rajoute une </w:t>
      </w:r>
      <w:proofErr w:type="spellStart"/>
      <w:r>
        <w:t>ref</w:t>
      </w:r>
      <w:proofErr w:type="spellEnd"/>
    </w:p>
  </w:comment>
  <w:comment w:id="545" w:author="Pierre Martinez" w:date="2025-05-21T11:12:00Z" w:initials="PM">
    <w:p w14:paraId="43DB78F8" w14:textId="46D3299C" w:rsidR="00734161" w:rsidRDefault="00734161" w:rsidP="00147C3F">
      <w:pPr>
        <w:pStyle w:val="CommentText"/>
      </w:pPr>
      <w:r>
        <w:rPr>
          <w:rStyle w:val="CommentReference"/>
        </w:rPr>
        <w:annotationRef/>
      </w:r>
      <w:proofErr w:type="spellStart"/>
      <w:proofErr w:type="gramStart"/>
      <w:r>
        <w:t>Ca</w:t>
      </w:r>
      <w:proofErr w:type="spellEnd"/>
      <w:proofErr w:type="gramEnd"/>
      <w:r>
        <w:t xml:space="preserve"> c’est plutôt du mat et </w:t>
      </w:r>
      <w:proofErr w:type="spellStart"/>
      <w:r>
        <w:t>meth</w:t>
      </w:r>
      <w:proofErr w:type="spellEnd"/>
      <w:r>
        <w:t>.</w:t>
      </w:r>
    </w:p>
    <w:p w14:paraId="54BF371E" w14:textId="46B25E61" w:rsidR="00734161" w:rsidRDefault="00734161">
      <w:pPr>
        <w:pStyle w:val="CommentText"/>
      </w:pPr>
    </w:p>
  </w:comment>
  <w:comment w:id="579" w:author="Pierre Martinez" w:date="2025-05-21T11:25:00Z" w:initials="PM">
    <w:p w14:paraId="77B0DE73" w14:textId="1BF4698B" w:rsidR="00734161" w:rsidRDefault="00734161">
      <w:pPr>
        <w:pStyle w:val="CommentText"/>
      </w:pPr>
      <w:r>
        <w:rPr>
          <w:rStyle w:val="CommentReference"/>
        </w:rPr>
        <w:annotationRef/>
      </w:r>
      <w:r>
        <w:t>Fais aussi attention à la concordance des temps, vu que tu as déjà fait les analyses, on présente les résultats au passé en général.</w:t>
      </w:r>
    </w:p>
  </w:comment>
  <w:comment w:id="585" w:author="Pierre Martinez" w:date="2025-05-21T11:26:00Z" w:initials="PM">
    <w:p w14:paraId="0C4EF4C3" w14:textId="478E92F2" w:rsidR="00734161" w:rsidRDefault="00734161">
      <w:pPr>
        <w:pStyle w:val="CommentText"/>
      </w:pPr>
      <w:r>
        <w:rPr>
          <w:rStyle w:val="CommentReference"/>
        </w:rPr>
        <w:annotationRef/>
      </w:r>
      <w:r>
        <w:t xml:space="preserve">Tu mélanges encore beaucoup la discussion, les résultats et la discussion. </w:t>
      </w:r>
      <w:proofErr w:type="gramStart"/>
      <w:r>
        <w:t>C’est pas</w:t>
      </w:r>
      <w:proofErr w:type="gramEnd"/>
      <w:r>
        <w:t xml:space="preserve"> rare en Master mais il va falloir apprendre à mieux cadrer ça.</w:t>
      </w:r>
    </w:p>
  </w:comment>
  <w:comment w:id="614" w:author="Pierre Martinez" w:date="2025-05-21T11:46:00Z" w:initials="PM">
    <w:p w14:paraId="77F759DE" w14:textId="77777777" w:rsidR="00734161" w:rsidRDefault="00734161">
      <w:pPr>
        <w:pStyle w:val="CommentText"/>
      </w:pPr>
      <w:r>
        <w:rPr>
          <w:rStyle w:val="CommentReference"/>
        </w:rPr>
        <w:annotationRef/>
      </w:r>
      <w:r>
        <w:t>Pas bien expliqué du tout !</w:t>
      </w:r>
    </w:p>
    <w:p w14:paraId="419B5D68" w14:textId="02C2EBE8" w:rsidR="00734161" w:rsidRDefault="00734161">
      <w:pPr>
        <w:pStyle w:val="CommentText"/>
      </w:pPr>
      <w:r>
        <w:t>On est d’accord que ce que tu as utilisé dans ton test c’est la différence entre les deux ?</w:t>
      </w:r>
    </w:p>
  </w:comment>
  <w:comment w:id="698" w:author="Pierre Martinez" w:date="2025-05-21T13:43:00Z" w:initials="PM">
    <w:p w14:paraId="7C8F5521" w14:textId="5CA042FA" w:rsidR="00734161" w:rsidRDefault="00734161">
      <w:pPr>
        <w:pStyle w:val="CommentText"/>
      </w:pPr>
      <w:r>
        <w:rPr>
          <w:rStyle w:val="CommentReference"/>
        </w:rPr>
        <w:annotationRef/>
      </w:r>
      <w:proofErr w:type="gramStart"/>
      <w:r>
        <w:t>Ca</w:t>
      </w:r>
      <w:proofErr w:type="gramEnd"/>
      <w:r>
        <w:t xml:space="preserve"> n’a pas lieu d’être une partie entière, et redondant avec ton 3.2.1 (Profils génomiques biphasiques). Extrais-en plutôt deux trois phrases pas redondante avec ta partie</w:t>
      </w:r>
    </w:p>
  </w:comment>
  <w:comment w:id="699" w:author="Pierre Martinez" w:date="2025-05-21T11:28:00Z" w:initials="PM">
    <w:p w14:paraId="2388BA1E" w14:textId="4CBE25DC" w:rsidR="00734161" w:rsidRDefault="00734161">
      <w:pPr>
        <w:pStyle w:val="CommentText"/>
      </w:pPr>
      <w:r>
        <w:rPr>
          <w:rStyle w:val="CommentReference"/>
        </w:rPr>
        <w:annotationRef/>
      </w:r>
      <w:r>
        <w:t>Trop loin du texte associé, ça doit venir en 3.2.1</w:t>
      </w:r>
    </w:p>
  </w:comment>
  <w:comment w:id="703" w:author="Pierre Martinez" w:date="2025-05-21T16:28:00Z" w:initials="PM">
    <w:p w14:paraId="520405A9" w14:textId="66C74BD5" w:rsidR="00982036" w:rsidRDefault="00982036">
      <w:pPr>
        <w:pStyle w:val="CommentText"/>
      </w:pPr>
      <w:r>
        <w:rPr>
          <w:rStyle w:val="CommentReference"/>
        </w:rPr>
        <w:annotationRef/>
      </w:r>
      <w:r>
        <w:t xml:space="preserve">Je m’arrête là comme discuté en </w:t>
      </w:r>
      <w:proofErr w:type="spellStart"/>
      <w:r>
        <w:t>visio</w:t>
      </w:r>
      <w:proofErr w:type="spellEnd"/>
      <w:r>
        <w:t>, je continue sur la discussion.</w:t>
      </w:r>
    </w:p>
  </w:comment>
  <w:comment w:id="704" w:author="Pierre Martinez" w:date="2025-05-21T13:54:00Z" w:initials="PM">
    <w:p w14:paraId="6E1D841B" w14:textId="517024E5" w:rsidR="00734161" w:rsidRDefault="00734161">
      <w:pPr>
        <w:pStyle w:val="CommentText"/>
      </w:pPr>
      <w:r>
        <w:rPr>
          <w:rStyle w:val="CommentReference"/>
        </w:rPr>
        <w:annotationRef/>
      </w:r>
      <w:proofErr w:type="spellStart"/>
      <w:proofErr w:type="gramStart"/>
      <w:r>
        <w:t>Ca</w:t>
      </w:r>
      <w:proofErr w:type="spellEnd"/>
      <w:proofErr w:type="gramEnd"/>
      <w:r>
        <w:t xml:space="preserve"> doit venir avant ta figure 7. Et d’ailleurs, je pense plutôt que tu dois montrer tes profils finaux par compartiment, après toutes les normalisations pour commencer cette partie génomique. Tu peux ensuite montrer un exemple</w:t>
      </w:r>
    </w:p>
  </w:comment>
  <w:comment w:id="799" w:author="Pierre Martinez" w:date="2025-05-21T17:24:00Z" w:initials="PM">
    <w:p w14:paraId="719E25AB" w14:textId="4BCD0FA4" w:rsidR="00C171C9" w:rsidRDefault="00C171C9">
      <w:pPr>
        <w:pStyle w:val="CommentText"/>
      </w:pPr>
      <w:r>
        <w:rPr>
          <w:rStyle w:val="CommentReference"/>
        </w:rPr>
        <w:annotationRef/>
      </w:r>
      <w:r>
        <w:t>Attention, c’est des marqueurs normaux</w:t>
      </w:r>
    </w:p>
  </w:comment>
  <w:comment w:id="827" w:author="Pierre Martinez" w:date="2025-05-21T17:27:00Z" w:initials="PM">
    <w:p w14:paraId="2663E6E0" w14:textId="65B20E0E" w:rsidR="00C171C9" w:rsidRDefault="00C171C9">
      <w:pPr>
        <w:pStyle w:val="CommentText"/>
      </w:pPr>
      <w:r>
        <w:rPr>
          <w:rStyle w:val="CommentReference"/>
        </w:rPr>
        <w:annotationRef/>
      </w:r>
      <w:r>
        <w:t>Tu vas vraiment devoir apprendre à être synthétique, tu as tendance à beaucoup t’étendre sur peu de cho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54" w:author="Pierre Martinez" w:date="2025-05-21T17:33:00Z" w:initials="PM">
    <w:p w14:paraId="742B916B" w14:textId="4DA9C5F1" w:rsidR="006B15FC" w:rsidRDefault="006B15FC">
      <w:pPr>
        <w:pStyle w:val="CommentText"/>
      </w:pPr>
      <w:r>
        <w:rPr>
          <w:rStyle w:val="CommentReference"/>
        </w:rPr>
        <w:annotationRef/>
      </w:r>
      <w:r>
        <w:t>On a pas du tout essayé de faire ça. On regarder les différences de CNA par paires de compartiments, pas par sous-type.</w:t>
      </w:r>
    </w:p>
  </w:comment>
  <w:comment w:id="902" w:author="Pierre Martinez" w:date="2025-05-21T17:40:00Z" w:initials="PM">
    <w:p w14:paraId="5A9E6658" w14:textId="769688CF" w:rsidR="00E61A12" w:rsidRDefault="00E61A12">
      <w:pPr>
        <w:pStyle w:val="CommentText"/>
      </w:pPr>
      <w:r>
        <w:rPr>
          <w:rStyle w:val="CommentReference"/>
        </w:rPr>
        <w:annotationRef/>
      </w:r>
      <w:r>
        <w:t xml:space="preserve">Faux et archi faux !! Les </w:t>
      </w:r>
      <w:proofErr w:type="spellStart"/>
      <w:r>
        <w:t>passengers</w:t>
      </w:r>
      <w:proofErr w:type="spellEnd"/>
      <w:r>
        <w:t xml:space="preserve"> ne disparaissent pas, ils n’ont juste pas ou peu d’impact. Mais c’est leur signal, plus fréquent que les drivers et persistant à travers les générations qui permet de reconstruire précisément les phylogé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83C1C" w15:done="0"/>
  <w15:commentEx w15:paraId="661C1535" w15:done="0"/>
  <w15:commentEx w15:paraId="633EBC25" w15:done="0"/>
  <w15:commentEx w15:paraId="660ACC52" w15:done="0"/>
  <w15:commentEx w15:paraId="4C2630BF" w15:done="0"/>
  <w15:commentEx w15:paraId="591068B9" w15:done="0"/>
  <w15:commentEx w15:paraId="783A70A0" w15:done="0"/>
  <w15:commentEx w15:paraId="6F939558" w15:done="0"/>
  <w15:commentEx w15:paraId="49401F5C" w15:done="0"/>
  <w15:commentEx w15:paraId="13EB7A2F" w15:done="0"/>
  <w15:commentEx w15:paraId="591D81FB" w15:done="0"/>
  <w15:commentEx w15:paraId="12E4C66B" w15:done="0"/>
  <w15:commentEx w15:paraId="6CA35105" w15:done="0"/>
  <w15:commentEx w15:paraId="2797274F" w15:done="0"/>
  <w15:commentEx w15:paraId="0B81145F" w15:done="0"/>
  <w15:commentEx w15:paraId="10351F4D" w15:done="0"/>
  <w15:commentEx w15:paraId="54BF371E" w15:done="0"/>
  <w15:commentEx w15:paraId="77B0DE73" w15:done="0"/>
  <w15:commentEx w15:paraId="0C4EF4C3" w15:done="0"/>
  <w15:commentEx w15:paraId="419B5D68" w15:done="0"/>
  <w15:commentEx w15:paraId="7C8F5521" w15:done="0"/>
  <w15:commentEx w15:paraId="2388BA1E" w15:done="0"/>
  <w15:commentEx w15:paraId="520405A9" w15:done="0"/>
  <w15:commentEx w15:paraId="6E1D841B" w15:done="0"/>
  <w15:commentEx w15:paraId="719E25AB" w15:done="0"/>
  <w15:commentEx w15:paraId="2663E6E0" w15:done="0"/>
  <w15:commentEx w15:paraId="742B916B" w15:done="0"/>
  <w15:commentEx w15:paraId="5A9E6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3C1C" w16cid:durableId="2BD72A53"/>
  <w16cid:commentId w16cid:paraId="661C1535" w16cid:durableId="2BD72A54"/>
  <w16cid:commentId w16cid:paraId="633EBC25" w16cid:durableId="2BD72BEB"/>
  <w16cid:commentId w16cid:paraId="660ACC52" w16cid:durableId="2BD72A55"/>
  <w16cid:commentId w16cid:paraId="4C2630BF" w16cid:durableId="2BD72A56"/>
  <w16cid:commentId w16cid:paraId="591068B9" w16cid:durableId="2BD7376F"/>
  <w16cid:commentId w16cid:paraId="783A70A0" w16cid:durableId="2BD739E0"/>
  <w16cid:commentId w16cid:paraId="6F939558" w16cid:durableId="2BD73B76"/>
  <w16cid:commentId w16cid:paraId="49401F5C" w16cid:durableId="2BD81F7A"/>
  <w16cid:commentId w16cid:paraId="13EB7A2F" w16cid:durableId="2BD736C0"/>
  <w16cid:commentId w16cid:paraId="591D81FB" w16cid:durableId="2BD81DEB"/>
  <w16cid:commentId w16cid:paraId="12E4C66B" w16cid:durableId="2BD81E2A"/>
  <w16cid:commentId w16cid:paraId="6CA35105" w16cid:durableId="2BD82C9C"/>
  <w16cid:commentId w16cid:paraId="2797274F" w16cid:durableId="2BD82D44"/>
  <w16cid:commentId w16cid:paraId="0B81145F" w16cid:durableId="2BD858E8"/>
  <w16cid:commentId w16cid:paraId="10351F4D" w16cid:durableId="2BD83370"/>
  <w16cid:commentId w16cid:paraId="54BF371E" w16cid:durableId="2BD83392"/>
  <w16cid:commentId w16cid:paraId="77B0DE73" w16cid:durableId="2BD8368C"/>
  <w16cid:commentId w16cid:paraId="0C4EF4C3" w16cid:durableId="2BD83701"/>
  <w16cid:commentId w16cid:paraId="419B5D68" w16cid:durableId="2BD83B83"/>
  <w16cid:commentId w16cid:paraId="7C8F5521" w16cid:durableId="2BD856EF"/>
  <w16cid:commentId w16cid:paraId="2388BA1E" w16cid:durableId="2BD83751"/>
  <w16cid:commentId w16cid:paraId="520405A9" w16cid:durableId="2BD87D94"/>
  <w16cid:commentId w16cid:paraId="6E1D841B" w16cid:durableId="2BD8597B"/>
  <w16cid:commentId w16cid:paraId="719E25AB" w16cid:durableId="2BD88AD7"/>
  <w16cid:commentId w16cid:paraId="2663E6E0" w16cid:durableId="2BD88B75"/>
  <w16cid:commentId w16cid:paraId="742B916B" w16cid:durableId="2BD88CE6"/>
  <w16cid:commentId w16cid:paraId="5A9E6658" w16cid:durableId="2BD88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4CD4" w14:textId="77777777" w:rsidR="00310BE6" w:rsidRDefault="00310BE6">
      <w:pPr>
        <w:spacing w:after="0" w:line="240" w:lineRule="auto"/>
      </w:pPr>
      <w:r>
        <w:separator/>
      </w:r>
    </w:p>
  </w:endnote>
  <w:endnote w:type="continuationSeparator" w:id="0">
    <w:p w14:paraId="32FF261E" w14:textId="77777777" w:rsidR="00310BE6" w:rsidRDefault="003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0CD8" w14:textId="77777777" w:rsidR="00734161" w:rsidRDefault="0073416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1867" w14:textId="77777777" w:rsidR="00734161" w:rsidRDefault="0073416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64A" w14:textId="77777777" w:rsidR="00734161" w:rsidRDefault="0073416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0ED9" w14:textId="77777777" w:rsidR="00734161" w:rsidRDefault="0073416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E378" w14:textId="7F8CAB75" w:rsidR="00734161" w:rsidRDefault="00734161">
    <w:pPr>
      <w:spacing w:after="0" w:line="259" w:lineRule="auto"/>
      <w:ind w:left="0" w:right="1417" w:firstLine="0"/>
      <w:jc w:val="center"/>
    </w:pP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A552" w14:textId="77777777" w:rsidR="00734161" w:rsidRDefault="0073416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C5537" w14:textId="77777777" w:rsidR="00310BE6" w:rsidRDefault="00310BE6">
      <w:pPr>
        <w:spacing w:after="0" w:line="240" w:lineRule="auto"/>
      </w:pPr>
      <w:r>
        <w:separator/>
      </w:r>
    </w:p>
  </w:footnote>
  <w:footnote w:type="continuationSeparator" w:id="0">
    <w:p w14:paraId="52917055" w14:textId="77777777" w:rsidR="00310BE6" w:rsidRDefault="0031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4505"/>
    <w:multiLevelType w:val="multilevel"/>
    <w:tmpl w:val="4822C3C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9B26FE"/>
    <w:multiLevelType w:val="hybridMultilevel"/>
    <w:tmpl w:val="3C282C76"/>
    <w:lvl w:ilvl="0" w:tplc="2CAE8E4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E2030">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A737A">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6717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672A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8968C">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5CF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A8746">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C1B1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007AE7"/>
    <w:multiLevelType w:val="hybridMultilevel"/>
    <w:tmpl w:val="606683FE"/>
    <w:lvl w:ilvl="0" w:tplc="42E0FBE6">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E28FE">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90F6">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435D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E8158">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299BA">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726">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82F8">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8B5D2">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Martinez">
    <w15:presenceInfo w15:providerId="Windows Live" w15:userId="1918a004dd814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10"/>
    <w:rsid w:val="000428B5"/>
    <w:rsid w:val="000568B7"/>
    <w:rsid w:val="00063D8B"/>
    <w:rsid w:val="000F5D40"/>
    <w:rsid w:val="00134143"/>
    <w:rsid w:val="0014203B"/>
    <w:rsid w:val="00147C3F"/>
    <w:rsid w:val="00154384"/>
    <w:rsid w:val="001C4ECF"/>
    <w:rsid w:val="0021589C"/>
    <w:rsid w:val="002F63C4"/>
    <w:rsid w:val="00310BE6"/>
    <w:rsid w:val="003356AA"/>
    <w:rsid w:val="003747E1"/>
    <w:rsid w:val="003E171F"/>
    <w:rsid w:val="00430CF5"/>
    <w:rsid w:val="00435A06"/>
    <w:rsid w:val="0046402B"/>
    <w:rsid w:val="004E67F8"/>
    <w:rsid w:val="005213B6"/>
    <w:rsid w:val="005825A1"/>
    <w:rsid w:val="00633416"/>
    <w:rsid w:val="006B15FC"/>
    <w:rsid w:val="006D7861"/>
    <w:rsid w:val="00734161"/>
    <w:rsid w:val="007514CF"/>
    <w:rsid w:val="007669B2"/>
    <w:rsid w:val="00776551"/>
    <w:rsid w:val="00853937"/>
    <w:rsid w:val="008617ED"/>
    <w:rsid w:val="009452BD"/>
    <w:rsid w:val="0097243A"/>
    <w:rsid w:val="00982036"/>
    <w:rsid w:val="00A72810"/>
    <w:rsid w:val="00AC0BA3"/>
    <w:rsid w:val="00AF1131"/>
    <w:rsid w:val="00B21AD8"/>
    <w:rsid w:val="00B55C0C"/>
    <w:rsid w:val="00B6231B"/>
    <w:rsid w:val="00B64B5D"/>
    <w:rsid w:val="00BA213A"/>
    <w:rsid w:val="00BE4D21"/>
    <w:rsid w:val="00C171C9"/>
    <w:rsid w:val="00C25C72"/>
    <w:rsid w:val="00D20B66"/>
    <w:rsid w:val="00D246D4"/>
    <w:rsid w:val="00D2504E"/>
    <w:rsid w:val="00D44D78"/>
    <w:rsid w:val="00E00F87"/>
    <w:rsid w:val="00E61A12"/>
    <w:rsid w:val="00EA16F0"/>
    <w:rsid w:val="00EB6B1A"/>
    <w:rsid w:val="00EE2B48"/>
    <w:rsid w:val="00F45660"/>
    <w:rsid w:val="00F7224E"/>
    <w:rsid w:val="00F8406B"/>
    <w:rsid w:val="00FC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3D5"/>
  <w15:docId w15:val="{26A2E81E-223A-4D48-A77B-6DE243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4" w:line="30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22"/>
      <w:ind w:left="1001" w:right="991"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3"/>
      </w:numPr>
      <w:spacing w:after="192"/>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3"/>
      </w:numPr>
      <w:spacing w:after="187" w:line="265" w:lineRule="auto"/>
      <w:ind w:left="349"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87" w:line="265" w:lineRule="auto"/>
      <w:ind w:left="349"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8B7"/>
    <w:rPr>
      <w:rFonts w:ascii="Calibri" w:eastAsia="Calibri" w:hAnsi="Calibri" w:cs="Calibri"/>
      <w:color w:val="000000"/>
    </w:rPr>
  </w:style>
  <w:style w:type="character" w:styleId="CommentReference">
    <w:name w:val="annotation reference"/>
    <w:basedOn w:val="DefaultParagraphFont"/>
    <w:uiPriority w:val="99"/>
    <w:semiHidden/>
    <w:unhideWhenUsed/>
    <w:rsid w:val="000F5D40"/>
    <w:rPr>
      <w:sz w:val="16"/>
      <w:szCs w:val="16"/>
    </w:rPr>
  </w:style>
  <w:style w:type="paragraph" w:styleId="CommentText">
    <w:name w:val="annotation text"/>
    <w:basedOn w:val="Normal"/>
    <w:link w:val="CommentTextChar"/>
    <w:uiPriority w:val="99"/>
    <w:semiHidden/>
    <w:unhideWhenUsed/>
    <w:rsid w:val="000F5D40"/>
    <w:pPr>
      <w:spacing w:line="240" w:lineRule="auto"/>
    </w:pPr>
    <w:rPr>
      <w:sz w:val="20"/>
      <w:szCs w:val="20"/>
    </w:rPr>
  </w:style>
  <w:style w:type="character" w:customStyle="1" w:styleId="CommentTextChar">
    <w:name w:val="Comment Text Char"/>
    <w:basedOn w:val="DefaultParagraphFont"/>
    <w:link w:val="CommentText"/>
    <w:uiPriority w:val="99"/>
    <w:semiHidden/>
    <w:rsid w:val="000F5D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5D40"/>
    <w:rPr>
      <w:b/>
      <w:bCs/>
    </w:rPr>
  </w:style>
  <w:style w:type="character" w:customStyle="1" w:styleId="CommentSubjectChar">
    <w:name w:val="Comment Subject Char"/>
    <w:basedOn w:val="CommentTextChar"/>
    <w:link w:val="CommentSubject"/>
    <w:uiPriority w:val="99"/>
    <w:semiHidden/>
    <w:rsid w:val="000F5D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hyperlink" Target="https://www.cancer.fr/personnes-malades/les-cancers/sein/comprendre-les-cancers-du-sein/l-essentiel" TargetMode="External"/><Relationship Id="rId39" Type="http://schemas.openxmlformats.org/officeDocument/2006/relationships/hyperlink" Target="https://www.10xgenomics.com/products/spatial-gene-expression" TargetMode="External"/><Relationship Id="rId21" Type="http://schemas.openxmlformats.org/officeDocument/2006/relationships/image" Target="media/image8.jpg"/><Relationship Id="rId34" Type="http://schemas.openxmlformats.org/officeDocument/2006/relationships/hyperlink" Target="https://www.insb.cnrs.fr/fr/cnrsinfo/est-ce-quune-division-change-les-etapes-de-reprogrammation-pour-une-cellule" TargetMode="External"/><Relationship Id="rId42" Type="http://schemas.openxmlformats.org/officeDocument/2006/relationships/hyperlink" Target="https://www.10xgenomics.com/products/loupe-browser" TargetMode="External"/><Relationship Id="rId47" Type="http://schemas.openxmlformats.org/officeDocument/2006/relationships/hyperlink" Target="https://github.com/broadinstitute/infercnv"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brcafrance.fr/cancer-hereditaire-sein-et-ovaire/" TargetMode="Externa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hyperlink" Target="https://www.insb.cnrs.fr/fr/cnrsinfo/est-ce-quune-division-change-les-etapes-de-reprogrammation-pour-une-cellule" TargetMode="External"/><Relationship Id="rId37" Type="http://schemas.openxmlformats.org/officeDocument/2006/relationships/hyperlink" Target="https://www.centreleonberard.fr/professionnel-de-sante-chercheur/recherche-contre-le-cancer/recherche-translationnelle/le-centre-de-ressources-biologiques" TargetMode="External"/><Relationship Id="rId40" Type="http://schemas.openxmlformats.org/officeDocument/2006/relationships/hyperlink" Target="https://www.10xgenomics.com/products/spatial-gene-expression" TargetMode="External"/><Relationship Id="rId45" Type="http://schemas.openxmlformats.org/officeDocument/2006/relationships/hyperlink" Target="https://github.com/CharleneZ95/infercnvPlu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s://www.brcafrance.fr/cancer-hereditaire-sein-et-ovaire/" TargetMode="External"/><Relationship Id="rId44" Type="http://schemas.openxmlformats.org/officeDocument/2006/relationships/hyperlink" Target="https://github.com/CharleneZ95/infercnv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hyperlink" Target="https://www.cancer.fr/personnes-malades/les-cancers/sein/comprendre-les-cancers-du-sein/l-essentiel" TargetMode="External"/><Relationship Id="rId30" Type="http://schemas.openxmlformats.org/officeDocument/2006/relationships/hyperlink" Target="https://www.brcafrance.fr/cancer-hereditaire-sein-et-ovaire/" TargetMode="External"/><Relationship Id="rId35" Type="http://schemas.openxmlformats.org/officeDocument/2006/relationships/hyperlink" Target="https://www.centreleonberard.fr/professionnel-de-sante-chercheur/recherche-contre-le-cancer/recherche-translationnelle/le-centre-de-ressources-biologiques" TargetMode="External"/><Relationship Id="rId43" Type="http://schemas.openxmlformats.org/officeDocument/2006/relationships/hyperlink" Target="https://www.10xgenomics.com/products/loupe-browser" TargetMode="External"/><Relationship Id="rId48" Type="http://schemas.openxmlformats.org/officeDocument/2006/relationships/hyperlink" Target="https://genome.ucsc.edu/cgi-bin/hgGateway?db=hg38" TargetMode="Externa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www.insb.cnrs.fr/fr/cnrsinfo/est-ce-quune-division-change-les-etapes-de-reprogrammation-pour-une-cellule" TargetMode="External"/><Relationship Id="rId38" Type="http://schemas.openxmlformats.org/officeDocument/2006/relationships/hyperlink" Target="https://www.centreleonberard.fr/professionnel-de-sante-chercheur/recherche-contre-le-cancer/recherche-translationnelle/le-centre-de-ressources-biologiques" TargetMode="External"/><Relationship Id="rId46" Type="http://schemas.openxmlformats.org/officeDocument/2006/relationships/hyperlink" Target="https://github.com/broadinstitute/infercnv" TargetMode="External"/><Relationship Id="rId20" Type="http://schemas.openxmlformats.org/officeDocument/2006/relationships/image" Target="media/image7.jpg"/><Relationship Id="rId41" Type="http://schemas.openxmlformats.org/officeDocument/2006/relationships/hyperlink" Target="https://www.10xgenomics.com/products/loupe-brows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www.cancer.fr/personnes-malades/les-cancers/sein/comprendre-les-cancers-du-sein/l-essentiel" TargetMode="External"/><Relationship Id="rId36" Type="http://schemas.openxmlformats.org/officeDocument/2006/relationships/hyperlink" Target="https://www.centreleonberard.fr/professionnel-de-sante-chercheur/recherche-contre-le-cancer/recherche-translationnelle/le-centre-de-ressources-biologiques" TargetMode="External"/><Relationship Id="rId4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67B1-EEC8-468A-87B9-963F8056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1</Pages>
  <Words>14626</Words>
  <Characters>83373</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Pierre Martinez</cp:lastModifiedBy>
  <cp:revision>20</cp:revision>
  <dcterms:created xsi:type="dcterms:W3CDTF">2025-05-19T16:13:00Z</dcterms:created>
  <dcterms:modified xsi:type="dcterms:W3CDTF">2025-05-21T15:47:00Z</dcterms:modified>
</cp:coreProperties>
</file>